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1" w:type="dxa"/>
        <w:tblInd w:w="-1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4005"/>
        <w:gridCol w:w="5083"/>
        <w:gridCol w:w="67"/>
      </w:tblGrid>
      <w:tr w:rsidR="00745B4F" w:rsidRPr="004E5090" w14:paraId="3EE898E3" w14:textId="77777777" w:rsidTr="008A4B48">
        <w:trPr>
          <w:trHeight w:val="277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14:paraId="1EEFA9BC" w14:textId="77777777" w:rsidR="00745B4F" w:rsidRPr="00A240E2" w:rsidRDefault="00813CB4" w:rsidP="003C130A">
            <w:pPr>
              <w:pStyle w:val="af6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4B66F2A" wp14:editId="75D388F4">
                  <wp:extent cx="374015" cy="469265"/>
                  <wp:effectExtent l="1905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B4F5E78" w14:textId="77777777" w:rsidR="00745B4F" w:rsidRPr="00A240E2" w:rsidRDefault="00745B4F" w:rsidP="00B72F9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240E2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EE8253E" w14:textId="77777777" w:rsidR="00745B4F" w:rsidRPr="00A240E2" w:rsidRDefault="00745B4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240E2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0AE99AE9" w14:textId="77777777" w:rsidR="00745B4F" w:rsidRPr="00A240E2" w:rsidRDefault="00745B4F" w:rsidP="003C130A">
            <w:pPr>
              <w:pStyle w:val="af6"/>
              <w:jc w:val="center"/>
              <w:rPr>
                <w:sz w:val="24"/>
                <w:szCs w:val="24"/>
              </w:rPr>
            </w:pPr>
            <w:r w:rsidRPr="00A240E2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745B4F" w:rsidRPr="004E5090" w14:paraId="071A69C8" w14:textId="77777777" w:rsidTr="008A4B48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51" w:type="dxa"/>
            <w:gridSpan w:val="2"/>
          </w:tcPr>
          <w:p w14:paraId="7C3E17CD" w14:textId="77777777" w:rsidR="00745B4F" w:rsidRPr="00A240E2" w:rsidRDefault="00745B4F" w:rsidP="00B030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083" w:type="dxa"/>
            <w:vMerge w:val="restart"/>
            <w:vAlign w:val="center"/>
          </w:tcPr>
          <w:p w14:paraId="7523FD6B" w14:textId="77777777" w:rsidR="002F3BDE" w:rsidRDefault="00745B4F" w:rsidP="00B0303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Приложение №1 </w:t>
            </w:r>
          </w:p>
          <w:p w14:paraId="00BDEC15" w14:textId="77777777" w:rsidR="00745B4F" w:rsidRPr="004E5090" w:rsidRDefault="00745B4F" w:rsidP="00B0303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11169F00" w14:textId="1661127C" w:rsidR="00745B4F" w:rsidRPr="002B0F11" w:rsidRDefault="00745B4F" w:rsidP="00B0303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="002B0F11">
              <w:rPr>
                <w:sz w:val="28"/>
                <w:szCs w:val="28"/>
                <w:lang w:val="en-US"/>
              </w:rPr>
              <w:t>BY</w:t>
            </w:r>
            <w:r w:rsidR="002B0F11">
              <w:rPr>
                <w:sz w:val="28"/>
                <w:szCs w:val="28"/>
              </w:rPr>
              <w:t>/112 2.</w:t>
            </w:r>
            <w:r w:rsidR="00E61934">
              <w:rPr>
                <w:sz w:val="28"/>
                <w:szCs w:val="28"/>
              </w:rPr>
              <w:t>5559</w:t>
            </w:r>
          </w:p>
          <w:p w14:paraId="2BDE6D6A" w14:textId="2493D530" w:rsidR="00745B4F" w:rsidRPr="0004761F" w:rsidRDefault="003C41CB" w:rsidP="00B0303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745B4F" w:rsidRPr="0004761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="00D029F3">
              <w:rPr>
                <w:sz w:val="28"/>
                <w:szCs w:val="28"/>
              </w:rPr>
              <w:t>21</w:t>
            </w:r>
            <w:r w:rsidRPr="00D029F3">
              <w:rPr>
                <w:sz w:val="28"/>
                <w:szCs w:val="28"/>
              </w:rPr>
              <w:t>.02.2025</w:t>
            </w:r>
            <w:proofErr w:type="gramEnd"/>
          </w:p>
          <w:p w14:paraId="0F183325" w14:textId="455440AC" w:rsidR="00745B4F" w:rsidRPr="009A1D24" w:rsidRDefault="00154066" w:rsidP="00B03039">
            <w:pPr>
              <w:pStyle w:val="af6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745B4F">
              <w:rPr>
                <w:sz w:val="28"/>
                <w:szCs w:val="28"/>
                <w:lang w:val="ru-RU"/>
              </w:rPr>
              <w:t xml:space="preserve">а </w:t>
            </w:r>
            <w:proofErr w:type="gramStart"/>
            <w:r w:rsidR="00745B4F">
              <w:rPr>
                <w:sz w:val="28"/>
                <w:szCs w:val="28"/>
                <w:lang w:val="ru-RU"/>
              </w:rPr>
              <w:t>бланк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8A0762">
              <w:rPr>
                <w:sz w:val="28"/>
                <w:szCs w:val="28"/>
                <w:lang w:val="ru-RU"/>
              </w:rPr>
              <w:t>№</w:t>
            </w:r>
            <w:proofErr w:type="gramEnd"/>
            <w:r w:rsidR="008A0762">
              <w:rPr>
                <w:sz w:val="28"/>
                <w:szCs w:val="28"/>
                <w:lang w:val="ru-RU"/>
              </w:rPr>
              <w:t xml:space="preserve"> </w:t>
            </w:r>
          </w:p>
          <w:p w14:paraId="2E6ED40B" w14:textId="02F47685" w:rsidR="00745B4F" w:rsidRPr="004E5090" w:rsidRDefault="00F9200A" w:rsidP="00B03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45B4F" w:rsidRPr="004E5090">
              <w:rPr>
                <w:sz w:val="28"/>
                <w:szCs w:val="28"/>
              </w:rPr>
              <w:t xml:space="preserve">а </w:t>
            </w:r>
            <w:r w:rsidR="00154066">
              <w:rPr>
                <w:sz w:val="28"/>
                <w:szCs w:val="28"/>
              </w:rPr>
              <w:t xml:space="preserve">   </w:t>
            </w:r>
            <w:proofErr w:type="gramStart"/>
            <w:r w:rsidR="00880CF8" w:rsidRPr="00880CF8">
              <w:rPr>
                <w:sz w:val="28"/>
                <w:szCs w:val="28"/>
              </w:rPr>
              <w:t>9</w:t>
            </w:r>
            <w:r w:rsidRPr="00880CF8">
              <w:rPr>
                <w:sz w:val="28"/>
                <w:szCs w:val="28"/>
              </w:rPr>
              <w:t xml:space="preserve"> </w:t>
            </w:r>
            <w:r w:rsidR="00154066" w:rsidRPr="00880CF8">
              <w:rPr>
                <w:sz w:val="28"/>
                <w:szCs w:val="28"/>
              </w:rPr>
              <w:t xml:space="preserve"> </w:t>
            </w:r>
            <w:r w:rsidR="00745B4F" w:rsidRPr="00880CF8">
              <w:rPr>
                <w:sz w:val="28"/>
                <w:szCs w:val="28"/>
              </w:rPr>
              <w:t>листах</w:t>
            </w:r>
            <w:proofErr w:type="gramEnd"/>
          </w:p>
          <w:p w14:paraId="6CC971AA" w14:textId="1425C937" w:rsidR="00745B4F" w:rsidRPr="008B215E" w:rsidRDefault="00154066" w:rsidP="003C130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745B4F">
              <w:rPr>
                <w:sz w:val="28"/>
                <w:szCs w:val="28"/>
                <w:lang w:val="ru-RU"/>
              </w:rPr>
              <w:t xml:space="preserve">едакция </w:t>
            </w:r>
            <w:r w:rsidR="00181559">
              <w:rPr>
                <w:sz w:val="28"/>
                <w:szCs w:val="28"/>
                <w:lang w:val="ru-RU"/>
              </w:rPr>
              <w:t>01</w:t>
            </w:r>
          </w:p>
        </w:tc>
      </w:tr>
      <w:tr w:rsidR="00745B4F" w:rsidRPr="004E5090" w14:paraId="6A6B3C5F" w14:textId="77777777" w:rsidTr="008A4B48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51" w:type="dxa"/>
            <w:gridSpan w:val="2"/>
          </w:tcPr>
          <w:p w14:paraId="1B58BF74" w14:textId="77777777" w:rsidR="00745B4F" w:rsidRPr="00A240E2" w:rsidRDefault="00745B4F" w:rsidP="00B030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083" w:type="dxa"/>
            <w:vMerge/>
            <w:vAlign w:val="center"/>
          </w:tcPr>
          <w:p w14:paraId="36B5758C" w14:textId="77777777" w:rsidR="00745B4F" w:rsidRPr="00A240E2" w:rsidRDefault="00745B4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45B4F" w:rsidRPr="004E5090" w14:paraId="7100DB8F" w14:textId="77777777" w:rsidTr="008A4B48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51" w:type="dxa"/>
            <w:gridSpan w:val="2"/>
          </w:tcPr>
          <w:p w14:paraId="2EF7F16A" w14:textId="77777777" w:rsidR="00745B4F" w:rsidRPr="00A240E2" w:rsidRDefault="00745B4F" w:rsidP="00B030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083" w:type="dxa"/>
            <w:vMerge/>
          </w:tcPr>
          <w:p w14:paraId="78F52E5F" w14:textId="77777777" w:rsidR="00745B4F" w:rsidRPr="00A240E2" w:rsidRDefault="00745B4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45B4F" w:rsidRPr="004E5090" w14:paraId="4B18D62C" w14:textId="77777777" w:rsidTr="008A4B48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51" w:type="dxa"/>
            <w:gridSpan w:val="2"/>
          </w:tcPr>
          <w:p w14:paraId="48F3F043" w14:textId="77777777" w:rsidR="00745B4F" w:rsidRPr="00A240E2" w:rsidRDefault="00745B4F" w:rsidP="00B030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083" w:type="dxa"/>
            <w:vMerge/>
          </w:tcPr>
          <w:p w14:paraId="51552928" w14:textId="77777777" w:rsidR="00745B4F" w:rsidRPr="00A240E2" w:rsidRDefault="00745B4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45B4F" w:rsidRPr="004E5090" w14:paraId="6E93D992" w14:textId="77777777" w:rsidTr="008A4B48">
        <w:tblPrEx>
          <w:tblBorders>
            <w:bottom w:val="none" w:sz="0" w:space="0" w:color="auto"/>
          </w:tblBorders>
        </w:tblPrEx>
        <w:trPr>
          <w:gridAfter w:val="1"/>
          <w:wAfter w:w="67" w:type="dxa"/>
          <w:trHeight w:val="707"/>
        </w:trPr>
        <w:tc>
          <w:tcPr>
            <w:tcW w:w="4851" w:type="dxa"/>
            <w:gridSpan w:val="2"/>
          </w:tcPr>
          <w:p w14:paraId="12DD2C61" w14:textId="77777777" w:rsidR="00745B4F" w:rsidRPr="00A240E2" w:rsidRDefault="00745B4F" w:rsidP="00B030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083" w:type="dxa"/>
            <w:vMerge/>
          </w:tcPr>
          <w:p w14:paraId="49FC4946" w14:textId="77777777" w:rsidR="00745B4F" w:rsidRPr="00A240E2" w:rsidRDefault="00745B4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390E9965" w14:textId="77777777" w:rsidR="000019EB" w:rsidRPr="0027569B" w:rsidRDefault="000019EB" w:rsidP="006C6F8B">
      <w:pPr>
        <w:jc w:val="center"/>
        <w:rPr>
          <w:b/>
          <w:bCs/>
          <w:sz w:val="22"/>
          <w:szCs w:val="22"/>
        </w:rPr>
      </w:pPr>
    </w:p>
    <w:p w14:paraId="001F8C24" w14:textId="77777777" w:rsidR="00817E8E" w:rsidRDefault="00745B4F" w:rsidP="006C6F8B">
      <w:pPr>
        <w:jc w:val="center"/>
        <w:rPr>
          <w:b/>
          <w:bCs/>
          <w:sz w:val="28"/>
          <w:szCs w:val="28"/>
        </w:rPr>
      </w:pPr>
      <w:r w:rsidRPr="000D49BB">
        <w:rPr>
          <w:b/>
          <w:bCs/>
          <w:sz w:val="28"/>
          <w:szCs w:val="28"/>
        </w:rPr>
        <w:t xml:space="preserve">ОБЛАСТЬ АККРЕДИТАЦИИ </w:t>
      </w:r>
    </w:p>
    <w:p w14:paraId="554FE963" w14:textId="55E3F375" w:rsidR="00745B4F" w:rsidRPr="00181559" w:rsidRDefault="00745B4F" w:rsidP="006C6F8B">
      <w:pPr>
        <w:jc w:val="center"/>
        <w:rPr>
          <w:sz w:val="28"/>
          <w:szCs w:val="28"/>
        </w:rPr>
      </w:pPr>
      <w:proofErr w:type="gramStart"/>
      <w:r w:rsidRPr="00D029F3">
        <w:rPr>
          <w:bCs/>
          <w:sz w:val="28"/>
          <w:szCs w:val="28"/>
        </w:rPr>
        <w:t xml:space="preserve">от </w:t>
      </w:r>
      <w:r w:rsidR="0081482C" w:rsidRPr="00D029F3">
        <w:rPr>
          <w:bCs/>
          <w:sz w:val="28"/>
          <w:szCs w:val="28"/>
        </w:rPr>
        <w:t xml:space="preserve"> </w:t>
      </w:r>
      <w:r w:rsidR="00D029F3" w:rsidRPr="00D029F3">
        <w:rPr>
          <w:bCs/>
          <w:sz w:val="28"/>
          <w:szCs w:val="28"/>
        </w:rPr>
        <w:t>21</w:t>
      </w:r>
      <w:proofErr w:type="gramEnd"/>
      <w:r w:rsidR="00D029F3" w:rsidRPr="00D029F3">
        <w:rPr>
          <w:bCs/>
          <w:sz w:val="28"/>
          <w:szCs w:val="28"/>
        </w:rPr>
        <w:t xml:space="preserve"> </w:t>
      </w:r>
      <w:r w:rsidR="0081482C" w:rsidRPr="00D029F3">
        <w:rPr>
          <w:bCs/>
          <w:sz w:val="28"/>
          <w:szCs w:val="28"/>
        </w:rPr>
        <w:t xml:space="preserve">февраля </w:t>
      </w:r>
      <w:r w:rsidR="002B1D51" w:rsidRPr="00D029F3">
        <w:rPr>
          <w:bCs/>
          <w:sz w:val="28"/>
          <w:szCs w:val="28"/>
        </w:rPr>
        <w:t xml:space="preserve"> </w:t>
      </w:r>
      <w:r w:rsidR="00817E8E" w:rsidRPr="00D029F3">
        <w:rPr>
          <w:bCs/>
          <w:sz w:val="28"/>
          <w:szCs w:val="28"/>
        </w:rPr>
        <w:t>202</w:t>
      </w:r>
      <w:r w:rsidR="0081482C" w:rsidRPr="00D029F3">
        <w:rPr>
          <w:bCs/>
          <w:sz w:val="28"/>
          <w:szCs w:val="28"/>
        </w:rPr>
        <w:t>5</w:t>
      </w:r>
      <w:r w:rsidR="00817E8E" w:rsidRPr="00D029F3">
        <w:rPr>
          <w:bCs/>
          <w:sz w:val="28"/>
          <w:szCs w:val="28"/>
        </w:rPr>
        <w:t xml:space="preserve"> года</w:t>
      </w:r>
      <w:r w:rsidR="00817E8E" w:rsidRPr="00181559">
        <w:rPr>
          <w:bCs/>
          <w:sz w:val="28"/>
          <w:szCs w:val="28"/>
        </w:rPr>
        <w:t xml:space="preserve">  </w:t>
      </w:r>
    </w:p>
    <w:p w14:paraId="75B97087" w14:textId="77777777" w:rsidR="00745B4F" w:rsidRPr="00C548E2" w:rsidRDefault="00745B4F" w:rsidP="004F74D8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тральной производственной лаборатории филиала «</w:t>
      </w:r>
      <w:proofErr w:type="spellStart"/>
      <w:r>
        <w:rPr>
          <w:sz w:val="28"/>
          <w:szCs w:val="28"/>
          <w:lang w:val="ru-RU"/>
        </w:rPr>
        <w:t>Речицаводоканал</w:t>
      </w:r>
      <w:proofErr w:type="spellEnd"/>
      <w:r>
        <w:rPr>
          <w:sz w:val="28"/>
          <w:szCs w:val="28"/>
          <w:lang w:val="ru-RU"/>
        </w:rPr>
        <w:t>»</w:t>
      </w:r>
    </w:p>
    <w:p w14:paraId="661ED30B" w14:textId="77777777" w:rsidR="004F74D8" w:rsidRDefault="00745B4F" w:rsidP="004F74D8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мунального</w:t>
      </w:r>
      <w:r w:rsidR="00902DB0">
        <w:rPr>
          <w:sz w:val="28"/>
          <w:szCs w:val="28"/>
          <w:lang w:val="ru-RU"/>
        </w:rPr>
        <w:t xml:space="preserve"> производственного</w:t>
      </w:r>
      <w:r>
        <w:rPr>
          <w:sz w:val="28"/>
          <w:szCs w:val="28"/>
          <w:lang w:val="ru-RU"/>
        </w:rPr>
        <w:t xml:space="preserve"> унитарного предприятия </w:t>
      </w:r>
    </w:p>
    <w:p w14:paraId="47932B55" w14:textId="77777777" w:rsidR="00745B4F" w:rsidRDefault="00745B4F" w:rsidP="004F74D8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r w:rsidR="00902DB0">
        <w:rPr>
          <w:sz w:val="28"/>
          <w:szCs w:val="28"/>
          <w:lang w:val="ru-RU"/>
        </w:rPr>
        <w:t>Гомельводоканал</w:t>
      </w:r>
      <w:proofErr w:type="spellEnd"/>
      <w:r>
        <w:rPr>
          <w:sz w:val="28"/>
          <w:szCs w:val="28"/>
          <w:lang w:val="ru-RU"/>
        </w:rPr>
        <w:t>»</w:t>
      </w:r>
    </w:p>
    <w:p w14:paraId="73F229A7" w14:textId="77777777" w:rsidR="00601618" w:rsidRPr="00734B25" w:rsidRDefault="00601618" w:rsidP="004F74D8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1739"/>
        <w:gridCol w:w="991"/>
        <w:gridCol w:w="2408"/>
        <w:gridCol w:w="1989"/>
        <w:gridCol w:w="1984"/>
      </w:tblGrid>
      <w:tr w:rsidR="00601618" w:rsidRPr="008F1163" w14:paraId="656B1EB7" w14:textId="77777777" w:rsidTr="00264277">
        <w:trPr>
          <w:trHeight w:val="26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4DA57" w14:textId="77777777" w:rsidR="00DB5CBF" w:rsidRPr="008F1163" w:rsidRDefault="00DB5CBF" w:rsidP="00601618">
            <w:pPr>
              <w:pStyle w:val="af6"/>
              <w:rPr>
                <w:szCs w:val="22"/>
                <w:lang w:val="ru-RU"/>
              </w:rPr>
            </w:pPr>
          </w:p>
          <w:p w14:paraId="02A8FA06" w14:textId="77777777" w:rsidR="00DB5CBF" w:rsidRPr="008F1163" w:rsidRDefault="00DB5CBF" w:rsidP="00601618">
            <w:pPr>
              <w:pStyle w:val="af6"/>
              <w:rPr>
                <w:szCs w:val="22"/>
                <w:lang w:val="ru-RU"/>
              </w:rPr>
            </w:pPr>
          </w:p>
          <w:p w14:paraId="278C776C" w14:textId="77777777" w:rsidR="00601618" w:rsidRPr="008F1163" w:rsidRDefault="00601618" w:rsidP="00601618">
            <w:pPr>
              <w:pStyle w:val="af6"/>
              <w:rPr>
                <w:szCs w:val="22"/>
              </w:rPr>
            </w:pPr>
            <w:r w:rsidRPr="008F1163">
              <w:rPr>
                <w:szCs w:val="22"/>
              </w:rPr>
              <w:t>№ п/п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E2967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4A17239E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74BE3E03" w14:textId="77777777" w:rsidR="00601618" w:rsidRPr="008F1163" w:rsidRDefault="00601618" w:rsidP="00DB5CBF">
            <w:pPr>
              <w:pStyle w:val="af6"/>
              <w:jc w:val="center"/>
              <w:rPr>
                <w:szCs w:val="22"/>
              </w:rPr>
            </w:pPr>
            <w:proofErr w:type="spellStart"/>
            <w:r w:rsidRPr="008F1163">
              <w:rPr>
                <w:szCs w:val="22"/>
              </w:rPr>
              <w:t>Наименование</w:t>
            </w:r>
            <w:proofErr w:type="spellEnd"/>
            <w:r w:rsidRPr="008F1163">
              <w:rPr>
                <w:szCs w:val="22"/>
              </w:rPr>
              <w:t xml:space="preserve"> </w:t>
            </w:r>
            <w:proofErr w:type="spellStart"/>
            <w:r w:rsidRPr="008F1163">
              <w:rPr>
                <w:szCs w:val="22"/>
              </w:rPr>
              <w:t>объект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DDC38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48D6362C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5CE90A0D" w14:textId="77777777" w:rsidR="00601618" w:rsidRPr="008F1163" w:rsidRDefault="00601618" w:rsidP="00DB5CBF">
            <w:pPr>
              <w:pStyle w:val="af6"/>
              <w:jc w:val="center"/>
              <w:rPr>
                <w:szCs w:val="22"/>
              </w:rPr>
            </w:pPr>
            <w:proofErr w:type="spellStart"/>
            <w:r w:rsidRPr="008F1163">
              <w:rPr>
                <w:szCs w:val="22"/>
              </w:rPr>
              <w:t>Код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38D48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1BBFE6F7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2C0C431C" w14:textId="77777777" w:rsidR="00601618" w:rsidRPr="008F1163" w:rsidRDefault="00601618" w:rsidP="00DB5CBF">
            <w:pPr>
              <w:pStyle w:val="af6"/>
              <w:jc w:val="center"/>
              <w:rPr>
                <w:szCs w:val="22"/>
              </w:rPr>
            </w:pPr>
            <w:proofErr w:type="spellStart"/>
            <w:r w:rsidRPr="008F1163">
              <w:rPr>
                <w:szCs w:val="22"/>
              </w:rPr>
              <w:t>Наименование</w:t>
            </w:r>
            <w:proofErr w:type="spellEnd"/>
          </w:p>
          <w:p w14:paraId="6D77578B" w14:textId="77777777" w:rsidR="00601618" w:rsidRPr="008F1163" w:rsidRDefault="00601618" w:rsidP="00DB5CBF">
            <w:pPr>
              <w:pStyle w:val="af6"/>
              <w:jc w:val="center"/>
              <w:rPr>
                <w:szCs w:val="22"/>
              </w:rPr>
            </w:pPr>
            <w:proofErr w:type="spellStart"/>
            <w:r w:rsidRPr="008F1163">
              <w:rPr>
                <w:szCs w:val="22"/>
              </w:rPr>
              <w:t>характеристики</w:t>
            </w:r>
            <w:proofErr w:type="spellEnd"/>
            <w:r w:rsidRPr="008F1163">
              <w:rPr>
                <w:szCs w:val="22"/>
              </w:rPr>
              <w:t xml:space="preserve"> (</w:t>
            </w:r>
            <w:proofErr w:type="spellStart"/>
            <w:r w:rsidRPr="008F1163">
              <w:rPr>
                <w:szCs w:val="22"/>
              </w:rPr>
              <w:t>показатель</w:t>
            </w:r>
            <w:proofErr w:type="spellEnd"/>
            <w:r w:rsidRPr="008F1163">
              <w:rPr>
                <w:szCs w:val="22"/>
              </w:rPr>
              <w:t>,</w:t>
            </w:r>
          </w:p>
          <w:p w14:paraId="16666F8D" w14:textId="77777777" w:rsidR="00601618" w:rsidRPr="008F1163" w:rsidRDefault="00601618" w:rsidP="00DB5CBF">
            <w:pPr>
              <w:pStyle w:val="af6"/>
              <w:jc w:val="center"/>
              <w:rPr>
                <w:szCs w:val="22"/>
              </w:rPr>
            </w:pPr>
            <w:proofErr w:type="spellStart"/>
            <w:r w:rsidRPr="008F1163">
              <w:rPr>
                <w:szCs w:val="22"/>
              </w:rPr>
              <w:t>параметры</w:t>
            </w:r>
            <w:proofErr w:type="spellEnd"/>
            <w:r w:rsidRPr="008F1163">
              <w:rPr>
                <w:szCs w:val="22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23808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Обозначение</w:t>
            </w:r>
          </w:p>
          <w:p w14:paraId="05BC7383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документа,</w:t>
            </w:r>
          </w:p>
          <w:p w14:paraId="29A80B95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устанавливающего требования к</w:t>
            </w:r>
          </w:p>
          <w:p w14:paraId="2ED1264D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72347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Обозначение</w:t>
            </w:r>
          </w:p>
          <w:p w14:paraId="14D12354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документа,</w:t>
            </w:r>
          </w:p>
          <w:p w14:paraId="3644FA66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устанавливающего метод исследований (испытаний) и</w:t>
            </w:r>
          </w:p>
          <w:p w14:paraId="0F46ED54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измерений, в том числе правила</w:t>
            </w:r>
          </w:p>
          <w:p w14:paraId="2F0B73ED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отбора образцов</w:t>
            </w:r>
          </w:p>
        </w:tc>
      </w:tr>
    </w:tbl>
    <w:p w14:paraId="1F3C6FA6" w14:textId="77777777" w:rsidR="008A4B48" w:rsidRPr="008A4B48" w:rsidRDefault="008A4B48">
      <w:pPr>
        <w:rPr>
          <w:sz w:val="2"/>
          <w:szCs w:val="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1739"/>
        <w:gridCol w:w="991"/>
        <w:gridCol w:w="2408"/>
        <w:gridCol w:w="1989"/>
        <w:gridCol w:w="1984"/>
      </w:tblGrid>
      <w:tr w:rsidR="00745B4F" w:rsidRPr="00EC3CCC" w14:paraId="4E0E1459" w14:textId="77777777" w:rsidTr="00750294">
        <w:trPr>
          <w:trHeight w:val="266"/>
          <w:tblHeader/>
        </w:trPr>
        <w:tc>
          <w:tcPr>
            <w:tcW w:w="812" w:type="dxa"/>
          </w:tcPr>
          <w:p w14:paraId="59864798" w14:textId="301AEA2F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1</w:t>
            </w:r>
          </w:p>
        </w:tc>
        <w:tc>
          <w:tcPr>
            <w:tcW w:w="1739" w:type="dxa"/>
          </w:tcPr>
          <w:p w14:paraId="0F756864" w14:textId="77777777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2</w:t>
            </w:r>
          </w:p>
        </w:tc>
        <w:tc>
          <w:tcPr>
            <w:tcW w:w="991" w:type="dxa"/>
          </w:tcPr>
          <w:p w14:paraId="26327376" w14:textId="77777777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3</w:t>
            </w:r>
          </w:p>
        </w:tc>
        <w:tc>
          <w:tcPr>
            <w:tcW w:w="2408" w:type="dxa"/>
          </w:tcPr>
          <w:p w14:paraId="78843301" w14:textId="77777777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4</w:t>
            </w:r>
          </w:p>
        </w:tc>
        <w:tc>
          <w:tcPr>
            <w:tcW w:w="1989" w:type="dxa"/>
          </w:tcPr>
          <w:p w14:paraId="02A5B5F6" w14:textId="77777777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5</w:t>
            </w:r>
          </w:p>
        </w:tc>
        <w:tc>
          <w:tcPr>
            <w:tcW w:w="1984" w:type="dxa"/>
          </w:tcPr>
          <w:p w14:paraId="2A4256F1" w14:textId="77777777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6</w:t>
            </w:r>
          </w:p>
        </w:tc>
      </w:tr>
      <w:tr w:rsidR="00757FFD" w:rsidRPr="00EC3CCC" w14:paraId="72295AE7" w14:textId="77777777" w:rsidTr="008A4B48">
        <w:trPr>
          <w:trHeight w:val="266"/>
        </w:trPr>
        <w:tc>
          <w:tcPr>
            <w:tcW w:w="9923" w:type="dxa"/>
            <w:gridSpan w:val="6"/>
          </w:tcPr>
          <w:p w14:paraId="0D2F7F0A" w14:textId="72674F14" w:rsidR="00757FFD" w:rsidRPr="00EC3CCC" w:rsidRDefault="00757FFD" w:rsidP="00942852">
            <w:pPr>
              <w:pStyle w:val="af6"/>
              <w:jc w:val="center"/>
              <w:rPr>
                <w:b/>
                <w:szCs w:val="22"/>
                <w:lang w:val="ru-RU"/>
              </w:rPr>
            </w:pPr>
            <w:r w:rsidRPr="00EC3CCC">
              <w:rPr>
                <w:b/>
                <w:szCs w:val="22"/>
                <w:lang w:val="ru-RU"/>
              </w:rPr>
              <w:t xml:space="preserve">Водозабор «Южный» </w:t>
            </w:r>
            <w:proofErr w:type="spellStart"/>
            <w:r w:rsidRPr="00EC3CCC">
              <w:rPr>
                <w:b/>
                <w:szCs w:val="22"/>
                <w:lang w:val="ru-RU"/>
              </w:rPr>
              <w:t>г.Речица</w:t>
            </w:r>
            <w:proofErr w:type="spellEnd"/>
            <w:r w:rsidR="00942852" w:rsidRPr="00EC3CCC">
              <w:rPr>
                <w:b/>
                <w:szCs w:val="22"/>
                <w:lang w:val="ru-RU"/>
              </w:rPr>
              <w:t>, Гомельск</w:t>
            </w:r>
            <w:r w:rsidR="00201197">
              <w:rPr>
                <w:b/>
                <w:szCs w:val="22"/>
                <w:lang w:val="ru-RU"/>
              </w:rPr>
              <w:t>ая</w:t>
            </w:r>
            <w:r w:rsidR="00942852" w:rsidRPr="00EC3CCC">
              <w:rPr>
                <w:b/>
                <w:szCs w:val="22"/>
                <w:lang w:val="ru-RU"/>
              </w:rPr>
              <w:t xml:space="preserve"> област</w:t>
            </w:r>
            <w:r w:rsidR="00201197">
              <w:rPr>
                <w:b/>
                <w:szCs w:val="22"/>
                <w:lang w:val="ru-RU"/>
              </w:rPr>
              <w:t>ь</w:t>
            </w:r>
          </w:p>
        </w:tc>
      </w:tr>
      <w:tr w:rsidR="00745B4F" w:rsidRPr="00EC3CCC" w14:paraId="4C7A4BC4" w14:textId="77777777" w:rsidTr="00750294">
        <w:trPr>
          <w:trHeight w:val="277"/>
        </w:trPr>
        <w:tc>
          <w:tcPr>
            <w:tcW w:w="812" w:type="dxa"/>
          </w:tcPr>
          <w:p w14:paraId="37913991" w14:textId="77777777" w:rsidR="00745B4F" w:rsidRPr="00EC3CCC" w:rsidRDefault="00745B4F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1 </w:t>
            </w:r>
            <w:r w:rsidR="00757FFD" w:rsidRPr="00EC3CCC">
              <w:rPr>
                <w:sz w:val="22"/>
                <w:szCs w:val="22"/>
              </w:rPr>
              <w:t>**</w:t>
            </w:r>
          </w:p>
        </w:tc>
        <w:tc>
          <w:tcPr>
            <w:tcW w:w="1739" w:type="dxa"/>
            <w:vMerge w:val="restart"/>
          </w:tcPr>
          <w:p w14:paraId="0A231200" w14:textId="77777777" w:rsidR="0029171B" w:rsidRPr="00EC3CCC" w:rsidRDefault="00745B4F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 xml:space="preserve">Вода питьевая </w:t>
            </w:r>
          </w:p>
          <w:p w14:paraId="786F96DD" w14:textId="77777777" w:rsidR="00745B4F" w:rsidRPr="00EC3CCC" w:rsidRDefault="00757FFD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Вода централизованного горячего</w:t>
            </w:r>
            <w:r w:rsidR="00745B4F" w:rsidRPr="00EC3CCC">
              <w:rPr>
                <w:szCs w:val="22"/>
                <w:lang w:val="ru-RU"/>
              </w:rPr>
              <w:t xml:space="preserve"> водоснабжения</w:t>
            </w:r>
          </w:p>
          <w:p w14:paraId="253E482A" w14:textId="77777777" w:rsidR="0029171B" w:rsidRPr="00EC3CCC" w:rsidRDefault="0029171B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Источники</w:t>
            </w:r>
          </w:p>
          <w:p w14:paraId="18FCD6DC" w14:textId="4E79E5BB" w:rsidR="0029171B" w:rsidRPr="00EC3CCC" w:rsidRDefault="0029171B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централизованного хозяйственно-питьевого</w:t>
            </w:r>
          </w:p>
          <w:p w14:paraId="36CB7EFA" w14:textId="77777777" w:rsidR="0029171B" w:rsidRPr="00EC3CCC" w:rsidRDefault="0029171B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водоснабжения</w:t>
            </w:r>
          </w:p>
          <w:p w14:paraId="6BFB8AF4" w14:textId="75003D58" w:rsidR="00757FFD" w:rsidRPr="00EC3CCC" w:rsidRDefault="00757FFD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2C0E976C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46D3C98C" w14:textId="77777777" w:rsidR="00745B4F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42.000</w:t>
            </w:r>
          </w:p>
        </w:tc>
        <w:tc>
          <w:tcPr>
            <w:tcW w:w="2408" w:type="dxa"/>
          </w:tcPr>
          <w:p w14:paraId="45E7EC5B" w14:textId="77777777" w:rsidR="00745B4F" w:rsidRPr="00EC3CCC" w:rsidRDefault="00745B4F" w:rsidP="00BD2066">
            <w:pPr>
              <w:pStyle w:val="af6"/>
              <w:rPr>
                <w:szCs w:val="22"/>
              </w:rPr>
            </w:pPr>
            <w:proofErr w:type="spellStart"/>
            <w:r w:rsidRPr="00EC3CCC">
              <w:rPr>
                <w:szCs w:val="22"/>
              </w:rPr>
              <w:t>Отбор</w:t>
            </w:r>
            <w:proofErr w:type="spellEnd"/>
            <w:r w:rsidR="00BA5182" w:rsidRPr="00EC3CCC">
              <w:rPr>
                <w:szCs w:val="22"/>
              </w:rPr>
              <w:t xml:space="preserve"> </w:t>
            </w:r>
            <w:proofErr w:type="spellStart"/>
            <w:r w:rsidRPr="00EC3CCC">
              <w:rPr>
                <w:szCs w:val="22"/>
              </w:rPr>
              <w:t>про</w:t>
            </w:r>
            <w:proofErr w:type="spellEnd"/>
            <w:r w:rsidRPr="00EC3CCC">
              <w:rPr>
                <w:szCs w:val="22"/>
                <w:lang w:val="ru-RU"/>
              </w:rPr>
              <w:t>б</w:t>
            </w:r>
          </w:p>
        </w:tc>
        <w:tc>
          <w:tcPr>
            <w:tcW w:w="1989" w:type="dxa"/>
          </w:tcPr>
          <w:p w14:paraId="6D63397F" w14:textId="77777777" w:rsidR="00745B4F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Р </w:t>
            </w:r>
            <w:proofErr w:type="gramStart"/>
            <w:r w:rsidRPr="00EC3CCC">
              <w:rPr>
                <w:sz w:val="22"/>
                <w:szCs w:val="22"/>
              </w:rPr>
              <w:t>56237-2014</w:t>
            </w:r>
            <w:proofErr w:type="gramEnd"/>
          </w:p>
          <w:p w14:paraId="12A1A032" w14:textId="77777777" w:rsidR="00745B4F" w:rsidRPr="00EC3CCC" w:rsidRDefault="00745B4F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862-2012</w:t>
            </w:r>
            <w:proofErr w:type="gramEnd"/>
          </w:p>
          <w:p w14:paraId="5D8B56BC" w14:textId="77777777" w:rsidR="00745B4F" w:rsidRPr="00EC3CCC" w:rsidRDefault="00745B4F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861-2012</w:t>
            </w:r>
            <w:proofErr w:type="gramEnd"/>
          </w:p>
          <w:p w14:paraId="458B4975" w14:textId="77777777" w:rsidR="00757FFD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ТБ </w:t>
            </w:r>
            <w:proofErr w:type="gramStart"/>
            <w:r w:rsidRPr="00EC3CCC">
              <w:rPr>
                <w:sz w:val="22"/>
                <w:szCs w:val="22"/>
              </w:rPr>
              <w:t>1756-2007</w:t>
            </w:r>
            <w:proofErr w:type="gramEnd"/>
          </w:p>
        </w:tc>
        <w:tc>
          <w:tcPr>
            <w:tcW w:w="1984" w:type="dxa"/>
          </w:tcPr>
          <w:p w14:paraId="0B8DDB35" w14:textId="77777777" w:rsidR="00757FFD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Р </w:t>
            </w:r>
            <w:proofErr w:type="gramStart"/>
            <w:r w:rsidRPr="00EC3CCC">
              <w:rPr>
                <w:sz w:val="22"/>
                <w:szCs w:val="22"/>
              </w:rPr>
              <w:t>56237-2014</w:t>
            </w:r>
            <w:proofErr w:type="gramEnd"/>
          </w:p>
          <w:p w14:paraId="5C1F4197" w14:textId="77777777" w:rsidR="00757FFD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862-2012</w:t>
            </w:r>
            <w:proofErr w:type="gramEnd"/>
          </w:p>
          <w:p w14:paraId="23ECBF79" w14:textId="2CEA0CAD" w:rsidR="00745B4F" w:rsidRPr="00EC3CCC" w:rsidRDefault="00757FFD" w:rsidP="004C3FA7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ГОСТ 31861-2012</w:t>
            </w:r>
          </w:p>
        </w:tc>
      </w:tr>
      <w:tr w:rsidR="00713B61" w:rsidRPr="00EC3CCC" w14:paraId="5797AECD" w14:textId="77777777" w:rsidTr="00750294">
        <w:trPr>
          <w:trHeight w:val="6"/>
        </w:trPr>
        <w:tc>
          <w:tcPr>
            <w:tcW w:w="812" w:type="dxa"/>
          </w:tcPr>
          <w:p w14:paraId="0AB96AA2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.2</w:t>
            </w:r>
            <w:r w:rsidR="00757FFD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063C86D2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B0CE215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184A1786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1.116</w:t>
            </w:r>
          </w:p>
        </w:tc>
        <w:tc>
          <w:tcPr>
            <w:tcW w:w="2408" w:type="dxa"/>
            <w:shd w:val="clear" w:color="auto" w:fill="FFFFFF" w:themeFill="background1"/>
          </w:tcPr>
          <w:p w14:paraId="6D7525A0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Запах</w:t>
            </w:r>
          </w:p>
          <w:p w14:paraId="423162EF" w14:textId="77777777" w:rsidR="00713B61" w:rsidRPr="00EC3CCC" w:rsidRDefault="00713B61" w:rsidP="00BD2066">
            <w:pPr>
              <w:pStyle w:val="af6"/>
              <w:rPr>
                <w:szCs w:val="22"/>
                <w:highlight w:val="green"/>
                <w:lang w:val="ru-RU"/>
              </w:rPr>
            </w:pPr>
          </w:p>
        </w:tc>
        <w:tc>
          <w:tcPr>
            <w:tcW w:w="1989" w:type="dxa"/>
            <w:vMerge w:val="restart"/>
          </w:tcPr>
          <w:p w14:paraId="43BF61F2" w14:textId="77777777" w:rsidR="00757FFD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ТБ </w:t>
            </w:r>
            <w:proofErr w:type="gramStart"/>
            <w:r w:rsidRPr="00EC3CCC">
              <w:rPr>
                <w:sz w:val="22"/>
                <w:szCs w:val="22"/>
              </w:rPr>
              <w:t>1756-2007</w:t>
            </w:r>
            <w:proofErr w:type="gramEnd"/>
          </w:p>
          <w:p w14:paraId="64B0DF11" w14:textId="77777777" w:rsidR="00884357" w:rsidRPr="00EC3CCC" w:rsidRDefault="00884357" w:rsidP="00BD2066">
            <w:pPr>
              <w:rPr>
                <w:sz w:val="22"/>
                <w:szCs w:val="22"/>
              </w:rPr>
            </w:pPr>
          </w:p>
          <w:p w14:paraId="5BFB7A99" w14:textId="1E6B5F6E" w:rsidR="0059649E" w:rsidRPr="00EC3CCC" w:rsidRDefault="0059649E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анПиН, ГН от 30.12.2009 № 142 </w:t>
            </w:r>
          </w:p>
          <w:p w14:paraId="42E8CF76" w14:textId="77777777" w:rsidR="00884357" w:rsidRPr="00EC3CCC" w:rsidRDefault="00884357" w:rsidP="00BD2066">
            <w:pPr>
              <w:rPr>
                <w:sz w:val="22"/>
                <w:szCs w:val="22"/>
              </w:rPr>
            </w:pPr>
          </w:p>
          <w:p w14:paraId="6D766766" w14:textId="21808F05" w:rsidR="00757FFD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ГН «Показатели безопасности питьевой воды», утв. Постановлением Совмина Республики Беларусь 25.01.2021 №37</w:t>
            </w:r>
          </w:p>
        </w:tc>
        <w:tc>
          <w:tcPr>
            <w:tcW w:w="1984" w:type="dxa"/>
          </w:tcPr>
          <w:p w14:paraId="72699575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351-74</w:t>
            </w:r>
            <w:proofErr w:type="gramEnd"/>
            <w:r w:rsidRPr="00EC3CCC">
              <w:rPr>
                <w:sz w:val="22"/>
                <w:szCs w:val="22"/>
              </w:rPr>
              <w:t xml:space="preserve"> п.2</w:t>
            </w:r>
          </w:p>
        </w:tc>
      </w:tr>
      <w:tr w:rsidR="00713B61" w:rsidRPr="00EC3CCC" w14:paraId="586B7AAB" w14:textId="77777777" w:rsidTr="00750294">
        <w:trPr>
          <w:trHeight w:val="277"/>
        </w:trPr>
        <w:tc>
          <w:tcPr>
            <w:tcW w:w="812" w:type="dxa"/>
          </w:tcPr>
          <w:p w14:paraId="7119CDB4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3 </w:t>
            </w:r>
            <w:r w:rsidR="00B87214" w:rsidRPr="00EC3CCC">
              <w:rPr>
                <w:sz w:val="22"/>
                <w:szCs w:val="22"/>
              </w:rPr>
              <w:t>*</w:t>
            </w:r>
          </w:p>
          <w:p w14:paraId="05F56D6D" w14:textId="77777777" w:rsidR="00713B61" w:rsidRPr="00EC3CCC" w:rsidRDefault="00713B61" w:rsidP="00BD206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3373ABF7" w14:textId="77777777" w:rsidR="00713B61" w:rsidRPr="00EC3CCC" w:rsidRDefault="00713B61" w:rsidP="00BD2066">
            <w:pPr>
              <w:pStyle w:val="af6"/>
              <w:rPr>
                <w:szCs w:val="22"/>
              </w:rPr>
            </w:pPr>
          </w:p>
        </w:tc>
        <w:tc>
          <w:tcPr>
            <w:tcW w:w="991" w:type="dxa"/>
          </w:tcPr>
          <w:p w14:paraId="7798F380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41C26E5C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169</w:t>
            </w:r>
          </w:p>
        </w:tc>
        <w:tc>
          <w:tcPr>
            <w:tcW w:w="2408" w:type="dxa"/>
          </w:tcPr>
          <w:p w14:paraId="5B1098CF" w14:textId="77777777" w:rsidR="0094038A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Водородный </w:t>
            </w:r>
          </w:p>
          <w:p w14:paraId="26C331CA" w14:textId="77777777" w:rsidR="00713B61" w:rsidRPr="00EC3CCC" w:rsidRDefault="00A933D7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показа</w:t>
            </w:r>
            <w:r w:rsidR="00713B61" w:rsidRPr="00EC3CCC">
              <w:rPr>
                <w:sz w:val="22"/>
                <w:szCs w:val="22"/>
              </w:rPr>
              <w:t>тель</w:t>
            </w:r>
          </w:p>
        </w:tc>
        <w:tc>
          <w:tcPr>
            <w:tcW w:w="1989" w:type="dxa"/>
            <w:vMerge/>
          </w:tcPr>
          <w:p w14:paraId="2959DE23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77ABB0B0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ТБ </w:t>
            </w:r>
            <w:r w:rsidRPr="00EC3CCC">
              <w:rPr>
                <w:sz w:val="22"/>
                <w:szCs w:val="22"/>
                <w:lang w:val="en-US"/>
              </w:rPr>
              <w:t>ISO</w:t>
            </w:r>
          </w:p>
          <w:p w14:paraId="10A65730" w14:textId="77777777" w:rsidR="00713B61" w:rsidRPr="00EC3CCC" w:rsidRDefault="007160AA" w:rsidP="00BD2066">
            <w:pPr>
              <w:rPr>
                <w:sz w:val="22"/>
                <w:szCs w:val="22"/>
              </w:rPr>
            </w:pPr>
            <w:proofErr w:type="gramStart"/>
            <w:r w:rsidRPr="00EC3CCC">
              <w:rPr>
                <w:sz w:val="22"/>
                <w:szCs w:val="22"/>
              </w:rPr>
              <w:t>10523-2009</w:t>
            </w:r>
            <w:proofErr w:type="gramEnd"/>
            <w:r w:rsidRPr="00EC3CCC">
              <w:rPr>
                <w:sz w:val="22"/>
                <w:szCs w:val="22"/>
              </w:rPr>
              <w:t xml:space="preserve"> </w:t>
            </w:r>
          </w:p>
        </w:tc>
      </w:tr>
      <w:tr w:rsidR="00713B61" w:rsidRPr="00EC3CCC" w14:paraId="79CF5677" w14:textId="77777777" w:rsidTr="00750294">
        <w:trPr>
          <w:trHeight w:val="481"/>
        </w:trPr>
        <w:tc>
          <w:tcPr>
            <w:tcW w:w="812" w:type="dxa"/>
          </w:tcPr>
          <w:p w14:paraId="2E4DCEBC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4 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7A00C940" w14:textId="77777777" w:rsidR="00713B61" w:rsidRPr="00EC3CCC" w:rsidRDefault="00713B61" w:rsidP="00BD2066">
            <w:pPr>
              <w:pStyle w:val="af6"/>
              <w:rPr>
                <w:szCs w:val="22"/>
              </w:rPr>
            </w:pPr>
          </w:p>
        </w:tc>
        <w:tc>
          <w:tcPr>
            <w:tcW w:w="991" w:type="dxa"/>
          </w:tcPr>
          <w:p w14:paraId="0B359CFB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22D3FF0F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1.116</w:t>
            </w:r>
          </w:p>
        </w:tc>
        <w:tc>
          <w:tcPr>
            <w:tcW w:w="2408" w:type="dxa"/>
          </w:tcPr>
          <w:p w14:paraId="39ECACEE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proofErr w:type="spellStart"/>
            <w:r w:rsidRPr="00EC3CCC">
              <w:rPr>
                <w:szCs w:val="22"/>
                <w:lang w:val="ru-RU"/>
              </w:rPr>
              <w:t>Прив</w:t>
            </w:r>
            <w:r w:rsidRPr="00EC3CCC">
              <w:rPr>
                <w:szCs w:val="22"/>
              </w:rPr>
              <w:t>кус</w:t>
            </w:r>
            <w:proofErr w:type="spellEnd"/>
          </w:p>
          <w:p w14:paraId="47B2EF11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9" w:type="dxa"/>
            <w:vMerge/>
          </w:tcPr>
          <w:p w14:paraId="368A3964" w14:textId="77777777" w:rsidR="00713B61" w:rsidRPr="00EC3CCC" w:rsidRDefault="00713B61" w:rsidP="00BD2066">
            <w:pPr>
              <w:pStyle w:val="af6"/>
              <w:rPr>
                <w:szCs w:val="22"/>
              </w:rPr>
            </w:pPr>
          </w:p>
        </w:tc>
        <w:tc>
          <w:tcPr>
            <w:tcW w:w="1984" w:type="dxa"/>
          </w:tcPr>
          <w:p w14:paraId="6FC87F7A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351-74</w:t>
            </w:r>
            <w:proofErr w:type="gramEnd"/>
            <w:r w:rsidRPr="00EC3CCC">
              <w:rPr>
                <w:sz w:val="22"/>
                <w:szCs w:val="22"/>
              </w:rPr>
              <w:t xml:space="preserve"> п.3 </w:t>
            </w:r>
          </w:p>
        </w:tc>
      </w:tr>
      <w:tr w:rsidR="00713B61" w:rsidRPr="00EC3CCC" w14:paraId="09056C1D" w14:textId="77777777" w:rsidTr="00750294">
        <w:trPr>
          <w:trHeight w:val="277"/>
        </w:trPr>
        <w:tc>
          <w:tcPr>
            <w:tcW w:w="812" w:type="dxa"/>
          </w:tcPr>
          <w:p w14:paraId="223509D8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5 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67C76B9F" w14:textId="77777777" w:rsidR="00713B61" w:rsidRPr="00EC3CCC" w:rsidRDefault="00713B61" w:rsidP="00BD2066">
            <w:pPr>
              <w:pStyle w:val="af6"/>
              <w:rPr>
                <w:szCs w:val="22"/>
              </w:rPr>
            </w:pPr>
          </w:p>
        </w:tc>
        <w:tc>
          <w:tcPr>
            <w:tcW w:w="991" w:type="dxa"/>
          </w:tcPr>
          <w:p w14:paraId="6878AFE4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7900A4B4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156</w:t>
            </w:r>
          </w:p>
        </w:tc>
        <w:tc>
          <w:tcPr>
            <w:tcW w:w="2408" w:type="dxa"/>
          </w:tcPr>
          <w:p w14:paraId="28BB764B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Цветность</w:t>
            </w:r>
          </w:p>
          <w:p w14:paraId="3AB5DA1D" w14:textId="77777777" w:rsidR="00713B61" w:rsidRPr="00EC3CCC" w:rsidRDefault="00713B61" w:rsidP="00BD206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D7D4D38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7B085081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868-2012</w:t>
            </w:r>
            <w:proofErr w:type="gramEnd"/>
            <w:r w:rsidRPr="00EC3CCC">
              <w:rPr>
                <w:sz w:val="22"/>
                <w:szCs w:val="22"/>
              </w:rPr>
              <w:t xml:space="preserve"> </w:t>
            </w:r>
          </w:p>
        </w:tc>
      </w:tr>
      <w:tr w:rsidR="00713B61" w:rsidRPr="00EC3CCC" w14:paraId="07944F13" w14:textId="77777777" w:rsidTr="00750294">
        <w:trPr>
          <w:trHeight w:val="277"/>
        </w:trPr>
        <w:tc>
          <w:tcPr>
            <w:tcW w:w="812" w:type="dxa"/>
          </w:tcPr>
          <w:p w14:paraId="301142C4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6 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213B35D1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778C59E1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5E610D77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156</w:t>
            </w:r>
          </w:p>
        </w:tc>
        <w:tc>
          <w:tcPr>
            <w:tcW w:w="2408" w:type="dxa"/>
          </w:tcPr>
          <w:p w14:paraId="4C4E6A77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Мутность</w:t>
            </w:r>
          </w:p>
          <w:p w14:paraId="77574812" w14:textId="77777777" w:rsidR="00713B61" w:rsidRPr="00EC3CCC" w:rsidRDefault="00713B61" w:rsidP="00BD206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A74C981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1D635A85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351-74</w:t>
            </w:r>
            <w:proofErr w:type="gramEnd"/>
            <w:r w:rsidRPr="00EC3CCC">
              <w:rPr>
                <w:sz w:val="22"/>
                <w:szCs w:val="22"/>
              </w:rPr>
              <w:t xml:space="preserve"> п.5 </w:t>
            </w:r>
          </w:p>
        </w:tc>
      </w:tr>
      <w:tr w:rsidR="00713B61" w:rsidRPr="00EC3CCC" w14:paraId="10C2F1A6" w14:textId="77777777" w:rsidTr="00750294">
        <w:trPr>
          <w:trHeight w:val="277"/>
        </w:trPr>
        <w:tc>
          <w:tcPr>
            <w:tcW w:w="812" w:type="dxa"/>
          </w:tcPr>
          <w:p w14:paraId="5FAA4C90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7 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23482727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2212B9CB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436E642F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</w:t>
            </w:r>
            <w:r w:rsidRPr="00EC3CCC">
              <w:rPr>
                <w:szCs w:val="22"/>
              </w:rPr>
              <w:t>156</w:t>
            </w:r>
          </w:p>
        </w:tc>
        <w:tc>
          <w:tcPr>
            <w:tcW w:w="2408" w:type="dxa"/>
          </w:tcPr>
          <w:p w14:paraId="7D0624D4" w14:textId="77777777" w:rsidR="00713B61" w:rsidRPr="00EC3CCC" w:rsidRDefault="003C2B2E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Азот</w:t>
            </w:r>
            <w:r w:rsidR="00B87214" w:rsidRPr="00EC3CCC">
              <w:rPr>
                <w:szCs w:val="22"/>
                <w:lang w:val="ru-RU"/>
              </w:rPr>
              <w:t xml:space="preserve"> аммонийн</w:t>
            </w:r>
            <w:r w:rsidRPr="00EC3CCC">
              <w:rPr>
                <w:szCs w:val="22"/>
                <w:lang w:val="ru-RU"/>
              </w:rPr>
              <w:t>ый</w:t>
            </w:r>
          </w:p>
        </w:tc>
        <w:tc>
          <w:tcPr>
            <w:tcW w:w="1989" w:type="dxa"/>
            <w:vMerge/>
          </w:tcPr>
          <w:p w14:paraId="6FBFDD56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2E9B240E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3045-2014</w:t>
            </w:r>
            <w:proofErr w:type="gramEnd"/>
            <w:r w:rsidRPr="00EC3CCC">
              <w:rPr>
                <w:sz w:val="22"/>
                <w:szCs w:val="22"/>
              </w:rPr>
              <w:t xml:space="preserve"> п.5 (метод А)</w:t>
            </w:r>
          </w:p>
        </w:tc>
      </w:tr>
      <w:tr w:rsidR="00713B61" w:rsidRPr="00EC3CCC" w14:paraId="776CFCAC" w14:textId="77777777" w:rsidTr="00750294">
        <w:trPr>
          <w:trHeight w:val="277"/>
        </w:trPr>
        <w:tc>
          <w:tcPr>
            <w:tcW w:w="812" w:type="dxa"/>
          </w:tcPr>
          <w:p w14:paraId="21BD2880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.8</w:t>
            </w:r>
            <w:r w:rsidR="00B87214" w:rsidRPr="00EC3CCC">
              <w:rPr>
                <w:sz w:val="22"/>
                <w:szCs w:val="22"/>
              </w:rPr>
              <w:t>*</w:t>
            </w:r>
          </w:p>
          <w:p w14:paraId="70C77D01" w14:textId="77777777" w:rsidR="00713B61" w:rsidRPr="00EC3CCC" w:rsidRDefault="00713B61" w:rsidP="00BD206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30138CA5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72FA329A" w14:textId="77777777" w:rsidR="00F70628" w:rsidRPr="00EC3CCC" w:rsidRDefault="00713B61" w:rsidP="00BD2066">
            <w:pPr>
              <w:pStyle w:val="af6"/>
              <w:ind w:left="-164" w:firstLine="162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79076463" w14:textId="3394C10B" w:rsidR="00713B61" w:rsidRPr="00EC3CCC" w:rsidRDefault="00B87214" w:rsidP="00BD2066">
            <w:pPr>
              <w:pStyle w:val="af6"/>
              <w:ind w:left="-164" w:firstLine="162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156</w:t>
            </w:r>
          </w:p>
        </w:tc>
        <w:tc>
          <w:tcPr>
            <w:tcW w:w="2408" w:type="dxa"/>
          </w:tcPr>
          <w:p w14:paraId="2BA330FD" w14:textId="77777777" w:rsidR="00713B61" w:rsidRPr="00EC3CCC" w:rsidRDefault="003C2B2E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Ж</w:t>
            </w:r>
            <w:r w:rsidR="00713B61" w:rsidRPr="00EC3CCC">
              <w:rPr>
                <w:szCs w:val="22"/>
                <w:lang w:val="ru-RU"/>
              </w:rPr>
              <w:t>е</w:t>
            </w:r>
            <w:r w:rsidRPr="00EC3CCC">
              <w:rPr>
                <w:szCs w:val="22"/>
                <w:lang w:val="ru-RU"/>
              </w:rPr>
              <w:t>лезо</w:t>
            </w:r>
            <w:r w:rsidR="00B87214" w:rsidRPr="00EC3CCC">
              <w:rPr>
                <w:szCs w:val="22"/>
                <w:lang w:val="ru-RU"/>
              </w:rPr>
              <w:t xml:space="preserve"> </w:t>
            </w:r>
            <w:r w:rsidR="00023B6A" w:rsidRPr="00EC3CCC">
              <w:rPr>
                <w:szCs w:val="22"/>
                <w:lang w:val="ru-RU"/>
              </w:rPr>
              <w:t>обще</w:t>
            </w:r>
            <w:r w:rsidRPr="00EC3CCC">
              <w:rPr>
                <w:szCs w:val="22"/>
                <w:lang w:val="ru-RU"/>
              </w:rPr>
              <w:t>е</w:t>
            </w:r>
          </w:p>
        </w:tc>
        <w:tc>
          <w:tcPr>
            <w:tcW w:w="1989" w:type="dxa"/>
            <w:vMerge/>
          </w:tcPr>
          <w:p w14:paraId="2E9B19AD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0F34CB6E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4011-72</w:t>
            </w:r>
            <w:proofErr w:type="gramEnd"/>
            <w:r w:rsidRPr="00EC3CCC">
              <w:rPr>
                <w:sz w:val="22"/>
                <w:szCs w:val="22"/>
              </w:rPr>
              <w:t xml:space="preserve"> п.2 </w:t>
            </w:r>
          </w:p>
        </w:tc>
      </w:tr>
      <w:tr w:rsidR="00713B61" w:rsidRPr="00EC3CCC" w14:paraId="0D2BC565" w14:textId="77777777" w:rsidTr="00750294">
        <w:trPr>
          <w:trHeight w:val="277"/>
        </w:trPr>
        <w:tc>
          <w:tcPr>
            <w:tcW w:w="812" w:type="dxa"/>
          </w:tcPr>
          <w:p w14:paraId="2B2637CA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.9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74370A09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7E88EA4F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6591E064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052</w:t>
            </w:r>
          </w:p>
        </w:tc>
        <w:tc>
          <w:tcPr>
            <w:tcW w:w="2408" w:type="dxa"/>
          </w:tcPr>
          <w:p w14:paraId="285A5ABC" w14:textId="6C93EBB9" w:rsidR="00713B61" w:rsidRPr="00EC3CCC" w:rsidRDefault="006B2418" w:rsidP="00BD2066">
            <w:pPr>
              <w:pStyle w:val="af6"/>
              <w:rPr>
                <w:szCs w:val="22"/>
                <w:lang w:val="ru-RU"/>
              </w:rPr>
            </w:pPr>
            <w:proofErr w:type="gramStart"/>
            <w:r w:rsidRPr="00EC3CCC">
              <w:rPr>
                <w:szCs w:val="22"/>
                <w:lang w:val="ru-RU"/>
              </w:rPr>
              <w:t xml:space="preserve">Сухой </w:t>
            </w:r>
            <w:r w:rsidR="008E7764" w:rsidRPr="00EC3CCC">
              <w:rPr>
                <w:szCs w:val="22"/>
                <w:lang w:val="ru-RU"/>
              </w:rPr>
              <w:t xml:space="preserve"> оста</w:t>
            </w:r>
            <w:r w:rsidRPr="00EC3CCC">
              <w:rPr>
                <w:szCs w:val="22"/>
                <w:lang w:val="ru-RU"/>
              </w:rPr>
              <w:t>ток</w:t>
            </w:r>
            <w:proofErr w:type="gramEnd"/>
          </w:p>
        </w:tc>
        <w:tc>
          <w:tcPr>
            <w:tcW w:w="1989" w:type="dxa"/>
            <w:vMerge/>
          </w:tcPr>
          <w:p w14:paraId="2D57A22F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15F5AE48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ГОСТ 18164-72</w:t>
            </w:r>
          </w:p>
        </w:tc>
      </w:tr>
      <w:tr w:rsidR="00A009D2" w:rsidRPr="00EC3CCC" w14:paraId="450F8773" w14:textId="77777777" w:rsidTr="00C471E8">
        <w:trPr>
          <w:trHeight w:val="277"/>
        </w:trPr>
        <w:tc>
          <w:tcPr>
            <w:tcW w:w="812" w:type="dxa"/>
          </w:tcPr>
          <w:p w14:paraId="634060DF" w14:textId="77777777" w:rsidR="00A009D2" w:rsidRPr="00EC3CCC" w:rsidRDefault="00A009D2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.10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  <w:tcBorders>
              <w:bottom w:val="nil"/>
            </w:tcBorders>
          </w:tcPr>
          <w:p w14:paraId="37D13928" w14:textId="77777777" w:rsidR="00A009D2" w:rsidRPr="00EC3CCC" w:rsidRDefault="00A009D2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576C87F6" w14:textId="5BC5DE86" w:rsidR="00BD2066" w:rsidRDefault="001F74D6" w:rsidP="00BD2066">
            <w:pPr>
              <w:pStyle w:val="af6"/>
              <w:ind w:left="-164" w:hanging="18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 xml:space="preserve"> </w:t>
            </w:r>
            <w:r w:rsidR="001154A4">
              <w:rPr>
                <w:szCs w:val="22"/>
                <w:lang w:val="ru-RU"/>
              </w:rPr>
              <w:t xml:space="preserve"> </w:t>
            </w:r>
            <w:r w:rsidR="00713B61"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="00713B61" w:rsidRPr="00EC3CCC">
              <w:rPr>
                <w:szCs w:val="22"/>
                <w:lang w:val="ru-RU"/>
              </w:rPr>
              <w:t>/</w:t>
            </w:r>
          </w:p>
          <w:p w14:paraId="0E6F8669" w14:textId="100ABEB6" w:rsidR="00C471E8" w:rsidRPr="004C3FA7" w:rsidRDefault="00713B61" w:rsidP="00C471E8">
            <w:pPr>
              <w:pStyle w:val="af6"/>
              <w:ind w:left="-43"/>
              <w:rPr>
                <w:szCs w:val="22"/>
                <w:lang w:val="ru-RU"/>
              </w:rPr>
            </w:pPr>
            <w:r w:rsidRPr="00EC3CCC">
              <w:rPr>
                <w:szCs w:val="22"/>
              </w:rPr>
              <w:t>08.149</w:t>
            </w:r>
          </w:p>
        </w:tc>
        <w:tc>
          <w:tcPr>
            <w:tcW w:w="2408" w:type="dxa"/>
          </w:tcPr>
          <w:p w14:paraId="67842ACE" w14:textId="77777777" w:rsidR="00A009D2" w:rsidRPr="00EC3CCC" w:rsidRDefault="001F3B88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Жесткость</w:t>
            </w:r>
            <w:r w:rsidR="00BF49D5" w:rsidRPr="00EC3CCC">
              <w:rPr>
                <w:sz w:val="22"/>
                <w:szCs w:val="22"/>
              </w:rPr>
              <w:t xml:space="preserve"> общая</w:t>
            </w:r>
          </w:p>
          <w:p w14:paraId="546B17AC" w14:textId="77777777" w:rsidR="00A009D2" w:rsidRPr="00EC3CCC" w:rsidRDefault="00A009D2" w:rsidP="00BD206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9" w:type="dxa"/>
            <w:vMerge/>
            <w:tcBorders>
              <w:bottom w:val="nil"/>
            </w:tcBorders>
          </w:tcPr>
          <w:p w14:paraId="2B77FE79" w14:textId="77777777" w:rsidR="00A009D2" w:rsidRPr="00EC3CCC" w:rsidRDefault="00A009D2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356A2B65" w14:textId="77777777" w:rsidR="00A009D2" w:rsidRPr="00EC3CCC" w:rsidRDefault="00A009D2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  <w:lang w:val="en-US"/>
              </w:rPr>
              <w:t>31954-2012</w:t>
            </w:r>
            <w:proofErr w:type="gramEnd"/>
            <w:r w:rsidRPr="00EC3CCC">
              <w:rPr>
                <w:sz w:val="22"/>
                <w:szCs w:val="22"/>
                <w:lang w:val="en-US"/>
              </w:rPr>
              <w:t xml:space="preserve"> </w:t>
            </w:r>
            <w:r w:rsidRPr="00EC3CCC">
              <w:rPr>
                <w:sz w:val="22"/>
                <w:szCs w:val="22"/>
              </w:rPr>
              <w:t>п.4 (метод А)</w:t>
            </w:r>
          </w:p>
        </w:tc>
      </w:tr>
      <w:tr w:rsidR="00750294" w:rsidRPr="00EC3CCC" w14:paraId="3807FBAE" w14:textId="77777777" w:rsidTr="00C471E8">
        <w:trPr>
          <w:trHeight w:val="277"/>
        </w:trPr>
        <w:tc>
          <w:tcPr>
            <w:tcW w:w="812" w:type="dxa"/>
          </w:tcPr>
          <w:p w14:paraId="62120AB8" w14:textId="7E019478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1*</w:t>
            </w:r>
          </w:p>
        </w:tc>
        <w:tc>
          <w:tcPr>
            <w:tcW w:w="1739" w:type="dxa"/>
            <w:vMerge w:val="restart"/>
            <w:tcBorders>
              <w:top w:val="nil"/>
            </w:tcBorders>
          </w:tcPr>
          <w:p w14:paraId="2FAD8365" w14:textId="77777777" w:rsidR="00C471E8" w:rsidRDefault="00C471E8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28CDCF" w14:textId="77777777" w:rsidR="00C471E8" w:rsidRDefault="00C471E8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3B0C27" w14:textId="77777777" w:rsidR="00C471E8" w:rsidRDefault="00C471E8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C1EAD6" w14:textId="77777777" w:rsidR="00C471E8" w:rsidRDefault="00C471E8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A9CD5C" w14:textId="584DF521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 xml:space="preserve">Вода питьевая </w:t>
            </w:r>
          </w:p>
          <w:p w14:paraId="16380F60" w14:textId="77777777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Вода централизованного горячего водоснабжения</w:t>
            </w:r>
          </w:p>
          <w:p w14:paraId="7FB29E41" w14:textId="77777777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Источники</w:t>
            </w:r>
          </w:p>
          <w:p w14:paraId="026E0F4A" w14:textId="77777777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централизованного хозяйственно-питьевого</w:t>
            </w:r>
          </w:p>
          <w:p w14:paraId="534D3E1B" w14:textId="77777777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водоснабжения</w:t>
            </w:r>
          </w:p>
          <w:p w14:paraId="69322A2E" w14:textId="77777777" w:rsidR="00750294" w:rsidRPr="00EC3CCC" w:rsidRDefault="00750294" w:rsidP="008A0ED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555482CD" w14:textId="77777777" w:rsidR="00750294" w:rsidRPr="00F15E23" w:rsidRDefault="00750294" w:rsidP="004C3FA7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>100.09/</w:t>
            </w:r>
          </w:p>
          <w:p w14:paraId="448911C9" w14:textId="262AE005" w:rsidR="00750294" w:rsidRPr="00EC3CCC" w:rsidRDefault="00750294" w:rsidP="004C3FA7">
            <w:pPr>
              <w:pStyle w:val="af6"/>
              <w:ind w:hanging="18"/>
              <w:rPr>
                <w:szCs w:val="22"/>
                <w:lang w:val="ru-RU"/>
              </w:rPr>
            </w:pPr>
            <w:r w:rsidRPr="00F15E23">
              <w:rPr>
                <w:szCs w:val="22"/>
                <w:lang w:eastAsia="ru-RU"/>
              </w:rPr>
              <w:t>08.156</w:t>
            </w:r>
          </w:p>
        </w:tc>
        <w:tc>
          <w:tcPr>
            <w:tcW w:w="2408" w:type="dxa"/>
          </w:tcPr>
          <w:p w14:paraId="597C1526" w14:textId="55E0E8B8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ульфаты </w:t>
            </w:r>
          </w:p>
        </w:tc>
        <w:tc>
          <w:tcPr>
            <w:tcW w:w="1989" w:type="dxa"/>
            <w:vMerge w:val="restart"/>
            <w:tcBorders>
              <w:top w:val="nil"/>
            </w:tcBorders>
          </w:tcPr>
          <w:p w14:paraId="16A40A70" w14:textId="77777777" w:rsidR="00C471E8" w:rsidRDefault="00C471E8" w:rsidP="008A0ED6">
            <w:pPr>
              <w:rPr>
                <w:sz w:val="22"/>
                <w:szCs w:val="22"/>
              </w:rPr>
            </w:pPr>
          </w:p>
          <w:p w14:paraId="2C0BD231" w14:textId="77777777" w:rsidR="00C471E8" w:rsidRDefault="00C471E8" w:rsidP="008A0ED6">
            <w:pPr>
              <w:rPr>
                <w:sz w:val="22"/>
                <w:szCs w:val="22"/>
              </w:rPr>
            </w:pPr>
          </w:p>
          <w:p w14:paraId="6C24AA7E" w14:textId="77777777" w:rsidR="00C471E8" w:rsidRDefault="00C471E8" w:rsidP="008A0ED6">
            <w:pPr>
              <w:rPr>
                <w:sz w:val="22"/>
                <w:szCs w:val="22"/>
              </w:rPr>
            </w:pPr>
          </w:p>
          <w:p w14:paraId="7E64E300" w14:textId="77777777" w:rsidR="00C471E8" w:rsidRDefault="00C471E8" w:rsidP="008A0ED6">
            <w:pPr>
              <w:rPr>
                <w:sz w:val="22"/>
                <w:szCs w:val="22"/>
              </w:rPr>
            </w:pPr>
          </w:p>
          <w:p w14:paraId="0DF81E7E" w14:textId="55AD8F72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756-2007</w:t>
            </w:r>
            <w:proofErr w:type="gramEnd"/>
          </w:p>
          <w:p w14:paraId="02B68E0F" w14:textId="77777777" w:rsidR="00750294" w:rsidRPr="00F15E23" w:rsidRDefault="00750294" w:rsidP="008A0ED6">
            <w:pPr>
              <w:rPr>
                <w:sz w:val="22"/>
                <w:szCs w:val="22"/>
              </w:rPr>
            </w:pPr>
          </w:p>
          <w:p w14:paraId="30749776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анПиН, ГН от 30.12.2009 № 142 </w:t>
            </w:r>
          </w:p>
          <w:p w14:paraId="03E364B0" w14:textId="77777777" w:rsidR="00750294" w:rsidRPr="00F15E23" w:rsidRDefault="00750294" w:rsidP="008A0ED6">
            <w:pPr>
              <w:rPr>
                <w:sz w:val="22"/>
                <w:szCs w:val="22"/>
              </w:rPr>
            </w:pPr>
          </w:p>
          <w:p w14:paraId="08443770" w14:textId="459A5DBF" w:rsidR="00750294" w:rsidRPr="00EC3CCC" w:rsidRDefault="00750294" w:rsidP="008A0ED6">
            <w:pPr>
              <w:pStyle w:val="af6"/>
              <w:rPr>
                <w:szCs w:val="22"/>
                <w:lang w:val="ru-RU"/>
              </w:rPr>
            </w:pPr>
            <w:r w:rsidRPr="008A0ED6">
              <w:rPr>
                <w:szCs w:val="22"/>
                <w:lang w:val="ru-RU" w:eastAsia="ru-RU"/>
              </w:rPr>
              <w:t xml:space="preserve">ГН «Показатели безопасности питьевой воды», утв. </w:t>
            </w:r>
            <w:proofErr w:type="spellStart"/>
            <w:r w:rsidRPr="00F15E23">
              <w:rPr>
                <w:szCs w:val="22"/>
                <w:lang w:eastAsia="ru-RU"/>
              </w:rPr>
              <w:t>Постановлением</w:t>
            </w:r>
            <w:proofErr w:type="spellEnd"/>
            <w:r w:rsidRPr="00F15E23">
              <w:rPr>
                <w:szCs w:val="22"/>
                <w:lang w:eastAsia="ru-RU"/>
              </w:rPr>
              <w:t xml:space="preserve"> </w:t>
            </w:r>
            <w:proofErr w:type="spellStart"/>
            <w:r w:rsidRPr="00F15E23">
              <w:rPr>
                <w:szCs w:val="22"/>
                <w:lang w:eastAsia="ru-RU"/>
              </w:rPr>
              <w:t>Совмина</w:t>
            </w:r>
            <w:proofErr w:type="spellEnd"/>
            <w:r w:rsidRPr="00F15E23">
              <w:rPr>
                <w:szCs w:val="22"/>
                <w:lang w:eastAsia="ru-RU"/>
              </w:rPr>
              <w:t xml:space="preserve"> </w:t>
            </w:r>
            <w:proofErr w:type="spellStart"/>
            <w:r w:rsidRPr="00F15E23">
              <w:rPr>
                <w:szCs w:val="22"/>
                <w:lang w:eastAsia="ru-RU"/>
              </w:rPr>
              <w:t>Республики</w:t>
            </w:r>
            <w:proofErr w:type="spellEnd"/>
            <w:r w:rsidRPr="00F15E23">
              <w:rPr>
                <w:szCs w:val="22"/>
                <w:lang w:eastAsia="ru-RU"/>
              </w:rPr>
              <w:t xml:space="preserve"> </w:t>
            </w:r>
            <w:proofErr w:type="spellStart"/>
            <w:r w:rsidRPr="00F15E23">
              <w:rPr>
                <w:szCs w:val="22"/>
                <w:lang w:eastAsia="ru-RU"/>
              </w:rPr>
              <w:t>Беларусь</w:t>
            </w:r>
            <w:proofErr w:type="spellEnd"/>
            <w:r w:rsidRPr="00F15E23">
              <w:rPr>
                <w:szCs w:val="22"/>
                <w:lang w:eastAsia="ru-RU"/>
              </w:rPr>
              <w:t xml:space="preserve"> 25.01.2021 № 37</w:t>
            </w:r>
          </w:p>
        </w:tc>
        <w:tc>
          <w:tcPr>
            <w:tcW w:w="1984" w:type="dxa"/>
          </w:tcPr>
          <w:p w14:paraId="4E0B4FDD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1940-2013</w:t>
            </w:r>
            <w:proofErr w:type="gramEnd"/>
          </w:p>
          <w:p w14:paraId="3C0F74FE" w14:textId="2303A535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.5, п.6</w:t>
            </w:r>
          </w:p>
        </w:tc>
      </w:tr>
      <w:tr w:rsidR="00750294" w:rsidRPr="00EC3CCC" w14:paraId="333C6D41" w14:textId="77777777" w:rsidTr="00750294">
        <w:trPr>
          <w:trHeight w:val="277"/>
        </w:trPr>
        <w:tc>
          <w:tcPr>
            <w:tcW w:w="812" w:type="dxa"/>
          </w:tcPr>
          <w:p w14:paraId="6135BA1B" w14:textId="30381B79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2*</w:t>
            </w:r>
          </w:p>
        </w:tc>
        <w:tc>
          <w:tcPr>
            <w:tcW w:w="1739" w:type="dxa"/>
            <w:vMerge/>
          </w:tcPr>
          <w:p w14:paraId="65317998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382C805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3612A99D" w14:textId="7B406A90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0501CD5F" w14:textId="7145152A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989" w:type="dxa"/>
            <w:vMerge/>
          </w:tcPr>
          <w:p w14:paraId="3130671E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F0A6D1" w14:textId="0249DA08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  <w:r w:rsidRPr="00F15E23">
              <w:rPr>
                <w:sz w:val="22"/>
                <w:szCs w:val="22"/>
              </w:rPr>
              <w:t xml:space="preserve"> п.9 (метод Д)</w:t>
            </w:r>
          </w:p>
        </w:tc>
      </w:tr>
      <w:tr w:rsidR="00750294" w:rsidRPr="00EC3CCC" w14:paraId="7A21728B" w14:textId="77777777" w:rsidTr="00750294">
        <w:trPr>
          <w:trHeight w:val="277"/>
        </w:trPr>
        <w:tc>
          <w:tcPr>
            <w:tcW w:w="812" w:type="dxa"/>
          </w:tcPr>
          <w:p w14:paraId="4E7878D8" w14:textId="70343EB2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1739" w:type="dxa"/>
            <w:vMerge/>
          </w:tcPr>
          <w:p w14:paraId="7EC0D04E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F562AC7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4604385F" w14:textId="47B3CE5D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2AF36E0D" w14:textId="580096DB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1989" w:type="dxa"/>
            <w:vMerge/>
          </w:tcPr>
          <w:p w14:paraId="57D1C4E2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7AFBFA" w14:textId="29A83DEE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  <w:r w:rsidRPr="00F15E23">
              <w:rPr>
                <w:sz w:val="22"/>
                <w:szCs w:val="22"/>
              </w:rPr>
              <w:t xml:space="preserve"> п.6 (метод Б)</w:t>
            </w:r>
          </w:p>
        </w:tc>
      </w:tr>
      <w:tr w:rsidR="00750294" w:rsidRPr="00EC3CCC" w14:paraId="45696FBB" w14:textId="77777777" w:rsidTr="00750294">
        <w:trPr>
          <w:trHeight w:val="277"/>
        </w:trPr>
        <w:tc>
          <w:tcPr>
            <w:tcW w:w="812" w:type="dxa"/>
          </w:tcPr>
          <w:p w14:paraId="778F8B97" w14:textId="78F0244F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4*</w:t>
            </w:r>
          </w:p>
        </w:tc>
        <w:tc>
          <w:tcPr>
            <w:tcW w:w="1739" w:type="dxa"/>
            <w:vMerge/>
          </w:tcPr>
          <w:p w14:paraId="58EB2261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FADE090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4F92CD43" w14:textId="3C8CC38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4DD95E01" w14:textId="7F35523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1989" w:type="dxa"/>
            <w:vMerge/>
          </w:tcPr>
          <w:p w14:paraId="26F81DF6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238CB" w14:textId="50F6AE12" w:rsidR="00750294" w:rsidRPr="00EC3CCC" w:rsidRDefault="00750294" w:rsidP="001154A4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18190-72</w:t>
            </w:r>
            <w:proofErr w:type="gramEnd"/>
            <w:r w:rsidRPr="00F15E23">
              <w:rPr>
                <w:sz w:val="22"/>
                <w:szCs w:val="22"/>
              </w:rPr>
              <w:t xml:space="preserve"> п.3</w:t>
            </w:r>
          </w:p>
        </w:tc>
      </w:tr>
      <w:tr w:rsidR="00750294" w:rsidRPr="00EC3CCC" w14:paraId="1A4EBC3C" w14:textId="77777777" w:rsidTr="00750294">
        <w:trPr>
          <w:trHeight w:val="277"/>
        </w:trPr>
        <w:tc>
          <w:tcPr>
            <w:tcW w:w="812" w:type="dxa"/>
          </w:tcPr>
          <w:p w14:paraId="259E291B" w14:textId="59980896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5*</w:t>
            </w:r>
          </w:p>
        </w:tc>
        <w:tc>
          <w:tcPr>
            <w:tcW w:w="1739" w:type="dxa"/>
            <w:vMerge/>
          </w:tcPr>
          <w:p w14:paraId="3F9BB1B3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88E4493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52FCEA8B" w14:textId="44E98C5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BBEB5CE" w14:textId="4EB92C96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1989" w:type="dxa"/>
            <w:vMerge/>
          </w:tcPr>
          <w:p w14:paraId="6E517B79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FAB06A" w14:textId="30F04791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4974-2014</w:t>
            </w:r>
            <w:proofErr w:type="gramEnd"/>
            <w:r w:rsidRPr="00F15E23">
              <w:rPr>
                <w:sz w:val="22"/>
                <w:szCs w:val="22"/>
              </w:rPr>
              <w:t xml:space="preserve"> п.6 (метод А)</w:t>
            </w:r>
          </w:p>
        </w:tc>
      </w:tr>
      <w:tr w:rsidR="00750294" w:rsidRPr="00EC3CCC" w14:paraId="6537791D" w14:textId="77777777" w:rsidTr="00750294">
        <w:trPr>
          <w:trHeight w:val="277"/>
        </w:trPr>
        <w:tc>
          <w:tcPr>
            <w:tcW w:w="812" w:type="dxa"/>
          </w:tcPr>
          <w:p w14:paraId="7FC6F75F" w14:textId="1C2E3D41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6*</w:t>
            </w:r>
          </w:p>
        </w:tc>
        <w:tc>
          <w:tcPr>
            <w:tcW w:w="1739" w:type="dxa"/>
            <w:vMerge/>
          </w:tcPr>
          <w:p w14:paraId="0F0CFB9D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4F0B9C9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001D7282" w14:textId="12141F5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29027BAF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едь </w:t>
            </w:r>
          </w:p>
          <w:p w14:paraId="04BE88BF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1C90BE9D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ED49DC" w14:textId="5F4FBBD1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4388-72</w:t>
            </w:r>
            <w:proofErr w:type="gramEnd"/>
            <w:r w:rsidRPr="00F15E23">
              <w:rPr>
                <w:sz w:val="22"/>
                <w:szCs w:val="22"/>
              </w:rPr>
              <w:t xml:space="preserve"> п.2</w:t>
            </w:r>
          </w:p>
        </w:tc>
      </w:tr>
      <w:tr w:rsidR="00750294" w:rsidRPr="00EC3CCC" w14:paraId="49950440" w14:textId="77777777" w:rsidTr="00750294">
        <w:trPr>
          <w:trHeight w:val="277"/>
        </w:trPr>
        <w:tc>
          <w:tcPr>
            <w:tcW w:w="812" w:type="dxa"/>
          </w:tcPr>
          <w:p w14:paraId="74D0D7E6" w14:textId="77777777" w:rsidR="00750294" w:rsidRPr="00F15E23" w:rsidRDefault="00750294" w:rsidP="008A0ED6">
            <w:pPr>
              <w:rPr>
                <w:color w:val="000000"/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>1.17*</w:t>
            </w:r>
          </w:p>
          <w:p w14:paraId="2A1664DF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38287AE1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AF78BCB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03FEE89A" w14:textId="55BA9A5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08.156 </w:t>
            </w:r>
          </w:p>
        </w:tc>
        <w:tc>
          <w:tcPr>
            <w:tcW w:w="2408" w:type="dxa"/>
          </w:tcPr>
          <w:p w14:paraId="72BF491A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Фториды </w:t>
            </w:r>
          </w:p>
          <w:p w14:paraId="652E0DC5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2D336C1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E84B13" w14:textId="2F645A51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4386-89</w:t>
            </w:r>
            <w:proofErr w:type="gramEnd"/>
            <w:r w:rsidRPr="00F15E23">
              <w:rPr>
                <w:sz w:val="22"/>
                <w:szCs w:val="22"/>
              </w:rPr>
              <w:t xml:space="preserve"> п.1</w:t>
            </w:r>
          </w:p>
        </w:tc>
      </w:tr>
      <w:tr w:rsidR="00750294" w:rsidRPr="00EC3CCC" w14:paraId="4E81984A" w14:textId="77777777" w:rsidTr="00750294">
        <w:trPr>
          <w:trHeight w:val="277"/>
        </w:trPr>
        <w:tc>
          <w:tcPr>
            <w:tcW w:w="812" w:type="dxa"/>
          </w:tcPr>
          <w:p w14:paraId="32D1A5F1" w14:textId="5CBC3096" w:rsidR="00750294" w:rsidRPr="00EC3CCC" w:rsidRDefault="00750294" w:rsidP="008A0ED6">
            <w:pPr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8*</w:t>
            </w:r>
          </w:p>
        </w:tc>
        <w:tc>
          <w:tcPr>
            <w:tcW w:w="1739" w:type="dxa"/>
            <w:vMerge/>
          </w:tcPr>
          <w:p w14:paraId="2FD7E3D2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AA0E54D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084BBDE4" w14:textId="498989A6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3C727481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Хлориды </w:t>
            </w:r>
          </w:p>
          <w:p w14:paraId="5CC09C0F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42FC92F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45F2D5" w14:textId="0DEC527B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4245-72</w:t>
            </w:r>
            <w:proofErr w:type="gramEnd"/>
            <w:r w:rsidRPr="00F15E23">
              <w:rPr>
                <w:sz w:val="22"/>
                <w:szCs w:val="22"/>
              </w:rPr>
              <w:t xml:space="preserve"> п.2</w:t>
            </w:r>
          </w:p>
        </w:tc>
      </w:tr>
      <w:tr w:rsidR="00750294" w:rsidRPr="00EC3CCC" w14:paraId="4008EB17" w14:textId="77777777" w:rsidTr="00750294">
        <w:trPr>
          <w:trHeight w:val="277"/>
        </w:trPr>
        <w:tc>
          <w:tcPr>
            <w:tcW w:w="812" w:type="dxa"/>
          </w:tcPr>
          <w:p w14:paraId="38A97B67" w14:textId="312F9F35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9*</w:t>
            </w:r>
          </w:p>
        </w:tc>
        <w:tc>
          <w:tcPr>
            <w:tcW w:w="1739" w:type="dxa"/>
            <w:vMerge/>
          </w:tcPr>
          <w:p w14:paraId="58EFF63C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AFB8388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8/</w:t>
            </w:r>
          </w:p>
          <w:p w14:paraId="08C63C9C" w14:textId="6DF1B2A0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08.</w:t>
            </w:r>
            <w:r w:rsidRPr="00F15E23">
              <w:rPr>
                <w:sz w:val="22"/>
                <w:szCs w:val="22"/>
              </w:rPr>
              <w:t>155</w:t>
            </w:r>
          </w:p>
        </w:tc>
        <w:tc>
          <w:tcPr>
            <w:tcW w:w="2408" w:type="dxa"/>
          </w:tcPr>
          <w:p w14:paraId="380FD3DC" w14:textId="6C5E8322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1989" w:type="dxa"/>
            <w:vMerge/>
          </w:tcPr>
          <w:p w14:paraId="523F78AF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D9957C" w14:textId="77777777" w:rsidR="00750294" w:rsidRPr="00F15E23" w:rsidRDefault="00750294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3169</w:t>
            </w:r>
          </w:p>
          <w:p w14:paraId="6805C2A4" w14:textId="36485957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28-</w:t>
            </w:r>
            <w:proofErr w:type="gramStart"/>
            <w:r w:rsidRPr="00F15E23">
              <w:rPr>
                <w:sz w:val="22"/>
                <w:szCs w:val="22"/>
              </w:rPr>
              <w:t>98  (</w:t>
            </w:r>
            <w:proofErr w:type="gramEnd"/>
            <w:r w:rsidRPr="00F15E23">
              <w:rPr>
                <w:sz w:val="22"/>
                <w:szCs w:val="22"/>
              </w:rPr>
              <w:t>М 01-05-2012) изд.2012</w:t>
            </w:r>
          </w:p>
        </w:tc>
      </w:tr>
      <w:tr w:rsidR="00750294" w:rsidRPr="00EC3CCC" w14:paraId="5A805897" w14:textId="77777777" w:rsidTr="00750294">
        <w:trPr>
          <w:trHeight w:val="277"/>
        </w:trPr>
        <w:tc>
          <w:tcPr>
            <w:tcW w:w="812" w:type="dxa"/>
          </w:tcPr>
          <w:p w14:paraId="4F5544D8" w14:textId="08D37C5D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0*</w:t>
            </w:r>
          </w:p>
        </w:tc>
        <w:tc>
          <w:tcPr>
            <w:tcW w:w="1739" w:type="dxa"/>
            <w:vMerge/>
          </w:tcPr>
          <w:p w14:paraId="153EE4BE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456B7A7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28DA116F" w14:textId="7DD06086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08.</w:t>
            </w:r>
            <w:r w:rsidRPr="00F15E23">
              <w:rPr>
                <w:sz w:val="22"/>
                <w:szCs w:val="22"/>
              </w:rPr>
              <w:t>149</w:t>
            </w:r>
          </w:p>
        </w:tc>
        <w:tc>
          <w:tcPr>
            <w:tcW w:w="2408" w:type="dxa"/>
          </w:tcPr>
          <w:p w14:paraId="3E13F33C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Окисляемость</w:t>
            </w:r>
          </w:p>
          <w:p w14:paraId="50DBA2F2" w14:textId="1E6716B2" w:rsidR="00750294" w:rsidRPr="00EC3CCC" w:rsidRDefault="00750294" w:rsidP="008A0ED6">
            <w:pPr>
              <w:rPr>
                <w:sz w:val="22"/>
                <w:szCs w:val="22"/>
              </w:rPr>
            </w:pPr>
            <w:proofErr w:type="spellStart"/>
            <w:r w:rsidRPr="00F15E23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989" w:type="dxa"/>
            <w:vMerge/>
          </w:tcPr>
          <w:p w14:paraId="1506ECAB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DE7298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r w:rsidRPr="00F15E23">
              <w:rPr>
                <w:sz w:val="22"/>
                <w:szCs w:val="22"/>
                <w:lang w:val="en-US"/>
              </w:rPr>
              <w:t>ISO</w:t>
            </w:r>
          </w:p>
          <w:p w14:paraId="45B20BED" w14:textId="37DF1972" w:rsidR="00750294" w:rsidRPr="00EC3CCC" w:rsidRDefault="00750294" w:rsidP="008A0ED6">
            <w:pPr>
              <w:ind w:right="-108"/>
              <w:rPr>
                <w:sz w:val="22"/>
                <w:szCs w:val="22"/>
              </w:rPr>
            </w:pPr>
            <w:proofErr w:type="gramStart"/>
            <w:r w:rsidRPr="00F15E23">
              <w:rPr>
                <w:sz w:val="22"/>
                <w:szCs w:val="22"/>
              </w:rPr>
              <w:t>8467-2009</w:t>
            </w:r>
            <w:proofErr w:type="gramEnd"/>
            <w:r w:rsidRPr="00F15E23">
              <w:rPr>
                <w:sz w:val="22"/>
                <w:szCs w:val="22"/>
              </w:rPr>
              <w:t xml:space="preserve"> </w:t>
            </w:r>
          </w:p>
        </w:tc>
      </w:tr>
      <w:tr w:rsidR="00750294" w:rsidRPr="00EC3CCC" w14:paraId="022CF817" w14:textId="77777777" w:rsidTr="00750294">
        <w:trPr>
          <w:trHeight w:val="277"/>
        </w:trPr>
        <w:tc>
          <w:tcPr>
            <w:tcW w:w="812" w:type="dxa"/>
          </w:tcPr>
          <w:p w14:paraId="78FC2806" w14:textId="12364819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1*</w:t>
            </w:r>
          </w:p>
        </w:tc>
        <w:tc>
          <w:tcPr>
            <w:tcW w:w="1739" w:type="dxa"/>
            <w:vMerge/>
          </w:tcPr>
          <w:p w14:paraId="7C9866F6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778B456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7DB2E413" w14:textId="7CAB1C22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0</w:t>
            </w:r>
            <w:r w:rsidRPr="00F15E23">
              <w:rPr>
                <w:sz w:val="22"/>
                <w:szCs w:val="22"/>
              </w:rPr>
              <w:t>1.086</w:t>
            </w:r>
          </w:p>
        </w:tc>
        <w:tc>
          <w:tcPr>
            <w:tcW w:w="2408" w:type="dxa"/>
          </w:tcPr>
          <w:p w14:paraId="52E49EB8" w14:textId="4B633CD6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Общее микробное </w:t>
            </w:r>
            <w:proofErr w:type="gramStart"/>
            <w:r w:rsidRPr="00F15E23">
              <w:rPr>
                <w:sz w:val="22"/>
                <w:szCs w:val="22"/>
              </w:rPr>
              <w:t>число  (</w:t>
            </w:r>
            <w:proofErr w:type="gramEnd"/>
            <w:r w:rsidRPr="00F15E23">
              <w:rPr>
                <w:sz w:val="22"/>
                <w:szCs w:val="22"/>
              </w:rPr>
              <w:t>ОМЧ)</w:t>
            </w:r>
          </w:p>
        </w:tc>
        <w:tc>
          <w:tcPr>
            <w:tcW w:w="1989" w:type="dxa"/>
            <w:vMerge/>
          </w:tcPr>
          <w:p w14:paraId="27A9CF63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85DAF0" w14:textId="5F4A310D" w:rsidR="00750294" w:rsidRPr="00EC3CCC" w:rsidRDefault="00750294" w:rsidP="000C119B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Pr="00F15E23">
              <w:rPr>
                <w:sz w:val="22"/>
                <w:szCs w:val="22"/>
              </w:rPr>
              <w:t>п.7.1</w:t>
            </w:r>
          </w:p>
        </w:tc>
      </w:tr>
      <w:tr w:rsidR="00750294" w:rsidRPr="00EC3CCC" w14:paraId="40F90AF5" w14:textId="77777777" w:rsidTr="00750294">
        <w:trPr>
          <w:trHeight w:val="277"/>
        </w:trPr>
        <w:tc>
          <w:tcPr>
            <w:tcW w:w="812" w:type="dxa"/>
          </w:tcPr>
          <w:p w14:paraId="7B78B8FD" w14:textId="2D2621FC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2*</w:t>
            </w:r>
          </w:p>
        </w:tc>
        <w:tc>
          <w:tcPr>
            <w:tcW w:w="1739" w:type="dxa"/>
            <w:vMerge/>
          </w:tcPr>
          <w:p w14:paraId="615DAD35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AF2973E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61CAA84A" w14:textId="37A0DF12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0</w:t>
            </w:r>
            <w:r w:rsidRPr="00F15E23">
              <w:rPr>
                <w:sz w:val="22"/>
                <w:szCs w:val="22"/>
              </w:rPr>
              <w:t>1.086</w:t>
            </w:r>
          </w:p>
        </w:tc>
        <w:tc>
          <w:tcPr>
            <w:tcW w:w="2408" w:type="dxa"/>
          </w:tcPr>
          <w:p w14:paraId="319A7C33" w14:textId="77777777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15E23">
              <w:rPr>
                <w:sz w:val="22"/>
                <w:szCs w:val="22"/>
                <w:lang w:val="en-US"/>
              </w:rPr>
              <w:t>Общие</w:t>
            </w:r>
            <w:proofErr w:type="spellEnd"/>
            <w:r w:rsidRPr="00F15E23">
              <w:rPr>
                <w:sz w:val="22"/>
                <w:szCs w:val="22"/>
              </w:rPr>
              <w:t xml:space="preserve"> к</w:t>
            </w:r>
            <w:proofErr w:type="spellStart"/>
            <w:r w:rsidRPr="00F15E23">
              <w:rPr>
                <w:sz w:val="22"/>
                <w:szCs w:val="22"/>
                <w:lang w:val="en-US"/>
              </w:rPr>
              <w:t>олиформные</w:t>
            </w:r>
            <w:proofErr w:type="spellEnd"/>
          </w:p>
          <w:p w14:paraId="36A6F726" w14:textId="0E9B6F05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б</w:t>
            </w:r>
            <w:proofErr w:type="spellStart"/>
            <w:r w:rsidRPr="00F15E23">
              <w:rPr>
                <w:sz w:val="22"/>
                <w:szCs w:val="22"/>
                <w:lang w:val="en-US"/>
              </w:rPr>
              <w:t>актерии</w:t>
            </w:r>
            <w:proofErr w:type="spellEnd"/>
            <w:r w:rsidRPr="00F15E23">
              <w:rPr>
                <w:sz w:val="22"/>
                <w:szCs w:val="22"/>
              </w:rPr>
              <w:t xml:space="preserve"> (ОКБ)</w:t>
            </w:r>
          </w:p>
        </w:tc>
        <w:tc>
          <w:tcPr>
            <w:tcW w:w="1989" w:type="dxa"/>
            <w:vMerge/>
          </w:tcPr>
          <w:p w14:paraId="3E644598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CEBB6D" w14:textId="6D4C8D28" w:rsidR="00750294" w:rsidRPr="00EC3CCC" w:rsidRDefault="00750294" w:rsidP="000C119B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ОСТ 34786-</w:t>
            </w:r>
            <w:proofErr w:type="gramStart"/>
            <w:r w:rsidRPr="00F15E2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 </w:t>
            </w:r>
            <w:r w:rsidRPr="00F15E23">
              <w:rPr>
                <w:sz w:val="22"/>
                <w:szCs w:val="22"/>
              </w:rPr>
              <w:t>п.</w:t>
            </w:r>
            <w:proofErr w:type="gramEnd"/>
            <w:r w:rsidRPr="00F15E23">
              <w:rPr>
                <w:sz w:val="22"/>
                <w:szCs w:val="22"/>
              </w:rPr>
              <w:t>9.1</w:t>
            </w:r>
          </w:p>
        </w:tc>
      </w:tr>
      <w:tr w:rsidR="00750294" w:rsidRPr="00EC3CCC" w14:paraId="247ED2E8" w14:textId="77777777" w:rsidTr="00750294">
        <w:trPr>
          <w:trHeight w:val="277"/>
        </w:trPr>
        <w:tc>
          <w:tcPr>
            <w:tcW w:w="812" w:type="dxa"/>
          </w:tcPr>
          <w:p w14:paraId="7F5F0E5C" w14:textId="306DD2D8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3*</w:t>
            </w:r>
          </w:p>
        </w:tc>
        <w:tc>
          <w:tcPr>
            <w:tcW w:w="1739" w:type="dxa"/>
            <w:vMerge/>
          </w:tcPr>
          <w:p w14:paraId="7CB6CD0A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03E63AB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0BE4EEF3" w14:textId="7482374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0</w:t>
            </w:r>
            <w:r w:rsidRPr="00F15E23">
              <w:rPr>
                <w:sz w:val="22"/>
                <w:szCs w:val="22"/>
              </w:rPr>
              <w:t>1.086</w:t>
            </w:r>
          </w:p>
        </w:tc>
        <w:tc>
          <w:tcPr>
            <w:tcW w:w="2408" w:type="dxa"/>
          </w:tcPr>
          <w:p w14:paraId="68AF8C8F" w14:textId="428F029F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F15E23">
              <w:rPr>
                <w:sz w:val="22"/>
                <w:szCs w:val="22"/>
              </w:rPr>
              <w:t>Термотолерантные</w:t>
            </w:r>
            <w:proofErr w:type="spellEnd"/>
            <w:r w:rsidRPr="00F15E23">
              <w:rPr>
                <w:sz w:val="22"/>
                <w:szCs w:val="22"/>
              </w:rPr>
              <w:t xml:space="preserve"> </w:t>
            </w:r>
            <w:proofErr w:type="gramStart"/>
            <w:r w:rsidRPr="00F15E23">
              <w:rPr>
                <w:sz w:val="22"/>
                <w:szCs w:val="22"/>
              </w:rPr>
              <w:t>колиформные  бактерии</w:t>
            </w:r>
            <w:proofErr w:type="gramEnd"/>
            <w:r w:rsidRPr="00F15E23">
              <w:rPr>
                <w:sz w:val="22"/>
                <w:szCs w:val="22"/>
              </w:rPr>
              <w:t xml:space="preserve"> (ТКБ)</w:t>
            </w:r>
          </w:p>
        </w:tc>
        <w:tc>
          <w:tcPr>
            <w:tcW w:w="1989" w:type="dxa"/>
            <w:vMerge/>
          </w:tcPr>
          <w:p w14:paraId="31B03134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5C56E8" w14:textId="0F928D46" w:rsidR="00750294" w:rsidRPr="00EC3CCC" w:rsidRDefault="00750294" w:rsidP="000C119B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ОСТ 34786-</w:t>
            </w:r>
            <w:proofErr w:type="gramStart"/>
            <w:r w:rsidRPr="00F15E2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 </w:t>
            </w:r>
            <w:r w:rsidRPr="00F15E23">
              <w:rPr>
                <w:sz w:val="22"/>
                <w:szCs w:val="22"/>
              </w:rPr>
              <w:t>п.</w:t>
            </w:r>
            <w:proofErr w:type="gramEnd"/>
            <w:r w:rsidRPr="00F15E23">
              <w:rPr>
                <w:sz w:val="22"/>
                <w:szCs w:val="22"/>
              </w:rPr>
              <w:t>9.3</w:t>
            </w:r>
          </w:p>
        </w:tc>
      </w:tr>
      <w:tr w:rsidR="00750294" w:rsidRPr="00EC3CCC" w14:paraId="15D770F8" w14:textId="77777777" w:rsidTr="00750294">
        <w:trPr>
          <w:trHeight w:val="277"/>
        </w:trPr>
        <w:tc>
          <w:tcPr>
            <w:tcW w:w="812" w:type="dxa"/>
          </w:tcPr>
          <w:p w14:paraId="43F41464" w14:textId="05159D75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4*</w:t>
            </w:r>
          </w:p>
        </w:tc>
        <w:tc>
          <w:tcPr>
            <w:tcW w:w="1739" w:type="dxa"/>
            <w:vMerge/>
          </w:tcPr>
          <w:p w14:paraId="05BF2543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946504C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11052228" w14:textId="09832F55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4.125</w:t>
            </w:r>
          </w:p>
        </w:tc>
        <w:tc>
          <w:tcPr>
            <w:tcW w:w="2408" w:type="dxa"/>
          </w:tcPr>
          <w:p w14:paraId="08BB7A71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Общая</w:t>
            </w:r>
          </w:p>
          <w:p w14:paraId="0CFC0F75" w14:textId="1B54FB1F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альфа-активность</w:t>
            </w:r>
          </w:p>
        </w:tc>
        <w:tc>
          <w:tcPr>
            <w:tcW w:w="1989" w:type="dxa"/>
            <w:vMerge w:val="restart"/>
          </w:tcPr>
          <w:p w14:paraId="2632A556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анПиН, </w:t>
            </w:r>
            <w:proofErr w:type="gramStart"/>
            <w:r w:rsidRPr="00F15E23">
              <w:rPr>
                <w:sz w:val="22"/>
                <w:szCs w:val="22"/>
              </w:rPr>
              <w:t>ГН  №</w:t>
            </w:r>
            <w:proofErr w:type="gramEnd"/>
            <w:r w:rsidRPr="00F15E23">
              <w:rPr>
                <w:sz w:val="22"/>
                <w:szCs w:val="22"/>
              </w:rPr>
              <w:t>213 от 28.12.2012</w:t>
            </w:r>
          </w:p>
          <w:p w14:paraId="3CE9B473" w14:textId="194BDF58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Н   "Критерии оценки радиационного воздействия", утв. пост. Совмина РБ 25.01.2021 №37 (в редакции пост. Совмина РБ </w:t>
            </w:r>
            <w:proofErr w:type="gramStart"/>
            <w:r w:rsidRPr="00F15E23">
              <w:rPr>
                <w:sz w:val="22"/>
                <w:szCs w:val="22"/>
              </w:rPr>
              <w:t>29.11.2022  №</w:t>
            </w:r>
            <w:proofErr w:type="gramEnd"/>
            <w:r w:rsidR="001154A4">
              <w:rPr>
                <w:sz w:val="22"/>
                <w:szCs w:val="22"/>
              </w:rPr>
              <w:t>8</w:t>
            </w:r>
            <w:r w:rsidRPr="00F15E23">
              <w:rPr>
                <w:sz w:val="22"/>
                <w:szCs w:val="22"/>
              </w:rPr>
              <w:t>29),  п.46</w:t>
            </w:r>
          </w:p>
        </w:tc>
        <w:tc>
          <w:tcPr>
            <w:tcW w:w="1984" w:type="dxa"/>
          </w:tcPr>
          <w:p w14:paraId="3F600C15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ISO </w:t>
            </w:r>
          </w:p>
          <w:p w14:paraId="6CBC7B6A" w14:textId="62BC4A62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9696-2020</w:t>
            </w:r>
          </w:p>
        </w:tc>
      </w:tr>
      <w:tr w:rsidR="00750294" w:rsidRPr="00EC3CCC" w14:paraId="6CDE0F3A" w14:textId="77777777" w:rsidTr="00750294">
        <w:trPr>
          <w:trHeight w:val="277"/>
        </w:trPr>
        <w:tc>
          <w:tcPr>
            <w:tcW w:w="812" w:type="dxa"/>
          </w:tcPr>
          <w:p w14:paraId="34488B27" w14:textId="1DFB166A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5*</w:t>
            </w:r>
          </w:p>
        </w:tc>
        <w:tc>
          <w:tcPr>
            <w:tcW w:w="1739" w:type="dxa"/>
            <w:vMerge/>
          </w:tcPr>
          <w:p w14:paraId="5E0F23E5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4979B2D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05E0E209" w14:textId="0728EFCF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4.125</w:t>
            </w:r>
          </w:p>
        </w:tc>
        <w:tc>
          <w:tcPr>
            <w:tcW w:w="2408" w:type="dxa"/>
          </w:tcPr>
          <w:p w14:paraId="48847F3D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Общая</w:t>
            </w:r>
          </w:p>
          <w:p w14:paraId="1F4C1E95" w14:textId="1E1212FD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бета-активность</w:t>
            </w:r>
          </w:p>
        </w:tc>
        <w:tc>
          <w:tcPr>
            <w:tcW w:w="1989" w:type="dxa"/>
            <w:vMerge/>
          </w:tcPr>
          <w:p w14:paraId="463DED28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6F46DB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r w:rsidRPr="00F15E23">
              <w:rPr>
                <w:sz w:val="22"/>
                <w:szCs w:val="22"/>
                <w:lang w:val="en-US"/>
              </w:rPr>
              <w:t>ISO</w:t>
            </w:r>
          </w:p>
          <w:p w14:paraId="50BFE5C1" w14:textId="65FE1C51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9697-2016</w:t>
            </w:r>
          </w:p>
        </w:tc>
      </w:tr>
      <w:tr w:rsidR="00750294" w:rsidRPr="00EC3CCC" w14:paraId="24DF11FF" w14:textId="77777777" w:rsidTr="00750294">
        <w:trPr>
          <w:trHeight w:val="277"/>
        </w:trPr>
        <w:tc>
          <w:tcPr>
            <w:tcW w:w="812" w:type="dxa"/>
          </w:tcPr>
          <w:p w14:paraId="1A0214C7" w14:textId="1CC218B0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6*</w:t>
            </w:r>
          </w:p>
        </w:tc>
        <w:tc>
          <w:tcPr>
            <w:tcW w:w="1739" w:type="dxa"/>
            <w:vMerge/>
          </w:tcPr>
          <w:p w14:paraId="5CE3CFB0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D39E27D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2AA37206" w14:textId="10B2CB5A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4.125</w:t>
            </w:r>
          </w:p>
        </w:tc>
        <w:tc>
          <w:tcPr>
            <w:tcW w:w="2408" w:type="dxa"/>
          </w:tcPr>
          <w:p w14:paraId="5B5A16E9" w14:textId="362FEB6D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Объемная активность цезия -137</w:t>
            </w:r>
          </w:p>
        </w:tc>
        <w:tc>
          <w:tcPr>
            <w:tcW w:w="1989" w:type="dxa"/>
          </w:tcPr>
          <w:p w14:paraId="6767831F" w14:textId="04426E8E" w:rsidR="00750294" w:rsidRPr="00F15E23" w:rsidRDefault="00750294" w:rsidP="008A0ED6">
            <w:pPr>
              <w:ind w:right="-10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Н 10-117-99(РДУ-99)</w:t>
            </w:r>
            <w:r>
              <w:rPr>
                <w:sz w:val="22"/>
                <w:szCs w:val="22"/>
              </w:rPr>
              <w:t xml:space="preserve"> </w:t>
            </w:r>
          </w:p>
          <w:p w14:paraId="0E523F3C" w14:textId="17697D22" w:rsidR="00750294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Н   "Критерии оценки радиационного воздействия", утв. пост. Совмина РБ 25.01.2021 №37 (в </w:t>
            </w:r>
            <w:proofErr w:type="spellStart"/>
            <w:proofErr w:type="gramStart"/>
            <w:r w:rsidRPr="00F15E23">
              <w:rPr>
                <w:sz w:val="22"/>
                <w:szCs w:val="22"/>
              </w:rPr>
              <w:t>ред.пост</w:t>
            </w:r>
            <w:proofErr w:type="spellEnd"/>
            <w:proofErr w:type="gramEnd"/>
            <w:r w:rsidRPr="00F15E23">
              <w:rPr>
                <w:sz w:val="22"/>
                <w:szCs w:val="22"/>
              </w:rPr>
              <w:t xml:space="preserve">. Совмина РБ 29.11.2022  </w:t>
            </w:r>
            <w:r w:rsidR="001154A4">
              <w:rPr>
                <w:sz w:val="22"/>
                <w:szCs w:val="22"/>
              </w:rPr>
              <w:t xml:space="preserve">   </w:t>
            </w:r>
            <w:r w:rsidRPr="00F15E23">
              <w:rPr>
                <w:sz w:val="22"/>
                <w:szCs w:val="22"/>
              </w:rPr>
              <w:t>№ 829), т.8</w:t>
            </w:r>
          </w:p>
          <w:p w14:paraId="2A2DD478" w14:textId="091E23E4" w:rsidR="001154A4" w:rsidRPr="00EC3CCC" w:rsidRDefault="001154A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539D52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ВИ.МН </w:t>
            </w:r>
          </w:p>
          <w:p w14:paraId="3B3CC1AE" w14:textId="76C7352B" w:rsidR="00750294" w:rsidRPr="00EC3CCC" w:rsidRDefault="00750294" w:rsidP="008A0ED6">
            <w:pPr>
              <w:rPr>
                <w:sz w:val="22"/>
                <w:szCs w:val="22"/>
              </w:rPr>
            </w:pPr>
            <w:proofErr w:type="gramStart"/>
            <w:r w:rsidRPr="00F15E23">
              <w:rPr>
                <w:sz w:val="22"/>
                <w:szCs w:val="22"/>
              </w:rPr>
              <w:t>4779-2013</w:t>
            </w:r>
            <w:proofErr w:type="gramEnd"/>
            <w:r w:rsidRPr="00F15E23">
              <w:rPr>
                <w:sz w:val="22"/>
                <w:szCs w:val="22"/>
              </w:rPr>
              <w:t xml:space="preserve"> </w:t>
            </w:r>
          </w:p>
        </w:tc>
      </w:tr>
      <w:tr w:rsidR="00B529E2" w:rsidRPr="00EC3CCC" w14:paraId="4C5FFAC7" w14:textId="77777777" w:rsidTr="00750294">
        <w:trPr>
          <w:trHeight w:val="277"/>
        </w:trPr>
        <w:tc>
          <w:tcPr>
            <w:tcW w:w="812" w:type="dxa"/>
          </w:tcPr>
          <w:p w14:paraId="19247059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lastRenderedPageBreak/>
              <w:t>2</w:t>
            </w:r>
            <w:r w:rsidRPr="00F15E23">
              <w:rPr>
                <w:sz w:val="22"/>
                <w:szCs w:val="22"/>
              </w:rPr>
              <w:t>.1</w:t>
            </w:r>
          </w:p>
          <w:p w14:paraId="158786D9" w14:textId="25F6C7D2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***</w:t>
            </w:r>
          </w:p>
        </w:tc>
        <w:tc>
          <w:tcPr>
            <w:tcW w:w="1739" w:type="dxa"/>
            <w:vMerge w:val="restart"/>
          </w:tcPr>
          <w:p w14:paraId="1A44C726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оверхностные воды </w:t>
            </w:r>
          </w:p>
          <w:p w14:paraId="0C564455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8318C4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47303C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6A08DB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3B7B69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E01229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408E60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5249F7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A2EE55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A7837A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8F1AE7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A03731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C093F1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996B65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FFAF66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B4805F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EF268D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A2745B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EC5152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BAF13C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36CCEF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B6F42F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72437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21A59C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15BE4B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B34A4D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1B22FC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265A4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100136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42DBC7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B468C0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9D90CD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D68B57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55AE9D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F1489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EF4FE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F02903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C6FB4F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9A9693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8B58EA4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A4A1C4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4E1D6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ED95A5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BCE2E1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7C63D0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C9AAE4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99F510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76B5C4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4D02A2" w14:textId="075C93B1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59A9CF6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46AC57D" w14:textId="17842A90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</w:tcPr>
          <w:p w14:paraId="2F270E93" w14:textId="44619BB2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</w:tcPr>
          <w:p w14:paraId="6F9EDD25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1861-2012</w:t>
            </w:r>
            <w:proofErr w:type="gramEnd"/>
          </w:p>
          <w:p w14:paraId="3C96BA58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ISO 5667-6-2021</w:t>
            </w:r>
          </w:p>
          <w:p w14:paraId="0866DFCB" w14:textId="7D779D01" w:rsidR="00B529E2" w:rsidRPr="00EC3CCC" w:rsidRDefault="00B529E2" w:rsidP="008A0ED6">
            <w:pPr>
              <w:ind w:right="-10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ISO 5667-4-2021</w:t>
            </w:r>
          </w:p>
        </w:tc>
        <w:tc>
          <w:tcPr>
            <w:tcW w:w="1984" w:type="dxa"/>
          </w:tcPr>
          <w:p w14:paraId="70CF23CD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1861-2012</w:t>
            </w:r>
            <w:proofErr w:type="gramEnd"/>
          </w:p>
          <w:p w14:paraId="559D53CD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ISO 5667-6-2021 </w:t>
            </w:r>
          </w:p>
          <w:p w14:paraId="6DA41FAC" w14:textId="0FA4C1B5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ISO 5667-4-2021</w:t>
            </w:r>
          </w:p>
        </w:tc>
      </w:tr>
      <w:tr w:rsidR="00B529E2" w:rsidRPr="00EC3CCC" w14:paraId="792D2431" w14:textId="77777777" w:rsidTr="00750294">
        <w:trPr>
          <w:trHeight w:val="277"/>
        </w:trPr>
        <w:tc>
          <w:tcPr>
            <w:tcW w:w="812" w:type="dxa"/>
          </w:tcPr>
          <w:p w14:paraId="467EB85B" w14:textId="53D27777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2*</w:t>
            </w:r>
          </w:p>
        </w:tc>
        <w:tc>
          <w:tcPr>
            <w:tcW w:w="1739" w:type="dxa"/>
            <w:vMerge/>
          </w:tcPr>
          <w:p w14:paraId="06735919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C3E003F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122DC5FD" w14:textId="019C5FEF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67190EA4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Водородный </w:t>
            </w:r>
          </w:p>
          <w:p w14:paraId="01112D57" w14:textId="475399F9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оказатель</w:t>
            </w:r>
          </w:p>
        </w:tc>
        <w:tc>
          <w:tcPr>
            <w:tcW w:w="1989" w:type="dxa"/>
            <w:vMerge w:val="restart"/>
          </w:tcPr>
          <w:p w14:paraId="6D46B614" w14:textId="5FF9F725" w:rsidR="00B529E2" w:rsidRPr="00F15E23" w:rsidRDefault="00B529E2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анПиН 2.1.2.12-</w:t>
            </w:r>
            <w:proofErr w:type="gramStart"/>
            <w:r w:rsidRPr="00F15E23">
              <w:rPr>
                <w:sz w:val="22"/>
                <w:szCs w:val="22"/>
              </w:rPr>
              <w:t>33-2005</w:t>
            </w:r>
            <w:proofErr w:type="gramEnd"/>
          </w:p>
          <w:p w14:paraId="4CC40830" w14:textId="77777777" w:rsidR="00B529E2" w:rsidRPr="00F15E23" w:rsidRDefault="00B529E2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Н 2.1.5.10-</w:t>
            </w:r>
            <w:proofErr w:type="gramStart"/>
            <w:r w:rsidRPr="00F15E23">
              <w:rPr>
                <w:sz w:val="22"/>
                <w:szCs w:val="22"/>
              </w:rPr>
              <w:t>21-2003</w:t>
            </w:r>
            <w:proofErr w:type="gramEnd"/>
          </w:p>
          <w:p w14:paraId="177AFB12" w14:textId="77777777" w:rsidR="00B529E2" w:rsidRPr="00F15E23" w:rsidRDefault="00B529E2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Н от 05.12.2016</w:t>
            </w:r>
          </w:p>
          <w:p w14:paraId="63FEAF03" w14:textId="77777777" w:rsidR="00B529E2" w:rsidRPr="00F15E23" w:rsidRDefault="00B529E2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№122</w:t>
            </w:r>
          </w:p>
          <w:p w14:paraId="3C8CFF40" w14:textId="77777777" w:rsidR="00B529E2" w:rsidRDefault="00B529E2" w:rsidP="008A0ED6">
            <w:pPr>
              <w:ind w:left="-84" w:right="-84"/>
              <w:rPr>
                <w:spacing w:val="-4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F15E23">
              <w:rPr>
                <w:spacing w:val="-4"/>
                <w:sz w:val="22"/>
                <w:szCs w:val="22"/>
              </w:rPr>
              <w:t xml:space="preserve"> к объекту испытаний</w:t>
            </w:r>
          </w:p>
          <w:p w14:paraId="77F7575A" w14:textId="77777777" w:rsidR="00BE6D44" w:rsidRDefault="00BE6D44" w:rsidP="008A0ED6">
            <w:pPr>
              <w:ind w:left="-84" w:right="-84"/>
              <w:rPr>
                <w:spacing w:val="-4"/>
                <w:sz w:val="22"/>
                <w:szCs w:val="22"/>
              </w:rPr>
            </w:pPr>
          </w:p>
          <w:p w14:paraId="1922F307" w14:textId="77777777" w:rsidR="00BE6D44" w:rsidRPr="00F15E23" w:rsidRDefault="00BE6D44" w:rsidP="008A0ED6">
            <w:pPr>
              <w:ind w:left="-84" w:right="-84"/>
              <w:rPr>
                <w:sz w:val="22"/>
                <w:szCs w:val="22"/>
                <w:highlight w:val="green"/>
                <w:shd w:val="clear" w:color="auto" w:fill="FFFFFF"/>
              </w:rPr>
            </w:pPr>
          </w:p>
          <w:p w14:paraId="0B051F73" w14:textId="34BA779F" w:rsidR="00B529E2" w:rsidRPr="00EC3CCC" w:rsidRDefault="00BE6D44" w:rsidP="008A0ED6">
            <w:pPr>
              <w:rPr>
                <w:sz w:val="22"/>
                <w:szCs w:val="22"/>
              </w:rPr>
            </w:pPr>
            <w:r>
              <w:rPr>
                <w:noProof/>
              </w:rPr>
              <w:pict w14:anchorId="7DA4ECEF">
                <v:rect id="Прямоугольник 1" o:spid="_x0000_s2050" style="position:absolute;margin-left:-122.65pt;margin-top:594.15pt;width:128.45pt;height:43.7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" fillcolor="white [3212]" strokecolor="white [3212]" strokeweight="2pt">
                  <v:textbox>
                    <w:txbxContent>
                      <w:sdt>
                        <w:sdtPr>
                          <w:rPr>
                            <w:u w:val="single"/>
                          </w:rPr>
                          <w:id w:val="1000006979"/>
                          <w:placeholder>
                            <w:docPart w:val="A19BCC3AA52042E1B340BF678EC002E7"/>
                          </w:placeholder>
                          <w:date w:fullDate="2025-03-21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u w:val="none"/>
                          </w:rPr>
                        </w:sdtEndPr>
                        <w:sdtContent>
                          <w:p w14:paraId="4C19C21B" w14:textId="7EF17BF1" w:rsidR="00BE6D44" w:rsidRPr="00BE6D44" w:rsidRDefault="00BE6D44" w:rsidP="00BE6D44">
                            <w:pPr>
                              <w:pStyle w:val="63"/>
                              <w:jc w:val="center"/>
                              <w:rPr>
                                <w:rFonts w:eastAsia="ArialMT"/>
                                <w:color w:val="000000" w:themeColor="text1"/>
                                <w:lang w:val="ru-RU"/>
                              </w:rPr>
                            </w:pPr>
                            <w:r w:rsidRPr="00BE6D44">
                              <w:t>21.03.2025</w:t>
                            </w:r>
                          </w:p>
                        </w:sdtContent>
                      </w:sdt>
                      <w:p w14:paraId="13385A8E" w14:textId="77777777" w:rsidR="00BE6D44" w:rsidRPr="00BE6D44" w:rsidRDefault="00BE6D44" w:rsidP="00BE6D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E6D44">
                          <w:rPr>
                            <w:rFonts w:eastAsia="ArialMT"/>
                            <w:color w:val="000000" w:themeColor="text1"/>
                            <w:sz w:val="16"/>
                            <w:szCs w:val="16"/>
                          </w:rPr>
                          <w:t>дата принятия решения</w:t>
                        </w:r>
                      </w:p>
                    </w:txbxContent>
                  </v:textbox>
                  <w10:wrap anchory="page"/>
                  <w10:anchorlock/>
                </v:rect>
              </w:pict>
            </w:r>
          </w:p>
        </w:tc>
        <w:tc>
          <w:tcPr>
            <w:tcW w:w="1984" w:type="dxa"/>
          </w:tcPr>
          <w:p w14:paraId="5E944522" w14:textId="08290914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ISO 10523-2009</w:t>
            </w:r>
          </w:p>
        </w:tc>
      </w:tr>
      <w:tr w:rsidR="00B529E2" w:rsidRPr="00EC3CCC" w14:paraId="5E0A1DB2" w14:textId="77777777" w:rsidTr="00750294">
        <w:trPr>
          <w:trHeight w:val="277"/>
        </w:trPr>
        <w:tc>
          <w:tcPr>
            <w:tcW w:w="812" w:type="dxa"/>
          </w:tcPr>
          <w:p w14:paraId="5301A099" w14:textId="452218B8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3*</w:t>
            </w:r>
          </w:p>
        </w:tc>
        <w:tc>
          <w:tcPr>
            <w:tcW w:w="1739" w:type="dxa"/>
            <w:vMerge/>
          </w:tcPr>
          <w:p w14:paraId="007AF19E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81B29A1" w14:textId="7BB00E41" w:rsidR="00B529E2" w:rsidRPr="00F15E23" w:rsidRDefault="0061555C" w:rsidP="008A0ED6">
            <w:pPr>
              <w:overflowPunct w:val="0"/>
              <w:autoSpaceDE w:val="0"/>
              <w:autoSpaceDN w:val="0"/>
              <w:adjustRightInd w:val="0"/>
              <w:ind w:left="-112"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529E2" w:rsidRPr="00F15E23">
              <w:rPr>
                <w:sz w:val="22"/>
                <w:szCs w:val="22"/>
              </w:rPr>
              <w:t>100.03/</w:t>
            </w:r>
          </w:p>
          <w:p w14:paraId="0793DA52" w14:textId="5518D6B6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4E2B3DCD" w14:textId="34F1DA10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F15E23">
              <w:rPr>
                <w:sz w:val="22"/>
                <w:szCs w:val="22"/>
              </w:rPr>
              <w:t>Взвешенные  вещества</w:t>
            </w:r>
            <w:proofErr w:type="gramEnd"/>
          </w:p>
        </w:tc>
        <w:tc>
          <w:tcPr>
            <w:tcW w:w="1989" w:type="dxa"/>
            <w:vMerge/>
            <w:vAlign w:val="center"/>
          </w:tcPr>
          <w:p w14:paraId="6BEEC7C9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73582A" w14:textId="3D475867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ВИ.МН 4362-2012</w:t>
            </w:r>
          </w:p>
        </w:tc>
      </w:tr>
      <w:tr w:rsidR="00B529E2" w:rsidRPr="00EC3CCC" w14:paraId="23AC33C4" w14:textId="77777777" w:rsidTr="00750294">
        <w:trPr>
          <w:trHeight w:val="277"/>
        </w:trPr>
        <w:tc>
          <w:tcPr>
            <w:tcW w:w="812" w:type="dxa"/>
          </w:tcPr>
          <w:p w14:paraId="332EDE51" w14:textId="204AB541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4*</w:t>
            </w:r>
          </w:p>
        </w:tc>
        <w:tc>
          <w:tcPr>
            <w:tcW w:w="1739" w:type="dxa"/>
            <w:vMerge/>
          </w:tcPr>
          <w:p w14:paraId="2813A105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6D184A4A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1414FD42" w14:textId="5A2C972A" w:rsidR="00B529E2" w:rsidRPr="00EC3CCC" w:rsidRDefault="0061555C" w:rsidP="008A0ED6">
            <w:pPr>
              <w:overflowPunct w:val="0"/>
              <w:autoSpaceDE w:val="0"/>
              <w:autoSpaceDN w:val="0"/>
              <w:adjustRightInd w:val="0"/>
              <w:ind w:left="-112" w:right="-109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B529E2" w:rsidRPr="00F15E23">
              <w:rPr>
                <w:bCs/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0444888C" w14:textId="4FCF76B1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1989" w:type="dxa"/>
            <w:vMerge/>
            <w:vAlign w:val="center"/>
          </w:tcPr>
          <w:p w14:paraId="543725D8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B3B824" w14:textId="65093F69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ВИ.МН 4218-2012</w:t>
            </w:r>
          </w:p>
        </w:tc>
      </w:tr>
      <w:tr w:rsidR="00B529E2" w:rsidRPr="00EC3CCC" w14:paraId="0DC510EC" w14:textId="77777777" w:rsidTr="00750294">
        <w:trPr>
          <w:trHeight w:val="277"/>
        </w:trPr>
        <w:tc>
          <w:tcPr>
            <w:tcW w:w="812" w:type="dxa"/>
          </w:tcPr>
          <w:p w14:paraId="4FECBDEC" w14:textId="5C26F0CB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5*</w:t>
            </w:r>
          </w:p>
        </w:tc>
        <w:tc>
          <w:tcPr>
            <w:tcW w:w="1739" w:type="dxa"/>
            <w:vMerge/>
          </w:tcPr>
          <w:p w14:paraId="483EE585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CF08B63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FF7F08A" w14:textId="13204789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5864FBD4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Кислород </w:t>
            </w:r>
          </w:p>
          <w:p w14:paraId="55D3B413" w14:textId="351DE289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створенный</w:t>
            </w:r>
          </w:p>
        </w:tc>
        <w:tc>
          <w:tcPr>
            <w:tcW w:w="1989" w:type="dxa"/>
            <w:vMerge/>
            <w:vAlign w:val="center"/>
          </w:tcPr>
          <w:p w14:paraId="35B023DB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5C5210" w14:textId="56887889" w:rsidR="00B529E2" w:rsidRPr="00EC3CCC" w:rsidRDefault="00B529E2" w:rsidP="00C471E8">
            <w:pPr>
              <w:ind w:right="-109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30-2014/</w:t>
            </w:r>
            <w:r w:rsidRPr="00F15E23">
              <w:rPr>
                <w:sz w:val="22"/>
                <w:szCs w:val="22"/>
                <w:lang w:val="en-US"/>
              </w:rPr>
              <w:t>ISO</w:t>
            </w:r>
            <w:r w:rsidRPr="00F15E23">
              <w:rPr>
                <w:sz w:val="22"/>
                <w:szCs w:val="22"/>
              </w:rPr>
              <w:t>5813:1983</w:t>
            </w:r>
          </w:p>
        </w:tc>
      </w:tr>
      <w:tr w:rsidR="00B529E2" w:rsidRPr="00EC3CCC" w14:paraId="0E2ED512" w14:textId="77777777" w:rsidTr="00750294">
        <w:trPr>
          <w:trHeight w:val="277"/>
        </w:trPr>
        <w:tc>
          <w:tcPr>
            <w:tcW w:w="812" w:type="dxa"/>
          </w:tcPr>
          <w:p w14:paraId="55C4CED2" w14:textId="35B0D9D3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6*</w:t>
            </w:r>
          </w:p>
        </w:tc>
        <w:tc>
          <w:tcPr>
            <w:tcW w:w="1739" w:type="dxa"/>
            <w:vMerge/>
          </w:tcPr>
          <w:p w14:paraId="7A3F2008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CA135AA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62BCD9A0" w14:textId="2F949592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723AE192" w14:textId="77777777" w:rsidR="00B529E2" w:rsidRPr="00F15E23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Биохимическое</w:t>
            </w:r>
          </w:p>
          <w:p w14:paraId="57EC8E95" w14:textId="77777777" w:rsidR="00B529E2" w:rsidRPr="00F15E23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потребление</w:t>
            </w:r>
          </w:p>
          <w:p w14:paraId="01F5BFBF" w14:textId="2926BD60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ислорода (БПК</w:t>
            </w:r>
            <w:r w:rsidRPr="00F15E23">
              <w:rPr>
                <w:sz w:val="22"/>
                <w:szCs w:val="22"/>
                <w:lang w:val="en-US"/>
              </w:rPr>
              <w:t>n</w:t>
            </w:r>
            <w:r w:rsidRPr="00F15E23">
              <w:rPr>
                <w:sz w:val="22"/>
                <w:szCs w:val="22"/>
              </w:rPr>
              <w:t>)</w:t>
            </w:r>
          </w:p>
        </w:tc>
        <w:tc>
          <w:tcPr>
            <w:tcW w:w="1989" w:type="dxa"/>
            <w:vMerge/>
            <w:vAlign w:val="center"/>
          </w:tcPr>
          <w:p w14:paraId="4BC9B616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5B5093" w14:textId="4E3BDE25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СТБ 17.13.05-23-2011/ ISO 5815-2:2003</w:t>
            </w:r>
          </w:p>
        </w:tc>
      </w:tr>
      <w:tr w:rsidR="00B529E2" w:rsidRPr="00EC3CCC" w14:paraId="21492FBD" w14:textId="77777777" w:rsidTr="00750294">
        <w:trPr>
          <w:trHeight w:val="277"/>
        </w:trPr>
        <w:tc>
          <w:tcPr>
            <w:tcW w:w="812" w:type="dxa"/>
          </w:tcPr>
          <w:p w14:paraId="515A9563" w14:textId="0FB91FA8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7*</w:t>
            </w:r>
          </w:p>
        </w:tc>
        <w:tc>
          <w:tcPr>
            <w:tcW w:w="1739" w:type="dxa"/>
            <w:vMerge/>
          </w:tcPr>
          <w:p w14:paraId="1B21D24E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C003A23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7B8DBDEB" w14:textId="3FC31CD8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3B3652ED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Нефтепродукты </w:t>
            </w:r>
          </w:p>
          <w:p w14:paraId="07BBDA6F" w14:textId="77777777" w:rsidR="00B529E2" w:rsidRPr="00EC3CCC" w:rsidRDefault="00B529E2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4CB783C1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181A60" w14:textId="77777777" w:rsidR="00B529E2" w:rsidRPr="00F15E23" w:rsidRDefault="00B529E2" w:rsidP="00750294">
            <w:pPr>
              <w:ind w:left="-86"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3169</w:t>
            </w:r>
          </w:p>
          <w:p w14:paraId="6DB8AB44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НД Ф 14.1:2:4.128-98 </w:t>
            </w:r>
          </w:p>
          <w:p w14:paraId="37465C21" w14:textId="608F3A1A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(М 01-05-2012)</w:t>
            </w:r>
          </w:p>
        </w:tc>
      </w:tr>
      <w:tr w:rsidR="00B529E2" w:rsidRPr="00EC3CCC" w14:paraId="2E29B9F1" w14:textId="77777777" w:rsidTr="00750294">
        <w:trPr>
          <w:trHeight w:val="277"/>
        </w:trPr>
        <w:tc>
          <w:tcPr>
            <w:tcW w:w="812" w:type="dxa"/>
          </w:tcPr>
          <w:p w14:paraId="55CA718D" w14:textId="11CF2A5F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8*</w:t>
            </w:r>
          </w:p>
        </w:tc>
        <w:tc>
          <w:tcPr>
            <w:tcW w:w="1739" w:type="dxa"/>
            <w:vMerge/>
          </w:tcPr>
          <w:p w14:paraId="527313F9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3992D7E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3D22AEC" w14:textId="36731058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50C5760D" w14:textId="7746C413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Аммоний-ион</w:t>
            </w:r>
          </w:p>
        </w:tc>
        <w:tc>
          <w:tcPr>
            <w:tcW w:w="1989" w:type="dxa"/>
            <w:vMerge/>
            <w:vAlign w:val="center"/>
          </w:tcPr>
          <w:p w14:paraId="424EB427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62176E" w14:textId="70DD115F" w:rsidR="00B529E2" w:rsidRPr="00EC3CCC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  <w:r w:rsidRPr="00F15E23">
              <w:rPr>
                <w:sz w:val="22"/>
                <w:szCs w:val="22"/>
              </w:rPr>
              <w:t xml:space="preserve"> п.5 (метод А)</w:t>
            </w:r>
          </w:p>
        </w:tc>
      </w:tr>
      <w:tr w:rsidR="00B529E2" w:rsidRPr="00EC3CCC" w14:paraId="28BE89CE" w14:textId="77777777" w:rsidTr="00750294">
        <w:trPr>
          <w:trHeight w:val="277"/>
        </w:trPr>
        <w:tc>
          <w:tcPr>
            <w:tcW w:w="812" w:type="dxa"/>
          </w:tcPr>
          <w:p w14:paraId="69C94BC2" w14:textId="30B95F2E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9*</w:t>
            </w:r>
          </w:p>
        </w:tc>
        <w:tc>
          <w:tcPr>
            <w:tcW w:w="1739" w:type="dxa"/>
            <w:vMerge/>
          </w:tcPr>
          <w:p w14:paraId="6A6C4B75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2853C28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100</w:t>
            </w:r>
            <w:r w:rsidRPr="00F15E23">
              <w:rPr>
                <w:sz w:val="22"/>
                <w:szCs w:val="22"/>
              </w:rPr>
              <w:t>.03/</w:t>
            </w:r>
          </w:p>
          <w:p w14:paraId="5797BC9E" w14:textId="5C619934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273F5574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 xml:space="preserve">Окисляемость </w:t>
            </w:r>
          </w:p>
          <w:p w14:paraId="43BE1CC1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F15E23">
              <w:rPr>
                <w:sz w:val="22"/>
                <w:szCs w:val="22"/>
              </w:rPr>
              <w:t>бихроматная</w:t>
            </w:r>
            <w:proofErr w:type="spellEnd"/>
          </w:p>
          <w:p w14:paraId="732BCF90" w14:textId="6F61FB3E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(ХПК)</w:t>
            </w:r>
          </w:p>
        </w:tc>
        <w:tc>
          <w:tcPr>
            <w:tcW w:w="1989" w:type="dxa"/>
            <w:vMerge/>
          </w:tcPr>
          <w:p w14:paraId="72C6C32B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F05F47" w14:textId="1FABA98F" w:rsidR="00B529E2" w:rsidRPr="00F15E23" w:rsidRDefault="00B529E2" w:rsidP="00750294">
            <w:pPr>
              <w:ind w:left="-107" w:right="-109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F15E23">
              <w:rPr>
                <w:sz w:val="22"/>
                <w:szCs w:val="22"/>
              </w:rPr>
              <w:t>Р.1.31.2012.12706</w:t>
            </w:r>
          </w:p>
          <w:p w14:paraId="4C83F40B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90-2003</w:t>
            </w:r>
          </w:p>
          <w:p w14:paraId="4E3A2C33" w14:textId="7D362E3F" w:rsidR="00B529E2" w:rsidRPr="00EC3CCC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изд.2012 года</w:t>
            </w:r>
          </w:p>
        </w:tc>
      </w:tr>
      <w:tr w:rsidR="00B529E2" w:rsidRPr="00EC3CCC" w14:paraId="0E13CB76" w14:textId="77777777" w:rsidTr="00750294">
        <w:trPr>
          <w:trHeight w:val="277"/>
        </w:trPr>
        <w:tc>
          <w:tcPr>
            <w:tcW w:w="812" w:type="dxa"/>
          </w:tcPr>
          <w:p w14:paraId="7D9FB911" w14:textId="287116EE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0*</w:t>
            </w:r>
          </w:p>
        </w:tc>
        <w:tc>
          <w:tcPr>
            <w:tcW w:w="1739" w:type="dxa"/>
            <w:vMerge/>
          </w:tcPr>
          <w:p w14:paraId="738BB443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589709F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518F6E8B" w14:textId="54B2342A" w:rsidR="00B529E2" w:rsidRP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06909C3F" w14:textId="53881622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Нитрит -ион</w:t>
            </w:r>
          </w:p>
        </w:tc>
        <w:tc>
          <w:tcPr>
            <w:tcW w:w="1989" w:type="dxa"/>
            <w:vMerge/>
          </w:tcPr>
          <w:p w14:paraId="74C6D6E1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2E6636" w14:textId="26C5FF41" w:rsidR="00B529E2" w:rsidRPr="00EC3CCC" w:rsidRDefault="00B529E2" w:rsidP="008A0ED6">
            <w:pPr>
              <w:ind w:left="-107" w:right="-104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color w:val="000000"/>
                <w:sz w:val="22"/>
                <w:szCs w:val="22"/>
              </w:rPr>
              <w:t>33045- 2014</w:t>
            </w:r>
            <w:proofErr w:type="gramEnd"/>
            <w:r w:rsidRPr="00F15E23">
              <w:rPr>
                <w:color w:val="000000"/>
                <w:sz w:val="22"/>
                <w:szCs w:val="22"/>
              </w:rPr>
              <w:t xml:space="preserve"> п.6 (метод Б)</w:t>
            </w:r>
          </w:p>
        </w:tc>
      </w:tr>
      <w:tr w:rsidR="00B529E2" w:rsidRPr="00EC3CCC" w14:paraId="663F28AE" w14:textId="77777777" w:rsidTr="00750294">
        <w:trPr>
          <w:trHeight w:val="277"/>
        </w:trPr>
        <w:tc>
          <w:tcPr>
            <w:tcW w:w="812" w:type="dxa"/>
          </w:tcPr>
          <w:p w14:paraId="7E1AC5F7" w14:textId="20088B28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1*</w:t>
            </w:r>
          </w:p>
        </w:tc>
        <w:tc>
          <w:tcPr>
            <w:tcW w:w="1739" w:type="dxa"/>
            <w:vMerge/>
          </w:tcPr>
          <w:p w14:paraId="6429989A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2CF3F3F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AD04029" w14:textId="63BA12D3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08.150</w:t>
            </w:r>
          </w:p>
        </w:tc>
        <w:tc>
          <w:tcPr>
            <w:tcW w:w="2408" w:type="dxa"/>
          </w:tcPr>
          <w:p w14:paraId="123A342C" w14:textId="747118AB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F15E23">
              <w:rPr>
                <w:sz w:val="22"/>
                <w:szCs w:val="22"/>
              </w:rPr>
              <w:t>Нитрат -ион</w:t>
            </w:r>
            <w:proofErr w:type="gramEnd"/>
          </w:p>
        </w:tc>
        <w:tc>
          <w:tcPr>
            <w:tcW w:w="1989" w:type="dxa"/>
            <w:vMerge/>
            <w:vAlign w:val="center"/>
          </w:tcPr>
          <w:p w14:paraId="5DF03634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5C47E6" w14:textId="31CC5E2B" w:rsidR="00B529E2" w:rsidRPr="00EC3CCC" w:rsidRDefault="00B529E2" w:rsidP="008A0ED6">
            <w:pPr>
              <w:ind w:left="-107" w:right="-104"/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ГОСТ 33045</w:t>
            </w:r>
            <w:r w:rsidRPr="00F15E23">
              <w:rPr>
                <w:sz w:val="22"/>
                <w:szCs w:val="22"/>
              </w:rPr>
              <w:t>-</w:t>
            </w:r>
            <w:r w:rsidRPr="00F15E23">
              <w:rPr>
                <w:sz w:val="22"/>
                <w:szCs w:val="22"/>
                <w:lang w:val="en-US"/>
              </w:rPr>
              <w:t>2014</w:t>
            </w:r>
            <w:r w:rsidRPr="00F15E23">
              <w:rPr>
                <w:sz w:val="22"/>
                <w:szCs w:val="22"/>
              </w:rPr>
              <w:t xml:space="preserve"> п.9 </w:t>
            </w:r>
            <w:r w:rsidRPr="00F15E23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F15E23">
              <w:rPr>
                <w:sz w:val="22"/>
                <w:szCs w:val="22"/>
                <w:lang w:val="en-US"/>
              </w:rPr>
              <w:t>метод</w:t>
            </w:r>
            <w:proofErr w:type="spellEnd"/>
            <w:r w:rsidRPr="00F15E23">
              <w:rPr>
                <w:sz w:val="22"/>
                <w:szCs w:val="22"/>
                <w:lang w:val="en-US"/>
              </w:rPr>
              <w:t xml:space="preserve"> Д)</w:t>
            </w:r>
          </w:p>
        </w:tc>
      </w:tr>
      <w:tr w:rsidR="00B529E2" w:rsidRPr="00EC3CCC" w14:paraId="64A9DEC3" w14:textId="77777777" w:rsidTr="00750294">
        <w:trPr>
          <w:trHeight w:val="277"/>
        </w:trPr>
        <w:tc>
          <w:tcPr>
            <w:tcW w:w="812" w:type="dxa"/>
          </w:tcPr>
          <w:p w14:paraId="509CC993" w14:textId="63D3D9CC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2*</w:t>
            </w:r>
          </w:p>
        </w:tc>
        <w:tc>
          <w:tcPr>
            <w:tcW w:w="1739" w:type="dxa"/>
            <w:vMerge/>
          </w:tcPr>
          <w:p w14:paraId="29EDE126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15743B8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5E332FE" w14:textId="1BCDD72B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1827F8FE" w14:textId="42C4409F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ульфат-ион</w:t>
            </w:r>
          </w:p>
        </w:tc>
        <w:tc>
          <w:tcPr>
            <w:tcW w:w="1989" w:type="dxa"/>
            <w:vMerge/>
            <w:vAlign w:val="center"/>
          </w:tcPr>
          <w:p w14:paraId="5087DD06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EFEFD8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7.13.05-42</w:t>
            </w:r>
            <w:proofErr w:type="gramEnd"/>
            <w:r w:rsidRPr="00F15E23">
              <w:rPr>
                <w:sz w:val="22"/>
                <w:szCs w:val="22"/>
              </w:rPr>
              <w:t>-</w:t>
            </w:r>
          </w:p>
          <w:p w14:paraId="0737043A" w14:textId="78D13ABC" w:rsidR="00B529E2" w:rsidRPr="00EC3CCC" w:rsidRDefault="00B529E2" w:rsidP="008A0ED6">
            <w:pPr>
              <w:ind w:left="-107" w:right="-104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2015</w:t>
            </w:r>
          </w:p>
        </w:tc>
      </w:tr>
      <w:tr w:rsidR="00B529E2" w:rsidRPr="00EC3CCC" w14:paraId="2B8ACC6D" w14:textId="77777777" w:rsidTr="00750294">
        <w:trPr>
          <w:trHeight w:val="277"/>
        </w:trPr>
        <w:tc>
          <w:tcPr>
            <w:tcW w:w="812" w:type="dxa"/>
          </w:tcPr>
          <w:p w14:paraId="763C531E" w14:textId="06D13BDB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3*</w:t>
            </w:r>
          </w:p>
        </w:tc>
        <w:tc>
          <w:tcPr>
            <w:tcW w:w="1739" w:type="dxa"/>
            <w:vMerge/>
          </w:tcPr>
          <w:p w14:paraId="034D964A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3F1F443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528B528C" w14:textId="14346E8E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45EAB182" w14:textId="3A820A9D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Хлорид-ион</w:t>
            </w:r>
          </w:p>
        </w:tc>
        <w:tc>
          <w:tcPr>
            <w:tcW w:w="1989" w:type="dxa"/>
            <w:vMerge/>
            <w:vAlign w:val="center"/>
          </w:tcPr>
          <w:p w14:paraId="57A8A13E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3E9944" w14:textId="29DDF863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39-2015</w:t>
            </w:r>
          </w:p>
        </w:tc>
      </w:tr>
      <w:tr w:rsidR="00B529E2" w:rsidRPr="00EC3CCC" w14:paraId="0FC62EFA" w14:textId="77777777" w:rsidTr="00750294">
        <w:trPr>
          <w:trHeight w:val="277"/>
        </w:trPr>
        <w:tc>
          <w:tcPr>
            <w:tcW w:w="812" w:type="dxa"/>
          </w:tcPr>
          <w:p w14:paraId="0F76F88D" w14:textId="4104DB6D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4*</w:t>
            </w:r>
          </w:p>
        </w:tc>
        <w:tc>
          <w:tcPr>
            <w:tcW w:w="1739" w:type="dxa"/>
            <w:vMerge/>
          </w:tcPr>
          <w:p w14:paraId="6229E79A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262BDAF" w14:textId="77777777" w:rsidR="00B529E2" w:rsidRPr="003E671C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100.03/</w:t>
            </w:r>
          </w:p>
          <w:p w14:paraId="7CA6E97D" w14:textId="5113E1A7" w:rsidR="00B529E2" w:rsidRPr="003E671C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C0B7F05" w14:textId="77777777" w:rsidR="003E671C" w:rsidRPr="003E671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Фосфат-ион</w:t>
            </w:r>
            <w:r w:rsidR="00CB0F72" w:rsidRPr="003E671C">
              <w:rPr>
                <w:sz w:val="22"/>
                <w:szCs w:val="22"/>
              </w:rPr>
              <w:t xml:space="preserve">, </w:t>
            </w:r>
          </w:p>
          <w:p w14:paraId="02C49FE9" w14:textId="07C5D866" w:rsidR="00B529E2" w:rsidRPr="003E671C" w:rsidRDefault="00CB0F7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 xml:space="preserve">фосфор общий </w:t>
            </w:r>
          </w:p>
          <w:p w14:paraId="2A586BDA" w14:textId="77777777" w:rsidR="00B529E2" w:rsidRPr="003E671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1D2E6563" w14:textId="77777777" w:rsidR="00B529E2" w:rsidRPr="003E671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F43C9E" w14:textId="4C3751C2" w:rsidR="00B529E2" w:rsidRPr="003E671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 xml:space="preserve">ГОСТ </w:t>
            </w:r>
            <w:proofErr w:type="gramStart"/>
            <w:r w:rsidRPr="003E671C">
              <w:rPr>
                <w:sz w:val="22"/>
                <w:szCs w:val="22"/>
              </w:rPr>
              <w:t>18309-2014</w:t>
            </w:r>
            <w:proofErr w:type="gramEnd"/>
            <w:r w:rsidRPr="003E671C">
              <w:rPr>
                <w:sz w:val="22"/>
                <w:szCs w:val="22"/>
              </w:rPr>
              <w:t xml:space="preserve"> п.6(метод Б), п.8 (метод Г)</w:t>
            </w:r>
          </w:p>
        </w:tc>
      </w:tr>
      <w:tr w:rsidR="00B529E2" w:rsidRPr="00EC3CCC" w14:paraId="4BAF343F" w14:textId="77777777" w:rsidTr="00750294">
        <w:trPr>
          <w:trHeight w:val="277"/>
        </w:trPr>
        <w:tc>
          <w:tcPr>
            <w:tcW w:w="812" w:type="dxa"/>
          </w:tcPr>
          <w:p w14:paraId="44313BF2" w14:textId="1B742DD4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5*</w:t>
            </w:r>
          </w:p>
        </w:tc>
        <w:tc>
          <w:tcPr>
            <w:tcW w:w="1739" w:type="dxa"/>
            <w:vMerge/>
          </w:tcPr>
          <w:p w14:paraId="2FD58363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30EE8CB" w14:textId="77777777" w:rsidR="00B529E2" w:rsidRPr="00F15E23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100</w:t>
            </w:r>
            <w:r w:rsidRPr="00F15E23">
              <w:rPr>
                <w:sz w:val="22"/>
                <w:szCs w:val="22"/>
              </w:rPr>
              <w:t>.03/</w:t>
            </w:r>
          </w:p>
          <w:p w14:paraId="2D1E49F4" w14:textId="3F25AABD" w:rsidR="00B529E2" w:rsidRPr="00EC3CCC" w:rsidRDefault="003E5A3B" w:rsidP="00B529E2">
            <w:pPr>
              <w:overflowPunct w:val="0"/>
              <w:autoSpaceDE w:val="0"/>
              <w:autoSpaceDN w:val="0"/>
              <w:adjustRightInd w:val="0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529E2"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7E07D913" w14:textId="37ADB2CD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Синтетические поверхностно-активные вещества (СПАВ)</w:t>
            </w:r>
          </w:p>
        </w:tc>
        <w:tc>
          <w:tcPr>
            <w:tcW w:w="1989" w:type="dxa"/>
            <w:vMerge/>
          </w:tcPr>
          <w:p w14:paraId="0E1F9A07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B13220" w14:textId="77777777" w:rsidR="00B529E2" w:rsidRPr="00F15E23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4.17189</w:t>
            </w:r>
          </w:p>
          <w:p w14:paraId="31DCAC53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58-2000</w:t>
            </w:r>
          </w:p>
          <w:p w14:paraId="6D64B636" w14:textId="79CBB68E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(М 01-06-2013)</w:t>
            </w:r>
          </w:p>
        </w:tc>
      </w:tr>
      <w:tr w:rsidR="00B529E2" w:rsidRPr="00EC3CCC" w14:paraId="64EA359A" w14:textId="77777777" w:rsidTr="00750294">
        <w:trPr>
          <w:trHeight w:val="277"/>
        </w:trPr>
        <w:tc>
          <w:tcPr>
            <w:tcW w:w="812" w:type="dxa"/>
          </w:tcPr>
          <w:p w14:paraId="0023A716" w14:textId="08173DC6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6*</w:t>
            </w:r>
          </w:p>
        </w:tc>
        <w:tc>
          <w:tcPr>
            <w:tcW w:w="1739" w:type="dxa"/>
            <w:vMerge/>
          </w:tcPr>
          <w:p w14:paraId="72CDAED0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EA98CD3" w14:textId="77777777" w:rsidR="00B529E2" w:rsidRPr="00F15E23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100</w:t>
            </w:r>
            <w:r w:rsidRPr="00F15E23">
              <w:rPr>
                <w:sz w:val="22"/>
                <w:szCs w:val="22"/>
              </w:rPr>
              <w:t>.03/</w:t>
            </w:r>
          </w:p>
          <w:p w14:paraId="57B847C4" w14:textId="498C67D3" w:rsidR="00B529E2" w:rsidRPr="00B529E2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53A60923" w14:textId="2A77D628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Формальдегиды</w:t>
            </w:r>
          </w:p>
        </w:tc>
        <w:tc>
          <w:tcPr>
            <w:tcW w:w="1989" w:type="dxa"/>
            <w:vMerge/>
          </w:tcPr>
          <w:p w14:paraId="23B962E0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12F914" w14:textId="525F8177" w:rsidR="00B529E2" w:rsidRPr="00EC3CCC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 xml:space="preserve">ГОСТ Р </w:t>
            </w:r>
            <w:proofErr w:type="gramStart"/>
            <w:r w:rsidRPr="00F15E23">
              <w:rPr>
                <w:color w:val="000000"/>
                <w:sz w:val="22"/>
                <w:szCs w:val="22"/>
              </w:rPr>
              <w:t>55227-2012</w:t>
            </w:r>
            <w:proofErr w:type="gramEnd"/>
            <w:r w:rsidRPr="00F15E23">
              <w:rPr>
                <w:color w:val="000000"/>
                <w:sz w:val="22"/>
                <w:szCs w:val="22"/>
              </w:rPr>
              <w:t xml:space="preserve"> п.7 (метод В)</w:t>
            </w:r>
          </w:p>
        </w:tc>
      </w:tr>
      <w:tr w:rsidR="00B529E2" w:rsidRPr="00EC3CCC" w14:paraId="56A5FDF9" w14:textId="77777777" w:rsidTr="00750294">
        <w:trPr>
          <w:trHeight w:val="277"/>
        </w:trPr>
        <w:tc>
          <w:tcPr>
            <w:tcW w:w="812" w:type="dxa"/>
          </w:tcPr>
          <w:p w14:paraId="252EF89E" w14:textId="390D22BB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7*</w:t>
            </w:r>
          </w:p>
        </w:tc>
        <w:tc>
          <w:tcPr>
            <w:tcW w:w="1739" w:type="dxa"/>
            <w:vMerge/>
          </w:tcPr>
          <w:p w14:paraId="16049E0B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A2FBAE7" w14:textId="47FA41A4" w:rsidR="00B529E2" w:rsidRPr="00B529E2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08.156</w:t>
            </w:r>
          </w:p>
        </w:tc>
        <w:tc>
          <w:tcPr>
            <w:tcW w:w="2408" w:type="dxa"/>
          </w:tcPr>
          <w:p w14:paraId="2421FE85" w14:textId="66B50505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989" w:type="dxa"/>
            <w:vMerge/>
          </w:tcPr>
          <w:p w14:paraId="472DFC8C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3E6498" w14:textId="498E85DB" w:rsidR="00B529E2" w:rsidRPr="00EC3CCC" w:rsidRDefault="00B529E2" w:rsidP="008A0ED6">
            <w:pPr>
              <w:ind w:right="-108"/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7.13.05-45-2016</w:t>
            </w:r>
            <w:proofErr w:type="gramEnd"/>
            <w:r w:rsidRPr="00F15E23">
              <w:rPr>
                <w:sz w:val="22"/>
                <w:szCs w:val="22"/>
              </w:rPr>
              <w:t xml:space="preserve"> </w:t>
            </w:r>
          </w:p>
        </w:tc>
      </w:tr>
      <w:tr w:rsidR="00B529E2" w:rsidRPr="00EC3CCC" w14:paraId="5C512D40" w14:textId="77777777" w:rsidTr="00750294">
        <w:trPr>
          <w:trHeight w:val="277"/>
        </w:trPr>
        <w:tc>
          <w:tcPr>
            <w:tcW w:w="812" w:type="dxa"/>
          </w:tcPr>
          <w:p w14:paraId="7255B25D" w14:textId="3141C84B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8 *</w:t>
            </w:r>
          </w:p>
        </w:tc>
        <w:tc>
          <w:tcPr>
            <w:tcW w:w="1739" w:type="dxa"/>
            <w:vMerge/>
          </w:tcPr>
          <w:p w14:paraId="5CA89843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3ADA922" w14:textId="77777777" w:rsidR="00B529E2" w:rsidRPr="00F15E23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4AE6338E" w14:textId="783E468E" w:rsidR="00B529E2" w:rsidRPr="00EC3CCC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7C54BA08" w14:textId="0825A130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Хром </w:t>
            </w:r>
          </w:p>
        </w:tc>
        <w:tc>
          <w:tcPr>
            <w:tcW w:w="1989" w:type="dxa"/>
            <w:vMerge/>
            <w:vAlign w:val="center"/>
          </w:tcPr>
          <w:p w14:paraId="5971B0E0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9B77D5" w14:textId="26A55B9F" w:rsidR="00B529E2" w:rsidRPr="00EC3CCC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33-2014</w:t>
            </w:r>
          </w:p>
        </w:tc>
      </w:tr>
      <w:tr w:rsidR="00B529E2" w:rsidRPr="00EC3CCC" w14:paraId="6A7879AF" w14:textId="77777777" w:rsidTr="00750294">
        <w:trPr>
          <w:trHeight w:val="277"/>
        </w:trPr>
        <w:tc>
          <w:tcPr>
            <w:tcW w:w="812" w:type="dxa"/>
          </w:tcPr>
          <w:p w14:paraId="5C93AE0F" w14:textId="2AE10C29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9*</w:t>
            </w:r>
          </w:p>
        </w:tc>
        <w:tc>
          <w:tcPr>
            <w:tcW w:w="1739" w:type="dxa"/>
            <w:vMerge/>
          </w:tcPr>
          <w:p w14:paraId="28896193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69C55B7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3970FC00" w14:textId="069118A3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076ADFD0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Цинк</w:t>
            </w:r>
          </w:p>
          <w:p w14:paraId="3E805D4C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5D880985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18E3B0" w14:textId="77777777" w:rsidR="00B529E2" w:rsidRPr="00F15E23" w:rsidRDefault="00B529E2" w:rsidP="008A0ED6">
            <w:pPr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9.35829</w:t>
            </w:r>
          </w:p>
          <w:p w14:paraId="46E21626" w14:textId="17E3A876" w:rsidR="00B529E2" w:rsidRPr="00EC3CCC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83-02 (изд.2019)</w:t>
            </w:r>
          </w:p>
        </w:tc>
      </w:tr>
      <w:tr w:rsidR="00B529E2" w:rsidRPr="00EC3CCC" w14:paraId="76A0C2C9" w14:textId="77777777" w:rsidTr="00B529E2">
        <w:trPr>
          <w:trHeight w:val="277"/>
        </w:trPr>
        <w:tc>
          <w:tcPr>
            <w:tcW w:w="812" w:type="dxa"/>
          </w:tcPr>
          <w:p w14:paraId="49DF3358" w14:textId="105D80F3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lastRenderedPageBreak/>
              <w:t>2</w:t>
            </w:r>
            <w:r w:rsidRPr="00F15E23">
              <w:rPr>
                <w:sz w:val="22"/>
                <w:szCs w:val="22"/>
              </w:rPr>
              <w:t>.20*</w:t>
            </w:r>
          </w:p>
        </w:tc>
        <w:tc>
          <w:tcPr>
            <w:tcW w:w="1739" w:type="dxa"/>
            <w:vMerge w:val="restart"/>
          </w:tcPr>
          <w:p w14:paraId="1A836C6B" w14:textId="77777777" w:rsidR="00B529E2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оверхностные воды </w:t>
            </w:r>
          </w:p>
          <w:p w14:paraId="3EE2F93F" w14:textId="77777777" w:rsidR="00B529E2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C18E30" w14:textId="46A3A38A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6E289B5A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6788B66" w14:textId="26DCCAED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7988983A" w14:textId="7F61AA0E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енолы</w:t>
            </w:r>
          </w:p>
        </w:tc>
        <w:tc>
          <w:tcPr>
            <w:tcW w:w="1989" w:type="dxa"/>
            <w:vMerge w:val="restart"/>
          </w:tcPr>
          <w:p w14:paraId="70FB9ACA" w14:textId="77777777" w:rsidR="00B529E2" w:rsidRPr="00F15E23" w:rsidRDefault="00B529E2" w:rsidP="00B529E2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анПиН 2.1.2.12-</w:t>
            </w:r>
            <w:proofErr w:type="gramStart"/>
            <w:r w:rsidRPr="00F15E23">
              <w:rPr>
                <w:sz w:val="22"/>
                <w:szCs w:val="22"/>
              </w:rPr>
              <w:t>33-2005</w:t>
            </w:r>
            <w:proofErr w:type="gramEnd"/>
          </w:p>
          <w:p w14:paraId="7F6E1EC8" w14:textId="77777777" w:rsidR="00B529E2" w:rsidRPr="00F15E23" w:rsidRDefault="00B529E2" w:rsidP="00B529E2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Н 2.1.5.10-</w:t>
            </w:r>
            <w:proofErr w:type="gramStart"/>
            <w:r w:rsidRPr="00F15E23">
              <w:rPr>
                <w:sz w:val="22"/>
                <w:szCs w:val="22"/>
              </w:rPr>
              <w:t>21-2003</w:t>
            </w:r>
            <w:proofErr w:type="gramEnd"/>
          </w:p>
          <w:p w14:paraId="3E9FD1F9" w14:textId="77777777" w:rsidR="00B529E2" w:rsidRPr="00F15E23" w:rsidRDefault="00B529E2" w:rsidP="00B529E2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Н от 05.12.2016</w:t>
            </w:r>
          </w:p>
          <w:p w14:paraId="144705EA" w14:textId="77777777" w:rsidR="00B529E2" w:rsidRPr="00F15E23" w:rsidRDefault="00B529E2" w:rsidP="00B529E2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№122</w:t>
            </w:r>
          </w:p>
          <w:p w14:paraId="0844D08D" w14:textId="2BBCFCEA" w:rsidR="00B529E2" w:rsidRPr="00EC3CCC" w:rsidRDefault="00B529E2" w:rsidP="00B529E2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F15E23">
              <w:rPr>
                <w:spacing w:val="-4"/>
                <w:sz w:val="22"/>
                <w:szCs w:val="22"/>
              </w:rPr>
              <w:t xml:space="preserve"> к объекту испытаний</w:t>
            </w:r>
          </w:p>
        </w:tc>
        <w:tc>
          <w:tcPr>
            <w:tcW w:w="1984" w:type="dxa"/>
          </w:tcPr>
          <w:p w14:paraId="60C5D19F" w14:textId="77777777" w:rsidR="00B529E2" w:rsidRPr="00F15E23" w:rsidRDefault="00B529E2" w:rsidP="008A0ED6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06.02371</w:t>
            </w:r>
          </w:p>
          <w:p w14:paraId="457019CF" w14:textId="77777777" w:rsidR="0098223C" w:rsidRDefault="00B529E2" w:rsidP="008A0ED6">
            <w:pPr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НД Ф 14.1:2:4.182-02 </w:t>
            </w:r>
          </w:p>
          <w:p w14:paraId="6B6E76DB" w14:textId="77777777" w:rsidR="0098223C" w:rsidRDefault="00B529E2" w:rsidP="008A0ED6">
            <w:pPr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изд. 2010 </w:t>
            </w:r>
          </w:p>
          <w:p w14:paraId="53015EDA" w14:textId="789AF323" w:rsidR="00B529E2" w:rsidRPr="00EC3CCC" w:rsidRDefault="00B529E2" w:rsidP="008A0ED6">
            <w:pPr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(М 01-07-2006)</w:t>
            </w:r>
          </w:p>
        </w:tc>
      </w:tr>
      <w:tr w:rsidR="00B529E2" w:rsidRPr="00EC3CCC" w14:paraId="089402BD" w14:textId="77777777" w:rsidTr="00B529E2">
        <w:trPr>
          <w:trHeight w:val="277"/>
        </w:trPr>
        <w:tc>
          <w:tcPr>
            <w:tcW w:w="812" w:type="dxa"/>
          </w:tcPr>
          <w:p w14:paraId="2BD015C8" w14:textId="3139C0BD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2.21*</w:t>
            </w:r>
          </w:p>
        </w:tc>
        <w:tc>
          <w:tcPr>
            <w:tcW w:w="1739" w:type="dxa"/>
            <w:vMerge/>
          </w:tcPr>
          <w:p w14:paraId="68E06A5A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FA3CF5B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045CF097" w14:textId="1A568E7B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7C8687ED" w14:textId="05A4D5E9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едь</w:t>
            </w:r>
          </w:p>
        </w:tc>
        <w:tc>
          <w:tcPr>
            <w:tcW w:w="1989" w:type="dxa"/>
            <w:vMerge/>
          </w:tcPr>
          <w:p w14:paraId="50197C58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C40F83" w14:textId="1FAEFB3A" w:rsidR="00B529E2" w:rsidRPr="00EC3CCC" w:rsidRDefault="00B529E2" w:rsidP="008A0ED6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 01-02-2010</w:t>
            </w:r>
          </w:p>
        </w:tc>
      </w:tr>
      <w:tr w:rsidR="00B529E2" w:rsidRPr="00EC3CCC" w14:paraId="75F0EE4A" w14:textId="77777777" w:rsidTr="00B529E2">
        <w:trPr>
          <w:trHeight w:val="277"/>
        </w:trPr>
        <w:tc>
          <w:tcPr>
            <w:tcW w:w="812" w:type="dxa"/>
          </w:tcPr>
          <w:p w14:paraId="36F28B70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  <w:lang w:val="en-US"/>
              </w:rPr>
              <w:t>2</w:t>
            </w:r>
            <w:r w:rsidRPr="00F15E23">
              <w:rPr>
                <w:color w:val="000000"/>
                <w:sz w:val="22"/>
                <w:szCs w:val="22"/>
              </w:rPr>
              <w:t>.22*</w:t>
            </w:r>
          </w:p>
          <w:p w14:paraId="3B568BF3" w14:textId="77777777" w:rsidR="00B529E2" w:rsidRPr="00EC3CCC" w:rsidRDefault="00B529E2" w:rsidP="008A0ED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0243B170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1DC1996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100</w:t>
            </w:r>
            <w:r w:rsidRPr="00F15E23">
              <w:rPr>
                <w:sz w:val="22"/>
                <w:szCs w:val="22"/>
              </w:rPr>
              <w:t>.03/</w:t>
            </w:r>
          </w:p>
          <w:p w14:paraId="79FAC617" w14:textId="43CE576C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5DFCB275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 xml:space="preserve">Азот по </w:t>
            </w:r>
            <w:proofErr w:type="spellStart"/>
            <w:r w:rsidRPr="00F15E23">
              <w:rPr>
                <w:sz w:val="22"/>
                <w:szCs w:val="22"/>
              </w:rPr>
              <w:t>Къельдалю</w:t>
            </w:r>
            <w:proofErr w:type="spellEnd"/>
          </w:p>
          <w:p w14:paraId="248E473D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14FA257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139967" w14:textId="425725BE" w:rsidR="00B529E2" w:rsidRPr="00EC3CCC" w:rsidRDefault="00B529E2" w:rsidP="008A0ED6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ВИ.МН 4139-2011</w:t>
            </w:r>
          </w:p>
        </w:tc>
      </w:tr>
      <w:tr w:rsidR="00EC3CCC" w:rsidRPr="00EC3CCC" w14:paraId="650FD96E" w14:textId="77777777" w:rsidTr="00750294">
        <w:trPr>
          <w:trHeight w:val="277"/>
        </w:trPr>
        <w:tc>
          <w:tcPr>
            <w:tcW w:w="812" w:type="dxa"/>
          </w:tcPr>
          <w:p w14:paraId="51A5558E" w14:textId="2C153BA9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3</w:t>
            </w:r>
            <w:r w:rsidRPr="00F15E23">
              <w:rPr>
                <w:sz w:val="22"/>
                <w:szCs w:val="22"/>
              </w:rPr>
              <w:t>.1**</w:t>
            </w:r>
          </w:p>
        </w:tc>
        <w:tc>
          <w:tcPr>
            <w:tcW w:w="1739" w:type="dxa"/>
          </w:tcPr>
          <w:p w14:paraId="459E8F0C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Территории </w:t>
            </w:r>
            <w:proofErr w:type="gramStart"/>
            <w:r w:rsidRPr="00F15E23">
              <w:rPr>
                <w:sz w:val="22"/>
                <w:szCs w:val="22"/>
              </w:rPr>
              <w:t>объектов  народного</w:t>
            </w:r>
            <w:proofErr w:type="gramEnd"/>
            <w:r w:rsidRPr="00F15E23">
              <w:rPr>
                <w:sz w:val="22"/>
                <w:szCs w:val="22"/>
              </w:rPr>
              <w:t xml:space="preserve"> хозяйства, территории  населенных пунктов </w:t>
            </w:r>
          </w:p>
          <w:p w14:paraId="6EE2923A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Рабочие </w:t>
            </w:r>
            <w:proofErr w:type="gramStart"/>
            <w:r w:rsidRPr="00F15E23">
              <w:rPr>
                <w:sz w:val="22"/>
                <w:szCs w:val="22"/>
              </w:rPr>
              <w:t>места  в</w:t>
            </w:r>
            <w:proofErr w:type="gramEnd"/>
            <w:r w:rsidRPr="00F15E23">
              <w:rPr>
                <w:sz w:val="22"/>
                <w:szCs w:val="22"/>
              </w:rPr>
              <w:t xml:space="preserve"> производственных и служебных помещениях</w:t>
            </w:r>
          </w:p>
          <w:p w14:paraId="4ED0153B" w14:textId="77777777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510B73B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12/</w:t>
            </w:r>
          </w:p>
          <w:p w14:paraId="6D520528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4.056</w:t>
            </w:r>
          </w:p>
          <w:p w14:paraId="7E9CCE9B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11/</w:t>
            </w:r>
          </w:p>
          <w:p w14:paraId="1FCB60D0" w14:textId="60AF12E8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04.056</w:t>
            </w:r>
          </w:p>
        </w:tc>
        <w:tc>
          <w:tcPr>
            <w:tcW w:w="2408" w:type="dxa"/>
          </w:tcPr>
          <w:p w14:paraId="37753F33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ощность </w:t>
            </w:r>
          </w:p>
          <w:p w14:paraId="2806571A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эквивалентной </w:t>
            </w:r>
          </w:p>
          <w:p w14:paraId="1648568A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дозы гамма-излучения</w:t>
            </w:r>
          </w:p>
          <w:p w14:paraId="584DC003" w14:textId="77777777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14:paraId="39CC12A0" w14:textId="702CBAA8" w:rsidR="00EC3CCC" w:rsidRPr="00EC3CCC" w:rsidRDefault="00EC3CCC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. Утверждены Комитетом по проблемам последствий катастрофы на Чернобыльской АЭС при Совете Министров Республики Беларусь 02.08.2004 Согласованы с главным государственным санитарным врачом Республики Беларусь 04.10.2004 </w:t>
            </w:r>
          </w:p>
        </w:tc>
        <w:tc>
          <w:tcPr>
            <w:tcW w:w="1984" w:type="dxa"/>
          </w:tcPr>
          <w:p w14:paraId="64F34E4D" w14:textId="7F01A6A7" w:rsidR="00EC3CCC" w:rsidRPr="00EC3CCC" w:rsidRDefault="00EC3CCC" w:rsidP="008A0ED6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ВИ.ГМ.</w:t>
            </w:r>
            <w:proofErr w:type="gramStart"/>
            <w:r w:rsidRPr="00F15E23">
              <w:rPr>
                <w:sz w:val="22"/>
                <w:szCs w:val="22"/>
              </w:rPr>
              <w:t>1906-2020</w:t>
            </w:r>
            <w:proofErr w:type="gramEnd"/>
          </w:p>
        </w:tc>
      </w:tr>
      <w:tr w:rsidR="00964B20" w:rsidRPr="00EC3CCC" w14:paraId="0FF6F403" w14:textId="77777777" w:rsidTr="00750294">
        <w:trPr>
          <w:trHeight w:val="277"/>
        </w:trPr>
        <w:tc>
          <w:tcPr>
            <w:tcW w:w="812" w:type="dxa"/>
          </w:tcPr>
          <w:p w14:paraId="0FFBD43C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</w:t>
            </w:r>
          </w:p>
          <w:p w14:paraId="271EACFB" w14:textId="4B09BDAA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***</w:t>
            </w:r>
          </w:p>
        </w:tc>
        <w:tc>
          <w:tcPr>
            <w:tcW w:w="1739" w:type="dxa"/>
            <w:vMerge w:val="restart"/>
          </w:tcPr>
          <w:p w14:paraId="05118CAE" w14:textId="571431E6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очные воды </w:t>
            </w:r>
          </w:p>
          <w:p w14:paraId="5EDEEB74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F8D711E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28FBABEA" w14:textId="3039558E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</w:tcPr>
          <w:p w14:paraId="59FF03A0" w14:textId="25DFE98B" w:rsidR="00964B20" w:rsidRPr="00EC3CCC" w:rsidRDefault="00964B20" w:rsidP="005458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15E23">
              <w:rPr>
                <w:sz w:val="22"/>
                <w:szCs w:val="22"/>
                <w:lang w:val="en-US"/>
              </w:rPr>
              <w:t>Отбор</w:t>
            </w:r>
            <w:proofErr w:type="spellEnd"/>
            <w:r w:rsidRPr="00F15E23">
              <w:rPr>
                <w:sz w:val="22"/>
                <w:szCs w:val="22"/>
              </w:rPr>
              <w:t xml:space="preserve"> </w:t>
            </w:r>
            <w:proofErr w:type="spellStart"/>
            <w:r w:rsidRPr="00F15E23">
              <w:rPr>
                <w:sz w:val="22"/>
                <w:szCs w:val="22"/>
                <w:lang w:val="en-US"/>
              </w:rPr>
              <w:t>проб</w:t>
            </w:r>
            <w:proofErr w:type="spellEnd"/>
          </w:p>
        </w:tc>
        <w:tc>
          <w:tcPr>
            <w:tcW w:w="1989" w:type="dxa"/>
          </w:tcPr>
          <w:p w14:paraId="209B9EE3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057-2016</w:t>
            </w:r>
            <w:proofErr w:type="gramEnd"/>
          </w:p>
          <w:p w14:paraId="273B063D" w14:textId="0D2B347F" w:rsidR="00964B20" w:rsidRPr="00EC3CCC" w:rsidRDefault="00964B20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>ГОСТ 31861-2012</w:t>
            </w:r>
          </w:p>
        </w:tc>
        <w:tc>
          <w:tcPr>
            <w:tcW w:w="1984" w:type="dxa"/>
          </w:tcPr>
          <w:p w14:paraId="4D89B14C" w14:textId="77777777" w:rsidR="00964B20" w:rsidRPr="00F15E23" w:rsidRDefault="00964B20" w:rsidP="008A0ED6">
            <w:pPr>
              <w:shd w:val="clear" w:color="auto" w:fill="FFFFFF"/>
              <w:ind w:hanging="280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 xml:space="preserve">    СТБ </w:t>
            </w:r>
            <w:proofErr w:type="gramStart"/>
            <w:r w:rsidRPr="00F15E23">
              <w:rPr>
                <w:color w:val="000000"/>
                <w:sz w:val="22"/>
                <w:szCs w:val="22"/>
              </w:rPr>
              <w:t>1057-2016</w:t>
            </w:r>
            <w:proofErr w:type="gramEnd"/>
          </w:p>
          <w:p w14:paraId="1E6B2854" w14:textId="36637D30" w:rsidR="00964B20" w:rsidRPr="00EC3CCC" w:rsidRDefault="00964B20" w:rsidP="008A0ED6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>ГОСТ 31861-2012</w:t>
            </w:r>
          </w:p>
        </w:tc>
      </w:tr>
      <w:tr w:rsidR="00964B20" w:rsidRPr="00EC3CCC" w14:paraId="27268004" w14:textId="77777777" w:rsidTr="00750294">
        <w:trPr>
          <w:trHeight w:val="277"/>
        </w:trPr>
        <w:tc>
          <w:tcPr>
            <w:tcW w:w="812" w:type="dxa"/>
          </w:tcPr>
          <w:p w14:paraId="467D7673" w14:textId="0B09EEF3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2*</w:t>
            </w:r>
          </w:p>
        </w:tc>
        <w:tc>
          <w:tcPr>
            <w:tcW w:w="1739" w:type="dxa"/>
            <w:vMerge/>
          </w:tcPr>
          <w:p w14:paraId="5635FC88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7209D6C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7025D6AE" w14:textId="5943F41A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1EF8684F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Водородный </w:t>
            </w:r>
          </w:p>
          <w:p w14:paraId="76A9B2EA" w14:textId="3AC6508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показатель</w:t>
            </w:r>
          </w:p>
        </w:tc>
        <w:tc>
          <w:tcPr>
            <w:tcW w:w="1989" w:type="dxa"/>
            <w:vMerge w:val="restart"/>
          </w:tcPr>
          <w:p w14:paraId="650C1CDD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7AC81A04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7A1B54CB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6741B5D0" w14:textId="25FE5BAE" w:rsidR="00964B20" w:rsidRPr="00EC3CCC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Pr="00F15E23">
              <w:rPr>
                <w:spacing w:val="-4"/>
                <w:sz w:val="22"/>
                <w:szCs w:val="22"/>
              </w:rPr>
              <w:t xml:space="preserve"> испытаний</w:t>
            </w:r>
          </w:p>
        </w:tc>
        <w:tc>
          <w:tcPr>
            <w:tcW w:w="1984" w:type="dxa"/>
          </w:tcPr>
          <w:p w14:paraId="2A0FFB61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ISO </w:t>
            </w:r>
          </w:p>
          <w:p w14:paraId="5EE8E1AD" w14:textId="422B718F" w:rsidR="00964B20" w:rsidRPr="00EC3CCC" w:rsidRDefault="00964B20" w:rsidP="00964B20">
            <w:pPr>
              <w:shd w:val="clear" w:color="auto" w:fill="FFFFFF"/>
              <w:ind w:firstLine="29"/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523-2009</w:t>
            </w:r>
          </w:p>
        </w:tc>
      </w:tr>
      <w:tr w:rsidR="00964B20" w:rsidRPr="00EC3CCC" w14:paraId="1FF57938" w14:textId="77777777" w:rsidTr="00750294">
        <w:trPr>
          <w:trHeight w:val="277"/>
        </w:trPr>
        <w:tc>
          <w:tcPr>
            <w:tcW w:w="812" w:type="dxa"/>
          </w:tcPr>
          <w:p w14:paraId="27381CDB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3*</w:t>
            </w:r>
          </w:p>
          <w:p w14:paraId="37042C6C" w14:textId="77777777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vMerge/>
          </w:tcPr>
          <w:p w14:paraId="3628EEBF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EB7CA49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5B5BE21D" w14:textId="5BD82C5B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0F2A9719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Взвешенные </w:t>
            </w:r>
          </w:p>
          <w:p w14:paraId="6EFE4C5F" w14:textId="6FF34D1B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вещества</w:t>
            </w:r>
          </w:p>
        </w:tc>
        <w:tc>
          <w:tcPr>
            <w:tcW w:w="1989" w:type="dxa"/>
            <w:vMerge/>
            <w:vAlign w:val="center"/>
          </w:tcPr>
          <w:p w14:paraId="2CC4D08C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E1F965" w14:textId="77777777" w:rsidR="00964B20" w:rsidRPr="00F15E23" w:rsidRDefault="00964B20" w:rsidP="008A0ED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>МВИ.МН</w:t>
            </w:r>
          </w:p>
          <w:p w14:paraId="15816467" w14:textId="6F2989CE" w:rsidR="00964B20" w:rsidRPr="00EC3CCC" w:rsidRDefault="00964B20" w:rsidP="008A0ED6">
            <w:pPr>
              <w:rPr>
                <w:sz w:val="22"/>
                <w:szCs w:val="22"/>
              </w:rPr>
            </w:pPr>
            <w:proofErr w:type="gramStart"/>
            <w:r w:rsidRPr="00F15E23">
              <w:rPr>
                <w:color w:val="000000"/>
                <w:sz w:val="22"/>
                <w:szCs w:val="22"/>
              </w:rPr>
              <w:t>4362-2012</w:t>
            </w:r>
            <w:proofErr w:type="gramEnd"/>
            <w:r w:rsidRPr="00F15E23">
              <w:rPr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964B20" w:rsidRPr="00EC3CCC" w14:paraId="68CEA081" w14:textId="77777777" w:rsidTr="00750294">
        <w:trPr>
          <w:trHeight w:val="277"/>
        </w:trPr>
        <w:tc>
          <w:tcPr>
            <w:tcW w:w="812" w:type="dxa"/>
          </w:tcPr>
          <w:p w14:paraId="627520C5" w14:textId="59F05645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4*</w:t>
            </w:r>
          </w:p>
        </w:tc>
        <w:tc>
          <w:tcPr>
            <w:tcW w:w="1739" w:type="dxa"/>
            <w:vMerge/>
          </w:tcPr>
          <w:p w14:paraId="4277058D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42A73FF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6B1CBFD9" w14:textId="1BB10329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48F8C890" w14:textId="70D309BE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1989" w:type="dxa"/>
            <w:vMerge/>
            <w:vAlign w:val="center"/>
          </w:tcPr>
          <w:p w14:paraId="0B332956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29B3A9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ВИ.МН </w:t>
            </w:r>
          </w:p>
          <w:p w14:paraId="44C586BB" w14:textId="39DE3B21" w:rsidR="00964B20" w:rsidRPr="00EC3CCC" w:rsidRDefault="00964B20" w:rsidP="008A0ED6">
            <w:pPr>
              <w:spacing w:line="240" w:lineRule="exact"/>
              <w:rPr>
                <w:color w:val="000000"/>
                <w:sz w:val="22"/>
                <w:szCs w:val="22"/>
              </w:rPr>
            </w:pPr>
            <w:proofErr w:type="gramStart"/>
            <w:r w:rsidRPr="00F15E23">
              <w:rPr>
                <w:sz w:val="22"/>
                <w:szCs w:val="22"/>
              </w:rPr>
              <w:t>4218-2012</w:t>
            </w:r>
            <w:proofErr w:type="gramEnd"/>
            <w:r w:rsidRPr="00F15E23">
              <w:rPr>
                <w:sz w:val="22"/>
                <w:szCs w:val="22"/>
              </w:rPr>
              <w:t xml:space="preserve">    </w:t>
            </w:r>
          </w:p>
        </w:tc>
      </w:tr>
      <w:tr w:rsidR="00964B20" w:rsidRPr="00EC3CCC" w14:paraId="3CDCDCD2" w14:textId="77777777" w:rsidTr="00750294">
        <w:trPr>
          <w:trHeight w:val="277"/>
        </w:trPr>
        <w:tc>
          <w:tcPr>
            <w:tcW w:w="812" w:type="dxa"/>
          </w:tcPr>
          <w:p w14:paraId="5A02BF47" w14:textId="00103A89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5*</w:t>
            </w:r>
          </w:p>
        </w:tc>
        <w:tc>
          <w:tcPr>
            <w:tcW w:w="1739" w:type="dxa"/>
            <w:vMerge/>
          </w:tcPr>
          <w:p w14:paraId="3670EA60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9A24FDF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24DC27B7" w14:textId="32DED709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2CEC4BDB" w14:textId="29EC3E2B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Кислород растворенный</w:t>
            </w:r>
          </w:p>
        </w:tc>
        <w:tc>
          <w:tcPr>
            <w:tcW w:w="1989" w:type="dxa"/>
            <w:vMerge/>
            <w:vAlign w:val="center"/>
          </w:tcPr>
          <w:p w14:paraId="0026E921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CA3EEC" w14:textId="6719CD56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30-2014/</w:t>
            </w:r>
            <w:r w:rsidRPr="00F15E23">
              <w:rPr>
                <w:sz w:val="22"/>
                <w:szCs w:val="22"/>
                <w:lang w:val="en-US"/>
              </w:rPr>
              <w:t xml:space="preserve">ISO </w:t>
            </w:r>
            <w:r w:rsidRPr="00F15E23">
              <w:rPr>
                <w:sz w:val="22"/>
                <w:szCs w:val="22"/>
              </w:rPr>
              <w:t>5813:1983</w:t>
            </w:r>
          </w:p>
        </w:tc>
      </w:tr>
      <w:tr w:rsidR="00964B20" w:rsidRPr="00EC3CCC" w14:paraId="31B0DA45" w14:textId="77777777" w:rsidTr="00750294">
        <w:trPr>
          <w:trHeight w:val="277"/>
        </w:trPr>
        <w:tc>
          <w:tcPr>
            <w:tcW w:w="812" w:type="dxa"/>
          </w:tcPr>
          <w:p w14:paraId="47539F51" w14:textId="68B25A10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color w:val="000000"/>
                <w:sz w:val="22"/>
                <w:szCs w:val="22"/>
                <w:lang w:val="en-US"/>
              </w:rPr>
              <w:t>4</w:t>
            </w:r>
            <w:r w:rsidRPr="00F15E23">
              <w:rPr>
                <w:color w:val="000000"/>
                <w:sz w:val="22"/>
                <w:szCs w:val="22"/>
              </w:rPr>
              <w:t xml:space="preserve">.6* </w:t>
            </w:r>
          </w:p>
        </w:tc>
        <w:tc>
          <w:tcPr>
            <w:tcW w:w="1739" w:type="dxa"/>
            <w:vMerge/>
          </w:tcPr>
          <w:p w14:paraId="6E13B0C1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D35FF37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0470BD26" w14:textId="3B8CADEF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1EF97235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Биохимическое </w:t>
            </w:r>
          </w:p>
          <w:p w14:paraId="629F2090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отребление</w:t>
            </w:r>
          </w:p>
          <w:p w14:paraId="0DB10ED4" w14:textId="77777777" w:rsidR="00964B20" w:rsidRPr="00F15E23" w:rsidRDefault="00964B20" w:rsidP="008A0ED6">
            <w:pPr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кислорода </w:t>
            </w:r>
            <w:r w:rsidRPr="00F15E23">
              <w:rPr>
                <w:color w:val="000000"/>
                <w:sz w:val="22"/>
                <w:szCs w:val="22"/>
              </w:rPr>
              <w:t>(БПК)</w:t>
            </w:r>
          </w:p>
          <w:p w14:paraId="741516F8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681F22D3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87E6E0" w14:textId="5C929EAD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 xml:space="preserve">СТБ 17.13.05-22-2011/ ISO </w:t>
            </w:r>
            <w:proofErr w:type="gramStart"/>
            <w:r w:rsidRPr="00F15E23">
              <w:rPr>
                <w:color w:val="000000"/>
                <w:sz w:val="22"/>
                <w:szCs w:val="22"/>
              </w:rPr>
              <w:t>5815-1</w:t>
            </w:r>
            <w:proofErr w:type="gramEnd"/>
            <w:r w:rsidRPr="00F15E23">
              <w:rPr>
                <w:color w:val="000000"/>
                <w:sz w:val="22"/>
                <w:szCs w:val="22"/>
              </w:rPr>
              <w:t>:2003</w:t>
            </w:r>
          </w:p>
        </w:tc>
      </w:tr>
      <w:tr w:rsidR="00964B20" w:rsidRPr="00EC3CCC" w14:paraId="39F7C94D" w14:textId="77777777" w:rsidTr="00750294">
        <w:trPr>
          <w:trHeight w:val="277"/>
        </w:trPr>
        <w:tc>
          <w:tcPr>
            <w:tcW w:w="812" w:type="dxa"/>
          </w:tcPr>
          <w:p w14:paraId="74C97E80" w14:textId="71F25FAB" w:rsidR="00964B20" w:rsidRPr="00EC3CCC" w:rsidRDefault="00964B20" w:rsidP="008A0ED6">
            <w:pPr>
              <w:rPr>
                <w:color w:val="000000"/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7*</w:t>
            </w:r>
          </w:p>
        </w:tc>
        <w:tc>
          <w:tcPr>
            <w:tcW w:w="1739" w:type="dxa"/>
            <w:vMerge/>
          </w:tcPr>
          <w:p w14:paraId="7106D8E7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A4D1502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2EBBFF0B" w14:textId="7A2BF186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02DD8F01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Аммоний-ион </w:t>
            </w:r>
          </w:p>
          <w:p w14:paraId="7D341CD6" w14:textId="08C3CD71" w:rsidR="00964B20" w:rsidRPr="00EC3CCC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(азот аммонийный)</w:t>
            </w:r>
          </w:p>
        </w:tc>
        <w:tc>
          <w:tcPr>
            <w:tcW w:w="1989" w:type="dxa"/>
            <w:vMerge/>
            <w:vAlign w:val="center"/>
          </w:tcPr>
          <w:p w14:paraId="534347C2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AD24BE" w14:textId="77777777" w:rsidR="00964B20" w:rsidRPr="00F15E23" w:rsidRDefault="00964B20" w:rsidP="008A0ED6">
            <w:pPr>
              <w:spacing w:line="240" w:lineRule="exact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</w:p>
          <w:p w14:paraId="5724CDCB" w14:textId="3F6782CD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.5 (метод А)</w:t>
            </w:r>
          </w:p>
        </w:tc>
      </w:tr>
      <w:tr w:rsidR="00964B20" w:rsidRPr="00EC3CCC" w14:paraId="2D626C82" w14:textId="77777777" w:rsidTr="00750294">
        <w:trPr>
          <w:trHeight w:val="277"/>
        </w:trPr>
        <w:tc>
          <w:tcPr>
            <w:tcW w:w="812" w:type="dxa"/>
          </w:tcPr>
          <w:p w14:paraId="4315E95C" w14:textId="33E9708C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8*</w:t>
            </w:r>
          </w:p>
        </w:tc>
        <w:tc>
          <w:tcPr>
            <w:tcW w:w="1739" w:type="dxa"/>
            <w:vMerge/>
          </w:tcPr>
          <w:p w14:paraId="3AA63D79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D8F82FA" w14:textId="77777777" w:rsidR="00964B20" w:rsidRPr="00F15E23" w:rsidRDefault="00964B20" w:rsidP="0061555C">
            <w:pPr>
              <w:overflowPunct w:val="0"/>
              <w:autoSpaceDE w:val="0"/>
              <w:autoSpaceDN w:val="0"/>
              <w:adjustRightInd w:val="0"/>
              <w:ind w:hanging="43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100</w:t>
            </w:r>
            <w:r w:rsidRPr="00F15E23">
              <w:rPr>
                <w:sz w:val="22"/>
                <w:szCs w:val="22"/>
              </w:rPr>
              <w:t>.05/</w:t>
            </w:r>
          </w:p>
          <w:p w14:paraId="169116A3" w14:textId="25A07BAD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18B560EF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Окисляемость </w:t>
            </w:r>
          </w:p>
          <w:p w14:paraId="01547670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15E23">
              <w:rPr>
                <w:sz w:val="22"/>
                <w:szCs w:val="22"/>
              </w:rPr>
              <w:t>бихроматная</w:t>
            </w:r>
            <w:proofErr w:type="spellEnd"/>
          </w:p>
          <w:p w14:paraId="571E3039" w14:textId="2050505A" w:rsidR="00964B20" w:rsidRPr="00EC3CCC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(ХПК)</w:t>
            </w:r>
          </w:p>
        </w:tc>
        <w:tc>
          <w:tcPr>
            <w:tcW w:w="1989" w:type="dxa"/>
            <w:vMerge/>
          </w:tcPr>
          <w:p w14:paraId="3C2CDFB6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273FDF" w14:textId="77777777" w:rsidR="00964B20" w:rsidRPr="00F15E23" w:rsidRDefault="00964B20" w:rsidP="00964B2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2706</w:t>
            </w:r>
          </w:p>
          <w:p w14:paraId="674AA1CB" w14:textId="77777777" w:rsidR="00964B20" w:rsidRDefault="00964B20" w:rsidP="008A0ED6">
            <w:pPr>
              <w:spacing w:line="240" w:lineRule="exact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90-</w:t>
            </w:r>
            <w:proofErr w:type="gramStart"/>
            <w:r w:rsidRPr="00F15E23">
              <w:rPr>
                <w:sz w:val="22"/>
                <w:szCs w:val="22"/>
              </w:rPr>
              <w:t>2003  изд.</w:t>
            </w:r>
            <w:proofErr w:type="gramEnd"/>
            <w:r w:rsidRPr="00F15E23">
              <w:rPr>
                <w:sz w:val="22"/>
                <w:szCs w:val="22"/>
              </w:rPr>
              <w:t>2012 года</w:t>
            </w:r>
          </w:p>
          <w:p w14:paraId="208F1D44" w14:textId="30CA35AD" w:rsidR="00964B20" w:rsidRPr="00EC3CCC" w:rsidRDefault="00964B20" w:rsidP="008A0ED6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E3D2F" w:rsidRPr="00EC3CCC" w14:paraId="1BC57596" w14:textId="77777777" w:rsidTr="00750294">
        <w:trPr>
          <w:trHeight w:val="277"/>
        </w:trPr>
        <w:tc>
          <w:tcPr>
            <w:tcW w:w="812" w:type="dxa"/>
          </w:tcPr>
          <w:p w14:paraId="2F137886" w14:textId="013CC60D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lastRenderedPageBreak/>
              <w:t>4</w:t>
            </w:r>
            <w:r w:rsidRPr="00F15E23">
              <w:rPr>
                <w:sz w:val="22"/>
                <w:szCs w:val="22"/>
              </w:rPr>
              <w:t>.9*</w:t>
            </w:r>
          </w:p>
        </w:tc>
        <w:tc>
          <w:tcPr>
            <w:tcW w:w="1739" w:type="dxa"/>
            <w:vMerge w:val="restart"/>
          </w:tcPr>
          <w:p w14:paraId="15F02D51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очные воды </w:t>
            </w:r>
          </w:p>
          <w:p w14:paraId="19038BC4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38689F0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3815A4F0" w14:textId="2B666BEB" w:rsidR="000E3D2F" w:rsidRPr="005458C1" w:rsidRDefault="000E3D2F" w:rsidP="005458C1">
            <w:pPr>
              <w:overflowPunct w:val="0"/>
              <w:autoSpaceDE w:val="0"/>
              <w:autoSpaceDN w:val="0"/>
              <w:adjustRightInd w:val="0"/>
              <w:ind w:hanging="43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16550A6" w14:textId="1346F06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Нитрит-ион</w:t>
            </w:r>
          </w:p>
        </w:tc>
        <w:tc>
          <w:tcPr>
            <w:tcW w:w="1989" w:type="dxa"/>
            <w:vMerge w:val="restart"/>
          </w:tcPr>
          <w:p w14:paraId="3F480503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48F51456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1A15AF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6CBED0BC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5AA75E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03D3B0B8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2F4826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Pr="00F15E23">
              <w:rPr>
                <w:spacing w:val="-4"/>
                <w:sz w:val="22"/>
                <w:szCs w:val="22"/>
              </w:rPr>
              <w:t xml:space="preserve"> испытаний</w:t>
            </w:r>
          </w:p>
          <w:p w14:paraId="16D3B265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6F881C" w14:textId="238148F8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  <w:r w:rsidRPr="00F15E23">
              <w:rPr>
                <w:sz w:val="22"/>
                <w:szCs w:val="22"/>
              </w:rPr>
              <w:t xml:space="preserve"> п.6 (метод Б)</w:t>
            </w:r>
          </w:p>
        </w:tc>
      </w:tr>
      <w:tr w:rsidR="000E3D2F" w:rsidRPr="00EC3CCC" w14:paraId="6565B62A" w14:textId="77777777" w:rsidTr="00750294">
        <w:trPr>
          <w:trHeight w:val="277"/>
        </w:trPr>
        <w:tc>
          <w:tcPr>
            <w:tcW w:w="812" w:type="dxa"/>
          </w:tcPr>
          <w:p w14:paraId="73AF8CB8" w14:textId="0A0A608C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0*</w:t>
            </w:r>
          </w:p>
        </w:tc>
        <w:tc>
          <w:tcPr>
            <w:tcW w:w="1739" w:type="dxa"/>
            <w:vMerge/>
          </w:tcPr>
          <w:p w14:paraId="30B66DB3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B2694EE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619B336F" w14:textId="222C3F89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168E32C7" w14:textId="77777777" w:rsidR="000E3D2F" w:rsidRPr="00F15E23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Нитрат-ион</w:t>
            </w:r>
          </w:p>
          <w:p w14:paraId="1A110723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1A4B8D14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6FF70E" w14:textId="683EC51F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  <w:r w:rsidRPr="00F15E23">
              <w:rPr>
                <w:sz w:val="22"/>
                <w:szCs w:val="22"/>
              </w:rPr>
              <w:t xml:space="preserve"> п.9 (метод Д)</w:t>
            </w:r>
          </w:p>
        </w:tc>
      </w:tr>
      <w:tr w:rsidR="000E3D2F" w:rsidRPr="00EC3CCC" w14:paraId="5E8DF26D" w14:textId="77777777" w:rsidTr="00750294">
        <w:trPr>
          <w:trHeight w:val="277"/>
        </w:trPr>
        <w:tc>
          <w:tcPr>
            <w:tcW w:w="812" w:type="dxa"/>
          </w:tcPr>
          <w:p w14:paraId="3F45E6CD" w14:textId="069A1D43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1*</w:t>
            </w:r>
          </w:p>
        </w:tc>
        <w:tc>
          <w:tcPr>
            <w:tcW w:w="1739" w:type="dxa"/>
            <w:vMerge/>
          </w:tcPr>
          <w:p w14:paraId="77B41B70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616148C3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6C314E3C" w14:textId="77777777" w:rsidR="000E3D2F" w:rsidRPr="00F15E23" w:rsidRDefault="000E3D2F" w:rsidP="008A0ED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0</w:t>
            </w:r>
          </w:p>
          <w:p w14:paraId="538D9724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A933521" w14:textId="77777777" w:rsidR="000E3D2F" w:rsidRPr="00F15E23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ульфат-ион</w:t>
            </w:r>
          </w:p>
          <w:p w14:paraId="79EC18DD" w14:textId="77777777" w:rsidR="000E3D2F" w:rsidRPr="00EC3CCC" w:rsidRDefault="000E3D2F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7182DFDA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6A0B08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7.13.05-42</w:t>
            </w:r>
            <w:proofErr w:type="gramEnd"/>
          </w:p>
          <w:p w14:paraId="44D29AEB" w14:textId="4B35F5CA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2015</w:t>
            </w:r>
          </w:p>
        </w:tc>
      </w:tr>
      <w:tr w:rsidR="000E3D2F" w:rsidRPr="00EC3CCC" w14:paraId="67859FCD" w14:textId="77777777" w:rsidTr="00750294">
        <w:trPr>
          <w:trHeight w:val="277"/>
        </w:trPr>
        <w:tc>
          <w:tcPr>
            <w:tcW w:w="812" w:type="dxa"/>
          </w:tcPr>
          <w:p w14:paraId="40910A7A" w14:textId="0C506473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2*</w:t>
            </w:r>
          </w:p>
        </w:tc>
        <w:tc>
          <w:tcPr>
            <w:tcW w:w="1739" w:type="dxa"/>
            <w:vMerge/>
          </w:tcPr>
          <w:p w14:paraId="174BB6AD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32A559D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4EABC1D8" w14:textId="0A23269B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018CAF21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Хлорид - ион</w:t>
            </w:r>
          </w:p>
          <w:p w14:paraId="2E3861BF" w14:textId="77777777" w:rsidR="000E3D2F" w:rsidRPr="00EC3CCC" w:rsidRDefault="000E3D2F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440AB3E7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272C8B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7.13.05-39</w:t>
            </w:r>
            <w:proofErr w:type="gramEnd"/>
          </w:p>
          <w:p w14:paraId="69A484C0" w14:textId="32E4977C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2015</w:t>
            </w:r>
          </w:p>
        </w:tc>
      </w:tr>
      <w:tr w:rsidR="000E3D2F" w:rsidRPr="00EC3CCC" w14:paraId="6F81B80F" w14:textId="77777777" w:rsidTr="00750294">
        <w:trPr>
          <w:trHeight w:val="277"/>
        </w:trPr>
        <w:tc>
          <w:tcPr>
            <w:tcW w:w="812" w:type="dxa"/>
          </w:tcPr>
          <w:p w14:paraId="0A44A8F7" w14:textId="5E7EFF00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3*</w:t>
            </w:r>
          </w:p>
        </w:tc>
        <w:tc>
          <w:tcPr>
            <w:tcW w:w="1739" w:type="dxa"/>
            <w:vMerge/>
          </w:tcPr>
          <w:p w14:paraId="0712B4B8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C3513B6" w14:textId="77777777" w:rsidR="000E3D2F" w:rsidRPr="003E671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100.05/</w:t>
            </w:r>
          </w:p>
          <w:p w14:paraId="73ABB807" w14:textId="6B41EAEE" w:rsidR="000E3D2F" w:rsidRPr="003E671C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9658C58" w14:textId="77777777" w:rsidR="003E671C" w:rsidRPr="003E671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Фосфат-ион</w:t>
            </w:r>
            <w:r w:rsidR="00A837F0" w:rsidRPr="003E671C">
              <w:rPr>
                <w:sz w:val="22"/>
                <w:szCs w:val="22"/>
              </w:rPr>
              <w:t xml:space="preserve">, </w:t>
            </w:r>
          </w:p>
          <w:p w14:paraId="1DBFE5CC" w14:textId="35E5511D" w:rsidR="000E3D2F" w:rsidRPr="003E671C" w:rsidRDefault="00A837F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 xml:space="preserve">фосфор общий </w:t>
            </w:r>
          </w:p>
        </w:tc>
        <w:tc>
          <w:tcPr>
            <w:tcW w:w="1989" w:type="dxa"/>
            <w:vMerge/>
            <w:vAlign w:val="center"/>
          </w:tcPr>
          <w:p w14:paraId="65DF8352" w14:textId="77777777" w:rsidR="000E3D2F" w:rsidRPr="003E671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A77880" w14:textId="77777777" w:rsidR="000E3D2F" w:rsidRPr="003E671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 xml:space="preserve">ГОСТ </w:t>
            </w:r>
            <w:proofErr w:type="gramStart"/>
            <w:r w:rsidRPr="003E671C">
              <w:rPr>
                <w:sz w:val="22"/>
                <w:szCs w:val="22"/>
              </w:rPr>
              <w:t>18309-2014</w:t>
            </w:r>
            <w:proofErr w:type="gramEnd"/>
            <w:r w:rsidRPr="003E671C">
              <w:rPr>
                <w:sz w:val="22"/>
                <w:szCs w:val="22"/>
              </w:rPr>
              <w:t xml:space="preserve"> п.6 (метод Б), </w:t>
            </w:r>
          </w:p>
          <w:p w14:paraId="4ABDD42E" w14:textId="06C6AC08" w:rsidR="000E3D2F" w:rsidRPr="003E671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п.8 (метод Г)</w:t>
            </w:r>
          </w:p>
        </w:tc>
      </w:tr>
      <w:tr w:rsidR="000E3D2F" w:rsidRPr="00EC3CCC" w14:paraId="22244C3B" w14:textId="77777777" w:rsidTr="00750294">
        <w:trPr>
          <w:trHeight w:val="277"/>
        </w:trPr>
        <w:tc>
          <w:tcPr>
            <w:tcW w:w="812" w:type="dxa"/>
          </w:tcPr>
          <w:p w14:paraId="658D470D" w14:textId="77777777" w:rsidR="000E3D2F" w:rsidRPr="00F15E23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4*</w:t>
            </w:r>
          </w:p>
          <w:p w14:paraId="06DB2D93" w14:textId="77777777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vMerge/>
          </w:tcPr>
          <w:p w14:paraId="2170226B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7EBB2D5" w14:textId="77777777" w:rsidR="000E3D2F" w:rsidRPr="00F15E23" w:rsidRDefault="000E3D2F" w:rsidP="000E3D2F">
            <w:pPr>
              <w:overflowPunct w:val="0"/>
              <w:autoSpaceDE w:val="0"/>
              <w:autoSpaceDN w:val="0"/>
              <w:adjustRightInd w:val="0"/>
              <w:ind w:left="33" w:hanging="43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65E51752" w14:textId="283891E9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1D426D4A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интетические поверхностно-</w:t>
            </w:r>
            <w:r w:rsidRPr="00F15E23">
              <w:rPr>
                <w:color w:val="000000"/>
                <w:sz w:val="22"/>
                <w:szCs w:val="22"/>
              </w:rPr>
              <w:t xml:space="preserve">активные вещества (СПАВ) </w:t>
            </w:r>
          </w:p>
          <w:p w14:paraId="20BC8453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7B2D2E54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677AF7" w14:textId="77777777" w:rsidR="000E3D2F" w:rsidRPr="00F15E23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4.17189</w:t>
            </w:r>
          </w:p>
          <w:p w14:paraId="54E5095B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58-2000</w:t>
            </w:r>
          </w:p>
          <w:p w14:paraId="0F5745FA" w14:textId="71A4C7AA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(М 01-06-2013)</w:t>
            </w:r>
          </w:p>
        </w:tc>
      </w:tr>
      <w:tr w:rsidR="000E3D2F" w:rsidRPr="00EC3CCC" w14:paraId="722CDB31" w14:textId="77777777" w:rsidTr="00750294">
        <w:trPr>
          <w:trHeight w:val="277"/>
        </w:trPr>
        <w:tc>
          <w:tcPr>
            <w:tcW w:w="812" w:type="dxa"/>
          </w:tcPr>
          <w:p w14:paraId="29675543" w14:textId="3DE1E6B4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4.15*</w:t>
            </w:r>
          </w:p>
        </w:tc>
        <w:tc>
          <w:tcPr>
            <w:tcW w:w="1739" w:type="dxa"/>
            <w:vMerge/>
          </w:tcPr>
          <w:p w14:paraId="7C3EA4A8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E5C63A1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0A3FBF84" w14:textId="5966E1F7" w:rsidR="000E3D2F" w:rsidRPr="00EC3CCC" w:rsidRDefault="000E3D2F" w:rsidP="000E3D2F">
            <w:pPr>
              <w:overflowPunct w:val="0"/>
              <w:autoSpaceDE w:val="0"/>
              <w:autoSpaceDN w:val="0"/>
              <w:adjustRightInd w:val="0"/>
              <w:ind w:hanging="43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4AA2CF71" w14:textId="5AF7AFB3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9" w:type="dxa"/>
            <w:vMerge/>
          </w:tcPr>
          <w:p w14:paraId="62FD0D7F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FBAD1C" w14:textId="6B1C403D" w:rsidR="000E3D2F" w:rsidRPr="00EC3CCC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 xml:space="preserve">ГОСТ Р </w:t>
            </w:r>
            <w:proofErr w:type="gramStart"/>
            <w:r w:rsidRPr="00F15E23">
              <w:rPr>
                <w:color w:val="000000"/>
                <w:sz w:val="22"/>
                <w:szCs w:val="22"/>
              </w:rPr>
              <w:t>55227-2012</w:t>
            </w:r>
            <w:proofErr w:type="gramEnd"/>
            <w:r w:rsidRPr="00F15E23">
              <w:rPr>
                <w:color w:val="000000"/>
                <w:sz w:val="22"/>
                <w:szCs w:val="22"/>
              </w:rPr>
              <w:t xml:space="preserve"> п.7 (метод В)</w:t>
            </w:r>
          </w:p>
        </w:tc>
      </w:tr>
      <w:tr w:rsidR="000E3D2F" w:rsidRPr="00EC3CCC" w14:paraId="1E4ADDB5" w14:textId="77777777" w:rsidTr="00750294">
        <w:trPr>
          <w:trHeight w:val="277"/>
        </w:trPr>
        <w:tc>
          <w:tcPr>
            <w:tcW w:w="812" w:type="dxa"/>
          </w:tcPr>
          <w:p w14:paraId="1E44309F" w14:textId="39283974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4.16* </w:t>
            </w:r>
          </w:p>
        </w:tc>
        <w:tc>
          <w:tcPr>
            <w:tcW w:w="1739" w:type="dxa"/>
            <w:vMerge/>
          </w:tcPr>
          <w:p w14:paraId="390A0ADF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730E2AB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514FCEF3" w14:textId="0974978F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58E70FD5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Нефтепродукты</w:t>
            </w:r>
          </w:p>
          <w:p w14:paraId="7DC3141E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FE7CCEB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5731C6" w14:textId="77777777" w:rsidR="000E3D2F" w:rsidRPr="00F15E23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3169</w:t>
            </w:r>
          </w:p>
          <w:p w14:paraId="0268316E" w14:textId="77777777" w:rsidR="000E3D2F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НД Ф 14.1:2:4.128-98 </w:t>
            </w:r>
          </w:p>
          <w:p w14:paraId="3AAD1D53" w14:textId="723CFE88" w:rsidR="000E3D2F" w:rsidRPr="00EC3CCC" w:rsidRDefault="000E3D2F" w:rsidP="008A0ED6">
            <w:pPr>
              <w:ind w:right="-108"/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(М 01-05-2012)</w:t>
            </w:r>
          </w:p>
        </w:tc>
      </w:tr>
      <w:tr w:rsidR="000E3D2F" w:rsidRPr="00EC3CCC" w14:paraId="198747DB" w14:textId="77777777" w:rsidTr="00750294">
        <w:trPr>
          <w:trHeight w:val="277"/>
        </w:trPr>
        <w:tc>
          <w:tcPr>
            <w:tcW w:w="812" w:type="dxa"/>
          </w:tcPr>
          <w:p w14:paraId="73972D07" w14:textId="75DC6A2E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17 *</w:t>
            </w:r>
          </w:p>
        </w:tc>
        <w:tc>
          <w:tcPr>
            <w:tcW w:w="1739" w:type="dxa"/>
            <w:vMerge/>
          </w:tcPr>
          <w:p w14:paraId="09A75723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3E26DCF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73C69B46" w14:textId="409B64DB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253FCA29" w14:textId="24790A6A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989" w:type="dxa"/>
            <w:vMerge/>
          </w:tcPr>
          <w:p w14:paraId="1B3B58F2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CFEB6B" w14:textId="52914AB7" w:rsidR="000E3D2F" w:rsidRPr="00EC3CCC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45-2016</w:t>
            </w:r>
          </w:p>
        </w:tc>
      </w:tr>
      <w:tr w:rsidR="000E3D2F" w:rsidRPr="00EC3CCC" w14:paraId="70F13732" w14:textId="77777777" w:rsidTr="00750294">
        <w:trPr>
          <w:trHeight w:val="277"/>
        </w:trPr>
        <w:tc>
          <w:tcPr>
            <w:tcW w:w="812" w:type="dxa"/>
          </w:tcPr>
          <w:p w14:paraId="176F67DB" w14:textId="70DF70F9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18*</w:t>
            </w:r>
          </w:p>
        </w:tc>
        <w:tc>
          <w:tcPr>
            <w:tcW w:w="1739" w:type="dxa"/>
            <w:vMerge/>
          </w:tcPr>
          <w:p w14:paraId="27F0035E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6FDEB61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3DBDF993" w14:textId="163BC9DF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C1C60BB" w14:textId="0EBC3D7E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Хром </w:t>
            </w:r>
          </w:p>
        </w:tc>
        <w:tc>
          <w:tcPr>
            <w:tcW w:w="1989" w:type="dxa"/>
            <w:vMerge/>
          </w:tcPr>
          <w:p w14:paraId="27B7C817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83F23F" w14:textId="668FB734" w:rsidR="000E3D2F" w:rsidRPr="00EC3CCC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33-2014</w:t>
            </w:r>
          </w:p>
        </w:tc>
      </w:tr>
      <w:tr w:rsidR="000E3D2F" w:rsidRPr="00EC3CCC" w14:paraId="74706194" w14:textId="77777777" w:rsidTr="00750294">
        <w:trPr>
          <w:trHeight w:val="277"/>
        </w:trPr>
        <w:tc>
          <w:tcPr>
            <w:tcW w:w="812" w:type="dxa"/>
          </w:tcPr>
          <w:p w14:paraId="6FAF09E2" w14:textId="165C68F3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19*</w:t>
            </w:r>
          </w:p>
        </w:tc>
        <w:tc>
          <w:tcPr>
            <w:tcW w:w="1739" w:type="dxa"/>
            <w:vMerge/>
          </w:tcPr>
          <w:p w14:paraId="291B09AE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232E141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0D4F2551" w14:textId="24F8768C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0574462" w14:textId="6AE89D1E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Цинк</w:t>
            </w:r>
          </w:p>
        </w:tc>
        <w:tc>
          <w:tcPr>
            <w:tcW w:w="1989" w:type="dxa"/>
            <w:vMerge/>
          </w:tcPr>
          <w:p w14:paraId="1EE720AC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E073F1" w14:textId="77777777" w:rsidR="000E3D2F" w:rsidRPr="00F15E23" w:rsidRDefault="000E3D2F" w:rsidP="005458C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9.35829</w:t>
            </w:r>
          </w:p>
          <w:p w14:paraId="23DD1B63" w14:textId="55CCE20E" w:rsidR="000E3D2F" w:rsidRPr="00EC3CCC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83-02 (изд.2019)</w:t>
            </w:r>
          </w:p>
        </w:tc>
      </w:tr>
      <w:tr w:rsidR="000E3D2F" w:rsidRPr="00EC3CCC" w14:paraId="72A0F596" w14:textId="77777777" w:rsidTr="00750294">
        <w:trPr>
          <w:trHeight w:val="277"/>
        </w:trPr>
        <w:tc>
          <w:tcPr>
            <w:tcW w:w="812" w:type="dxa"/>
          </w:tcPr>
          <w:p w14:paraId="54B6EF29" w14:textId="23FA764D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20*</w:t>
            </w:r>
          </w:p>
        </w:tc>
        <w:tc>
          <w:tcPr>
            <w:tcW w:w="1739" w:type="dxa"/>
            <w:vMerge/>
          </w:tcPr>
          <w:p w14:paraId="0901D602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A9936B9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267BC399" w14:textId="42D52D60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750B9940" w14:textId="073A915F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енолы</w:t>
            </w:r>
          </w:p>
        </w:tc>
        <w:tc>
          <w:tcPr>
            <w:tcW w:w="1989" w:type="dxa"/>
            <w:vMerge/>
          </w:tcPr>
          <w:p w14:paraId="59030FD4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E7A6A7" w14:textId="77777777" w:rsidR="000E3D2F" w:rsidRPr="00F15E23" w:rsidRDefault="000E3D2F" w:rsidP="000E3D2F">
            <w:pPr>
              <w:shd w:val="clear" w:color="auto" w:fill="FFFFFF"/>
              <w:ind w:right="-109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06.02371</w:t>
            </w:r>
          </w:p>
          <w:p w14:paraId="6583214A" w14:textId="0DF136E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82-02 изд. 2010 (М 01-07-2006)</w:t>
            </w:r>
          </w:p>
        </w:tc>
      </w:tr>
      <w:tr w:rsidR="000E3D2F" w:rsidRPr="00EC3CCC" w14:paraId="6F1EB915" w14:textId="77777777" w:rsidTr="00750294">
        <w:trPr>
          <w:trHeight w:val="277"/>
        </w:trPr>
        <w:tc>
          <w:tcPr>
            <w:tcW w:w="812" w:type="dxa"/>
          </w:tcPr>
          <w:p w14:paraId="5E453259" w14:textId="08AF4DDF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21*</w:t>
            </w:r>
          </w:p>
        </w:tc>
        <w:tc>
          <w:tcPr>
            <w:tcW w:w="1739" w:type="dxa"/>
            <w:vMerge/>
          </w:tcPr>
          <w:p w14:paraId="1FA97047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84B2593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42451581" w14:textId="05ED4FC6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7C1A0A76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едь</w:t>
            </w:r>
          </w:p>
          <w:p w14:paraId="6F56DB2A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7222CA46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B6CE8D" w14:textId="0E103F2A" w:rsidR="000E3D2F" w:rsidRPr="00EC3CCC" w:rsidRDefault="000E3D2F" w:rsidP="008A0ED6">
            <w:pPr>
              <w:shd w:val="clear" w:color="auto" w:fill="FFFFFF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М 01-02-2010 </w:t>
            </w:r>
          </w:p>
        </w:tc>
      </w:tr>
      <w:tr w:rsidR="000E3D2F" w:rsidRPr="00EC3CCC" w14:paraId="50EEBC87" w14:textId="77777777" w:rsidTr="00750294">
        <w:trPr>
          <w:trHeight w:val="277"/>
        </w:trPr>
        <w:tc>
          <w:tcPr>
            <w:tcW w:w="812" w:type="dxa"/>
          </w:tcPr>
          <w:p w14:paraId="71C37ABB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22*</w:t>
            </w:r>
          </w:p>
          <w:p w14:paraId="61A8F169" w14:textId="77777777" w:rsidR="000E3D2F" w:rsidRPr="00EC3CCC" w:rsidRDefault="000E3D2F" w:rsidP="008A0ED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294226CE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3484327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69D7889F" w14:textId="36452CAC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0CA12929" w14:textId="16CFA5EB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Азот по </w:t>
            </w:r>
            <w:proofErr w:type="spellStart"/>
            <w:r w:rsidRPr="00F15E23">
              <w:rPr>
                <w:sz w:val="22"/>
                <w:szCs w:val="22"/>
              </w:rPr>
              <w:t>Къельдалю</w:t>
            </w:r>
            <w:proofErr w:type="spellEnd"/>
          </w:p>
        </w:tc>
        <w:tc>
          <w:tcPr>
            <w:tcW w:w="1989" w:type="dxa"/>
            <w:vMerge/>
          </w:tcPr>
          <w:p w14:paraId="1DB4C4DE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1CDD45" w14:textId="6119AAD3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ВИ.МН </w:t>
            </w:r>
          </w:p>
          <w:p w14:paraId="3AF12A40" w14:textId="6961830B" w:rsidR="000E3D2F" w:rsidRPr="00EC3CCC" w:rsidRDefault="000E3D2F" w:rsidP="008A0ED6">
            <w:pPr>
              <w:shd w:val="clear" w:color="auto" w:fill="FFFFFF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139-2011</w:t>
            </w:r>
          </w:p>
        </w:tc>
      </w:tr>
      <w:tr w:rsidR="00EC3CCC" w:rsidRPr="00EC3CCC" w14:paraId="55CE5CC2" w14:textId="77777777" w:rsidTr="00EC3CCC">
        <w:trPr>
          <w:trHeight w:val="277"/>
        </w:trPr>
        <w:tc>
          <w:tcPr>
            <w:tcW w:w="9923" w:type="dxa"/>
            <w:gridSpan w:val="6"/>
          </w:tcPr>
          <w:p w14:paraId="23E2FB45" w14:textId="7B84A847" w:rsidR="00EC3CCC" w:rsidRPr="00EC3CCC" w:rsidRDefault="00EC3CCC" w:rsidP="000E3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3CCC">
              <w:rPr>
                <w:b/>
                <w:bCs/>
                <w:sz w:val="22"/>
                <w:szCs w:val="22"/>
              </w:rPr>
              <w:t>ул. Лермонтова, 1Б, 247618, г. Хойники, Гомельская область</w:t>
            </w:r>
          </w:p>
        </w:tc>
      </w:tr>
      <w:tr w:rsidR="00EC3CCC" w:rsidRPr="00EC3CCC" w14:paraId="49DA3CCB" w14:textId="77777777" w:rsidTr="00750294">
        <w:trPr>
          <w:trHeight w:val="277"/>
        </w:trPr>
        <w:tc>
          <w:tcPr>
            <w:tcW w:w="812" w:type="dxa"/>
          </w:tcPr>
          <w:p w14:paraId="5EE444AA" w14:textId="69693086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</w:t>
            </w:r>
            <w:r w:rsidRPr="00EC3CC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739" w:type="dxa"/>
          </w:tcPr>
          <w:p w14:paraId="0377747A" w14:textId="77777777" w:rsidR="00EC3CCC" w:rsidRPr="00EC3CCC" w:rsidRDefault="00EC3CCC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  Вода питьевая </w:t>
            </w:r>
          </w:p>
          <w:p w14:paraId="18BC2019" w14:textId="77777777" w:rsidR="00EC3CCC" w:rsidRPr="00EC3CCC" w:rsidRDefault="00EC3CCC" w:rsidP="008A0ED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Источники</w:t>
            </w:r>
          </w:p>
          <w:p w14:paraId="04282645" w14:textId="77777777" w:rsidR="00EC3CCC" w:rsidRPr="00EC3CCC" w:rsidRDefault="00EC3CCC" w:rsidP="008A0ED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централизованного хозяйственно-питьевого</w:t>
            </w:r>
          </w:p>
          <w:p w14:paraId="1350C79D" w14:textId="77777777" w:rsidR="00EC3CCC" w:rsidRDefault="00EC3CCC" w:rsidP="008A0ED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водоснабжения</w:t>
            </w:r>
          </w:p>
          <w:p w14:paraId="38321A63" w14:textId="77777777" w:rsidR="003C1779" w:rsidRDefault="003C1779" w:rsidP="008A0ED6">
            <w:pPr>
              <w:pStyle w:val="af6"/>
              <w:rPr>
                <w:szCs w:val="22"/>
                <w:lang w:val="ru-RU"/>
              </w:rPr>
            </w:pPr>
          </w:p>
          <w:p w14:paraId="13B9A221" w14:textId="77777777" w:rsidR="003C1779" w:rsidRDefault="003C1779" w:rsidP="008A0ED6">
            <w:pPr>
              <w:pStyle w:val="af6"/>
              <w:rPr>
                <w:szCs w:val="22"/>
                <w:lang w:val="ru-RU"/>
              </w:rPr>
            </w:pPr>
          </w:p>
          <w:p w14:paraId="79792635" w14:textId="77777777" w:rsidR="003C1779" w:rsidRPr="00EC3CCC" w:rsidRDefault="003C1779" w:rsidP="008A0ED6">
            <w:pPr>
              <w:pStyle w:val="af6"/>
              <w:rPr>
                <w:szCs w:val="22"/>
                <w:lang w:val="ru-RU"/>
              </w:rPr>
            </w:pPr>
          </w:p>
          <w:p w14:paraId="762B21D2" w14:textId="77777777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D067B66" w14:textId="77777777" w:rsidR="00EC3CCC" w:rsidRPr="00EC3CCC" w:rsidRDefault="00EC3CCC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100.09/</w:t>
            </w:r>
          </w:p>
          <w:p w14:paraId="6FBD5CFD" w14:textId="1CB8B5B9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408" w:type="dxa"/>
          </w:tcPr>
          <w:p w14:paraId="3144AD0A" w14:textId="77777777" w:rsid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Отбор проб</w:t>
            </w:r>
          </w:p>
          <w:p w14:paraId="4EA53EBC" w14:textId="755B37D6" w:rsidR="00BE6D44" w:rsidRPr="00EC3CCC" w:rsidRDefault="00BE6D4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noProof/>
              </w:rPr>
              <w:pict w14:anchorId="0E038419">
                <v:rect id="_x0000_s2052" style="position:absolute;margin-left:1.5pt;margin-top:142.3pt;width:128.45pt;height:43.7pt;z-index:25166131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" fillcolor="white [3212]" strokecolor="white [3212]" strokeweight="2pt">
                  <v:textbox>
                    <w:txbxContent>
                      <w:sdt>
                        <w:sdtPr>
                          <w:rPr>
                            <w:u w:val="single"/>
                          </w:rPr>
                          <w:id w:val="-845242620"/>
                          <w:placeholder>
                            <w:docPart w:val="94B0841AC5E74B2C85D3B41436D0A5C3"/>
                          </w:placeholder>
                          <w:date w:fullDate="2025-03-21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u w:val="none"/>
                          </w:rPr>
                        </w:sdtEndPr>
                        <w:sdtContent>
                          <w:p w14:paraId="605253B6" w14:textId="27951F7C" w:rsidR="00BE6D44" w:rsidRPr="00BE6D44" w:rsidRDefault="00BE6D44" w:rsidP="00BE6D44">
                            <w:pPr>
                              <w:pStyle w:val="63"/>
                              <w:jc w:val="center"/>
                              <w:rPr>
                                <w:rFonts w:eastAsia="ArialMT"/>
                                <w:color w:val="000000" w:themeColor="text1"/>
                                <w:lang w:val="ru-RU"/>
                              </w:rPr>
                            </w:pPr>
                            <w:r w:rsidRPr="00BE6D44">
                              <w:t>21.03.2025</w:t>
                            </w:r>
                          </w:p>
                        </w:sdtContent>
                      </w:sdt>
                      <w:p w14:paraId="516266F3" w14:textId="77777777" w:rsidR="00BE6D44" w:rsidRPr="00BE6D44" w:rsidRDefault="00BE6D44" w:rsidP="00BE6D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E6D44">
                          <w:rPr>
                            <w:rFonts w:eastAsia="ArialMT"/>
                            <w:color w:val="000000" w:themeColor="text1"/>
                            <w:sz w:val="16"/>
                            <w:szCs w:val="16"/>
                          </w:rPr>
                          <w:t>дата принятия решения</w:t>
                        </w:r>
                      </w:p>
                    </w:txbxContent>
                  </v:textbox>
                  <w10:wrap anchory="page"/>
                  <w10:anchorlock/>
                </v:rect>
              </w:pict>
            </w:r>
          </w:p>
        </w:tc>
        <w:tc>
          <w:tcPr>
            <w:tcW w:w="1989" w:type="dxa"/>
          </w:tcPr>
          <w:p w14:paraId="7156E3C8" w14:textId="77777777" w:rsidR="00EC3CCC" w:rsidRPr="00EC3CCC" w:rsidRDefault="00EC3CCC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31862-2012</w:t>
            </w:r>
            <w:proofErr w:type="gramEnd"/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2D6D70E9" w14:textId="77777777" w:rsidR="00EC3CCC" w:rsidRPr="00EC3CCC" w:rsidRDefault="00EC3CCC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346490A2" w14:textId="5A915ADB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ГОСТ Р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56237-2014</w:t>
            </w:r>
            <w:proofErr w:type="gramEnd"/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155776F3" w14:textId="77777777" w:rsidR="00EC3CCC" w:rsidRPr="00EC3CCC" w:rsidRDefault="00EC3CCC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31862-2012</w:t>
            </w:r>
            <w:proofErr w:type="gramEnd"/>
          </w:p>
          <w:p w14:paraId="577B17A0" w14:textId="77777777" w:rsidR="00EC3CCC" w:rsidRPr="00EC3CCC" w:rsidRDefault="00EC3CCC" w:rsidP="008A0ED6">
            <w:pPr>
              <w:ind w:right="-108"/>
              <w:rPr>
                <w:snapToGrid w:val="0"/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110D64A1" w14:textId="28463CAD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ГОСТ Р 56237-2014</w:t>
            </w:r>
          </w:p>
        </w:tc>
      </w:tr>
      <w:tr w:rsidR="003C1779" w:rsidRPr="00EC3CCC" w14:paraId="46CA2E5A" w14:textId="77777777" w:rsidTr="00750294">
        <w:trPr>
          <w:trHeight w:val="277"/>
        </w:trPr>
        <w:tc>
          <w:tcPr>
            <w:tcW w:w="812" w:type="dxa"/>
          </w:tcPr>
          <w:p w14:paraId="0636ED8B" w14:textId="55611321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lastRenderedPageBreak/>
              <w:t>5.2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 w:val="restart"/>
          </w:tcPr>
          <w:p w14:paraId="0EB3A5B4" w14:textId="77777777" w:rsidR="003C1779" w:rsidRPr="00EC3CCC" w:rsidRDefault="003C1779" w:rsidP="003C1779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Вода питьевая </w:t>
            </w:r>
          </w:p>
          <w:p w14:paraId="1CE8A177" w14:textId="77777777" w:rsidR="003C1779" w:rsidRPr="00EC3CCC" w:rsidRDefault="003C1779" w:rsidP="003C1779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Источники</w:t>
            </w:r>
          </w:p>
          <w:p w14:paraId="2387191D" w14:textId="77777777" w:rsidR="003C1779" w:rsidRPr="00EC3CCC" w:rsidRDefault="003C1779" w:rsidP="003C1779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централизованного хозяйственно-питьевого</w:t>
            </w:r>
          </w:p>
          <w:p w14:paraId="10DB40EF" w14:textId="77777777" w:rsidR="003C1779" w:rsidRDefault="003C1779" w:rsidP="003C1779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водоснабжения</w:t>
            </w:r>
          </w:p>
          <w:p w14:paraId="0443A5EC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827AA10" w14:textId="77777777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00.09/</w:t>
            </w:r>
          </w:p>
          <w:p w14:paraId="3240F998" w14:textId="74B3EFD1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1.116</w:t>
            </w:r>
          </w:p>
        </w:tc>
        <w:tc>
          <w:tcPr>
            <w:tcW w:w="2408" w:type="dxa"/>
          </w:tcPr>
          <w:p w14:paraId="01B4122A" w14:textId="3604141F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989" w:type="dxa"/>
            <w:vMerge w:val="restart"/>
          </w:tcPr>
          <w:p w14:paraId="5584B204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1756-2007</w:t>
            </w:r>
            <w:proofErr w:type="gramEnd"/>
          </w:p>
          <w:p w14:paraId="5EAE2B9A" w14:textId="77777777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C3CCC">
              <w:rPr>
                <w:sz w:val="22"/>
                <w:szCs w:val="22"/>
                <w:lang w:eastAsia="en-US"/>
              </w:rPr>
              <w:t xml:space="preserve">ГН «Показатели безопасности питьевой воды», утв. пост. Совмина Республики Беларусь от </w:t>
            </w:r>
            <w:proofErr w:type="gramStart"/>
            <w:r w:rsidRPr="00EC3CCC">
              <w:rPr>
                <w:sz w:val="22"/>
                <w:szCs w:val="22"/>
                <w:lang w:eastAsia="en-US"/>
              </w:rPr>
              <w:t>25.01.2021  №</w:t>
            </w:r>
            <w:proofErr w:type="gramEnd"/>
            <w:r w:rsidRPr="00EC3CCC">
              <w:rPr>
                <w:sz w:val="22"/>
                <w:szCs w:val="22"/>
                <w:lang w:eastAsia="en-US"/>
              </w:rPr>
              <w:t xml:space="preserve"> 37 </w:t>
            </w:r>
          </w:p>
          <w:p w14:paraId="5ACB9F37" w14:textId="77777777" w:rsidR="003C1779" w:rsidRPr="00EC3CCC" w:rsidRDefault="003C1779" w:rsidP="008A0ED6">
            <w:pPr>
              <w:rPr>
                <w:sz w:val="22"/>
                <w:szCs w:val="22"/>
              </w:rPr>
            </w:pPr>
          </w:p>
          <w:p w14:paraId="50A7ECE0" w14:textId="77777777" w:rsidR="003C1779" w:rsidRPr="00EC3CCC" w:rsidRDefault="003C1779" w:rsidP="008A0ED6">
            <w:pPr>
              <w:rPr>
                <w:sz w:val="22"/>
                <w:szCs w:val="22"/>
              </w:rPr>
            </w:pPr>
          </w:p>
          <w:p w14:paraId="742995D8" w14:textId="77777777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A666F56" w14:textId="55373CCB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3351-74</w:t>
            </w:r>
            <w:proofErr w:type="gramEnd"/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 п.2</w:t>
            </w:r>
          </w:p>
        </w:tc>
      </w:tr>
      <w:tr w:rsidR="003C1779" w:rsidRPr="00EC3CCC" w14:paraId="37BAF5CC" w14:textId="77777777" w:rsidTr="00750294">
        <w:trPr>
          <w:trHeight w:val="277"/>
        </w:trPr>
        <w:tc>
          <w:tcPr>
            <w:tcW w:w="812" w:type="dxa"/>
          </w:tcPr>
          <w:p w14:paraId="38B2FEC6" w14:textId="1A746010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3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5E4D429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7D960E31" w14:textId="77777777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100.09/</w:t>
            </w:r>
          </w:p>
          <w:p w14:paraId="76AC07C0" w14:textId="00AB597A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2408" w:type="dxa"/>
          </w:tcPr>
          <w:p w14:paraId="40B24F4E" w14:textId="4894518C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989" w:type="dxa"/>
            <w:vMerge/>
          </w:tcPr>
          <w:p w14:paraId="1399353C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9C06BA" w14:textId="7D09327C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EC3CCC">
              <w:rPr>
                <w:snapToGrid w:val="0"/>
                <w:sz w:val="22"/>
                <w:szCs w:val="22"/>
              </w:rPr>
              <w:t xml:space="preserve"> п.3</w:t>
            </w:r>
          </w:p>
        </w:tc>
      </w:tr>
      <w:tr w:rsidR="003C1779" w:rsidRPr="00EC3CCC" w14:paraId="563E2C31" w14:textId="77777777" w:rsidTr="00750294">
        <w:trPr>
          <w:trHeight w:val="277"/>
        </w:trPr>
        <w:tc>
          <w:tcPr>
            <w:tcW w:w="812" w:type="dxa"/>
          </w:tcPr>
          <w:p w14:paraId="0C0FE67B" w14:textId="2A322E8A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4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909C0CB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ABAD8A5" w14:textId="77777777" w:rsidR="00E702FD" w:rsidRDefault="003C1779" w:rsidP="00E702FD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00.09/</w:t>
            </w:r>
          </w:p>
          <w:p w14:paraId="663609DB" w14:textId="193C55F8" w:rsidR="003C1779" w:rsidRPr="00EC3CCC" w:rsidRDefault="003C1779" w:rsidP="00E702FD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224F5CB" w14:textId="5290023C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1989" w:type="dxa"/>
            <w:vMerge/>
          </w:tcPr>
          <w:p w14:paraId="1EF6416B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386316" w14:textId="79B2A603" w:rsidR="003C1779" w:rsidRPr="00EC3CCC" w:rsidRDefault="003C1779" w:rsidP="008A0ED6">
            <w:pPr>
              <w:ind w:right="-108"/>
              <w:rPr>
                <w:snapToGrid w:val="0"/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3C1779" w:rsidRPr="00EC3CCC" w14:paraId="063F801E" w14:textId="77777777" w:rsidTr="00750294">
        <w:trPr>
          <w:trHeight w:val="277"/>
        </w:trPr>
        <w:tc>
          <w:tcPr>
            <w:tcW w:w="812" w:type="dxa"/>
          </w:tcPr>
          <w:p w14:paraId="2E7BADC0" w14:textId="4D22A76F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5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9C56D20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457E316E" w14:textId="77777777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00.09/</w:t>
            </w:r>
          </w:p>
          <w:p w14:paraId="05F83E51" w14:textId="153B1637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1F7B6D2A" w14:textId="16CFF9E0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Мутность</w:t>
            </w:r>
          </w:p>
        </w:tc>
        <w:tc>
          <w:tcPr>
            <w:tcW w:w="1989" w:type="dxa"/>
            <w:vMerge/>
          </w:tcPr>
          <w:p w14:paraId="5D179F86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E4FCB84" w14:textId="43B1BB33" w:rsidR="003C1779" w:rsidRPr="00EC3CCC" w:rsidRDefault="003C1779" w:rsidP="008A0ED6">
            <w:pPr>
              <w:ind w:right="-108"/>
              <w:rPr>
                <w:snapToGrid w:val="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3351-74</w:t>
            </w:r>
            <w:proofErr w:type="gramEnd"/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 п.5</w:t>
            </w:r>
          </w:p>
        </w:tc>
      </w:tr>
      <w:tr w:rsidR="003C1779" w:rsidRPr="00EC3CCC" w14:paraId="6D2F494C" w14:textId="77777777" w:rsidTr="00750294">
        <w:trPr>
          <w:trHeight w:val="277"/>
        </w:trPr>
        <w:tc>
          <w:tcPr>
            <w:tcW w:w="812" w:type="dxa"/>
          </w:tcPr>
          <w:p w14:paraId="5DF8DAE7" w14:textId="4A1BC79E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6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EF2BEE3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6C5DE87" w14:textId="77777777" w:rsidR="003C1779" w:rsidRPr="00EC3CCC" w:rsidRDefault="003C1779" w:rsidP="008A0ED6">
            <w:pPr>
              <w:tabs>
                <w:tab w:val="left" w:pos="1026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100.09/</w:t>
            </w:r>
          </w:p>
          <w:p w14:paraId="3191E4AE" w14:textId="0FF6AAA0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44FEB55C" w14:textId="6CC00E50" w:rsidR="003C1779" w:rsidRPr="00EC3CCC" w:rsidRDefault="003C1779" w:rsidP="003C1779">
            <w:pPr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Хлор остаточный суммарный </w:t>
            </w:r>
          </w:p>
        </w:tc>
        <w:tc>
          <w:tcPr>
            <w:tcW w:w="1989" w:type="dxa"/>
            <w:vMerge/>
          </w:tcPr>
          <w:p w14:paraId="7A807591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2B3224" w14:textId="3C957604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18190-72</w:t>
            </w:r>
            <w:proofErr w:type="gramEnd"/>
            <w:r w:rsidRPr="00EC3CCC">
              <w:rPr>
                <w:sz w:val="22"/>
                <w:szCs w:val="22"/>
              </w:rPr>
              <w:t xml:space="preserve"> п.2</w:t>
            </w:r>
          </w:p>
        </w:tc>
      </w:tr>
      <w:tr w:rsidR="003C1779" w:rsidRPr="00EC3CCC" w14:paraId="0E8EE8EF" w14:textId="77777777" w:rsidTr="00750294">
        <w:trPr>
          <w:trHeight w:val="277"/>
        </w:trPr>
        <w:tc>
          <w:tcPr>
            <w:tcW w:w="812" w:type="dxa"/>
          </w:tcPr>
          <w:p w14:paraId="65E40532" w14:textId="1B8AD4B2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7</w:t>
            </w:r>
            <w:r w:rsidRPr="00EC3CCC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739" w:type="dxa"/>
            <w:vMerge/>
          </w:tcPr>
          <w:p w14:paraId="77A84E2A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80E6929" w14:textId="77777777" w:rsidR="003C1779" w:rsidRPr="00EC3CCC" w:rsidRDefault="003C1779" w:rsidP="008A0ED6">
            <w:pPr>
              <w:tabs>
                <w:tab w:val="left" w:pos="885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100.09/</w:t>
            </w:r>
          </w:p>
          <w:p w14:paraId="0ECB9CE5" w14:textId="1BE52216" w:rsidR="003C1779" w:rsidRPr="00EC3CCC" w:rsidRDefault="003C1779" w:rsidP="008A0ED6">
            <w:pPr>
              <w:tabs>
                <w:tab w:val="left" w:pos="1026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344EA594" w14:textId="1EF2094D" w:rsidR="003C1779" w:rsidRPr="00EC3CCC" w:rsidRDefault="003C1779" w:rsidP="003C1779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1989" w:type="dxa"/>
            <w:vMerge/>
          </w:tcPr>
          <w:p w14:paraId="4832F4EF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EB4A51" w14:textId="60F6E9CF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18190-72</w:t>
            </w:r>
            <w:proofErr w:type="gramEnd"/>
            <w:r w:rsidRPr="00EC3CCC">
              <w:rPr>
                <w:sz w:val="22"/>
                <w:szCs w:val="22"/>
              </w:rPr>
              <w:t xml:space="preserve"> п.3</w:t>
            </w:r>
          </w:p>
        </w:tc>
      </w:tr>
      <w:tr w:rsidR="003C1779" w:rsidRPr="00EC3CCC" w14:paraId="5B076EB9" w14:textId="77777777" w:rsidTr="00750294">
        <w:trPr>
          <w:trHeight w:val="277"/>
        </w:trPr>
        <w:tc>
          <w:tcPr>
            <w:tcW w:w="812" w:type="dxa"/>
          </w:tcPr>
          <w:p w14:paraId="0BC0C0D0" w14:textId="472F8B72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8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CB1B49D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6055EE6" w14:textId="77777777" w:rsidR="003C1779" w:rsidRPr="00EC3CCC" w:rsidRDefault="003C1779" w:rsidP="008A0ED6">
            <w:pPr>
              <w:tabs>
                <w:tab w:val="left" w:pos="1026"/>
              </w:tabs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00.09/</w:t>
            </w:r>
          </w:p>
          <w:p w14:paraId="486AEF0F" w14:textId="17163FCD" w:rsidR="003C1779" w:rsidRPr="00EC3CCC" w:rsidRDefault="003C1779" w:rsidP="008A0ED6">
            <w:pPr>
              <w:tabs>
                <w:tab w:val="left" w:pos="885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961EE63" w14:textId="4B9A4F53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Аммоний -ион</w:t>
            </w:r>
          </w:p>
        </w:tc>
        <w:tc>
          <w:tcPr>
            <w:tcW w:w="1989" w:type="dxa"/>
            <w:vMerge/>
          </w:tcPr>
          <w:p w14:paraId="4D0320EF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1349EB" w14:textId="79E1F14D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СТБ 17.13.05-09-2009/ ISO 71501:1984</w:t>
            </w:r>
          </w:p>
        </w:tc>
      </w:tr>
      <w:tr w:rsidR="003C1779" w:rsidRPr="00EC3CCC" w14:paraId="43861281" w14:textId="77777777" w:rsidTr="00750294">
        <w:trPr>
          <w:trHeight w:val="277"/>
        </w:trPr>
        <w:tc>
          <w:tcPr>
            <w:tcW w:w="812" w:type="dxa"/>
          </w:tcPr>
          <w:p w14:paraId="1D6C4D6C" w14:textId="0980BC61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9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EE2EAEB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AC78831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425B2C89" w14:textId="43C0870F" w:rsidR="003C1779" w:rsidRPr="00EC3CCC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EC86494" w14:textId="4C0A1A53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Железо общее</w:t>
            </w:r>
          </w:p>
        </w:tc>
        <w:tc>
          <w:tcPr>
            <w:tcW w:w="1989" w:type="dxa"/>
            <w:vMerge/>
          </w:tcPr>
          <w:p w14:paraId="28C74F51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3AB032" w14:textId="3AA0ADC1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4011-72</w:t>
            </w:r>
            <w:proofErr w:type="gramEnd"/>
            <w:r w:rsidRPr="00EC3CCC">
              <w:rPr>
                <w:sz w:val="22"/>
                <w:szCs w:val="22"/>
              </w:rPr>
              <w:t xml:space="preserve"> п.2</w:t>
            </w:r>
          </w:p>
        </w:tc>
      </w:tr>
      <w:tr w:rsidR="003C1779" w:rsidRPr="00EC3CCC" w14:paraId="1C89326B" w14:textId="77777777" w:rsidTr="00750294">
        <w:trPr>
          <w:trHeight w:val="277"/>
        </w:trPr>
        <w:tc>
          <w:tcPr>
            <w:tcW w:w="812" w:type="dxa"/>
          </w:tcPr>
          <w:p w14:paraId="565FE466" w14:textId="77777777" w:rsidR="003C1779" w:rsidRPr="00EC3CCC" w:rsidRDefault="003C1779" w:rsidP="008A0ED6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EC3CCC">
              <w:rPr>
                <w:sz w:val="22"/>
                <w:szCs w:val="22"/>
              </w:rPr>
              <w:t>5.10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  <w:p w14:paraId="28C70DBF" w14:textId="77777777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776711C7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7C9F95E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482204BD" w14:textId="5A705C98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5C1CB3D4" w14:textId="239D1E12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Марганец</w:t>
            </w:r>
          </w:p>
        </w:tc>
        <w:tc>
          <w:tcPr>
            <w:tcW w:w="1989" w:type="dxa"/>
            <w:vMerge/>
          </w:tcPr>
          <w:p w14:paraId="542BBECE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43C92B" w14:textId="5D974CC3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4974-2014</w:t>
            </w:r>
            <w:proofErr w:type="gramEnd"/>
            <w:r w:rsidRPr="00EC3CCC">
              <w:rPr>
                <w:sz w:val="22"/>
                <w:szCs w:val="22"/>
              </w:rPr>
              <w:t xml:space="preserve"> п.6</w:t>
            </w:r>
          </w:p>
        </w:tc>
      </w:tr>
      <w:tr w:rsidR="003C1779" w:rsidRPr="00EC3CCC" w14:paraId="2306F77D" w14:textId="77777777" w:rsidTr="00750294">
        <w:trPr>
          <w:trHeight w:val="277"/>
        </w:trPr>
        <w:tc>
          <w:tcPr>
            <w:tcW w:w="812" w:type="dxa"/>
          </w:tcPr>
          <w:p w14:paraId="4C6B66F7" w14:textId="5D512C48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1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F59ECEB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E1CB700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47E2CF62" w14:textId="7EA5439A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633ABE89" w14:textId="251F6B86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Нитраты </w:t>
            </w:r>
          </w:p>
        </w:tc>
        <w:tc>
          <w:tcPr>
            <w:tcW w:w="1989" w:type="dxa"/>
            <w:vMerge/>
          </w:tcPr>
          <w:p w14:paraId="5FAC891A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148388" w14:textId="416CC1D5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ГОСТ 33045-</w:t>
            </w:r>
            <w:proofErr w:type="gramStart"/>
            <w:r w:rsidRPr="00EC3CCC">
              <w:rPr>
                <w:sz w:val="22"/>
                <w:szCs w:val="22"/>
              </w:rPr>
              <w:t>2014  п.</w:t>
            </w:r>
            <w:proofErr w:type="gramEnd"/>
            <w:r w:rsidRPr="00EC3CCC">
              <w:rPr>
                <w:sz w:val="22"/>
                <w:szCs w:val="22"/>
              </w:rPr>
              <w:t>9</w:t>
            </w:r>
          </w:p>
        </w:tc>
      </w:tr>
      <w:tr w:rsidR="003C1779" w:rsidRPr="00EC3CCC" w14:paraId="76FB969B" w14:textId="77777777" w:rsidTr="00750294">
        <w:trPr>
          <w:trHeight w:val="277"/>
        </w:trPr>
        <w:tc>
          <w:tcPr>
            <w:tcW w:w="812" w:type="dxa"/>
          </w:tcPr>
          <w:p w14:paraId="1D3BB450" w14:textId="2CCDBC09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2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1681349C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BB36555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</w:t>
            </w:r>
          </w:p>
          <w:p w14:paraId="75CC0C73" w14:textId="5C435355" w:rsidR="003C1779" w:rsidRPr="00EF2157" w:rsidRDefault="003C1779" w:rsidP="00EF2157">
            <w:pPr>
              <w:tabs>
                <w:tab w:val="left" w:pos="885"/>
                <w:tab w:val="left" w:pos="1026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/08.156</w:t>
            </w:r>
          </w:p>
        </w:tc>
        <w:tc>
          <w:tcPr>
            <w:tcW w:w="2408" w:type="dxa"/>
          </w:tcPr>
          <w:p w14:paraId="3006986E" w14:textId="1DE0BB9F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 Нитриты</w:t>
            </w:r>
          </w:p>
        </w:tc>
        <w:tc>
          <w:tcPr>
            <w:tcW w:w="1989" w:type="dxa"/>
            <w:vMerge/>
          </w:tcPr>
          <w:p w14:paraId="08128928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248B2A" w14:textId="518A9123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ГОСТ 33045-</w:t>
            </w:r>
            <w:proofErr w:type="gramStart"/>
            <w:r w:rsidRPr="00EC3CCC">
              <w:rPr>
                <w:sz w:val="22"/>
                <w:szCs w:val="22"/>
              </w:rPr>
              <w:t>2014  п.</w:t>
            </w:r>
            <w:proofErr w:type="gramEnd"/>
            <w:r w:rsidRPr="00EC3CCC">
              <w:rPr>
                <w:sz w:val="22"/>
                <w:szCs w:val="22"/>
              </w:rPr>
              <w:t>6</w:t>
            </w:r>
          </w:p>
        </w:tc>
      </w:tr>
      <w:tr w:rsidR="003C1779" w:rsidRPr="00EC3CCC" w14:paraId="0772017B" w14:textId="77777777" w:rsidTr="00750294">
        <w:trPr>
          <w:trHeight w:val="277"/>
        </w:trPr>
        <w:tc>
          <w:tcPr>
            <w:tcW w:w="812" w:type="dxa"/>
          </w:tcPr>
          <w:p w14:paraId="6B4432CD" w14:textId="3BAF6F81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3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25DDA36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4556B97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55890748" w14:textId="6C0D5233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0</w:t>
            </w:r>
          </w:p>
        </w:tc>
        <w:tc>
          <w:tcPr>
            <w:tcW w:w="2408" w:type="dxa"/>
          </w:tcPr>
          <w:p w14:paraId="04E941CE" w14:textId="56176044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Сульфаты</w:t>
            </w:r>
          </w:p>
        </w:tc>
        <w:tc>
          <w:tcPr>
            <w:tcW w:w="1989" w:type="dxa"/>
            <w:vMerge/>
          </w:tcPr>
          <w:p w14:paraId="038E3DDA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E788A6" w14:textId="59D506B7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940-2013</w:t>
            </w:r>
            <w:proofErr w:type="gramEnd"/>
            <w:r w:rsidRPr="00EC3CCC">
              <w:rPr>
                <w:sz w:val="22"/>
                <w:szCs w:val="22"/>
              </w:rPr>
              <w:t xml:space="preserve"> п.6</w:t>
            </w:r>
          </w:p>
        </w:tc>
      </w:tr>
      <w:tr w:rsidR="003C1779" w:rsidRPr="00EC3CCC" w14:paraId="479AB993" w14:textId="77777777" w:rsidTr="00750294">
        <w:trPr>
          <w:trHeight w:val="277"/>
        </w:trPr>
        <w:tc>
          <w:tcPr>
            <w:tcW w:w="812" w:type="dxa"/>
          </w:tcPr>
          <w:p w14:paraId="34540AB6" w14:textId="15CE102D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4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172BC57B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64FD717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0543BF9A" w14:textId="553D28B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131A281A" w14:textId="7688BA62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Хлориды</w:t>
            </w:r>
          </w:p>
        </w:tc>
        <w:tc>
          <w:tcPr>
            <w:tcW w:w="1989" w:type="dxa"/>
            <w:vMerge/>
          </w:tcPr>
          <w:p w14:paraId="6D8126EA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BEC510" w14:textId="7663446C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4245-72</w:t>
            </w:r>
            <w:proofErr w:type="gramEnd"/>
            <w:r w:rsidRPr="00EC3CCC">
              <w:rPr>
                <w:sz w:val="22"/>
                <w:szCs w:val="22"/>
              </w:rPr>
              <w:t xml:space="preserve"> п.2</w:t>
            </w:r>
          </w:p>
        </w:tc>
      </w:tr>
      <w:tr w:rsidR="003C1779" w:rsidRPr="00EC3CCC" w14:paraId="0BD22E72" w14:textId="77777777" w:rsidTr="00750294">
        <w:trPr>
          <w:trHeight w:val="277"/>
        </w:trPr>
        <w:tc>
          <w:tcPr>
            <w:tcW w:w="812" w:type="dxa"/>
          </w:tcPr>
          <w:p w14:paraId="18178CD5" w14:textId="194C79CC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5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A827BE7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5E94B4C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5AD8336B" w14:textId="01FA6154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7D748843" w14:textId="77777777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Водородный </w:t>
            </w:r>
          </w:p>
          <w:p w14:paraId="33397C4B" w14:textId="7A9C6DBF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показатель </w:t>
            </w:r>
          </w:p>
        </w:tc>
        <w:tc>
          <w:tcPr>
            <w:tcW w:w="1989" w:type="dxa"/>
            <w:vMerge/>
          </w:tcPr>
          <w:p w14:paraId="3F621CB7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F47FA8" w14:textId="5E2B2F72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ТБ </w:t>
            </w:r>
            <w:r w:rsidRPr="00EC3CCC">
              <w:rPr>
                <w:sz w:val="22"/>
                <w:szCs w:val="22"/>
                <w:lang w:val="en-US"/>
              </w:rPr>
              <w:t>ISO</w:t>
            </w:r>
            <w:r w:rsidRPr="00EC3CCC">
              <w:rPr>
                <w:sz w:val="22"/>
                <w:szCs w:val="22"/>
              </w:rPr>
              <w:t xml:space="preserve"> 10523-2009</w:t>
            </w:r>
          </w:p>
        </w:tc>
      </w:tr>
      <w:tr w:rsidR="003C1779" w:rsidRPr="00EC3CCC" w14:paraId="5451FBF8" w14:textId="77777777" w:rsidTr="00750294">
        <w:trPr>
          <w:trHeight w:val="277"/>
        </w:trPr>
        <w:tc>
          <w:tcPr>
            <w:tcW w:w="812" w:type="dxa"/>
          </w:tcPr>
          <w:p w14:paraId="1A0EC255" w14:textId="683C3CF9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6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341ECFA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9FBFB2A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532D1234" w14:textId="02DF6AE1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03203780" w14:textId="5013ED70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9" w:type="dxa"/>
            <w:vMerge/>
          </w:tcPr>
          <w:p w14:paraId="05FDDE7A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4CB1E8" w14:textId="2788C845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МВИ.МН 4218-2012</w:t>
            </w:r>
          </w:p>
        </w:tc>
      </w:tr>
      <w:tr w:rsidR="003C1779" w:rsidRPr="00EC3CCC" w14:paraId="334AC762" w14:textId="77777777" w:rsidTr="00750294">
        <w:trPr>
          <w:trHeight w:val="277"/>
        </w:trPr>
        <w:tc>
          <w:tcPr>
            <w:tcW w:w="812" w:type="dxa"/>
          </w:tcPr>
          <w:p w14:paraId="1ED17CD4" w14:textId="56CFDBB5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7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65AE9559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7F2C982D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75A46A58" w14:textId="6CD6E5FD" w:rsidR="003C1779" w:rsidRPr="00EF2157" w:rsidRDefault="003C1779" w:rsidP="00EF2157">
            <w:pPr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3F90AB34" w14:textId="0B420DA1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1989" w:type="dxa"/>
            <w:vMerge/>
          </w:tcPr>
          <w:p w14:paraId="2C04BFD6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403554" w14:textId="00119091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954-2012</w:t>
            </w:r>
            <w:proofErr w:type="gramEnd"/>
            <w:r w:rsidRPr="00EC3CCC">
              <w:rPr>
                <w:sz w:val="22"/>
                <w:szCs w:val="22"/>
              </w:rPr>
              <w:t xml:space="preserve"> п.4</w:t>
            </w:r>
          </w:p>
        </w:tc>
      </w:tr>
      <w:tr w:rsidR="003C1779" w:rsidRPr="00EC3CCC" w14:paraId="72AFA808" w14:textId="77777777" w:rsidTr="00750294">
        <w:trPr>
          <w:trHeight w:val="277"/>
        </w:trPr>
        <w:tc>
          <w:tcPr>
            <w:tcW w:w="812" w:type="dxa"/>
          </w:tcPr>
          <w:p w14:paraId="07F0EA07" w14:textId="57CE1DE3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18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04ECB4F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95D655C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29DA7B74" w14:textId="2F06305F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1B7A7DF6" w14:textId="77777777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Окисляемость </w:t>
            </w:r>
          </w:p>
          <w:p w14:paraId="3DBEDE3E" w14:textId="453F0ADA" w:rsidR="003C1779" w:rsidRPr="00EC3CCC" w:rsidRDefault="003C1779" w:rsidP="008A0ED6">
            <w:pPr>
              <w:rPr>
                <w:sz w:val="22"/>
                <w:szCs w:val="22"/>
              </w:rPr>
            </w:pPr>
            <w:proofErr w:type="spellStart"/>
            <w:r w:rsidRPr="00EC3CCC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989" w:type="dxa"/>
            <w:vMerge/>
          </w:tcPr>
          <w:p w14:paraId="5E60C6D7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B90989" w14:textId="1E9027C9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ТБ </w:t>
            </w:r>
            <w:r w:rsidRPr="00EC3CCC">
              <w:rPr>
                <w:sz w:val="22"/>
                <w:szCs w:val="22"/>
                <w:lang w:val="en-US"/>
              </w:rPr>
              <w:t>ISO</w:t>
            </w:r>
            <w:r w:rsidRPr="00EC3CCC">
              <w:rPr>
                <w:sz w:val="22"/>
                <w:szCs w:val="22"/>
              </w:rPr>
              <w:t xml:space="preserve"> 8467-2009</w:t>
            </w:r>
          </w:p>
        </w:tc>
      </w:tr>
      <w:tr w:rsidR="003C1779" w:rsidRPr="00EC3CCC" w14:paraId="5D1603D0" w14:textId="77777777" w:rsidTr="00750294">
        <w:trPr>
          <w:trHeight w:val="277"/>
        </w:trPr>
        <w:tc>
          <w:tcPr>
            <w:tcW w:w="812" w:type="dxa"/>
          </w:tcPr>
          <w:p w14:paraId="3BEBE960" w14:textId="309D25C5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19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6464E310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7BEBCED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0D67B8D4" w14:textId="0B629915" w:rsidR="003C1779" w:rsidRPr="00EF2157" w:rsidRDefault="003C1779" w:rsidP="00EF2157">
            <w:pPr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5F2A5296" w14:textId="60976AF5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 xml:space="preserve"> Фториды</w:t>
            </w:r>
          </w:p>
        </w:tc>
        <w:tc>
          <w:tcPr>
            <w:tcW w:w="1989" w:type="dxa"/>
            <w:vMerge/>
          </w:tcPr>
          <w:p w14:paraId="75AF3FD2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305ABE" w14:textId="2BEF18EA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ГОСТ 4386-89</w:t>
            </w:r>
          </w:p>
        </w:tc>
      </w:tr>
      <w:tr w:rsidR="003C1779" w:rsidRPr="00EC3CCC" w14:paraId="2AFFE488" w14:textId="77777777" w:rsidTr="00750294">
        <w:trPr>
          <w:trHeight w:val="277"/>
        </w:trPr>
        <w:tc>
          <w:tcPr>
            <w:tcW w:w="812" w:type="dxa"/>
          </w:tcPr>
          <w:p w14:paraId="1E8D060D" w14:textId="35EF097A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20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32DDFF7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E4B5F85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31F5C5E5" w14:textId="1C9C2EC3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CB5C0C0" w14:textId="2EBAA038" w:rsidR="003C1779" w:rsidRPr="00EC3CCC" w:rsidRDefault="003C1779" w:rsidP="008A0ED6">
            <w:pPr>
              <w:rPr>
                <w:snapToGrid w:val="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Никель</w:t>
            </w:r>
          </w:p>
        </w:tc>
        <w:tc>
          <w:tcPr>
            <w:tcW w:w="1989" w:type="dxa"/>
            <w:vMerge/>
          </w:tcPr>
          <w:p w14:paraId="23B0686F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A152B8" w14:textId="77777777" w:rsidR="003C1779" w:rsidRPr="00EC3CCC" w:rsidRDefault="003C1779" w:rsidP="003C1779">
            <w:pPr>
              <w:ind w:right="-109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ФР.1.31.2006.02572</w:t>
            </w:r>
          </w:p>
          <w:p w14:paraId="41A32644" w14:textId="6FEF3688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ПНД Ф 14.1:2:4.202-03 </w:t>
            </w:r>
          </w:p>
        </w:tc>
      </w:tr>
      <w:tr w:rsidR="003C1779" w:rsidRPr="00EC3CCC" w14:paraId="0E8C915E" w14:textId="77777777" w:rsidTr="00750294">
        <w:trPr>
          <w:trHeight w:val="277"/>
        </w:trPr>
        <w:tc>
          <w:tcPr>
            <w:tcW w:w="812" w:type="dxa"/>
          </w:tcPr>
          <w:p w14:paraId="22D050EB" w14:textId="41B17799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21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CBD04E4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046081D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6A71572C" w14:textId="29B23114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192A239B" w14:textId="34119F5D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Медь </w:t>
            </w:r>
          </w:p>
        </w:tc>
        <w:tc>
          <w:tcPr>
            <w:tcW w:w="1989" w:type="dxa"/>
            <w:vMerge/>
          </w:tcPr>
          <w:p w14:paraId="00A4A503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5B244E" w14:textId="231B771F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  <w:shd w:val="clear" w:color="auto" w:fill="FFFFFF"/>
              </w:rPr>
              <w:t>М 01-02-2010</w:t>
            </w:r>
          </w:p>
        </w:tc>
      </w:tr>
      <w:tr w:rsidR="003C1779" w:rsidRPr="00EC3CCC" w14:paraId="6DFF0317" w14:textId="77777777" w:rsidTr="00750294">
        <w:trPr>
          <w:trHeight w:val="277"/>
        </w:trPr>
        <w:tc>
          <w:tcPr>
            <w:tcW w:w="812" w:type="dxa"/>
          </w:tcPr>
          <w:p w14:paraId="1246E857" w14:textId="6B2679AC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22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54C1AE3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E16A01D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13B042AC" w14:textId="05095048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6BFA698B" w14:textId="5159822B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Цинк</w:t>
            </w:r>
          </w:p>
        </w:tc>
        <w:tc>
          <w:tcPr>
            <w:tcW w:w="1989" w:type="dxa"/>
            <w:vMerge/>
          </w:tcPr>
          <w:p w14:paraId="00AFE805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E3854F" w14:textId="77777777" w:rsidR="003C1779" w:rsidRPr="00EC3CCC" w:rsidRDefault="003C1779" w:rsidP="003C1779">
            <w:pPr>
              <w:pStyle w:val="af6"/>
              <w:ind w:right="-109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ФР.1.31.2019.35829</w:t>
            </w:r>
          </w:p>
          <w:p w14:paraId="7764B84B" w14:textId="407E11CC" w:rsidR="003C1779" w:rsidRPr="00EC3CCC" w:rsidRDefault="003C1779" w:rsidP="008A0ED6">
            <w:pPr>
              <w:rPr>
                <w:sz w:val="22"/>
                <w:szCs w:val="22"/>
                <w:shd w:val="clear" w:color="auto" w:fill="FFFFFF"/>
              </w:rPr>
            </w:pPr>
            <w:r w:rsidRPr="00EC3CCC">
              <w:rPr>
                <w:sz w:val="22"/>
                <w:szCs w:val="22"/>
              </w:rPr>
              <w:t>ПНД Ф 14.1:2:4.183-02 (изд.2019)</w:t>
            </w:r>
          </w:p>
        </w:tc>
      </w:tr>
      <w:tr w:rsidR="003C1779" w:rsidRPr="00EC3CCC" w14:paraId="5AD78DAD" w14:textId="77777777" w:rsidTr="00750294">
        <w:trPr>
          <w:trHeight w:val="277"/>
        </w:trPr>
        <w:tc>
          <w:tcPr>
            <w:tcW w:w="812" w:type="dxa"/>
          </w:tcPr>
          <w:p w14:paraId="060C57EA" w14:textId="1A631D36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23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2956063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76461A7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579F682A" w14:textId="110336FC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436129ED" w14:textId="77777777" w:rsidR="003C1779" w:rsidRPr="00EC3CCC" w:rsidRDefault="003C1779" w:rsidP="008A0ED6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Нефтепродукты</w:t>
            </w:r>
          </w:p>
          <w:p w14:paraId="196C07ED" w14:textId="77777777" w:rsidR="003C1779" w:rsidRPr="00EC3CCC" w:rsidRDefault="003C1779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078BB74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9254C6" w14:textId="77777777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ФР.1.31.2012.13169</w:t>
            </w:r>
          </w:p>
          <w:p w14:paraId="7EA702EB" w14:textId="77777777" w:rsidR="00D1565C" w:rsidRDefault="003C1779" w:rsidP="008A0ED6">
            <w:pPr>
              <w:pStyle w:val="af6"/>
              <w:rPr>
                <w:snapToGrid w:val="0"/>
                <w:szCs w:val="22"/>
                <w:lang w:val="ru-RU"/>
              </w:rPr>
            </w:pPr>
            <w:r w:rsidRPr="008A0ED6">
              <w:rPr>
                <w:snapToGrid w:val="0"/>
                <w:szCs w:val="22"/>
                <w:lang w:val="ru-RU"/>
              </w:rPr>
              <w:t>ПНД Ф 14.1:2:4.128-98</w:t>
            </w:r>
          </w:p>
          <w:p w14:paraId="12BC3F5D" w14:textId="6827E3EF" w:rsidR="003C1779" w:rsidRPr="00EC3CCC" w:rsidRDefault="003C1779" w:rsidP="008A0ED6">
            <w:pPr>
              <w:pStyle w:val="af6"/>
              <w:rPr>
                <w:szCs w:val="22"/>
                <w:lang w:val="ru-RU"/>
              </w:rPr>
            </w:pPr>
            <w:r w:rsidRPr="008A0ED6">
              <w:rPr>
                <w:snapToGrid w:val="0"/>
                <w:szCs w:val="22"/>
                <w:lang w:val="ru-RU"/>
              </w:rPr>
              <w:t xml:space="preserve">(М 01-05-2012) изд.2012 </w:t>
            </w:r>
          </w:p>
        </w:tc>
      </w:tr>
      <w:tr w:rsidR="00CB206C" w:rsidRPr="00AD26EE" w14:paraId="4A9C0C96" w14:textId="77777777" w:rsidTr="00750294">
        <w:trPr>
          <w:trHeight w:val="277"/>
        </w:trPr>
        <w:tc>
          <w:tcPr>
            <w:tcW w:w="812" w:type="dxa"/>
          </w:tcPr>
          <w:p w14:paraId="544AFE1E" w14:textId="35AA1F8A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lastRenderedPageBreak/>
              <w:t>6.1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739" w:type="dxa"/>
            <w:vMerge w:val="restart"/>
          </w:tcPr>
          <w:p w14:paraId="1D3F106F" w14:textId="1B4A724A" w:rsidR="00CB206C" w:rsidRPr="00AD26EE" w:rsidRDefault="00CB206C" w:rsidP="00D70C6E">
            <w:pPr>
              <w:snapToGrid w:val="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AD26EE">
              <w:rPr>
                <w:sz w:val="22"/>
                <w:szCs w:val="22"/>
              </w:rPr>
              <w:t>Сточные воды</w:t>
            </w:r>
          </w:p>
          <w:p w14:paraId="176624FB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4A55C91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6DD0709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0807DB06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06A200A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725BF593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CE8EF5A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F333FB7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0C20182A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64BBE14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62C7CF4B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26685BC5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0C956126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59BC9458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293CDE2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6B4E2FBD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18A614B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24C348FF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72D434CD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51FA9854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5B2B219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03672BEC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280CB11C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5779BBF6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8CE4C1E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2009036B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8F292FF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5C1F426C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6A703EFC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36876707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1E7BFBBA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3C30CD6D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7641677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19DDD872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216B3016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3497344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718A2F82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7F44B2FC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755F6DAB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1F86B6A9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1FDF4454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C8AA181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E39805D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BF99532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96704D6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A02BB50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56FA026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3AAE1FA3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0EB0AB0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159E11E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187B7315" w14:textId="77777777" w:rsidR="00CB206C" w:rsidRPr="00AD26EE" w:rsidRDefault="00CB206C" w:rsidP="00CB206C">
            <w:pPr>
              <w:snapToGrid w:val="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AD26EE">
              <w:rPr>
                <w:sz w:val="22"/>
                <w:szCs w:val="22"/>
              </w:rPr>
              <w:lastRenderedPageBreak/>
              <w:t>Сточные воды</w:t>
            </w:r>
          </w:p>
          <w:p w14:paraId="2390A153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630D51F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59C7C631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5C03B178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863AE60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lastRenderedPageBreak/>
              <w:t>100.05/</w:t>
            </w:r>
          </w:p>
          <w:p w14:paraId="14BC2A01" w14:textId="7C0318F1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</w:tcPr>
          <w:p w14:paraId="11A420F0" w14:textId="2CA09FD2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</w:tcPr>
          <w:p w14:paraId="29200791" w14:textId="77777777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4CCF1C11" w14:textId="77777777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17.13.05-29-2014/ISO </w:t>
            </w:r>
            <w:proofErr w:type="gramStart"/>
            <w:r w:rsidRPr="00AD26EE">
              <w:rPr>
                <w:sz w:val="22"/>
                <w:szCs w:val="22"/>
              </w:rPr>
              <w:t>5667-10</w:t>
            </w:r>
            <w:proofErr w:type="gramEnd"/>
            <w:r w:rsidRPr="00AD26EE">
              <w:rPr>
                <w:sz w:val="22"/>
                <w:szCs w:val="22"/>
              </w:rPr>
              <w:t>:1992</w:t>
            </w:r>
          </w:p>
          <w:p w14:paraId="60904FFB" w14:textId="4074A293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</w:t>
            </w:r>
            <w:proofErr w:type="gramStart"/>
            <w:r w:rsidRPr="00AD26EE">
              <w:rPr>
                <w:sz w:val="22"/>
                <w:szCs w:val="22"/>
              </w:rPr>
              <w:t>1057-2016</w:t>
            </w:r>
            <w:proofErr w:type="gramEnd"/>
          </w:p>
        </w:tc>
        <w:tc>
          <w:tcPr>
            <w:tcW w:w="1984" w:type="dxa"/>
          </w:tcPr>
          <w:p w14:paraId="558DB88B" w14:textId="77777777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38ED8FDA" w14:textId="77777777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29-2014/ ISO 5667 10:1992</w:t>
            </w:r>
          </w:p>
          <w:p w14:paraId="1B594440" w14:textId="0CB4727E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</w:t>
            </w:r>
            <w:proofErr w:type="gramStart"/>
            <w:r w:rsidRPr="00AD26EE">
              <w:rPr>
                <w:sz w:val="22"/>
                <w:szCs w:val="22"/>
              </w:rPr>
              <w:t>1057-2016</w:t>
            </w:r>
            <w:proofErr w:type="gramEnd"/>
          </w:p>
        </w:tc>
      </w:tr>
      <w:tr w:rsidR="00CB206C" w:rsidRPr="00AD26EE" w14:paraId="11E0D360" w14:textId="77777777" w:rsidTr="00750294">
        <w:trPr>
          <w:trHeight w:val="277"/>
        </w:trPr>
        <w:tc>
          <w:tcPr>
            <w:tcW w:w="812" w:type="dxa"/>
          </w:tcPr>
          <w:p w14:paraId="04F7BFA5" w14:textId="01990C84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br w:type="page"/>
              <w:t>6</w:t>
            </w:r>
            <w:r w:rsidRPr="00AD26EE">
              <w:rPr>
                <w:snapToGrid w:val="0"/>
                <w:color w:val="000000"/>
                <w:sz w:val="22"/>
                <w:szCs w:val="22"/>
              </w:rPr>
              <w:t>.2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F7FCF5F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781D507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55432C5A" w14:textId="7AD66CC5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0F17B735" w14:textId="77777777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 xml:space="preserve">Взвешенные </w:t>
            </w:r>
          </w:p>
          <w:p w14:paraId="0D09656B" w14:textId="1BDC26A0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вещества</w:t>
            </w:r>
          </w:p>
        </w:tc>
        <w:tc>
          <w:tcPr>
            <w:tcW w:w="1989" w:type="dxa"/>
            <w:vMerge w:val="restart"/>
          </w:tcPr>
          <w:p w14:paraId="67C28EB5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  <w:r w:rsidRPr="00AD26EE">
              <w:rPr>
                <w:color w:val="262626" w:themeColor="text1" w:themeTint="D9"/>
                <w:sz w:val="22"/>
                <w:szCs w:val="22"/>
              </w:rPr>
              <w:t>Разрешения на</w:t>
            </w:r>
          </w:p>
          <w:p w14:paraId="2DE993A4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  <w:r w:rsidRPr="00AD26EE">
              <w:rPr>
                <w:color w:val="262626" w:themeColor="text1" w:themeTint="D9"/>
                <w:sz w:val="22"/>
                <w:szCs w:val="22"/>
              </w:rPr>
              <w:t>специальное водопользование, выдаваемые территориальными органами Минприроды</w:t>
            </w:r>
          </w:p>
          <w:p w14:paraId="74D1C4E7" w14:textId="77777777" w:rsidR="00CB206C" w:rsidRPr="00AD26EE" w:rsidRDefault="00CB206C" w:rsidP="00112152">
            <w:pPr>
              <w:pStyle w:val="af6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Разрешения местных исполнительных и распорядительных органов</w:t>
            </w:r>
          </w:p>
          <w:p w14:paraId="2E7BD951" w14:textId="77777777" w:rsidR="00CB206C" w:rsidRPr="00AD26EE" w:rsidRDefault="00CB206C" w:rsidP="00112152">
            <w:pPr>
              <w:pStyle w:val="af6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Комплексные природоохранные разрешения</w:t>
            </w:r>
          </w:p>
          <w:p w14:paraId="53395E91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E5DFD02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3604673E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3BD2ED6B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412C3948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4FCB8929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635544E0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0D226556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4EDA148F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642F0A28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16EF9934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0A68C269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6C902B67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6A4EF045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38A633BD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50B687B0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27427C4A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6D3A16E0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735BB349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5290322A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5FC0D6F3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047D5EA1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27A7B429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7E84F84C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1A52B6A8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20D58056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26C8234B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56188BFA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403690BB" w14:textId="77777777" w:rsidR="00CB206C" w:rsidRPr="00AD26EE" w:rsidRDefault="00CB206C" w:rsidP="00CB206C">
            <w:pPr>
              <w:rPr>
                <w:color w:val="262626" w:themeColor="text1" w:themeTint="D9"/>
                <w:sz w:val="22"/>
                <w:szCs w:val="22"/>
              </w:rPr>
            </w:pPr>
            <w:r w:rsidRPr="00AD26EE">
              <w:rPr>
                <w:color w:val="262626" w:themeColor="text1" w:themeTint="D9"/>
                <w:sz w:val="22"/>
                <w:szCs w:val="22"/>
              </w:rPr>
              <w:lastRenderedPageBreak/>
              <w:t>Разрешения на</w:t>
            </w:r>
          </w:p>
          <w:p w14:paraId="085B2D9A" w14:textId="77777777" w:rsidR="00CB206C" w:rsidRPr="00AD26EE" w:rsidRDefault="00CB206C" w:rsidP="002220D6">
            <w:pPr>
              <w:ind w:right="-104"/>
              <w:rPr>
                <w:color w:val="262626" w:themeColor="text1" w:themeTint="D9"/>
                <w:sz w:val="22"/>
                <w:szCs w:val="22"/>
              </w:rPr>
            </w:pPr>
            <w:r w:rsidRPr="00AD26EE">
              <w:rPr>
                <w:color w:val="262626" w:themeColor="text1" w:themeTint="D9"/>
                <w:sz w:val="22"/>
                <w:szCs w:val="22"/>
              </w:rPr>
              <w:t>специальное водопользование, выдаваемые территориальными органами Минприроды</w:t>
            </w:r>
          </w:p>
          <w:p w14:paraId="2CF1345A" w14:textId="77777777" w:rsidR="00CB206C" w:rsidRPr="00AD26EE" w:rsidRDefault="00CB206C" w:rsidP="00CB206C">
            <w:pPr>
              <w:pStyle w:val="af6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Разрешения местных исполнительных и распорядительных органов</w:t>
            </w:r>
          </w:p>
          <w:p w14:paraId="3C723E82" w14:textId="77777777" w:rsidR="00CB206C" w:rsidRPr="00AD26EE" w:rsidRDefault="00CB206C" w:rsidP="00CB206C">
            <w:pPr>
              <w:pStyle w:val="af6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Комплексные природоохранные разрешения</w:t>
            </w:r>
          </w:p>
          <w:p w14:paraId="3C8482DA" w14:textId="0C888F69" w:rsidR="00CB206C" w:rsidRPr="00AD26EE" w:rsidRDefault="00CB206C" w:rsidP="00CB206C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ТНПА и др</w:t>
            </w:r>
            <w:r w:rsidR="002220D6">
              <w:rPr>
                <w:sz w:val="22"/>
                <w:szCs w:val="22"/>
              </w:rPr>
              <w:t xml:space="preserve">. </w:t>
            </w:r>
            <w:r w:rsidRPr="00AD26EE">
              <w:rPr>
                <w:sz w:val="22"/>
                <w:szCs w:val="22"/>
              </w:rPr>
              <w:t>документация, устанавливающая требования к объекту испытаний</w:t>
            </w:r>
          </w:p>
        </w:tc>
        <w:tc>
          <w:tcPr>
            <w:tcW w:w="1984" w:type="dxa"/>
          </w:tcPr>
          <w:p w14:paraId="429CBBE3" w14:textId="79B8FF96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lastRenderedPageBreak/>
              <w:t>МВИ.МН 4362-2012</w:t>
            </w:r>
          </w:p>
        </w:tc>
      </w:tr>
      <w:tr w:rsidR="00CB206C" w:rsidRPr="00AD26EE" w14:paraId="317B3DB4" w14:textId="77777777" w:rsidTr="00750294">
        <w:trPr>
          <w:trHeight w:val="277"/>
        </w:trPr>
        <w:tc>
          <w:tcPr>
            <w:tcW w:w="812" w:type="dxa"/>
          </w:tcPr>
          <w:p w14:paraId="3E1B2C28" w14:textId="5FFAF449" w:rsidR="00CB206C" w:rsidRPr="00AD26EE" w:rsidRDefault="00CB206C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3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739" w:type="dxa"/>
            <w:vMerge/>
          </w:tcPr>
          <w:p w14:paraId="3379D3C6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97A82D1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63BE1337" w14:textId="2BF94DCA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0DF41F57" w14:textId="162A0B43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1989" w:type="dxa"/>
            <w:vMerge/>
          </w:tcPr>
          <w:p w14:paraId="696317D5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962E4F" w14:textId="65FECAC0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 xml:space="preserve">СТБ </w:t>
            </w:r>
            <w:r w:rsidRPr="00AD26EE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AD26EE">
              <w:rPr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CB206C" w:rsidRPr="00AD26EE" w14:paraId="3AA31D42" w14:textId="77777777" w:rsidTr="00750294">
        <w:trPr>
          <w:trHeight w:val="277"/>
        </w:trPr>
        <w:tc>
          <w:tcPr>
            <w:tcW w:w="812" w:type="dxa"/>
          </w:tcPr>
          <w:p w14:paraId="459EA49E" w14:textId="1EA64C36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6.4</w:t>
            </w:r>
            <w:r w:rsidRPr="00AD26E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21E152A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CC68849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071EEF50" w14:textId="17673C1A" w:rsidR="00CB206C" w:rsidRPr="00EF2157" w:rsidRDefault="00CB206C" w:rsidP="00EF2157">
            <w:pPr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8CF77B3" w14:textId="6E79745B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Азот нитратный</w:t>
            </w:r>
          </w:p>
        </w:tc>
        <w:tc>
          <w:tcPr>
            <w:tcW w:w="1989" w:type="dxa"/>
            <w:vMerge/>
          </w:tcPr>
          <w:p w14:paraId="5A2FEB3D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605B7F" w14:textId="4471A8C4" w:rsidR="00CB206C" w:rsidRPr="00AD26EE" w:rsidRDefault="00CB206C" w:rsidP="00112152">
            <w:pPr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CB206C" w:rsidRPr="00AD26EE" w14:paraId="5275A06D" w14:textId="77777777" w:rsidTr="00750294">
        <w:trPr>
          <w:trHeight w:val="277"/>
        </w:trPr>
        <w:tc>
          <w:tcPr>
            <w:tcW w:w="812" w:type="dxa"/>
          </w:tcPr>
          <w:p w14:paraId="1A574734" w14:textId="05984B2B" w:rsidR="00CB206C" w:rsidRPr="00AD26EE" w:rsidRDefault="00CB206C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6.5</w:t>
            </w:r>
            <w:r w:rsidRPr="00AD26E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15345D9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E8874BB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12AB52E7" w14:textId="13F3080C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51981CD1" w14:textId="6D886D3A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AD26EE">
              <w:rPr>
                <w:sz w:val="22"/>
                <w:szCs w:val="22"/>
                <w:shd w:val="clear" w:color="auto" w:fill="FFFFFF"/>
              </w:rPr>
              <w:t>Азот  нитритный</w:t>
            </w:r>
            <w:proofErr w:type="gramEnd"/>
          </w:p>
        </w:tc>
        <w:tc>
          <w:tcPr>
            <w:tcW w:w="1989" w:type="dxa"/>
            <w:vMerge/>
          </w:tcPr>
          <w:p w14:paraId="539660E8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107C19" w14:textId="25D3451B" w:rsidR="00CB206C" w:rsidRPr="00AD26EE" w:rsidRDefault="00CB206C" w:rsidP="00112152">
            <w:pPr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СТБ 17.13.05-38-2015</w:t>
            </w:r>
          </w:p>
        </w:tc>
      </w:tr>
      <w:tr w:rsidR="00CB206C" w:rsidRPr="00AD26EE" w14:paraId="7640ECE5" w14:textId="77777777" w:rsidTr="00750294">
        <w:trPr>
          <w:trHeight w:val="277"/>
        </w:trPr>
        <w:tc>
          <w:tcPr>
            <w:tcW w:w="812" w:type="dxa"/>
          </w:tcPr>
          <w:p w14:paraId="3C20C3C3" w14:textId="33CD1004" w:rsidR="00CB206C" w:rsidRPr="00AD26EE" w:rsidRDefault="00CB206C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6.6</w:t>
            </w:r>
            <w:r w:rsidRPr="00AD26E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002F43E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CEC48FC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1C60D7A6" w14:textId="6FB8DC16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4A3DCF13" w14:textId="21E03174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 xml:space="preserve"> Хлорид-ион</w:t>
            </w:r>
          </w:p>
        </w:tc>
        <w:tc>
          <w:tcPr>
            <w:tcW w:w="1989" w:type="dxa"/>
            <w:vMerge/>
          </w:tcPr>
          <w:p w14:paraId="403DE897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10B6C8" w14:textId="30D5F38D" w:rsidR="00CB206C" w:rsidRPr="00AD26EE" w:rsidRDefault="00CB206C" w:rsidP="00112152">
            <w:pPr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39-2015</w:t>
            </w:r>
          </w:p>
        </w:tc>
      </w:tr>
      <w:tr w:rsidR="00CB206C" w:rsidRPr="00AD26EE" w14:paraId="55ECD19C" w14:textId="77777777" w:rsidTr="00750294">
        <w:trPr>
          <w:trHeight w:val="277"/>
        </w:trPr>
        <w:tc>
          <w:tcPr>
            <w:tcW w:w="812" w:type="dxa"/>
          </w:tcPr>
          <w:p w14:paraId="2B8798E1" w14:textId="79323512" w:rsidR="00CB206C" w:rsidRPr="00AD26EE" w:rsidRDefault="00CB206C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7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0C00C84F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62AE6DB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151126A4" w14:textId="06E72805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6CF6EDBA" w14:textId="77777777" w:rsidR="00CB206C" w:rsidRPr="00AD26EE" w:rsidRDefault="00CB206C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инерализация воды</w:t>
            </w:r>
          </w:p>
          <w:p w14:paraId="4E040DEF" w14:textId="77777777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C97780C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E51F41" w14:textId="580AF553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ВИ.МН 4218-2012</w:t>
            </w:r>
          </w:p>
        </w:tc>
      </w:tr>
      <w:tr w:rsidR="00CB206C" w:rsidRPr="00AD26EE" w14:paraId="43B93156" w14:textId="77777777" w:rsidTr="00750294">
        <w:trPr>
          <w:trHeight w:val="277"/>
        </w:trPr>
        <w:tc>
          <w:tcPr>
            <w:tcW w:w="812" w:type="dxa"/>
          </w:tcPr>
          <w:p w14:paraId="0CDF5D58" w14:textId="32A6941F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8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00CAB2B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B8D47F9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310F8549" w14:textId="360EE5B6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748F512E" w14:textId="77777777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Аммоний-ион </w:t>
            </w:r>
          </w:p>
          <w:p w14:paraId="3B791451" w14:textId="392A384A" w:rsidR="00CB206C" w:rsidRPr="00AD26EE" w:rsidRDefault="00CB206C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(азот аммонийный)</w:t>
            </w:r>
          </w:p>
        </w:tc>
        <w:tc>
          <w:tcPr>
            <w:tcW w:w="1989" w:type="dxa"/>
            <w:vMerge/>
          </w:tcPr>
          <w:p w14:paraId="2F0D3640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E71263" w14:textId="23BE3BFC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17.13.05-09-2009/ ISO </w:t>
            </w:r>
            <w:proofErr w:type="gramStart"/>
            <w:r w:rsidRPr="00AD26EE">
              <w:rPr>
                <w:sz w:val="22"/>
                <w:szCs w:val="22"/>
              </w:rPr>
              <w:t>7150-1</w:t>
            </w:r>
            <w:proofErr w:type="gramEnd"/>
            <w:r w:rsidRPr="00AD26EE">
              <w:rPr>
                <w:sz w:val="22"/>
                <w:szCs w:val="22"/>
              </w:rPr>
              <w:t>:1984</w:t>
            </w:r>
          </w:p>
        </w:tc>
      </w:tr>
      <w:tr w:rsidR="00CB206C" w:rsidRPr="00AD26EE" w14:paraId="7C344096" w14:textId="77777777" w:rsidTr="00750294">
        <w:trPr>
          <w:trHeight w:val="277"/>
        </w:trPr>
        <w:tc>
          <w:tcPr>
            <w:tcW w:w="812" w:type="dxa"/>
          </w:tcPr>
          <w:p w14:paraId="261466A8" w14:textId="7B9EA39D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9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7B2FF23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FF7B83F" w14:textId="77777777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100.05/</w:t>
            </w:r>
          </w:p>
          <w:p w14:paraId="28F2E631" w14:textId="2D640641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08.150</w:t>
            </w:r>
          </w:p>
        </w:tc>
        <w:tc>
          <w:tcPr>
            <w:tcW w:w="2408" w:type="dxa"/>
          </w:tcPr>
          <w:p w14:paraId="09759EAD" w14:textId="7150BC62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Сульфат-ион</w:t>
            </w:r>
          </w:p>
        </w:tc>
        <w:tc>
          <w:tcPr>
            <w:tcW w:w="1989" w:type="dxa"/>
            <w:vMerge/>
          </w:tcPr>
          <w:p w14:paraId="00550128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1A18BF" w14:textId="4157F476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42-2015</w:t>
            </w:r>
          </w:p>
        </w:tc>
      </w:tr>
      <w:tr w:rsidR="00CB206C" w:rsidRPr="00AD26EE" w14:paraId="1C5A1468" w14:textId="77777777" w:rsidTr="00750294">
        <w:trPr>
          <w:trHeight w:val="277"/>
        </w:trPr>
        <w:tc>
          <w:tcPr>
            <w:tcW w:w="812" w:type="dxa"/>
          </w:tcPr>
          <w:p w14:paraId="00F0F500" w14:textId="46CDA130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10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6F3A5B7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9AD8C3F" w14:textId="77777777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100.05/</w:t>
            </w:r>
          </w:p>
          <w:p w14:paraId="3C293779" w14:textId="71EA369C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1441E1AB" w14:textId="413DE3D3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Железо общее</w:t>
            </w:r>
          </w:p>
        </w:tc>
        <w:tc>
          <w:tcPr>
            <w:tcW w:w="1989" w:type="dxa"/>
            <w:vMerge/>
          </w:tcPr>
          <w:p w14:paraId="3E7B2640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7749E2" w14:textId="7E59F7E1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45-2016</w:t>
            </w:r>
          </w:p>
        </w:tc>
      </w:tr>
      <w:tr w:rsidR="00CB206C" w:rsidRPr="00AD26EE" w14:paraId="217419BE" w14:textId="77777777" w:rsidTr="00750294">
        <w:trPr>
          <w:trHeight w:val="277"/>
        </w:trPr>
        <w:tc>
          <w:tcPr>
            <w:tcW w:w="812" w:type="dxa"/>
          </w:tcPr>
          <w:p w14:paraId="4CE0E1F1" w14:textId="7E0C5640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11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6A48BC54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775B96BA" w14:textId="77777777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100.05/</w:t>
            </w:r>
          </w:p>
          <w:p w14:paraId="036DE44C" w14:textId="0FB25D2D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8AD47B6" w14:textId="77777777" w:rsidR="00CB206C" w:rsidRPr="00AD26EE" w:rsidRDefault="00CB206C" w:rsidP="00112152">
            <w:pPr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Фосфат-ион</w:t>
            </w:r>
          </w:p>
          <w:p w14:paraId="29DBDBCD" w14:textId="77777777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728C170B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5CFD75" w14:textId="3AA4EC15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z w:val="22"/>
                <w:szCs w:val="22"/>
              </w:rPr>
              <w:t>18309-2014</w:t>
            </w:r>
            <w:proofErr w:type="gramEnd"/>
            <w:r w:rsidRPr="00AD26EE">
              <w:rPr>
                <w:sz w:val="22"/>
                <w:szCs w:val="22"/>
              </w:rPr>
              <w:t>, п. 6, 7</w:t>
            </w:r>
          </w:p>
        </w:tc>
      </w:tr>
      <w:tr w:rsidR="00CB206C" w:rsidRPr="00AD26EE" w14:paraId="21E6D5A5" w14:textId="77777777" w:rsidTr="00750294">
        <w:trPr>
          <w:trHeight w:val="277"/>
        </w:trPr>
        <w:tc>
          <w:tcPr>
            <w:tcW w:w="812" w:type="dxa"/>
          </w:tcPr>
          <w:p w14:paraId="2B64305A" w14:textId="2F9EDCA8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12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D9FB779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7C83D7F8" w14:textId="77777777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100.05/</w:t>
            </w:r>
          </w:p>
          <w:p w14:paraId="334E8170" w14:textId="6901351C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65C86F6A" w14:textId="6E5F624A" w:rsidR="00CB206C" w:rsidRPr="00AD26EE" w:rsidRDefault="00CB206C" w:rsidP="00112152">
            <w:pPr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1989" w:type="dxa"/>
            <w:vMerge/>
          </w:tcPr>
          <w:p w14:paraId="55672B85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FD6A60" w14:textId="5C4A9908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22-2011/</w:t>
            </w:r>
            <w:r w:rsidRPr="00AD26EE">
              <w:rPr>
                <w:sz w:val="22"/>
                <w:szCs w:val="22"/>
                <w:lang w:val="en-US"/>
              </w:rPr>
              <w:t>ISO</w:t>
            </w:r>
            <w:r w:rsidRPr="00AD26EE">
              <w:rPr>
                <w:sz w:val="22"/>
                <w:szCs w:val="22"/>
              </w:rPr>
              <w:t xml:space="preserve"> </w:t>
            </w:r>
            <w:proofErr w:type="gramStart"/>
            <w:r w:rsidRPr="00AD26EE">
              <w:rPr>
                <w:sz w:val="22"/>
                <w:szCs w:val="22"/>
              </w:rPr>
              <w:t>5815-1</w:t>
            </w:r>
            <w:proofErr w:type="gramEnd"/>
            <w:r w:rsidRPr="00AD26EE">
              <w:rPr>
                <w:sz w:val="22"/>
                <w:szCs w:val="22"/>
              </w:rPr>
              <w:t>:2003</w:t>
            </w:r>
          </w:p>
        </w:tc>
      </w:tr>
      <w:tr w:rsidR="00CB206C" w:rsidRPr="00AD26EE" w14:paraId="17020276" w14:textId="77777777" w:rsidTr="00750294">
        <w:trPr>
          <w:trHeight w:val="277"/>
        </w:trPr>
        <w:tc>
          <w:tcPr>
            <w:tcW w:w="812" w:type="dxa"/>
          </w:tcPr>
          <w:p w14:paraId="613B0A12" w14:textId="432528EE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13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0FE51E5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03A017EB" w14:textId="77777777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100.05/</w:t>
            </w:r>
          </w:p>
          <w:p w14:paraId="2798939D" w14:textId="2FC2439A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AA82B62" w14:textId="77777777" w:rsidR="00CB206C" w:rsidRPr="00AD26EE" w:rsidRDefault="00CB206C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Никель </w:t>
            </w:r>
          </w:p>
          <w:p w14:paraId="2363A436" w14:textId="77777777" w:rsidR="00CB206C" w:rsidRPr="00AD26EE" w:rsidRDefault="00CB206C" w:rsidP="00112152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409F6B9B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953089" w14:textId="77777777" w:rsidR="00CB206C" w:rsidRPr="00AD26EE" w:rsidRDefault="00CB206C" w:rsidP="00D70C6E">
            <w:pPr>
              <w:ind w:left="-112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06.02572</w:t>
            </w:r>
          </w:p>
          <w:p w14:paraId="3EEFF7CB" w14:textId="6673BAC1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202-03 (изд.2011)</w:t>
            </w:r>
          </w:p>
        </w:tc>
      </w:tr>
      <w:tr w:rsidR="00CB206C" w:rsidRPr="00AD26EE" w14:paraId="739DBE7B" w14:textId="77777777" w:rsidTr="00750294">
        <w:trPr>
          <w:trHeight w:val="277"/>
        </w:trPr>
        <w:tc>
          <w:tcPr>
            <w:tcW w:w="812" w:type="dxa"/>
          </w:tcPr>
          <w:p w14:paraId="4254D692" w14:textId="05A16C59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14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BB876DB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1CC648F5" w14:textId="77777777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100.05/</w:t>
            </w:r>
          </w:p>
          <w:p w14:paraId="7EB484E6" w14:textId="7DE9A270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6E5B677C" w14:textId="07098ED0" w:rsidR="00CB206C" w:rsidRPr="00AD26EE" w:rsidRDefault="00CB206C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989" w:type="dxa"/>
            <w:vMerge/>
          </w:tcPr>
          <w:p w14:paraId="439DEAAC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408E3F" w14:textId="14B8793D" w:rsidR="00CB206C" w:rsidRPr="00AD26EE" w:rsidRDefault="00CB206C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  <w:shd w:val="clear" w:color="auto" w:fill="FFFFFF"/>
                <w:lang w:eastAsia="ar-SA"/>
              </w:rPr>
              <w:t>М 01-02-2010</w:t>
            </w:r>
          </w:p>
        </w:tc>
      </w:tr>
      <w:tr w:rsidR="00CB206C" w:rsidRPr="00AD26EE" w14:paraId="60647D96" w14:textId="77777777" w:rsidTr="00750294">
        <w:trPr>
          <w:trHeight w:val="277"/>
        </w:trPr>
        <w:tc>
          <w:tcPr>
            <w:tcW w:w="812" w:type="dxa"/>
          </w:tcPr>
          <w:p w14:paraId="05557D49" w14:textId="0A32DEFB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15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BB41D68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5CA0F47C" w14:textId="77777777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100.05/</w:t>
            </w:r>
          </w:p>
          <w:p w14:paraId="07D8E7FD" w14:textId="25D026D2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3D6DFDBD" w14:textId="77777777" w:rsidR="00CB206C" w:rsidRPr="00AD26EE" w:rsidRDefault="00CB206C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Цинк </w:t>
            </w:r>
          </w:p>
          <w:p w14:paraId="27489A25" w14:textId="77777777" w:rsidR="00CB206C" w:rsidRPr="00AD26EE" w:rsidRDefault="00CB206C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274E50FD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ABFF05" w14:textId="77777777" w:rsidR="00CB206C" w:rsidRPr="00AD26EE" w:rsidRDefault="00CB206C" w:rsidP="00D70C6E">
            <w:pPr>
              <w:pStyle w:val="af6"/>
              <w:ind w:right="-109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ФР.1.31.2019.35829</w:t>
            </w:r>
          </w:p>
          <w:p w14:paraId="0285C1B2" w14:textId="446347F8" w:rsidR="00CB206C" w:rsidRPr="00AD26EE" w:rsidRDefault="00CB206C" w:rsidP="00112152">
            <w:pPr>
              <w:rPr>
                <w:sz w:val="22"/>
                <w:szCs w:val="22"/>
                <w:shd w:val="clear" w:color="auto" w:fill="FFFFFF"/>
                <w:lang w:eastAsia="ar-SA"/>
              </w:rPr>
            </w:pPr>
            <w:r w:rsidRPr="00AD26EE">
              <w:rPr>
                <w:sz w:val="22"/>
                <w:szCs w:val="22"/>
              </w:rPr>
              <w:t>ПНД Ф 14.1:2:4.183-02 (изд.20</w:t>
            </w:r>
            <w:r w:rsidRPr="00AD26EE">
              <w:rPr>
                <w:sz w:val="22"/>
                <w:szCs w:val="22"/>
                <w:lang w:val="en-US"/>
              </w:rPr>
              <w:t>19</w:t>
            </w:r>
            <w:r w:rsidRPr="00AD26EE">
              <w:rPr>
                <w:sz w:val="22"/>
                <w:szCs w:val="22"/>
              </w:rPr>
              <w:t>)</w:t>
            </w:r>
          </w:p>
        </w:tc>
      </w:tr>
      <w:tr w:rsidR="00CB206C" w:rsidRPr="00AD26EE" w14:paraId="7D026974" w14:textId="77777777" w:rsidTr="00750294">
        <w:trPr>
          <w:trHeight w:val="277"/>
        </w:trPr>
        <w:tc>
          <w:tcPr>
            <w:tcW w:w="812" w:type="dxa"/>
          </w:tcPr>
          <w:p w14:paraId="180DDE73" w14:textId="60948099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16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671B9F71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3C16585B" w14:textId="77777777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100.05/</w:t>
            </w:r>
          </w:p>
          <w:p w14:paraId="29C09EB3" w14:textId="40486EAE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5D94FB0A" w14:textId="35CAD7F6" w:rsidR="00CB206C" w:rsidRPr="00AD26EE" w:rsidRDefault="00CB206C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1989" w:type="dxa"/>
            <w:vMerge/>
          </w:tcPr>
          <w:p w14:paraId="376F8972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CBCE89" w14:textId="77777777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12.13169</w:t>
            </w:r>
          </w:p>
          <w:p w14:paraId="4CF8B9F2" w14:textId="42BF3343" w:rsidR="00CB206C" w:rsidRPr="00AD26EE" w:rsidRDefault="00CB206C" w:rsidP="00112152">
            <w:pPr>
              <w:pStyle w:val="af6"/>
              <w:rPr>
                <w:szCs w:val="22"/>
                <w:lang w:val="ru-RU"/>
              </w:rPr>
            </w:pPr>
            <w:r w:rsidRPr="00AD26EE">
              <w:rPr>
                <w:snapToGrid w:val="0"/>
                <w:szCs w:val="22"/>
                <w:lang w:val="ru-RU"/>
              </w:rPr>
              <w:t>ПНД Ф 14.1:2:4.128-98 (М 01-05-2012) изд.2012</w:t>
            </w:r>
          </w:p>
        </w:tc>
      </w:tr>
      <w:tr w:rsidR="00CB206C" w:rsidRPr="00AD26EE" w14:paraId="1887D6FA" w14:textId="77777777" w:rsidTr="00750294">
        <w:trPr>
          <w:trHeight w:val="277"/>
        </w:trPr>
        <w:tc>
          <w:tcPr>
            <w:tcW w:w="812" w:type="dxa"/>
          </w:tcPr>
          <w:p w14:paraId="131D9DD5" w14:textId="2E4EF9FB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17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23CB617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26D8DEC3" w14:textId="77777777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100.05/</w:t>
            </w:r>
          </w:p>
          <w:p w14:paraId="1E2275A9" w14:textId="68E6AABD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2B089E0D" w14:textId="743114EF" w:rsidR="00CB206C" w:rsidRPr="00AD26EE" w:rsidRDefault="00CB206C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интетические поверхностно-</w:t>
            </w:r>
            <w:r w:rsidRPr="00AD26EE">
              <w:rPr>
                <w:color w:val="000000"/>
                <w:sz w:val="22"/>
                <w:szCs w:val="22"/>
              </w:rPr>
              <w:t xml:space="preserve">активные вещества (СПАВ)  </w:t>
            </w:r>
          </w:p>
        </w:tc>
        <w:tc>
          <w:tcPr>
            <w:tcW w:w="1989" w:type="dxa"/>
            <w:vMerge/>
          </w:tcPr>
          <w:p w14:paraId="04A42168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FD13D5" w14:textId="77777777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14.17189</w:t>
            </w:r>
          </w:p>
          <w:p w14:paraId="3FFF323A" w14:textId="77777777" w:rsidR="00CB206C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58-2000 (М 01-06-2013)</w:t>
            </w:r>
          </w:p>
          <w:p w14:paraId="178DF9ED" w14:textId="77777777" w:rsidR="00CB206C" w:rsidRDefault="00CB206C" w:rsidP="00112152">
            <w:pPr>
              <w:ind w:right="-108"/>
              <w:rPr>
                <w:sz w:val="22"/>
                <w:szCs w:val="22"/>
              </w:rPr>
            </w:pPr>
          </w:p>
          <w:p w14:paraId="3B99C401" w14:textId="77777777" w:rsidR="00CB206C" w:rsidRDefault="00CB206C" w:rsidP="00112152">
            <w:pPr>
              <w:ind w:right="-108"/>
              <w:rPr>
                <w:sz w:val="22"/>
                <w:szCs w:val="22"/>
              </w:rPr>
            </w:pPr>
          </w:p>
          <w:p w14:paraId="27A24D9A" w14:textId="1CEE815D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</w:p>
        </w:tc>
      </w:tr>
      <w:tr w:rsidR="00CB206C" w:rsidRPr="00AD26EE" w14:paraId="4ED8BF6F" w14:textId="77777777" w:rsidTr="00750294">
        <w:trPr>
          <w:trHeight w:val="277"/>
        </w:trPr>
        <w:tc>
          <w:tcPr>
            <w:tcW w:w="812" w:type="dxa"/>
          </w:tcPr>
          <w:p w14:paraId="3DA3360F" w14:textId="6C34E72E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lastRenderedPageBreak/>
              <w:t>6.18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95DBF29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4495B218" w14:textId="77777777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5/</w:t>
            </w:r>
          </w:p>
          <w:p w14:paraId="5C7B4CFA" w14:textId="3DDE093A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0A14CCFE" w14:textId="77777777" w:rsidR="00CB206C" w:rsidRPr="00AD26EE" w:rsidRDefault="00CB206C" w:rsidP="00112152">
            <w:pPr>
              <w:tabs>
                <w:tab w:val="left" w:pos="900"/>
              </w:tabs>
              <w:spacing w:line="216" w:lineRule="auto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 xml:space="preserve">Окисляемость </w:t>
            </w:r>
          </w:p>
          <w:p w14:paraId="0144FECC" w14:textId="5B08D45C" w:rsidR="00CB206C" w:rsidRPr="00AD26EE" w:rsidRDefault="00CB206C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proofErr w:type="spellStart"/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>бихроматная</w:t>
            </w:r>
            <w:proofErr w:type="spellEnd"/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 xml:space="preserve"> (ХПК)</w:t>
            </w:r>
          </w:p>
        </w:tc>
        <w:tc>
          <w:tcPr>
            <w:tcW w:w="1989" w:type="dxa"/>
            <w:vMerge/>
          </w:tcPr>
          <w:p w14:paraId="4EEF81C5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C7AE13" w14:textId="77777777" w:rsidR="00CB206C" w:rsidRPr="00AD26EE" w:rsidRDefault="00CB206C" w:rsidP="00D70C6E">
            <w:pPr>
              <w:pStyle w:val="af6"/>
              <w:ind w:right="-109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 w:eastAsia="ru-RU"/>
              </w:rPr>
              <w:t>ФР.1.31.2012.12706</w:t>
            </w:r>
          </w:p>
          <w:p w14:paraId="55523C1B" w14:textId="136E1B3F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90-</w:t>
            </w:r>
            <w:proofErr w:type="gramStart"/>
            <w:r w:rsidRPr="00AD26EE">
              <w:rPr>
                <w:sz w:val="22"/>
                <w:szCs w:val="22"/>
              </w:rPr>
              <w:t>2003  изд.</w:t>
            </w:r>
            <w:proofErr w:type="gramEnd"/>
            <w:r w:rsidRPr="00AD26EE">
              <w:rPr>
                <w:sz w:val="22"/>
                <w:szCs w:val="22"/>
              </w:rPr>
              <w:t>2012 года</w:t>
            </w:r>
          </w:p>
        </w:tc>
      </w:tr>
      <w:tr w:rsidR="00CB206C" w:rsidRPr="00AD26EE" w14:paraId="26CA35C3" w14:textId="77777777" w:rsidTr="00750294">
        <w:trPr>
          <w:trHeight w:val="277"/>
        </w:trPr>
        <w:tc>
          <w:tcPr>
            <w:tcW w:w="812" w:type="dxa"/>
          </w:tcPr>
          <w:p w14:paraId="26EE6555" w14:textId="367D418C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19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2B224F4" w14:textId="77777777" w:rsidR="00CB206C" w:rsidRPr="00AD26EE" w:rsidRDefault="00CB206C" w:rsidP="00CB206C">
            <w:pPr>
              <w:snapToGrid w:val="0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7E486B2D" w14:textId="77777777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5/</w:t>
            </w:r>
          </w:p>
          <w:p w14:paraId="27406B86" w14:textId="3B449CF3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6D69C713" w14:textId="5245FD01" w:rsidR="00CB206C" w:rsidRPr="00AD26EE" w:rsidRDefault="00CB206C" w:rsidP="00112152">
            <w:pPr>
              <w:tabs>
                <w:tab w:val="left" w:pos="900"/>
              </w:tabs>
              <w:spacing w:line="216" w:lineRule="auto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 xml:space="preserve"> Кислород растворенный</w:t>
            </w:r>
          </w:p>
        </w:tc>
        <w:tc>
          <w:tcPr>
            <w:tcW w:w="1989" w:type="dxa"/>
            <w:vMerge/>
          </w:tcPr>
          <w:p w14:paraId="0E07041D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07EA53" w14:textId="77777777" w:rsidR="00CB206C" w:rsidRPr="00AD26EE" w:rsidRDefault="00CB206C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17.13.05-30-2014/ </w:t>
            </w:r>
            <w:r w:rsidRPr="00AD26EE">
              <w:rPr>
                <w:sz w:val="22"/>
                <w:szCs w:val="22"/>
                <w:lang w:val="en-US"/>
              </w:rPr>
              <w:t>ISO</w:t>
            </w:r>
            <w:r w:rsidRPr="00AD26EE">
              <w:rPr>
                <w:sz w:val="22"/>
                <w:szCs w:val="22"/>
              </w:rPr>
              <w:t xml:space="preserve"> 5813 </w:t>
            </w:r>
          </w:p>
          <w:p w14:paraId="3E3588B4" w14:textId="64B55F9F" w:rsidR="00CB206C" w:rsidRPr="00AD26EE" w:rsidRDefault="00CB206C" w:rsidP="00112152">
            <w:pPr>
              <w:pStyle w:val="af6"/>
              <w:rPr>
                <w:szCs w:val="22"/>
                <w:lang w:val="ru-RU" w:eastAsia="ru-RU"/>
              </w:rPr>
            </w:pPr>
            <w:r w:rsidRPr="00AD26EE">
              <w:rPr>
                <w:szCs w:val="22"/>
              </w:rPr>
              <w:t xml:space="preserve">1983 </w:t>
            </w:r>
          </w:p>
        </w:tc>
      </w:tr>
      <w:tr w:rsidR="00CB206C" w:rsidRPr="00AD26EE" w14:paraId="3E5F2143" w14:textId="77777777" w:rsidTr="00750294">
        <w:trPr>
          <w:trHeight w:val="277"/>
        </w:trPr>
        <w:tc>
          <w:tcPr>
            <w:tcW w:w="812" w:type="dxa"/>
          </w:tcPr>
          <w:p w14:paraId="0E4DC52C" w14:textId="628BD411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20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891EE11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29536A04" w14:textId="77777777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5/</w:t>
            </w:r>
          </w:p>
          <w:p w14:paraId="7166EE25" w14:textId="0016ED21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0A93BE05" w14:textId="77777777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енолы</w:t>
            </w:r>
          </w:p>
          <w:p w14:paraId="14CAF7D5" w14:textId="77777777" w:rsidR="00CB206C" w:rsidRPr="00AD26EE" w:rsidRDefault="00CB206C" w:rsidP="00112152">
            <w:pPr>
              <w:tabs>
                <w:tab w:val="left" w:pos="900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4992598E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ED6DAE" w14:textId="77777777" w:rsidR="00CB206C" w:rsidRPr="00AD26EE" w:rsidRDefault="00CB206C" w:rsidP="00A34150">
            <w:pPr>
              <w:pStyle w:val="27"/>
              <w:spacing w:line="240" w:lineRule="auto"/>
              <w:ind w:right="-109" w:firstLine="0"/>
              <w:jc w:val="left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AD26EE">
              <w:rPr>
                <w:rFonts w:ascii="Times New Roman" w:cs="Times New Roman"/>
                <w:color w:val="auto"/>
                <w:sz w:val="22"/>
                <w:szCs w:val="22"/>
              </w:rPr>
              <w:t>ФР.1.31.2006.02371</w:t>
            </w:r>
          </w:p>
          <w:p w14:paraId="0E8278C0" w14:textId="0F95859F" w:rsidR="00CB206C" w:rsidRPr="00AD26EE" w:rsidRDefault="00CB206C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82-02 изд. 2010 (М 01-07-2006)</w:t>
            </w:r>
          </w:p>
        </w:tc>
      </w:tr>
      <w:tr w:rsidR="00CB206C" w:rsidRPr="00AD26EE" w14:paraId="42A7AD41" w14:textId="77777777" w:rsidTr="00750294">
        <w:trPr>
          <w:trHeight w:val="277"/>
        </w:trPr>
        <w:tc>
          <w:tcPr>
            <w:tcW w:w="812" w:type="dxa"/>
          </w:tcPr>
          <w:p w14:paraId="5C843F84" w14:textId="35AE72DA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21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8858624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0078DFAE" w14:textId="77777777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5/</w:t>
            </w:r>
          </w:p>
          <w:p w14:paraId="1577EF18" w14:textId="3829B874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396145B" w14:textId="77777777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осфор общий</w:t>
            </w:r>
          </w:p>
          <w:p w14:paraId="1F97C0AD" w14:textId="77777777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  <w:p w14:paraId="351C214B" w14:textId="77777777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13360F38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F28A13" w14:textId="1BC7699E" w:rsidR="00CB206C" w:rsidRPr="00AD26EE" w:rsidRDefault="00CB206C" w:rsidP="00112152">
            <w:pPr>
              <w:pStyle w:val="27"/>
              <w:spacing w:line="240" w:lineRule="auto"/>
              <w:ind w:firstLine="0"/>
              <w:jc w:val="left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AD26EE">
              <w:rPr>
                <w:rFonts w:asci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rFonts w:ascii="Times New Roman" w:cs="Times New Roman"/>
                <w:sz w:val="22"/>
                <w:szCs w:val="22"/>
              </w:rPr>
              <w:t>18309-2014</w:t>
            </w:r>
            <w:proofErr w:type="gramEnd"/>
            <w:r w:rsidRPr="00AD26EE">
              <w:rPr>
                <w:rFonts w:ascii="Times New Roman" w:cs="Times New Roman"/>
                <w:sz w:val="22"/>
                <w:szCs w:val="22"/>
              </w:rPr>
              <w:t xml:space="preserve"> п.7</w:t>
            </w:r>
          </w:p>
        </w:tc>
      </w:tr>
      <w:tr w:rsidR="00A34150" w:rsidRPr="00AD26EE" w14:paraId="3B67D61B" w14:textId="77777777" w:rsidTr="00750294">
        <w:trPr>
          <w:trHeight w:val="277"/>
        </w:trPr>
        <w:tc>
          <w:tcPr>
            <w:tcW w:w="812" w:type="dxa"/>
          </w:tcPr>
          <w:p w14:paraId="0B6F5B39" w14:textId="198DAE11" w:rsidR="00A34150" w:rsidRPr="00AD26EE" w:rsidRDefault="00A34150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br w:type="page"/>
            </w:r>
            <w:r w:rsidRPr="00AD26EE">
              <w:rPr>
                <w:sz w:val="22"/>
                <w:szCs w:val="22"/>
              </w:rPr>
              <w:br w:type="page"/>
            </w:r>
            <w:r w:rsidRPr="00AD26EE">
              <w:rPr>
                <w:snapToGrid w:val="0"/>
                <w:color w:val="000000"/>
                <w:sz w:val="22"/>
                <w:szCs w:val="22"/>
              </w:rPr>
              <w:t>7.1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739" w:type="dxa"/>
            <w:vMerge w:val="restart"/>
          </w:tcPr>
          <w:p w14:paraId="3EC52344" w14:textId="7CF9B42E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AD26EE">
              <w:rPr>
                <w:color w:val="000000"/>
                <w:sz w:val="22"/>
                <w:szCs w:val="22"/>
              </w:rPr>
              <w:t>Поверхностные воды</w:t>
            </w:r>
          </w:p>
          <w:p w14:paraId="2BE6C9C9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FD7F4F1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7179C66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FD7BDBD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296C1F2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5C9B22ED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697B8E9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59DA22E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B6388E4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48765EC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95DF96F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536E3FA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65D4C0B0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2DF11C18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5CF9DBD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58E3070B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892115B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6B09A2A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0170963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7ECFE36B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08547284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A0B532D" w14:textId="77777777" w:rsidR="00A34150" w:rsidRPr="00AD26EE" w:rsidRDefault="00A34150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ADCA1FC" w14:textId="77777777" w:rsidR="00A34150" w:rsidRPr="00AD26EE" w:rsidRDefault="00A34150" w:rsidP="003C0CF5">
            <w:pPr>
              <w:suppressLineNumbers/>
              <w:ind w:left="-108" w:right="-108"/>
              <w:jc w:val="center"/>
              <w:rPr>
                <w:sz w:val="22"/>
                <w:szCs w:val="22"/>
                <w:lang w:eastAsia="ar-SA"/>
              </w:rPr>
            </w:pPr>
            <w:r w:rsidRPr="00AD26EE">
              <w:rPr>
                <w:sz w:val="22"/>
                <w:szCs w:val="22"/>
                <w:lang w:eastAsia="ar-SA"/>
              </w:rPr>
              <w:t>100.03/</w:t>
            </w:r>
          </w:p>
          <w:p w14:paraId="2F82CB67" w14:textId="6D3F119E" w:rsidR="00A34150" w:rsidRPr="00AD26EE" w:rsidRDefault="00A34150" w:rsidP="003C0CF5">
            <w:pPr>
              <w:ind w:left="-108" w:right="-108"/>
              <w:jc w:val="center"/>
              <w:rPr>
                <w:sz w:val="22"/>
                <w:szCs w:val="22"/>
                <w:lang w:eastAsia="ar-SA"/>
              </w:rPr>
            </w:pPr>
            <w:r w:rsidRPr="00AD26EE">
              <w:rPr>
                <w:sz w:val="22"/>
                <w:szCs w:val="22"/>
                <w:lang w:eastAsia="ar-SA"/>
              </w:rPr>
              <w:t>42.000</w:t>
            </w:r>
          </w:p>
        </w:tc>
        <w:tc>
          <w:tcPr>
            <w:tcW w:w="2408" w:type="dxa"/>
          </w:tcPr>
          <w:p w14:paraId="47C1F107" w14:textId="2793C8C5" w:rsidR="00A34150" w:rsidRPr="00AD26EE" w:rsidRDefault="00A34150" w:rsidP="00112152">
            <w:pPr>
              <w:tabs>
                <w:tab w:val="left" w:pos="900"/>
              </w:tabs>
              <w:rPr>
                <w:sz w:val="22"/>
                <w:szCs w:val="22"/>
                <w:lang w:eastAsia="ar-SA"/>
              </w:rPr>
            </w:pPr>
            <w:r w:rsidRPr="00AD26EE">
              <w:rPr>
                <w:sz w:val="22"/>
                <w:szCs w:val="22"/>
                <w:lang w:eastAsia="ar-SA"/>
              </w:rPr>
              <w:t>Отбор проб</w:t>
            </w:r>
          </w:p>
        </w:tc>
        <w:tc>
          <w:tcPr>
            <w:tcW w:w="1989" w:type="dxa"/>
          </w:tcPr>
          <w:p w14:paraId="6B89F678" w14:textId="77777777" w:rsidR="00A34150" w:rsidRPr="00AD26EE" w:rsidRDefault="00A34150" w:rsidP="00112152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  <w:r w:rsidRPr="00AD26E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26C14FAF" w14:textId="77777777" w:rsidR="00A34150" w:rsidRPr="00AD26EE" w:rsidRDefault="00A34150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ISO 5667-6-2021</w:t>
            </w:r>
          </w:p>
          <w:p w14:paraId="611AAA3D" w14:textId="77777777" w:rsidR="00A34150" w:rsidRPr="00AD26EE" w:rsidRDefault="00A34150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ISO </w:t>
            </w:r>
            <w:proofErr w:type="gramStart"/>
            <w:r w:rsidRPr="00AD26EE">
              <w:rPr>
                <w:sz w:val="22"/>
                <w:szCs w:val="22"/>
              </w:rPr>
              <w:t>5667-4</w:t>
            </w:r>
            <w:proofErr w:type="gramEnd"/>
          </w:p>
          <w:p w14:paraId="764885BD" w14:textId="5701D2CE" w:rsidR="00A34150" w:rsidRPr="00AD26EE" w:rsidRDefault="00A34150" w:rsidP="00112152">
            <w:pPr>
              <w:rPr>
                <w:snapToGrid w:val="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2021</w:t>
            </w:r>
          </w:p>
        </w:tc>
        <w:tc>
          <w:tcPr>
            <w:tcW w:w="1984" w:type="dxa"/>
          </w:tcPr>
          <w:p w14:paraId="7C011135" w14:textId="77777777" w:rsidR="00A34150" w:rsidRPr="00AD26EE" w:rsidRDefault="00A34150" w:rsidP="00112152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  <w:r w:rsidRPr="00AD26E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4FFE1F6E" w14:textId="77777777" w:rsidR="00A34150" w:rsidRPr="00AD26EE" w:rsidRDefault="00A34150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ISO 5667-6-2021</w:t>
            </w:r>
          </w:p>
          <w:p w14:paraId="573F8896" w14:textId="63089E7E" w:rsidR="00A34150" w:rsidRPr="00AD26EE" w:rsidRDefault="00A34150" w:rsidP="00112152">
            <w:pPr>
              <w:pStyle w:val="27"/>
              <w:spacing w:line="240" w:lineRule="auto"/>
              <w:ind w:firstLine="0"/>
              <w:jc w:val="left"/>
              <w:rPr>
                <w:rFonts w:ascii="Times New Roman" w:cs="Times New Roman"/>
                <w:snapToGrid w:val="0"/>
                <w:sz w:val="22"/>
                <w:szCs w:val="22"/>
              </w:rPr>
            </w:pPr>
            <w:r w:rsidRPr="00AD26EE">
              <w:rPr>
                <w:rFonts w:ascii="Times New Roman" w:cs="Times New Roman"/>
                <w:sz w:val="22"/>
                <w:szCs w:val="22"/>
              </w:rPr>
              <w:t>СТБ ISO 5667-4-2021</w:t>
            </w:r>
          </w:p>
        </w:tc>
      </w:tr>
      <w:tr w:rsidR="002220D6" w:rsidRPr="00AD26EE" w14:paraId="49DFDBA0" w14:textId="77777777" w:rsidTr="00750294">
        <w:trPr>
          <w:trHeight w:val="277"/>
        </w:trPr>
        <w:tc>
          <w:tcPr>
            <w:tcW w:w="812" w:type="dxa"/>
          </w:tcPr>
          <w:p w14:paraId="24F34F61" w14:textId="2BF95F85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br w:type="page"/>
              <w:t>7</w:t>
            </w:r>
            <w:r w:rsidRPr="00AD26EE">
              <w:rPr>
                <w:snapToGrid w:val="0"/>
                <w:color w:val="000000"/>
                <w:sz w:val="22"/>
                <w:szCs w:val="22"/>
              </w:rPr>
              <w:t>.2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5390DFD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8D2355B" w14:textId="77777777" w:rsidR="002220D6" w:rsidRPr="00AD26EE" w:rsidRDefault="002220D6" w:rsidP="003C0CF5">
            <w:pPr>
              <w:snapToGri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18DA5CE8" w14:textId="535594D6" w:rsidR="002220D6" w:rsidRPr="00AD26EE" w:rsidRDefault="002220D6" w:rsidP="003C0CF5">
            <w:pPr>
              <w:suppressLineNumbers/>
              <w:ind w:left="-108" w:right="-108"/>
              <w:jc w:val="center"/>
              <w:rPr>
                <w:sz w:val="22"/>
                <w:szCs w:val="22"/>
                <w:lang w:eastAsia="ar-SA"/>
              </w:rPr>
            </w:pPr>
            <w:r w:rsidRPr="00AD26EE"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153BB91A" w14:textId="77777777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 xml:space="preserve">Взвешенные </w:t>
            </w:r>
          </w:p>
          <w:p w14:paraId="0C2AFA64" w14:textId="2F38C861" w:rsidR="002220D6" w:rsidRPr="00AD26EE" w:rsidRDefault="002220D6" w:rsidP="00112152">
            <w:pPr>
              <w:tabs>
                <w:tab w:val="left" w:pos="900"/>
              </w:tabs>
              <w:rPr>
                <w:sz w:val="22"/>
                <w:szCs w:val="22"/>
                <w:lang w:eastAsia="ar-SA"/>
              </w:rPr>
            </w:pPr>
            <w:r w:rsidRPr="00AD26EE">
              <w:rPr>
                <w:color w:val="000000"/>
                <w:sz w:val="22"/>
                <w:szCs w:val="22"/>
              </w:rPr>
              <w:t>вещества</w:t>
            </w:r>
          </w:p>
        </w:tc>
        <w:tc>
          <w:tcPr>
            <w:tcW w:w="1989" w:type="dxa"/>
            <w:vMerge w:val="restart"/>
          </w:tcPr>
          <w:p w14:paraId="306BF1FA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анПиН 2.1.2.12-</w:t>
            </w:r>
            <w:proofErr w:type="gramStart"/>
            <w:r w:rsidRPr="00AD26EE">
              <w:rPr>
                <w:sz w:val="22"/>
                <w:szCs w:val="22"/>
              </w:rPr>
              <w:t>33-2005</w:t>
            </w:r>
            <w:proofErr w:type="gramEnd"/>
          </w:p>
          <w:p w14:paraId="382EDB43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ГН 2.1.5.10-</w:t>
            </w:r>
            <w:proofErr w:type="gramStart"/>
            <w:r w:rsidRPr="00AD26EE">
              <w:rPr>
                <w:sz w:val="22"/>
                <w:szCs w:val="22"/>
              </w:rPr>
              <w:t>21-2003</w:t>
            </w:r>
            <w:proofErr w:type="gramEnd"/>
          </w:p>
          <w:p w14:paraId="789E7234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ГН от 05.12.2016</w:t>
            </w:r>
          </w:p>
          <w:p w14:paraId="71901F10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№122</w:t>
            </w:r>
          </w:p>
          <w:p w14:paraId="67D47417" w14:textId="31DFDD50" w:rsidR="002220D6" w:rsidRPr="00AD26EE" w:rsidRDefault="002220D6" w:rsidP="00A34150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AD26EE">
              <w:rPr>
                <w:spacing w:val="-4"/>
                <w:sz w:val="22"/>
                <w:szCs w:val="22"/>
              </w:rPr>
              <w:t xml:space="preserve"> к объекту испытаний</w:t>
            </w:r>
          </w:p>
        </w:tc>
        <w:tc>
          <w:tcPr>
            <w:tcW w:w="1984" w:type="dxa"/>
          </w:tcPr>
          <w:p w14:paraId="5C76852C" w14:textId="79A70D4C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ВИ.МН 4362-2012</w:t>
            </w:r>
          </w:p>
        </w:tc>
      </w:tr>
      <w:tr w:rsidR="002220D6" w:rsidRPr="00AD26EE" w14:paraId="33774907" w14:textId="77777777" w:rsidTr="00750294">
        <w:trPr>
          <w:trHeight w:val="277"/>
        </w:trPr>
        <w:tc>
          <w:tcPr>
            <w:tcW w:w="812" w:type="dxa"/>
          </w:tcPr>
          <w:p w14:paraId="17BFAB39" w14:textId="02395941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3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F1860C8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D21BF91" w14:textId="77777777" w:rsidR="002220D6" w:rsidRPr="00AD26EE" w:rsidRDefault="002220D6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55459F8A" w14:textId="42BF1D48" w:rsidR="002220D6" w:rsidRPr="00AD26EE" w:rsidRDefault="002220D6" w:rsidP="003C0CF5">
            <w:pPr>
              <w:snapToGri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6B064487" w14:textId="38D32A73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1989" w:type="dxa"/>
            <w:vMerge/>
          </w:tcPr>
          <w:p w14:paraId="6A7FCF40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3EACC8" w14:textId="181048B5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 xml:space="preserve">СТБ </w:t>
            </w:r>
            <w:r w:rsidRPr="00AD26EE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AD26EE">
              <w:rPr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2220D6" w:rsidRPr="00AD26EE" w14:paraId="193B111F" w14:textId="77777777" w:rsidTr="00750294">
        <w:trPr>
          <w:trHeight w:val="277"/>
        </w:trPr>
        <w:tc>
          <w:tcPr>
            <w:tcW w:w="812" w:type="dxa"/>
          </w:tcPr>
          <w:p w14:paraId="2221B3AC" w14:textId="0A0C8764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4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01F68D07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DB2B27D" w14:textId="77777777" w:rsidR="002220D6" w:rsidRPr="00AD26EE" w:rsidRDefault="002220D6" w:rsidP="003C0CF5">
            <w:pPr>
              <w:tabs>
                <w:tab w:val="left" w:pos="116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6A8CFA37" w14:textId="6B7630DC" w:rsidR="002220D6" w:rsidRPr="00AD26EE" w:rsidRDefault="002220D6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D68046C" w14:textId="303D64C1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Азот нитратный</w:t>
            </w:r>
          </w:p>
        </w:tc>
        <w:tc>
          <w:tcPr>
            <w:tcW w:w="1989" w:type="dxa"/>
            <w:vMerge/>
          </w:tcPr>
          <w:p w14:paraId="5A7E780D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D07C3D" w14:textId="3E4F0B44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2220D6" w:rsidRPr="00AD26EE" w14:paraId="02CD3329" w14:textId="77777777" w:rsidTr="00750294">
        <w:trPr>
          <w:trHeight w:val="277"/>
        </w:trPr>
        <w:tc>
          <w:tcPr>
            <w:tcW w:w="812" w:type="dxa"/>
          </w:tcPr>
          <w:p w14:paraId="7C100CDC" w14:textId="1530679E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5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0ECA496A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7D03C2F5" w14:textId="77777777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016F13CB" w14:textId="145B2871" w:rsidR="002220D6" w:rsidRPr="00AD26EE" w:rsidRDefault="002220D6" w:rsidP="003C0CF5">
            <w:pPr>
              <w:tabs>
                <w:tab w:val="left" w:pos="116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1D5713A3" w14:textId="082B3F36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AD26EE">
              <w:rPr>
                <w:sz w:val="22"/>
                <w:szCs w:val="22"/>
                <w:shd w:val="clear" w:color="auto" w:fill="FFFFFF"/>
              </w:rPr>
              <w:t>Азот  нитритный</w:t>
            </w:r>
            <w:proofErr w:type="gramEnd"/>
          </w:p>
        </w:tc>
        <w:tc>
          <w:tcPr>
            <w:tcW w:w="1989" w:type="dxa"/>
            <w:vMerge/>
          </w:tcPr>
          <w:p w14:paraId="3099133B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839A8E" w14:textId="7E24AB04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СТБ 17.13.05-38-2015</w:t>
            </w:r>
          </w:p>
        </w:tc>
      </w:tr>
      <w:tr w:rsidR="002220D6" w:rsidRPr="00AD26EE" w14:paraId="3EFC5794" w14:textId="77777777" w:rsidTr="00750294">
        <w:trPr>
          <w:trHeight w:val="277"/>
        </w:trPr>
        <w:tc>
          <w:tcPr>
            <w:tcW w:w="812" w:type="dxa"/>
          </w:tcPr>
          <w:p w14:paraId="2B8F6E83" w14:textId="71B89F74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6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88F53D5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2CA2B69" w14:textId="77777777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6D8FEDB7" w14:textId="30F0482B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459F6F6E" w14:textId="0D0D581D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>Хлорид-ион</w:t>
            </w:r>
          </w:p>
        </w:tc>
        <w:tc>
          <w:tcPr>
            <w:tcW w:w="1989" w:type="dxa"/>
            <w:vMerge/>
          </w:tcPr>
          <w:p w14:paraId="1082A2CF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AC9C7D" w14:textId="53FA16BE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39-2015</w:t>
            </w:r>
          </w:p>
        </w:tc>
      </w:tr>
      <w:tr w:rsidR="002220D6" w:rsidRPr="00AD26EE" w14:paraId="4DA8F85A" w14:textId="77777777" w:rsidTr="00750294">
        <w:trPr>
          <w:trHeight w:val="277"/>
        </w:trPr>
        <w:tc>
          <w:tcPr>
            <w:tcW w:w="812" w:type="dxa"/>
          </w:tcPr>
          <w:p w14:paraId="1CC4B752" w14:textId="664C6F82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7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1B98BF9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D5EADC3" w14:textId="77777777" w:rsidR="002220D6" w:rsidRPr="00AD26EE" w:rsidRDefault="002220D6" w:rsidP="003C0CF5">
            <w:pPr>
              <w:tabs>
                <w:tab w:val="left" w:pos="1026"/>
              </w:tabs>
              <w:snapToGri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063B985E" w14:textId="543CDC05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3DD17EEA" w14:textId="77777777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инерализация воды</w:t>
            </w:r>
          </w:p>
          <w:p w14:paraId="3750F782" w14:textId="77777777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8341A42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E01C42" w14:textId="28FE9B58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ВИ.МН 4218-2012</w:t>
            </w:r>
          </w:p>
        </w:tc>
      </w:tr>
      <w:tr w:rsidR="002220D6" w:rsidRPr="00AD26EE" w14:paraId="019BFC7B" w14:textId="77777777" w:rsidTr="00750294">
        <w:trPr>
          <w:trHeight w:val="277"/>
        </w:trPr>
        <w:tc>
          <w:tcPr>
            <w:tcW w:w="812" w:type="dxa"/>
          </w:tcPr>
          <w:p w14:paraId="5654E05A" w14:textId="5831A2C5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8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112FCD2A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33E403B" w14:textId="77777777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71DE9062" w14:textId="0632BC27" w:rsidR="002220D6" w:rsidRPr="00AD26EE" w:rsidRDefault="002220D6" w:rsidP="003C0CF5">
            <w:pPr>
              <w:tabs>
                <w:tab w:val="left" w:pos="1026"/>
              </w:tabs>
              <w:snapToGri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6368D7CB" w14:textId="77777777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Аммоний-ион </w:t>
            </w:r>
          </w:p>
          <w:p w14:paraId="0255EE6D" w14:textId="77777777" w:rsidR="002220D6" w:rsidRPr="00AD26EE" w:rsidRDefault="002220D6" w:rsidP="00112152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5A87196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1A64DC" w14:textId="482B7D59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17.13.05-09-2009/ ISO </w:t>
            </w:r>
            <w:proofErr w:type="gramStart"/>
            <w:r w:rsidRPr="00AD26EE">
              <w:rPr>
                <w:sz w:val="22"/>
                <w:szCs w:val="22"/>
              </w:rPr>
              <w:t>7150-1</w:t>
            </w:r>
            <w:proofErr w:type="gramEnd"/>
            <w:r w:rsidRPr="00AD26EE">
              <w:rPr>
                <w:sz w:val="22"/>
                <w:szCs w:val="22"/>
              </w:rPr>
              <w:t>:1984</w:t>
            </w:r>
          </w:p>
        </w:tc>
      </w:tr>
      <w:tr w:rsidR="002220D6" w:rsidRPr="00AD26EE" w14:paraId="531ECAC0" w14:textId="77777777" w:rsidTr="00750294">
        <w:trPr>
          <w:trHeight w:val="277"/>
        </w:trPr>
        <w:tc>
          <w:tcPr>
            <w:tcW w:w="812" w:type="dxa"/>
          </w:tcPr>
          <w:p w14:paraId="29470883" w14:textId="5F550B07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9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51E478F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C94FF3B" w14:textId="77777777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15AC003F" w14:textId="5B1065A8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0</w:t>
            </w:r>
          </w:p>
        </w:tc>
        <w:tc>
          <w:tcPr>
            <w:tcW w:w="2408" w:type="dxa"/>
          </w:tcPr>
          <w:p w14:paraId="02923111" w14:textId="1F18B51A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Сульфат-ион</w:t>
            </w:r>
          </w:p>
        </w:tc>
        <w:tc>
          <w:tcPr>
            <w:tcW w:w="1989" w:type="dxa"/>
            <w:vMerge/>
          </w:tcPr>
          <w:p w14:paraId="3D710F89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6DDF5D" w14:textId="11E85C79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42-2015</w:t>
            </w:r>
          </w:p>
        </w:tc>
      </w:tr>
      <w:tr w:rsidR="002220D6" w:rsidRPr="00AD26EE" w14:paraId="119765C6" w14:textId="77777777" w:rsidTr="00750294">
        <w:trPr>
          <w:trHeight w:val="277"/>
        </w:trPr>
        <w:tc>
          <w:tcPr>
            <w:tcW w:w="812" w:type="dxa"/>
          </w:tcPr>
          <w:p w14:paraId="3FD45927" w14:textId="78280696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0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06CF6F9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B539467" w14:textId="77777777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7F4B8512" w14:textId="2070ED0A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0F3D02D8" w14:textId="27426643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989" w:type="dxa"/>
            <w:vMerge/>
          </w:tcPr>
          <w:p w14:paraId="32A2E353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59D2B6" w14:textId="77777777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</w:t>
            </w:r>
            <w:proofErr w:type="gramStart"/>
            <w:r w:rsidRPr="00AD26EE">
              <w:rPr>
                <w:sz w:val="22"/>
                <w:szCs w:val="22"/>
              </w:rPr>
              <w:t>17.13.05-45</w:t>
            </w:r>
            <w:proofErr w:type="gramEnd"/>
            <w:r w:rsidRPr="00AD26EE">
              <w:rPr>
                <w:sz w:val="22"/>
                <w:szCs w:val="22"/>
              </w:rPr>
              <w:t>-</w:t>
            </w:r>
          </w:p>
          <w:p w14:paraId="2DF7AC3D" w14:textId="45F556B3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2016</w:t>
            </w:r>
          </w:p>
        </w:tc>
      </w:tr>
      <w:tr w:rsidR="002220D6" w:rsidRPr="00AD26EE" w14:paraId="757BA8A2" w14:textId="77777777" w:rsidTr="00750294">
        <w:trPr>
          <w:trHeight w:val="277"/>
        </w:trPr>
        <w:tc>
          <w:tcPr>
            <w:tcW w:w="812" w:type="dxa"/>
          </w:tcPr>
          <w:p w14:paraId="0C14B40D" w14:textId="240155CD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1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114C0DE0" w14:textId="77777777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62455231" w14:textId="77777777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2DBCF1DD" w14:textId="186F0EE6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779B5303" w14:textId="77777777" w:rsidR="002220D6" w:rsidRPr="00AD26EE" w:rsidRDefault="002220D6" w:rsidP="00112152">
            <w:pPr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Фосфат-ион</w:t>
            </w:r>
          </w:p>
          <w:p w14:paraId="44977A8F" w14:textId="77777777" w:rsidR="002220D6" w:rsidRPr="00AD26EE" w:rsidRDefault="002220D6" w:rsidP="00112152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245A089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CC828B" w14:textId="77777777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z w:val="22"/>
                <w:szCs w:val="22"/>
              </w:rPr>
              <w:t>18309-2014</w:t>
            </w:r>
            <w:proofErr w:type="gramEnd"/>
            <w:r w:rsidRPr="00AD26EE">
              <w:rPr>
                <w:sz w:val="22"/>
                <w:szCs w:val="22"/>
              </w:rPr>
              <w:t xml:space="preserve"> </w:t>
            </w:r>
          </w:p>
          <w:p w14:paraId="442C606A" w14:textId="6CB8CA10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. 6, 7</w:t>
            </w:r>
          </w:p>
        </w:tc>
      </w:tr>
      <w:tr w:rsidR="002220D6" w:rsidRPr="00AD26EE" w14:paraId="0A09EB05" w14:textId="77777777" w:rsidTr="00750294">
        <w:trPr>
          <w:trHeight w:val="277"/>
        </w:trPr>
        <w:tc>
          <w:tcPr>
            <w:tcW w:w="812" w:type="dxa"/>
          </w:tcPr>
          <w:p w14:paraId="61DD6757" w14:textId="3989DD4F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2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05D24C80" w14:textId="77777777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78FBE5E7" w14:textId="77777777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6FCD8072" w14:textId="72AFD6AF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39C58D3A" w14:textId="5ECBFCDF" w:rsidR="002220D6" w:rsidRPr="00AD26EE" w:rsidRDefault="002220D6" w:rsidP="00112152">
            <w:pPr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1989" w:type="dxa"/>
            <w:vMerge/>
          </w:tcPr>
          <w:p w14:paraId="6AC7AEA1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B0D63F" w14:textId="77777777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17.13.05-22-2011/</w:t>
            </w:r>
          </w:p>
          <w:p w14:paraId="0983380C" w14:textId="6518038E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  <w:lang w:val="en-US"/>
              </w:rPr>
              <w:t>ISO 5815-1</w:t>
            </w:r>
            <w:r w:rsidRPr="00AD26EE">
              <w:rPr>
                <w:sz w:val="22"/>
                <w:szCs w:val="22"/>
              </w:rPr>
              <w:t>:2003</w:t>
            </w:r>
          </w:p>
        </w:tc>
      </w:tr>
      <w:tr w:rsidR="002220D6" w:rsidRPr="00AD26EE" w14:paraId="4E995314" w14:textId="77777777" w:rsidTr="00750294">
        <w:trPr>
          <w:trHeight w:val="277"/>
        </w:trPr>
        <w:tc>
          <w:tcPr>
            <w:tcW w:w="812" w:type="dxa"/>
          </w:tcPr>
          <w:p w14:paraId="7B638ED6" w14:textId="6B14F8FC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3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56BAB3E" w14:textId="77777777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1EA0C9C5" w14:textId="77777777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7E953AF8" w14:textId="1969458A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769D70BB" w14:textId="77777777" w:rsidR="002220D6" w:rsidRPr="00AD26EE" w:rsidRDefault="002220D6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Никель</w:t>
            </w:r>
          </w:p>
          <w:p w14:paraId="3E0426F1" w14:textId="10FABF94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989" w:type="dxa"/>
            <w:vMerge/>
          </w:tcPr>
          <w:p w14:paraId="4056C64A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945E2A" w14:textId="77777777" w:rsidR="002220D6" w:rsidRPr="00AD26EE" w:rsidRDefault="002220D6" w:rsidP="00A34150">
            <w:pPr>
              <w:ind w:right="-109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06.02572</w:t>
            </w:r>
          </w:p>
          <w:p w14:paraId="5C01DD72" w14:textId="1CED6373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202-03 (изд.2011)</w:t>
            </w:r>
          </w:p>
        </w:tc>
      </w:tr>
      <w:tr w:rsidR="00A12DB1" w:rsidRPr="00AD26EE" w14:paraId="0179D35E" w14:textId="77777777" w:rsidTr="00750294">
        <w:trPr>
          <w:trHeight w:val="277"/>
        </w:trPr>
        <w:tc>
          <w:tcPr>
            <w:tcW w:w="812" w:type="dxa"/>
          </w:tcPr>
          <w:p w14:paraId="4BFA9577" w14:textId="39AE811C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lastRenderedPageBreak/>
              <w:t>7.14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 w:val="restart"/>
          </w:tcPr>
          <w:p w14:paraId="6744D384" w14:textId="48FDD9C6" w:rsidR="00A12DB1" w:rsidRPr="00AD26EE" w:rsidRDefault="00A12DB1" w:rsidP="002220D6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AD26EE"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991" w:type="dxa"/>
          </w:tcPr>
          <w:p w14:paraId="678338E2" w14:textId="77777777" w:rsidR="00A12DB1" w:rsidRDefault="00A12DB1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56734E43" w14:textId="4D9851B4" w:rsidR="00A12DB1" w:rsidRPr="00AD26EE" w:rsidRDefault="00A12DB1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208E3BFB" w14:textId="54D425E8" w:rsidR="00A12DB1" w:rsidRPr="00AD26EE" w:rsidRDefault="00A12DB1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едь</w:t>
            </w:r>
          </w:p>
        </w:tc>
        <w:tc>
          <w:tcPr>
            <w:tcW w:w="1989" w:type="dxa"/>
            <w:vMerge w:val="restart"/>
          </w:tcPr>
          <w:p w14:paraId="0FF62D2A" w14:textId="77777777" w:rsidR="00A12DB1" w:rsidRPr="00AD26EE" w:rsidRDefault="00A12DB1" w:rsidP="002220D6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анПиН 2.1.2.12-</w:t>
            </w:r>
            <w:proofErr w:type="gramStart"/>
            <w:r w:rsidRPr="00AD26EE">
              <w:rPr>
                <w:sz w:val="22"/>
                <w:szCs w:val="22"/>
              </w:rPr>
              <w:t>33-2005</w:t>
            </w:r>
            <w:proofErr w:type="gramEnd"/>
          </w:p>
          <w:p w14:paraId="722F62BF" w14:textId="77777777" w:rsidR="00A12DB1" w:rsidRPr="00AD26EE" w:rsidRDefault="00A12DB1" w:rsidP="002220D6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ГН 2.1.5.10-</w:t>
            </w:r>
            <w:proofErr w:type="gramStart"/>
            <w:r w:rsidRPr="00AD26EE">
              <w:rPr>
                <w:sz w:val="22"/>
                <w:szCs w:val="22"/>
              </w:rPr>
              <w:t>21-2003</w:t>
            </w:r>
            <w:proofErr w:type="gramEnd"/>
          </w:p>
          <w:p w14:paraId="1EEC25F6" w14:textId="77777777" w:rsidR="00A12DB1" w:rsidRPr="00AD26EE" w:rsidRDefault="00A12DB1" w:rsidP="002220D6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ГН от 05.12.2016</w:t>
            </w:r>
          </w:p>
          <w:p w14:paraId="6479097C" w14:textId="77777777" w:rsidR="00A12DB1" w:rsidRPr="00AD26EE" w:rsidRDefault="00A12DB1" w:rsidP="002220D6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№122</w:t>
            </w:r>
          </w:p>
          <w:p w14:paraId="0B9FC548" w14:textId="126DBFF4" w:rsidR="00A12DB1" w:rsidRPr="00AD26EE" w:rsidRDefault="00A12DB1" w:rsidP="002220D6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AD26EE">
              <w:rPr>
                <w:spacing w:val="-4"/>
                <w:sz w:val="22"/>
                <w:szCs w:val="22"/>
              </w:rPr>
              <w:t xml:space="preserve"> к объекту испытаний</w:t>
            </w:r>
          </w:p>
        </w:tc>
        <w:tc>
          <w:tcPr>
            <w:tcW w:w="1984" w:type="dxa"/>
          </w:tcPr>
          <w:p w14:paraId="0B601E5F" w14:textId="69BF27B2" w:rsidR="00A12DB1" w:rsidRPr="00AD26EE" w:rsidRDefault="00A12DB1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М 01-02-2010 </w:t>
            </w:r>
          </w:p>
        </w:tc>
      </w:tr>
      <w:tr w:rsidR="00A12DB1" w:rsidRPr="00AD26EE" w14:paraId="581F62C6" w14:textId="77777777" w:rsidTr="00750294">
        <w:trPr>
          <w:trHeight w:val="277"/>
        </w:trPr>
        <w:tc>
          <w:tcPr>
            <w:tcW w:w="812" w:type="dxa"/>
          </w:tcPr>
          <w:p w14:paraId="2EDC8ACE" w14:textId="471D350C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5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DC5BC8D" w14:textId="7777777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4688F582" w14:textId="77777777" w:rsidR="00A12DB1" w:rsidRPr="00AD26EE" w:rsidRDefault="00A12DB1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05DF6483" w14:textId="0F3F6880" w:rsidR="00A12DB1" w:rsidRPr="00AD26EE" w:rsidRDefault="00A12DB1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0E98BC09" w14:textId="77777777" w:rsidR="00A12DB1" w:rsidRPr="00AD26EE" w:rsidRDefault="00A12DB1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Цинк</w:t>
            </w:r>
          </w:p>
          <w:p w14:paraId="661FAFA8" w14:textId="77777777" w:rsidR="00A12DB1" w:rsidRPr="00AD26EE" w:rsidRDefault="00A12DB1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8A2B777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726E54" w14:textId="77777777" w:rsidR="00A12DB1" w:rsidRPr="00AD26EE" w:rsidRDefault="00A12DB1" w:rsidP="002220D6">
            <w:pPr>
              <w:pStyle w:val="af6"/>
              <w:ind w:right="-109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ФР.1.31.2019.35829</w:t>
            </w:r>
          </w:p>
          <w:p w14:paraId="45653E9A" w14:textId="04FF43D1" w:rsidR="00A12DB1" w:rsidRPr="00AD26EE" w:rsidRDefault="00A12DB1" w:rsidP="002220D6">
            <w:pPr>
              <w:ind w:right="-109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83-02 (изд.20</w:t>
            </w:r>
            <w:r w:rsidRPr="00AD26EE">
              <w:rPr>
                <w:sz w:val="22"/>
                <w:szCs w:val="22"/>
                <w:lang w:val="en-US"/>
              </w:rPr>
              <w:t>19</w:t>
            </w:r>
            <w:r w:rsidRPr="00AD26EE">
              <w:rPr>
                <w:sz w:val="22"/>
                <w:szCs w:val="22"/>
              </w:rPr>
              <w:t>)</w:t>
            </w:r>
          </w:p>
        </w:tc>
      </w:tr>
      <w:tr w:rsidR="00A12DB1" w:rsidRPr="00AD26EE" w14:paraId="35BFF385" w14:textId="77777777" w:rsidTr="00750294">
        <w:trPr>
          <w:trHeight w:val="277"/>
        </w:trPr>
        <w:tc>
          <w:tcPr>
            <w:tcW w:w="812" w:type="dxa"/>
          </w:tcPr>
          <w:p w14:paraId="28BF4252" w14:textId="1FEDF741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6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C601ADB" w14:textId="7777777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07334C76" w14:textId="77777777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100.03/</w:t>
            </w:r>
          </w:p>
          <w:p w14:paraId="1DF31FF3" w14:textId="56090828" w:rsidR="00A12DB1" w:rsidRPr="00AD26EE" w:rsidRDefault="00A12DB1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08.155</w:t>
            </w:r>
          </w:p>
        </w:tc>
        <w:tc>
          <w:tcPr>
            <w:tcW w:w="2408" w:type="dxa"/>
          </w:tcPr>
          <w:p w14:paraId="338AD6B3" w14:textId="77777777" w:rsidR="00A12DB1" w:rsidRPr="00AD26EE" w:rsidRDefault="00A12DB1" w:rsidP="00112152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Нефтепродукты</w:t>
            </w:r>
          </w:p>
          <w:p w14:paraId="131D5F55" w14:textId="77777777" w:rsidR="00A12DB1" w:rsidRPr="00AD26EE" w:rsidRDefault="00A12DB1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8DF003D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5B67A4" w14:textId="77777777" w:rsidR="00A12DB1" w:rsidRPr="00AD26EE" w:rsidRDefault="00A12DB1" w:rsidP="002220D6">
            <w:pPr>
              <w:ind w:right="-109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12.13169</w:t>
            </w:r>
          </w:p>
          <w:p w14:paraId="4E19257C" w14:textId="7DA3FDE1" w:rsidR="00A12DB1" w:rsidRPr="00AD26EE" w:rsidRDefault="00A12DB1" w:rsidP="002220D6">
            <w:pPr>
              <w:pStyle w:val="af6"/>
              <w:ind w:right="-109"/>
              <w:rPr>
                <w:szCs w:val="22"/>
                <w:lang w:val="ru-RU"/>
              </w:rPr>
            </w:pPr>
            <w:r w:rsidRPr="00AD26EE">
              <w:rPr>
                <w:snapToGrid w:val="0"/>
                <w:szCs w:val="22"/>
                <w:lang w:val="ru-RU"/>
              </w:rPr>
              <w:t>ПНД Ф 14.1:2:4.128-98 (М 01-05-2012) изд.2012</w:t>
            </w:r>
          </w:p>
        </w:tc>
      </w:tr>
      <w:tr w:rsidR="00A12DB1" w:rsidRPr="00AD26EE" w14:paraId="26F4FD30" w14:textId="77777777" w:rsidTr="00750294">
        <w:trPr>
          <w:trHeight w:val="277"/>
        </w:trPr>
        <w:tc>
          <w:tcPr>
            <w:tcW w:w="812" w:type="dxa"/>
          </w:tcPr>
          <w:p w14:paraId="6EC2B3CB" w14:textId="1FA1DE06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7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E7867DC" w14:textId="7777777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1FCF5FE0" w14:textId="77777777" w:rsidR="00A12DB1" w:rsidRPr="00AD26EE" w:rsidRDefault="00A12DB1" w:rsidP="003C0CF5">
            <w:pPr>
              <w:suppressLineNumbers/>
              <w:snapToGrid w:val="0"/>
              <w:ind w:left="-108" w:right="-108"/>
              <w:jc w:val="center"/>
              <w:rPr>
                <w:sz w:val="22"/>
                <w:szCs w:val="22"/>
                <w:shd w:val="clear" w:color="auto" w:fill="FFFFFF"/>
                <w:lang w:eastAsia="ar-SA"/>
              </w:rPr>
            </w:pPr>
            <w:r w:rsidRPr="00AD26EE">
              <w:rPr>
                <w:sz w:val="22"/>
                <w:szCs w:val="22"/>
                <w:shd w:val="clear" w:color="auto" w:fill="FFFFFF"/>
                <w:lang w:eastAsia="ar-SA"/>
              </w:rPr>
              <w:t>100.03/</w:t>
            </w:r>
          </w:p>
          <w:p w14:paraId="2C35392A" w14:textId="719DEA17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  <w:lang w:eastAsia="ar-SA"/>
              </w:rPr>
              <w:t>08.149</w:t>
            </w:r>
          </w:p>
        </w:tc>
        <w:tc>
          <w:tcPr>
            <w:tcW w:w="2408" w:type="dxa"/>
          </w:tcPr>
          <w:p w14:paraId="522A6CC4" w14:textId="77777777" w:rsidR="00A12DB1" w:rsidRPr="00AD26EE" w:rsidRDefault="00A12DB1" w:rsidP="0011215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 xml:space="preserve">Окисляемость </w:t>
            </w:r>
          </w:p>
          <w:p w14:paraId="10DEDCB9" w14:textId="409B7125" w:rsidR="00A12DB1" w:rsidRPr="00AD26EE" w:rsidRDefault="00A12DB1" w:rsidP="00112152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>бихроматная</w:t>
            </w:r>
            <w:proofErr w:type="spellEnd"/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 xml:space="preserve"> (ХПК)</w:t>
            </w:r>
          </w:p>
        </w:tc>
        <w:tc>
          <w:tcPr>
            <w:tcW w:w="1989" w:type="dxa"/>
            <w:vMerge/>
          </w:tcPr>
          <w:p w14:paraId="50C65E3A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507F65" w14:textId="77777777" w:rsidR="00A12DB1" w:rsidRPr="00AD26EE" w:rsidRDefault="00A12DB1" w:rsidP="002220D6">
            <w:pPr>
              <w:pStyle w:val="af6"/>
              <w:ind w:right="-109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 w:eastAsia="ru-RU"/>
              </w:rPr>
              <w:t>ФР.1.31.2012.12706</w:t>
            </w:r>
          </w:p>
          <w:p w14:paraId="6519B9AD" w14:textId="79340F31" w:rsidR="00A12DB1" w:rsidRPr="00AD26EE" w:rsidRDefault="00A12DB1" w:rsidP="002220D6">
            <w:pPr>
              <w:ind w:right="-109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90-</w:t>
            </w:r>
            <w:proofErr w:type="gramStart"/>
            <w:r w:rsidRPr="00AD26EE">
              <w:rPr>
                <w:sz w:val="22"/>
                <w:szCs w:val="22"/>
              </w:rPr>
              <w:t>2003  изд.</w:t>
            </w:r>
            <w:proofErr w:type="gramEnd"/>
            <w:r w:rsidRPr="00AD26EE">
              <w:rPr>
                <w:sz w:val="22"/>
                <w:szCs w:val="22"/>
              </w:rPr>
              <w:t>2012 года</w:t>
            </w:r>
          </w:p>
        </w:tc>
      </w:tr>
      <w:tr w:rsidR="00A12DB1" w:rsidRPr="00AD26EE" w14:paraId="16E3F56A" w14:textId="77777777" w:rsidTr="00750294">
        <w:trPr>
          <w:trHeight w:val="277"/>
        </w:trPr>
        <w:tc>
          <w:tcPr>
            <w:tcW w:w="812" w:type="dxa"/>
          </w:tcPr>
          <w:p w14:paraId="6FDEE437" w14:textId="424A913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8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4E5F93B" w14:textId="7777777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41B1BD2D" w14:textId="77777777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100.03/</w:t>
            </w:r>
          </w:p>
          <w:p w14:paraId="159731F7" w14:textId="5AB34B27" w:rsidR="00A12DB1" w:rsidRPr="00AD26EE" w:rsidRDefault="00A12DB1" w:rsidP="003C0CF5">
            <w:pPr>
              <w:suppressLineNumbers/>
              <w:snapToGrid w:val="0"/>
              <w:ind w:left="-108" w:right="-108"/>
              <w:jc w:val="center"/>
              <w:rPr>
                <w:sz w:val="22"/>
                <w:szCs w:val="22"/>
                <w:shd w:val="clear" w:color="auto" w:fill="FFFFFF"/>
                <w:lang w:eastAsia="ar-SA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08.155</w:t>
            </w:r>
          </w:p>
        </w:tc>
        <w:tc>
          <w:tcPr>
            <w:tcW w:w="2408" w:type="dxa"/>
          </w:tcPr>
          <w:p w14:paraId="646488ED" w14:textId="2B56EEE9" w:rsidR="00A12DB1" w:rsidRPr="00AD26EE" w:rsidRDefault="00A12DB1" w:rsidP="0011215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>Синтетические поверхностно-</w:t>
            </w:r>
            <w:r w:rsidRPr="00AD26EE">
              <w:rPr>
                <w:color w:val="000000"/>
                <w:sz w:val="22"/>
                <w:szCs w:val="22"/>
              </w:rPr>
              <w:t>активные вещества (СПАВ)</w:t>
            </w:r>
          </w:p>
        </w:tc>
        <w:tc>
          <w:tcPr>
            <w:tcW w:w="1989" w:type="dxa"/>
            <w:vMerge/>
          </w:tcPr>
          <w:p w14:paraId="7FE5CEC6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182F05" w14:textId="77777777" w:rsidR="00A12DB1" w:rsidRPr="00AD26EE" w:rsidRDefault="00A12DB1" w:rsidP="002220D6">
            <w:pPr>
              <w:ind w:right="-109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14.17189</w:t>
            </w:r>
          </w:p>
          <w:p w14:paraId="2E3A8A9A" w14:textId="57D0AC81" w:rsidR="00A12DB1" w:rsidRPr="00AD26EE" w:rsidRDefault="00A12DB1" w:rsidP="002220D6">
            <w:pPr>
              <w:pStyle w:val="af6"/>
              <w:ind w:right="-109"/>
              <w:rPr>
                <w:szCs w:val="22"/>
                <w:lang w:val="ru-RU" w:eastAsia="ru-RU"/>
              </w:rPr>
            </w:pPr>
            <w:r w:rsidRPr="00AD26EE">
              <w:rPr>
                <w:szCs w:val="22"/>
                <w:lang w:val="ru-RU"/>
              </w:rPr>
              <w:t>ПНД Ф 14.1:2:4.158-2000 (М 01-06-2013)</w:t>
            </w:r>
          </w:p>
        </w:tc>
      </w:tr>
      <w:tr w:rsidR="00A12DB1" w:rsidRPr="00AD26EE" w14:paraId="70ABF5AE" w14:textId="77777777" w:rsidTr="00750294">
        <w:trPr>
          <w:trHeight w:val="277"/>
        </w:trPr>
        <w:tc>
          <w:tcPr>
            <w:tcW w:w="812" w:type="dxa"/>
          </w:tcPr>
          <w:p w14:paraId="1FD7ACB6" w14:textId="0FFD0325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9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0099178" w14:textId="7777777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786E6619" w14:textId="77777777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100.03/</w:t>
            </w:r>
          </w:p>
          <w:p w14:paraId="7A1E69C7" w14:textId="3E4FCE1C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08.149</w:t>
            </w:r>
          </w:p>
        </w:tc>
        <w:tc>
          <w:tcPr>
            <w:tcW w:w="2408" w:type="dxa"/>
          </w:tcPr>
          <w:p w14:paraId="7BCCF88A" w14:textId="0A2846A8" w:rsidR="00A12DB1" w:rsidRPr="00AD26EE" w:rsidRDefault="00A12DB1" w:rsidP="00112152">
            <w:pPr>
              <w:rPr>
                <w:sz w:val="22"/>
                <w:szCs w:val="22"/>
              </w:rPr>
            </w:pPr>
            <w:proofErr w:type="gramStart"/>
            <w:r w:rsidRPr="00AD26EE">
              <w:rPr>
                <w:sz w:val="22"/>
                <w:szCs w:val="22"/>
              </w:rPr>
              <w:t>Кислород  растворенный</w:t>
            </w:r>
            <w:proofErr w:type="gramEnd"/>
          </w:p>
        </w:tc>
        <w:tc>
          <w:tcPr>
            <w:tcW w:w="1989" w:type="dxa"/>
            <w:vMerge/>
          </w:tcPr>
          <w:p w14:paraId="0167D314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194D02" w14:textId="008EECBC" w:rsidR="00A12DB1" w:rsidRPr="00AD26EE" w:rsidRDefault="00A12DB1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СТБ 17.13.05-30-2014/ ISO 5813-1983</w:t>
            </w:r>
          </w:p>
        </w:tc>
      </w:tr>
      <w:tr w:rsidR="00A12DB1" w:rsidRPr="00AD26EE" w14:paraId="27B6B6E4" w14:textId="77777777" w:rsidTr="00750294">
        <w:trPr>
          <w:trHeight w:val="277"/>
        </w:trPr>
        <w:tc>
          <w:tcPr>
            <w:tcW w:w="812" w:type="dxa"/>
          </w:tcPr>
          <w:p w14:paraId="0ED4F350" w14:textId="279307B2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br w:type="page"/>
              <w:t>7</w:t>
            </w:r>
            <w:r w:rsidRPr="00AD26EE">
              <w:rPr>
                <w:snapToGrid w:val="0"/>
                <w:color w:val="000000"/>
                <w:sz w:val="22"/>
                <w:szCs w:val="22"/>
              </w:rPr>
              <w:t>.20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1A871044" w14:textId="77777777" w:rsidR="00A12DB1" w:rsidRPr="00AD26EE" w:rsidRDefault="00A12DB1" w:rsidP="00E60BD0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2A831B80" w14:textId="77777777" w:rsidR="00A12DB1" w:rsidRPr="00AD26EE" w:rsidRDefault="00A12DB1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4A87D020" w14:textId="02C2B7F3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color w:val="000000"/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03178C78" w14:textId="77777777" w:rsidR="00A12DB1" w:rsidRPr="00AD26EE" w:rsidRDefault="00A12DB1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 xml:space="preserve">Фенолы </w:t>
            </w:r>
          </w:p>
          <w:p w14:paraId="57484A25" w14:textId="77777777" w:rsidR="00A12DB1" w:rsidRPr="00AD26EE" w:rsidRDefault="00A12DB1" w:rsidP="00112152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B514436" w14:textId="1616B95B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11938B" w14:textId="77777777" w:rsidR="00A12DB1" w:rsidRPr="00AD26EE" w:rsidRDefault="00A12DB1" w:rsidP="00E60BD0">
            <w:pPr>
              <w:pStyle w:val="27"/>
              <w:spacing w:line="240" w:lineRule="auto"/>
              <w:ind w:right="-109" w:firstLine="0"/>
              <w:jc w:val="left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AD26EE">
              <w:rPr>
                <w:rFonts w:ascii="Times New Roman" w:cs="Times New Roman"/>
                <w:color w:val="auto"/>
                <w:sz w:val="22"/>
                <w:szCs w:val="22"/>
              </w:rPr>
              <w:t>ФР.1.31.2006.02371</w:t>
            </w:r>
          </w:p>
          <w:p w14:paraId="47B28C21" w14:textId="03562CB7" w:rsidR="00A12DB1" w:rsidRPr="00AD26EE" w:rsidRDefault="00A12DB1" w:rsidP="00112152">
            <w:pPr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82-02 (изд.2010)</w:t>
            </w:r>
          </w:p>
        </w:tc>
      </w:tr>
      <w:tr w:rsidR="00A12DB1" w:rsidRPr="00AD26EE" w14:paraId="247EC74D" w14:textId="77777777" w:rsidTr="00750294">
        <w:trPr>
          <w:trHeight w:val="277"/>
        </w:trPr>
        <w:tc>
          <w:tcPr>
            <w:tcW w:w="812" w:type="dxa"/>
          </w:tcPr>
          <w:p w14:paraId="7FDA40E4" w14:textId="2EB0993C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21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2F86C60" w14:textId="77777777" w:rsidR="00A12DB1" w:rsidRPr="00AD26EE" w:rsidRDefault="00A12DB1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47F3587B" w14:textId="77777777" w:rsidR="00A12DB1" w:rsidRPr="00AD26EE" w:rsidRDefault="00A12DB1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3F62A153" w14:textId="5D963DAD" w:rsidR="00A12DB1" w:rsidRPr="00AD26EE" w:rsidRDefault="00A12DB1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67C8EB44" w14:textId="77777777" w:rsidR="00A12DB1" w:rsidRPr="00AD26EE" w:rsidRDefault="00A12DB1" w:rsidP="00112152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Фосфор общий</w:t>
            </w:r>
          </w:p>
          <w:p w14:paraId="45D3D022" w14:textId="77777777" w:rsidR="00A12DB1" w:rsidRPr="00AD26EE" w:rsidRDefault="00A12DB1" w:rsidP="00112152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/>
          </w:tcPr>
          <w:p w14:paraId="69E4802A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15C6F6" w14:textId="21F66C3E" w:rsidR="00A12DB1" w:rsidRPr="00AD26EE" w:rsidRDefault="00A12DB1" w:rsidP="00112152">
            <w:pPr>
              <w:pStyle w:val="27"/>
              <w:spacing w:line="240" w:lineRule="auto"/>
              <w:ind w:firstLine="0"/>
              <w:jc w:val="left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AD26EE">
              <w:rPr>
                <w:rFonts w:asci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rFonts w:ascii="Times New Roman" w:cs="Times New Roman"/>
                <w:sz w:val="22"/>
                <w:szCs w:val="22"/>
              </w:rPr>
              <w:t>18309-2014</w:t>
            </w:r>
            <w:proofErr w:type="gramEnd"/>
            <w:r w:rsidRPr="00AD26EE">
              <w:rPr>
                <w:rFonts w:ascii="Times New Roman" w:cs="Times New Roman"/>
                <w:sz w:val="22"/>
                <w:szCs w:val="22"/>
              </w:rPr>
              <w:t xml:space="preserve"> п.7</w:t>
            </w:r>
          </w:p>
        </w:tc>
      </w:tr>
    </w:tbl>
    <w:p w14:paraId="1E70A491" w14:textId="77777777" w:rsidR="00D169C9" w:rsidRPr="00D169C9" w:rsidRDefault="00D169C9" w:rsidP="00D169C9">
      <w:pPr>
        <w:rPr>
          <w:bCs/>
          <w:iCs/>
          <w:color w:val="000000"/>
        </w:rPr>
      </w:pPr>
      <w:proofErr w:type="gramStart"/>
      <w:r w:rsidRPr="009D7043">
        <w:rPr>
          <w:b/>
          <w:iCs/>
          <w:color w:val="000000"/>
        </w:rPr>
        <w:t>Примечание</w:t>
      </w:r>
      <w:r w:rsidR="00942E7B" w:rsidRPr="009D7043">
        <w:rPr>
          <w:b/>
          <w:iCs/>
          <w:color w:val="000000"/>
        </w:rPr>
        <w:t>:</w:t>
      </w:r>
      <w:r w:rsidR="00942E7B">
        <w:rPr>
          <w:bCs/>
          <w:iCs/>
          <w:color w:val="000000"/>
        </w:rPr>
        <w:t xml:space="preserve">  </w:t>
      </w:r>
      <w:r w:rsidRPr="00D169C9">
        <w:rPr>
          <w:bCs/>
          <w:iCs/>
          <w:color w:val="000000"/>
        </w:rPr>
        <w:t>*</w:t>
      </w:r>
      <w:proofErr w:type="gramEnd"/>
      <w:r w:rsidRPr="00D169C9">
        <w:rPr>
          <w:bCs/>
          <w:iCs/>
          <w:color w:val="000000"/>
        </w:rPr>
        <w:t xml:space="preserve"> – деятельность осуществляется непосредственно в ООС;</w:t>
      </w:r>
    </w:p>
    <w:p w14:paraId="62660D9D" w14:textId="77777777" w:rsidR="00D169C9" w:rsidRPr="00D169C9" w:rsidRDefault="00942E7B" w:rsidP="00D169C9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              </w:t>
      </w:r>
      <w:r w:rsidR="00D169C9" w:rsidRPr="00D169C9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0025300F" w14:textId="77777777" w:rsidR="00D169C9" w:rsidRPr="00A60DE9" w:rsidRDefault="00942E7B" w:rsidP="00D169C9">
      <w:pPr>
        <w:rPr>
          <w:color w:val="000000"/>
        </w:rPr>
      </w:pPr>
      <w:r>
        <w:rPr>
          <w:bCs/>
          <w:iCs/>
          <w:color w:val="000000"/>
        </w:rPr>
        <w:t xml:space="preserve">                         </w:t>
      </w:r>
      <w:r w:rsidR="00D169C9" w:rsidRPr="00D169C9">
        <w:rPr>
          <w:bCs/>
          <w:iCs/>
          <w:color w:val="000000"/>
        </w:rPr>
        <w:t>*** – деятельность осуществляется за пределами ООС</w:t>
      </w:r>
      <w:r w:rsidR="00D169C9" w:rsidRPr="00D169C9">
        <w:rPr>
          <w:color w:val="000000"/>
        </w:rPr>
        <w:t>.</w:t>
      </w:r>
    </w:p>
    <w:p w14:paraId="16B0F61B" w14:textId="77777777" w:rsidR="00D169C9" w:rsidRDefault="00D169C9" w:rsidP="00D169C9">
      <w:pPr>
        <w:rPr>
          <w:color w:val="000000"/>
        </w:rPr>
      </w:pPr>
    </w:p>
    <w:p w14:paraId="3F8B87DE" w14:textId="77777777" w:rsidR="00F71421" w:rsidRPr="00D169C9" w:rsidRDefault="00F71421" w:rsidP="00D169C9">
      <w:pPr>
        <w:rPr>
          <w:color w:val="000000"/>
        </w:rPr>
      </w:pPr>
    </w:p>
    <w:p w14:paraId="1DDE2E38" w14:textId="77777777" w:rsidR="00D169C9" w:rsidRPr="00D169C9" w:rsidRDefault="00D169C9" w:rsidP="00D169C9">
      <w:pPr>
        <w:tabs>
          <w:tab w:val="center" w:pos="4960"/>
        </w:tabs>
        <w:rPr>
          <w:sz w:val="28"/>
          <w:szCs w:val="28"/>
        </w:rPr>
      </w:pPr>
      <w:r w:rsidRPr="00D169C9">
        <w:rPr>
          <w:sz w:val="28"/>
          <w:szCs w:val="28"/>
        </w:rPr>
        <w:t>Руководитель органа</w:t>
      </w:r>
      <w:r w:rsidRPr="00D169C9">
        <w:rPr>
          <w:sz w:val="28"/>
          <w:szCs w:val="28"/>
        </w:rPr>
        <w:tab/>
      </w:r>
    </w:p>
    <w:p w14:paraId="6F9FEDF6" w14:textId="77777777" w:rsidR="00D169C9" w:rsidRPr="00D169C9" w:rsidRDefault="00D169C9" w:rsidP="00D169C9">
      <w:pPr>
        <w:rPr>
          <w:sz w:val="28"/>
          <w:szCs w:val="28"/>
        </w:rPr>
      </w:pPr>
      <w:r w:rsidRPr="00D169C9">
        <w:rPr>
          <w:sz w:val="28"/>
          <w:szCs w:val="28"/>
        </w:rPr>
        <w:t>по аккредитации</w:t>
      </w:r>
    </w:p>
    <w:p w14:paraId="6578EB7A" w14:textId="77777777" w:rsidR="00D169C9" w:rsidRPr="00D169C9" w:rsidRDefault="00D169C9" w:rsidP="00D169C9">
      <w:pPr>
        <w:rPr>
          <w:sz w:val="28"/>
          <w:szCs w:val="28"/>
        </w:rPr>
      </w:pPr>
      <w:r w:rsidRPr="00D169C9">
        <w:rPr>
          <w:sz w:val="28"/>
          <w:szCs w:val="28"/>
        </w:rPr>
        <w:t xml:space="preserve">Республики Беларусь – </w:t>
      </w:r>
    </w:p>
    <w:p w14:paraId="6AEEA3EC" w14:textId="77777777" w:rsidR="00D169C9" w:rsidRPr="00D169C9" w:rsidRDefault="00D169C9" w:rsidP="00D169C9">
      <w:pPr>
        <w:rPr>
          <w:sz w:val="28"/>
          <w:szCs w:val="28"/>
        </w:rPr>
      </w:pPr>
      <w:r w:rsidRPr="00D169C9">
        <w:rPr>
          <w:sz w:val="28"/>
          <w:szCs w:val="28"/>
        </w:rPr>
        <w:t>директор государственного</w:t>
      </w:r>
    </w:p>
    <w:p w14:paraId="6013978F" w14:textId="43DF558A" w:rsidR="00D169C9" w:rsidRPr="00D169C9" w:rsidRDefault="00D169C9" w:rsidP="00D169C9">
      <w:pPr>
        <w:rPr>
          <w:color w:val="000000"/>
          <w:sz w:val="28"/>
          <w:szCs w:val="28"/>
        </w:rPr>
      </w:pPr>
      <w:r w:rsidRPr="00D169C9">
        <w:rPr>
          <w:sz w:val="28"/>
          <w:szCs w:val="28"/>
        </w:rPr>
        <w:t>предприятия «</w:t>
      </w:r>
      <w:proofErr w:type="gramStart"/>
      <w:r w:rsidRPr="00D169C9">
        <w:rPr>
          <w:sz w:val="28"/>
          <w:szCs w:val="28"/>
        </w:rPr>
        <w:t xml:space="preserve">БГЦА»   </w:t>
      </w:r>
      <w:proofErr w:type="gramEnd"/>
      <w:r w:rsidRPr="00D169C9">
        <w:rPr>
          <w:sz w:val="28"/>
          <w:szCs w:val="28"/>
        </w:rPr>
        <w:t xml:space="preserve">                      </w:t>
      </w:r>
      <w:r w:rsidR="000A11E8" w:rsidRPr="000A11E8">
        <w:rPr>
          <w:sz w:val="28"/>
          <w:szCs w:val="28"/>
        </w:rPr>
        <w:t xml:space="preserve">                                 </w:t>
      </w:r>
      <w:r w:rsidR="00455A4E">
        <w:rPr>
          <w:sz w:val="28"/>
          <w:szCs w:val="28"/>
        </w:rPr>
        <w:t xml:space="preserve">   </w:t>
      </w:r>
      <w:r w:rsidR="000A11E8" w:rsidRPr="000A11E8">
        <w:rPr>
          <w:sz w:val="28"/>
          <w:szCs w:val="28"/>
        </w:rPr>
        <w:t xml:space="preserve">   </w:t>
      </w:r>
      <w:proofErr w:type="spellStart"/>
      <w:r w:rsidR="000A11E8">
        <w:rPr>
          <w:sz w:val="28"/>
          <w:szCs w:val="28"/>
        </w:rPr>
        <w:t>Т.А.Николаева</w:t>
      </w:r>
      <w:proofErr w:type="spellEnd"/>
      <w:r w:rsidR="000A11E8">
        <w:rPr>
          <w:sz w:val="28"/>
          <w:szCs w:val="28"/>
        </w:rPr>
        <w:t xml:space="preserve"> </w:t>
      </w:r>
    </w:p>
    <w:p w14:paraId="6AAA287B" w14:textId="77777777" w:rsidR="00D169C9" w:rsidRPr="00D169C9" w:rsidRDefault="00D169C9" w:rsidP="00D169C9">
      <w:pPr>
        <w:widowControl w:val="0"/>
        <w:ind w:left="952" w:hanging="952"/>
        <w:rPr>
          <w:b/>
          <w:sz w:val="24"/>
          <w:szCs w:val="24"/>
        </w:rPr>
      </w:pPr>
    </w:p>
    <w:p w14:paraId="1CDFE73A" w14:textId="77777777" w:rsidR="00E13004" w:rsidRPr="00BB3A1B" w:rsidRDefault="00E13004" w:rsidP="00BB3A1B">
      <w:pPr>
        <w:spacing w:after="200" w:line="276" w:lineRule="auto"/>
      </w:pPr>
    </w:p>
    <w:sectPr w:rsidR="00E13004" w:rsidRPr="00BB3A1B" w:rsidSect="006E7F5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425" w:right="567" w:bottom="1135" w:left="1701" w:header="709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910F2" w14:textId="77777777" w:rsidR="00A8476E" w:rsidRDefault="00A8476E" w:rsidP="0011070C">
      <w:r>
        <w:separator/>
      </w:r>
    </w:p>
  </w:endnote>
  <w:endnote w:type="continuationSeparator" w:id="0">
    <w:p w14:paraId="2368768A" w14:textId="77777777" w:rsidR="00A8476E" w:rsidRDefault="00A847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04C43" w14:textId="1A79665F" w:rsidR="00EC3CCC" w:rsidRPr="00367256" w:rsidRDefault="00EC3CCC" w:rsidP="00AF4A94">
    <w:pPr>
      <w:pStyle w:val="a9"/>
      <w:ind w:right="-2" w:firstLine="0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4"/>
        <w:szCs w:val="24"/>
      </w:rPr>
      <w:t xml:space="preserve">_____________________________      </w:t>
    </w:r>
    <w:r w:rsidRPr="00E67796">
      <w:rPr>
        <w:rFonts w:ascii="Times New Roman" w:hAnsi="Times New Roman"/>
        <w:sz w:val="22"/>
        <w:szCs w:val="22"/>
        <w:u w:val="single"/>
      </w:rPr>
      <w:t>21</w:t>
    </w:r>
    <w:r w:rsidRPr="00793F81">
      <w:rPr>
        <w:rFonts w:ascii="Times New Roman" w:hAnsi="Times New Roman"/>
        <w:sz w:val="22"/>
        <w:szCs w:val="22"/>
        <w:u w:val="single"/>
      </w:rPr>
      <w:t>.0</w:t>
    </w:r>
    <w:r w:rsidR="00FC2134">
      <w:rPr>
        <w:rFonts w:ascii="Times New Roman" w:hAnsi="Times New Roman"/>
        <w:sz w:val="22"/>
        <w:szCs w:val="22"/>
        <w:u w:val="single"/>
      </w:rPr>
      <w:t>2</w:t>
    </w:r>
    <w:r w:rsidRPr="00793F81">
      <w:rPr>
        <w:rFonts w:ascii="Times New Roman" w:hAnsi="Times New Roman"/>
        <w:sz w:val="22"/>
        <w:szCs w:val="22"/>
        <w:u w:val="single"/>
      </w:rPr>
      <w:t>.2025</w:t>
    </w:r>
    <w:r>
      <w:rPr>
        <w:rFonts w:ascii="Times New Roman" w:hAnsi="Times New Roman"/>
        <w:sz w:val="24"/>
        <w:szCs w:val="24"/>
      </w:rPr>
      <w:t xml:space="preserve">                                        </w:t>
    </w:r>
    <w:r w:rsidR="00154697" w:rsidRPr="008A0ED6">
      <w:rPr>
        <w:rFonts w:ascii="Times New Roman" w:hAnsi="Times New Roman"/>
        <w:sz w:val="24"/>
        <w:szCs w:val="24"/>
      </w:rPr>
      <w:t xml:space="preserve">           </w:t>
    </w:r>
    <w:r w:rsidRPr="00367256">
      <w:rPr>
        <w:rFonts w:ascii="Times New Roman" w:hAnsi="Times New Roman"/>
        <w:sz w:val="22"/>
        <w:szCs w:val="22"/>
      </w:rPr>
      <w:t xml:space="preserve">Лист </w:t>
    </w:r>
    <w:r w:rsidRPr="00367256">
      <w:rPr>
        <w:rFonts w:ascii="Times New Roman" w:hAnsi="Times New Roman"/>
        <w:sz w:val="22"/>
        <w:szCs w:val="22"/>
      </w:rPr>
      <w:fldChar w:fldCharType="begin"/>
    </w:r>
    <w:r w:rsidRPr="00367256">
      <w:rPr>
        <w:rFonts w:ascii="Times New Roman" w:hAnsi="Times New Roman"/>
        <w:sz w:val="22"/>
        <w:szCs w:val="22"/>
      </w:rPr>
      <w:instrText>PAGE</w:instrText>
    </w:r>
    <w:r w:rsidRPr="00367256">
      <w:rPr>
        <w:rFonts w:ascii="Times New Roman" w:hAnsi="Times New Roman"/>
        <w:sz w:val="22"/>
        <w:szCs w:val="22"/>
      </w:rPr>
      <w:fldChar w:fldCharType="separate"/>
    </w:r>
    <w:r w:rsidR="00154697">
      <w:rPr>
        <w:rFonts w:ascii="Times New Roman" w:hAnsi="Times New Roman"/>
        <w:noProof/>
        <w:sz w:val="22"/>
        <w:szCs w:val="22"/>
      </w:rPr>
      <w:t>14</w:t>
    </w:r>
    <w:r w:rsidRPr="00367256">
      <w:rPr>
        <w:rFonts w:ascii="Times New Roman" w:hAnsi="Times New Roman"/>
        <w:sz w:val="22"/>
        <w:szCs w:val="22"/>
      </w:rPr>
      <w:fldChar w:fldCharType="end"/>
    </w:r>
    <w:r w:rsidRPr="00367256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</w:rPr>
      <w:t>Л</w:t>
    </w:r>
    <w:r w:rsidRPr="00367256">
      <w:rPr>
        <w:rFonts w:ascii="Times New Roman" w:hAnsi="Times New Roman"/>
        <w:sz w:val="22"/>
        <w:szCs w:val="22"/>
      </w:rPr>
      <w:t xml:space="preserve">истов </w:t>
    </w:r>
    <w:r w:rsidR="00154697" w:rsidRPr="00154697">
      <w:rPr>
        <w:rFonts w:ascii="Times New Roman" w:hAnsi="Times New Roman"/>
        <w:sz w:val="22"/>
        <w:szCs w:val="22"/>
      </w:rPr>
      <w:fldChar w:fldCharType="begin"/>
    </w:r>
    <w:r w:rsidR="00154697" w:rsidRPr="00154697">
      <w:rPr>
        <w:rFonts w:ascii="Times New Roman" w:hAnsi="Times New Roman"/>
        <w:sz w:val="22"/>
        <w:szCs w:val="22"/>
      </w:rPr>
      <w:instrText>NUMPAGES  \* Arabic  \* MERGEFORMAT</w:instrText>
    </w:r>
    <w:r w:rsidR="00154697" w:rsidRPr="00154697">
      <w:rPr>
        <w:rFonts w:ascii="Times New Roman" w:hAnsi="Times New Roman"/>
        <w:sz w:val="22"/>
        <w:szCs w:val="22"/>
      </w:rPr>
      <w:fldChar w:fldCharType="separate"/>
    </w:r>
    <w:r w:rsidR="00154697">
      <w:rPr>
        <w:rFonts w:ascii="Times New Roman" w:hAnsi="Times New Roman"/>
        <w:noProof/>
        <w:sz w:val="22"/>
        <w:szCs w:val="22"/>
      </w:rPr>
      <w:t>14</w:t>
    </w:r>
    <w:r w:rsidR="00154697" w:rsidRPr="00154697">
      <w:rPr>
        <w:rFonts w:ascii="Times New Roman" w:hAnsi="Times New Roman"/>
        <w:sz w:val="22"/>
        <w:szCs w:val="22"/>
      </w:rPr>
      <w:fldChar w:fldCharType="end"/>
    </w:r>
  </w:p>
  <w:p w14:paraId="1ABA5E17" w14:textId="7AC4B01A" w:rsidR="00EC3CCC" w:rsidRPr="0043168D" w:rsidRDefault="00EC3CCC" w:rsidP="0043168D">
    <w:pPr>
      <w:pStyle w:val="a9"/>
      <w:ind w:right="-2" w:firstLine="0"/>
      <w:rPr>
        <w:rFonts w:ascii="Times New Roman" w:hAnsi="Times New Roman"/>
        <w:sz w:val="24"/>
        <w:szCs w:val="24"/>
      </w:rPr>
    </w:pPr>
    <w:r w:rsidRPr="00563376">
      <w:rPr>
        <w:rFonts w:ascii="Times New Roman" w:hAnsi="Times New Roman"/>
        <w:sz w:val="16"/>
        <w:szCs w:val="16"/>
      </w:rPr>
      <w:t xml:space="preserve">подпись ведущего </w:t>
    </w:r>
    <w:r w:rsidRPr="00563376">
      <w:rPr>
        <w:rFonts w:ascii="Times New Roman" w:eastAsia="ArialMT" w:hAnsi="Times New Roman"/>
        <w:sz w:val="16"/>
        <w:szCs w:val="16"/>
      </w:rPr>
      <w:t>эксперта по аккредитации</w:t>
    </w:r>
    <w:r>
      <w:rPr>
        <w:rFonts w:ascii="Times New Roman" w:eastAsia="ArialMT" w:hAnsi="Times New Roman"/>
        <w:sz w:val="16"/>
        <w:szCs w:val="16"/>
      </w:rPr>
      <w:t xml:space="preserve">                 </w:t>
    </w:r>
    <w:r w:rsidRPr="00563376">
      <w:rPr>
        <w:rFonts w:ascii="Times New Roman" w:hAnsi="Times New Roman"/>
        <w:sz w:val="16"/>
        <w:szCs w:val="16"/>
      </w:rPr>
      <w:t>дата</w:t>
    </w:r>
    <w:r>
      <w:rPr>
        <w:rFonts w:ascii="Times New Roman" w:hAnsi="Times New Roman"/>
        <w:sz w:val="16"/>
        <w:szCs w:val="16"/>
      </w:rPr>
      <w:t xml:space="preserve">   п</w:t>
    </w:r>
    <w:r w:rsidRPr="00563376">
      <w:rPr>
        <w:rFonts w:ascii="Times New Roman" w:hAnsi="Times New Roman"/>
        <w:sz w:val="16"/>
        <w:szCs w:val="16"/>
      </w:rPr>
      <w:t>ринятия решения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14:paraId="7AB85139" w14:textId="77777777" w:rsidR="00EC3CCC" w:rsidRPr="00C040DA" w:rsidRDefault="00EC3CCC" w:rsidP="00C040DA">
    <w:pPr>
      <w:pStyle w:val="a9"/>
      <w:ind w:right="-2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BD3D2" w14:textId="77777777" w:rsidR="000C119B" w:rsidRDefault="00EC3CCC" w:rsidP="000C119B">
    <w:pPr>
      <w:pStyle w:val="a9"/>
      <w:ind w:right="-2" w:firstLine="0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4"/>
        <w:szCs w:val="24"/>
      </w:rPr>
      <w:t xml:space="preserve">___________________________      </w:t>
    </w:r>
    <w:r w:rsidRPr="00E67796">
      <w:rPr>
        <w:rFonts w:ascii="Times New Roman" w:hAnsi="Times New Roman"/>
        <w:sz w:val="22"/>
        <w:szCs w:val="22"/>
        <w:u w:val="single"/>
      </w:rPr>
      <w:t>21</w:t>
    </w:r>
    <w:r w:rsidRPr="00793F81">
      <w:rPr>
        <w:rFonts w:ascii="Times New Roman" w:hAnsi="Times New Roman"/>
        <w:sz w:val="22"/>
        <w:szCs w:val="22"/>
        <w:u w:val="single"/>
      </w:rPr>
      <w:t>.02.2025</w:t>
    </w:r>
    <w:r>
      <w:rPr>
        <w:rFonts w:ascii="Times New Roman" w:hAnsi="Times New Roman"/>
        <w:sz w:val="24"/>
        <w:szCs w:val="24"/>
      </w:rPr>
      <w:t xml:space="preserve">                                        </w:t>
    </w:r>
    <w:r w:rsidR="000C119B" w:rsidRPr="00367256">
      <w:rPr>
        <w:rFonts w:ascii="Times New Roman" w:hAnsi="Times New Roman"/>
        <w:sz w:val="22"/>
        <w:szCs w:val="22"/>
      </w:rPr>
      <w:t xml:space="preserve">Лист </w:t>
    </w:r>
    <w:r w:rsidR="000C119B" w:rsidRPr="00367256">
      <w:rPr>
        <w:rFonts w:ascii="Times New Roman" w:hAnsi="Times New Roman"/>
        <w:sz w:val="22"/>
        <w:szCs w:val="22"/>
      </w:rPr>
      <w:fldChar w:fldCharType="begin"/>
    </w:r>
    <w:r w:rsidR="000C119B" w:rsidRPr="00367256">
      <w:rPr>
        <w:rFonts w:ascii="Times New Roman" w:hAnsi="Times New Roman"/>
        <w:sz w:val="22"/>
        <w:szCs w:val="22"/>
      </w:rPr>
      <w:instrText>PAGE</w:instrText>
    </w:r>
    <w:r w:rsidR="000C119B" w:rsidRPr="00367256">
      <w:rPr>
        <w:rFonts w:ascii="Times New Roman" w:hAnsi="Times New Roman"/>
        <w:sz w:val="22"/>
        <w:szCs w:val="22"/>
      </w:rPr>
      <w:fldChar w:fldCharType="separate"/>
    </w:r>
    <w:r w:rsidR="000C119B">
      <w:rPr>
        <w:rFonts w:ascii="Times New Roman" w:hAnsi="Times New Roman"/>
        <w:sz w:val="22"/>
        <w:szCs w:val="22"/>
      </w:rPr>
      <w:t>2</w:t>
    </w:r>
    <w:r w:rsidR="000C119B" w:rsidRPr="00367256">
      <w:rPr>
        <w:rFonts w:ascii="Times New Roman" w:hAnsi="Times New Roman"/>
        <w:sz w:val="22"/>
        <w:szCs w:val="22"/>
      </w:rPr>
      <w:fldChar w:fldCharType="end"/>
    </w:r>
    <w:r w:rsidR="000C119B" w:rsidRPr="00367256">
      <w:rPr>
        <w:rFonts w:ascii="Times New Roman" w:hAnsi="Times New Roman"/>
        <w:sz w:val="22"/>
        <w:szCs w:val="22"/>
      </w:rPr>
      <w:t xml:space="preserve"> </w:t>
    </w:r>
    <w:r w:rsidR="000C119B">
      <w:rPr>
        <w:rFonts w:ascii="Times New Roman" w:hAnsi="Times New Roman"/>
        <w:sz w:val="22"/>
        <w:szCs w:val="22"/>
      </w:rPr>
      <w:t>Л</w:t>
    </w:r>
    <w:r w:rsidR="000C119B" w:rsidRPr="00367256">
      <w:rPr>
        <w:rFonts w:ascii="Times New Roman" w:hAnsi="Times New Roman"/>
        <w:sz w:val="22"/>
        <w:szCs w:val="22"/>
      </w:rPr>
      <w:t xml:space="preserve">истов </w:t>
    </w:r>
    <w:r w:rsidR="000C119B" w:rsidRPr="00154697">
      <w:rPr>
        <w:rFonts w:ascii="Times New Roman" w:hAnsi="Times New Roman"/>
        <w:sz w:val="22"/>
        <w:szCs w:val="22"/>
      </w:rPr>
      <w:fldChar w:fldCharType="begin"/>
    </w:r>
    <w:r w:rsidR="000C119B" w:rsidRPr="00154697">
      <w:rPr>
        <w:rFonts w:ascii="Times New Roman" w:hAnsi="Times New Roman"/>
        <w:sz w:val="22"/>
        <w:szCs w:val="22"/>
      </w:rPr>
      <w:instrText>NUMPAGES  \* Arabic  \* MERGEFORMAT</w:instrText>
    </w:r>
    <w:r w:rsidR="000C119B" w:rsidRPr="00154697">
      <w:rPr>
        <w:rFonts w:ascii="Times New Roman" w:hAnsi="Times New Roman"/>
        <w:sz w:val="22"/>
        <w:szCs w:val="22"/>
      </w:rPr>
      <w:fldChar w:fldCharType="separate"/>
    </w:r>
    <w:r w:rsidR="000C119B">
      <w:rPr>
        <w:rFonts w:ascii="Times New Roman" w:hAnsi="Times New Roman"/>
        <w:sz w:val="22"/>
        <w:szCs w:val="22"/>
      </w:rPr>
      <w:t>13</w:t>
    </w:r>
    <w:r w:rsidR="000C119B" w:rsidRPr="00154697">
      <w:rPr>
        <w:rFonts w:ascii="Times New Roman" w:hAnsi="Times New Roman"/>
        <w:sz w:val="22"/>
        <w:szCs w:val="22"/>
      </w:rPr>
      <w:fldChar w:fldCharType="end"/>
    </w:r>
  </w:p>
  <w:p w14:paraId="363E5087" w14:textId="018BCCC8" w:rsidR="00EC3CCC" w:rsidRDefault="00EC3CCC" w:rsidP="000C119B">
    <w:pPr>
      <w:pStyle w:val="a9"/>
      <w:ind w:right="-2" w:firstLine="0"/>
    </w:pPr>
    <w:r w:rsidRPr="00563376">
      <w:rPr>
        <w:rFonts w:ascii="Times New Roman" w:hAnsi="Times New Roman"/>
        <w:sz w:val="16"/>
        <w:szCs w:val="16"/>
      </w:rPr>
      <w:t xml:space="preserve">подпись ведущего </w:t>
    </w:r>
    <w:r w:rsidRPr="00563376">
      <w:rPr>
        <w:rFonts w:ascii="Times New Roman" w:eastAsia="ArialMT" w:hAnsi="Times New Roman"/>
        <w:sz w:val="16"/>
        <w:szCs w:val="16"/>
      </w:rPr>
      <w:t>эксперта по аккредитации</w:t>
    </w:r>
    <w:r>
      <w:rPr>
        <w:rFonts w:ascii="Times New Roman" w:eastAsia="ArialMT" w:hAnsi="Times New Roman"/>
        <w:sz w:val="16"/>
        <w:szCs w:val="16"/>
      </w:rPr>
      <w:t xml:space="preserve">              </w:t>
    </w:r>
    <w:proofErr w:type="gramStart"/>
    <w:r w:rsidRPr="00563376">
      <w:rPr>
        <w:rFonts w:ascii="Times New Roman" w:hAnsi="Times New Roman"/>
        <w:sz w:val="16"/>
        <w:szCs w:val="16"/>
      </w:rPr>
      <w:t>дата</w:t>
    </w:r>
    <w:r>
      <w:rPr>
        <w:rFonts w:ascii="Times New Roman" w:hAnsi="Times New Roman"/>
        <w:sz w:val="16"/>
        <w:szCs w:val="16"/>
      </w:rPr>
      <w:t xml:space="preserve">  </w:t>
    </w:r>
    <w:r w:rsidRPr="00563376">
      <w:rPr>
        <w:rFonts w:ascii="Times New Roman" w:hAnsi="Times New Roman"/>
        <w:sz w:val="16"/>
        <w:szCs w:val="16"/>
      </w:rPr>
      <w:t>принятия</w:t>
    </w:r>
    <w:proofErr w:type="gramEnd"/>
    <w:r w:rsidRPr="00563376">
      <w:rPr>
        <w:rFonts w:ascii="Times New Roman" w:hAnsi="Times New Roman"/>
        <w:sz w:val="16"/>
        <w:szCs w:val="16"/>
      </w:rPr>
      <w:t xml:space="preserve"> решения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5007F" w14:textId="77777777" w:rsidR="00A8476E" w:rsidRDefault="00A8476E" w:rsidP="0011070C">
      <w:r>
        <w:separator/>
      </w:r>
    </w:p>
  </w:footnote>
  <w:footnote w:type="continuationSeparator" w:id="0">
    <w:p w14:paraId="0F7E7135" w14:textId="77777777" w:rsidR="00A8476E" w:rsidRDefault="00A847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114"/>
    </w:tblGrid>
    <w:tr w:rsidR="00EC3CCC" w:rsidRPr="008631E9" w14:paraId="36926F34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BDEE895" w14:textId="77777777" w:rsidR="00EC3CCC" w:rsidRPr="00A240E2" w:rsidRDefault="00EC3CCC" w:rsidP="00FF09D8">
          <w:pPr>
            <w:pStyle w:val="af6"/>
            <w:rPr>
              <w:sz w:val="24"/>
              <w:szCs w:val="24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0449B83" wp14:editId="230EC93C">
                <wp:extent cx="374015" cy="469265"/>
                <wp:effectExtent l="19050" t="0" r="6985" b="0"/>
                <wp:docPr id="113344369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18D58BF" w14:textId="34FAA525" w:rsidR="00EC3CCC" w:rsidRPr="002137C0" w:rsidRDefault="00EC3CCC" w:rsidP="002137C0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2137C0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2137C0">
            <w:rPr>
              <w:sz w:val="24"/>
              <w:szCs w:val="24"/>
              <w:lang w:val="en-US"/>
            </w:rPr>
            <w:t>BY</w:t>
          </w:r>
          <w:r w:rsidRPr="002137C0">
            <w:rPr>
              <w:sz w:val="24"/>
              <w:szCs w:val="24"/>
            </w:rPr>
            <w:t>/ 112 2.</w:t>
          </w:r>
          <w:r w:rsidR="00E61934">
            <w:rPr>
              <w:sz w:val="24"/>
              <w:szCs w:val="24"/>
            </w:rPr>
            <w:t>5559</w:t>
          </w:r>
        </w:p>
      </w:tc>
    </w:tr>
  </w:tbl>
  <w:p w14:paraId="2AC0F33C" w14:textId="77777777" w:rsidR="00EC3CCC" w:rsidRPr="00A81785" w:rsidRDefault="00EC3CCC" w:rsidP="00A81785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67918932">
    <w:abstractNumId w:val="6"/>
  </w:num>
  <w:num w:numId="2" w16cid:durableId="1106851687">
    <w:abstractNumId w:val="7"/>
  </w:num>
  <w:num w:numId="3" w16cid:durableId="2125541073">
    <w:abstractNumId w:val="4"/>
  </w:num>
  <w:num w:numId="4" w16cid:durableId="2131853042">
    <w:abstractNumId w:val="1"/>
  </w:num>
  <w:num w:numId="5" w16cid:durableId="133759147">
    <w:abstractNumId w:val="11"/>
  </w:num>
  <w:num w:numId="6" w16cid:durableId="191964173">
    <w:abstractNumId w:val="3"/>
  </w:num>
  <w:num w:numId="7" w16cid:durableId="1865510407">
    <w:abstractNumId w:val="8"/>
  </w:num>
  <w:num w:numId="8" w16cid:durableId="1211838505">
    <w:abstractNumId w:val="5"/>
  </w:num>
  <w:num w:numId="9" w16cid:durableId="1626080984">
    <w:abstractNumId w:val="9"/>
  </w:num>
  <w:num w:numId="10" w16cid:durableId="1705399580">
    <w:abstractNumId w:val="2"/>
  </w:num>
  <w:num w:numId="11" w16cid:durableId="854030645">
    <w:abstractNumId w:val="0"/>
  </w:num>
  <w:num w:numId="12" w16cid:durableId="292058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001A2"/>
    <w:rsid w:val="00000E68"/>
    <w:rsid w:val="000015C7"/>
    <w:rsid w:val="000019EB"/>
    <w:rsid w:val="00001F84"/>
    <w:rsid w:val="00004486"/>
    <w:rsid w:val="00004A66"/>
    <w:rsid w:val="00005AF0"/>
    <w:rsid w:val="00005C01"/>
    <w:rsid w:val="0000619D"/>
    <w:rsid w:val="000159A9"/>
    <w:rsid w:val="00015DB5"/>
    <w:rsid w:val="00021314"/>
    <w:rsid w:val="00022A72"/>
    <w:rsid w:val="000235C2"/>
    <w:rsid w:val="00023B6A"/>
    <w:rsid w:val="0002552B"/>
    <w:rsid w:val="000260D4"/>
    <w:rsid w:val="00027074"/>
    <w:rsid w:val="000305A9"/>
    <w:rsid w:val="000319F7"/>
    <w:rsid w:val="00032271"/>
    <w:rsid w:val="00032EB6"/>
    <w:rsid w:val="000360B9"/>
    <w:rsid w:val="00036FC7"/>
    <w:rsid w:val="00044759"/>
    <w:rsid w:val="00044DB1"/>
    <w:rsid w:val="00046EBB"/>
    <w:rsid w:val="0004761F"/>
    <w:rsid w:val="00051F39"/>
    <w:rsid w:val="00052B2E"/>
    <w:rsid w:val="00053FFD"/>
    <w:rsid w:val="00054E21"/>
    <w:rsid w:val="00055E87"/>
    <w:rsid w:val="000565B9"/>
    <w:rsid w:val="00056B6C"/>
    <w:rsid w:val="00057245"/>
    <w:rsid w:val="00057D39"/>
    <w:rsid w:val="000643A6"/>
    <w:rsid w:val="00066049"/>
    <w:rsid w:val="000703B4"/>
    <w:rsid w:val="00073407"/>
    <w:rsid w:val="0007395E"/>
    <w:rsid w:val="0007439E"/>
    <w:rsid w:val="000746A0"/>
    <w:rsid w:val="00074DD7"/>
    <w:rsid w:val="00077A26"/>
    <w:rsid w:val="000814CA"/>
    <w:rsid w:val="00081F85"/>
    <w:rsid w:val="0008423A"/>
    <w:rsid w:val="00092312"/>
    <w:rsid w:val="0009759B"/>
    <w:rsid w:val="000A11E8"/>
    <w:rsid w:val="000A1728"/>
    <w:rsid w:val="000A1CB5"/>
    <w:rsid w:val="000A1F8D"/>
    <w:rsid w:val="000A22E3"/>
    <w:rsid w:val="000A4C83"/>
    <w:rsid w:val="000A60E9"/>
    <w:rsid w:val="000A66BB"/>
    <w:rsid w:val="000A674D"/>
    <w:rsid w:val="000B00E0"/>
    <w:rsid w:val="000B0FA2"/>
    <w:rsid w:val="000B140F"/>
    <w:rsid w:val="000B1948"/>
    <w:rsid w:val="000B5681"/>
    <w:rsid w:val="000B61D2"/>
    <w:rsid w:val="000B6CAB"/>
    <w:rsid w:val="000B7B73"/>
    <w:rsid w:val="000C119B"/>
    <w:rsid w:val="000C165B"/>
    <w:rsid w:val="000C2157"/>
    <w:rsid w:val="000C2BB6"/>
    <w:rsid w:val="000C34F5"/>
    <w:rsid w:val="000C47EF"/>
    <w:rsid w:val="000D49BB"/>
    <w:rsid w:val="000D56EF"/>
    <w:rsid w:val="000D5C8A"/>
    <w:rsid w:val="000E183B"/>
    <w:rsid w:val="000E20DC"/>
    <w:rsid w:val="000E26BC"/>
    <w:rsid w:val="000E3D2F"/>
    <w:rsid w:val="000E5AEF"/>
    <w:rsid w:val="000E7117"/>
    <w:rsid w:val="000F1641"/>
    <w:rsid w:val="000F3456"/>
    <w:rsid w:val="000F3966"/>
    <w:rsid w:val="000F5476"/>
    <w:rsid w:val="000F68EE"/>
    <w:rsid w:val="001003BC"/>
    <w:rsid w:val="0010330F"/>
    <w:rsid w:val="00107B62"/>
    <w:rsid w:val="0011070C"/>
    <w:rsid w:val="00111E20"/>
    <w:rsid w:val="00112152"/>
    <w:rsid w:val="00113BD0"/>
    <w:rsid w:val="00113C57"/>
    <w:rsid w:val="00113D9A"/>
    <w:rsid w:val="00115446"/>
    <w:rsid w:val="001154A4"/>
    <w:rsid w:val="00120BDA"/>
    <w:rsid w:val="001224B5"/>
    <w:rsid w:val="0012709E"/>
    <w:rsid w:val="00127C09"/>
    <w:rsid w:val="0013436B"/>
    <w:rsid w:val="001349E0"/>
    <w:rsid w:val="00134C87"/>
    <w:rsid w:val="0013544F"/>
    <w:rsid w:val="00137016"/>
    <w:rsid w:val="001417B9"/>
    <w:rsid w:val="00141A80"/>
    <w:rsid w:val="00142119"/>
    <w:rsid w:val="00142D30"/>
    <w:rsid w:val="0014463B"/>
    <w:rsid w:val="00147D0C"/>
    <w:rsid w:val="00147DF4"/>
    <w:rsid w:val="00150712"/>
    <w:rsid w:val="00151EF8"/>
    <w:rsid w:val="00154066"/>
    <w:rsid w:val="00154697"/>
    <w:rsid w:val="0015689C"/>
    <w:rsid w:val="001575B2"/>
    <w:rsid w:val="001615E2"/>
    <w:rsid w:val="00163E7D"/>
    <w:rsid w:val="00166B8A"/>
    <w:rsid w:val="0017164E"/>
    <w:rsid w:val="0017345A"/>
    <w:rsid w:val="00174595"/>
    <w:rsid w:val="0017498C"/>
    <w:rsid w:val="00175F93"/>
    <w:rsid w:val="00181559"/>
    <w:rsid w:val="0018155D"/>
    <w:rsid w:val="00182AD5"/>
    <w:rsid w:val="00184135"/>
    <w:rsid w:val="00184584"/>
    <w:rsid w:val="00185227"/>
    <w:rsid w:val="0019071B"/>
    <w:rsid w:val="00191D81"/>
    <w:rsid w:val="001956F7"/>
    <w:rsid w:val="00197419"/>
    <w:rsid w:val="001A30A7"/>
    <w:rsid w:val="001B09C9"/>
    <w:rsid w:val="001B2F10"/>
    <w:rsid w:val="001B417D"/>
    <w:rsid w:val="001B4D47"/>
    <w:rsid w:val="001B5796"/>
    <w:rsid w:val="001B5EFC"/>
    <w:rsid w:val="001C0593"/>
    <w:rsid w:val="001D1BC9"/>
    <w:rsid w:val="001D3322"/>
    <w:rsid w:val="001D6BF7"/>
    <w:rsid w:val="001E07B9"/>
    <w:rsid w:val="001E2A03"/>
    <w:rsid w:val="001E6E8C"/>
    <w:rsid w:val="001E705E"/>
    <w:rsid w:val="001F02AF"/>
    <w:rsid w:val="001F3908"/>
    <w:rsid w:val="001F3B88"/>
    <w:rsid w:val="001F4806"/>
    <w:rsid w:val="001F7250"/>
    <w:rsid w:val="001F74D6"/>
    <w:rsid w:val="00200079"/>
    <w:rsid w:val="00201197"/>
    <w:rsid w:val="00202AC6"/>
    <w:rsid w:val="00206F67"/>
    <w:rsid w:val="00210B10"/>
    <w:rsid w:val="002116A2"/>
    <w:rsid w:val="002119BD"/>
    <w:rsid w:val="00211FEF"/>
    <w:rsid w:val="002137C0"/>
    <w:rsid w:val="002151CA"/>
    <w:rsid w:val="0021610F"/>
    <w:rsid w:val="00216AB7"/>
    <w:rsid w:val="002212BC"/>
    <w:rsid w:val="002220D6"/>
    <w:rsid w:val="00222BA5"/>
    <w:rsid w:val="002231D2"/>
    <w:rsid w:val="0022398E"/>
    <w:rsid w:val="00230A91"/>
    <w:rsid w:val="00231159"/>
    <w:rsid w:val="00231BFE"/>
    <w:rsid w:val="00232268"/>
    <w:rsid w:val="00234B5B"/>
    <w:rsid w:val="0023606C"/>
    <w:rsid w:val="002421A4"/>
    <w:rsid w:val="00246CAD"/>
    <w:rsid w:val="002474A6"/>
    <w:rsid w:val="00247CF8"/>
    <w:rsid w:val="0025292D"/>
    <w:rsid w:val="00253069"/>
    <w:rsid w:val="00255E36"/>
    <w:rsid w:val="00257080"/>
    <w:rsid w:val="00262B4F"/>
    <w:rsid w:val="002632DB"/>
    <w:rsid w:val="00264277"/>
    <w:rsid w:val="00270678"/>
    <w:rsid w:val="00270BB0"/>
    <w:rsid w:val="0027569B"/>
    <w:rsid w:val="00277E3F"/>
    <w:rsid w:val="00280C6F"/>
    <w:rsid w:val="0028114C"/>
    <w:rsid w:val="002877C8"/>
    <w:rsid w:val="002900DE"/>
    <w:rsid w:val="0029171B"/>
    <w:rsid w:val="0029276D"/>
    <w:rsid w:val="002934B8"/>
    <w:rsid w:val="002936FC"/>
    <w:rsid w:val="00294A7C"/>
    <w:rsid w:val="0029674D"/>
    <w:rsid w:val="00296894"/>
    <w:rsid w:val="002979E0"/>
    <w:rsid w:val="002A0B18"/>
    <w:rsid w:val="002A0DBF"/>
    <w:rsid w:val="002A178C"/>
    <w:rsid w:val="002A2132"/>
    <w:rsid w:val="002A5E09"/>
    <w:rsid w:val="002B065E"/>
    <w:rsid w:val="002B0F11"/>
    <w:rsid w:val="002B1CE3"/>
    <w:rsid w:val="002B1D51"/>
    <w:rsid w:val="002B314C"/>
    <w:rsid w:val="002B5BD7"/>
    <w:rsid w:val="002B70AE"/>
    <w:rsid w:val="002B7B86"/>
    <w:rsid w:val="002B7C35"/>
    <w:rsid w:val="002C12DF"/>
    <w:rsid w:val="002C12F8"/>
    <w:rsid w:val="002C2211"/>
    <w:rsid w:val="002C365F"/>
    <w:rsid w:val="002C3AD3"/>
    <w:rsid w:val="002D29A8"/>
    <w:rsid w:val="002D3200"/>
    <w:rsid w:val="002E2167"/>
    <w:rsid w:val="002E4F2D"/>
    <w:rsid w:val="002E4FB2"/>
    <w:rsid w:val="002E61B4"/>
    <w:rsid w:val="002F1A93"/>
    <w:rsid w:val="002F3BDE"/>
    <w:rsid w:val="002F463D"/>
    <w:rsid w:val="002F4647"/>
    <w:rsid w:val="002F4651"/>
    <w:rsid w:val="002F57B3"/>
    <w:rsid w:val="002F5C2F"/>
    <w:rsid w:val="00301C9C"/>
    <w:rsid w:val="00302EB2"/>
    <w:rsid w:val="00304B41"/>
    <w:rsid w:val="003054C2"/>
    <w:rsid w:val="0031026C"/>
    <w:rsid w:val="0031275A"/>
    <w:rsid w:val="00313E76"/>
    <w:rsid w:val="003201B6"/>
    <w:rsid w:val="00320B52"/>
    <w:rsid w:val="00322421"/>
    <w:rsid w:val="00322935"/>
    <w:rsid w:val="00322A66"/>
    <w:rsid w:val="00322ACF"/>
    <w:rsid w:val="00323063"/>
    <w:rsid w:val="00325F94"/>
    <w:rsid w:val="00326AE5"/>
    <w:rsid w:val="00330521"/>
    <w:rsid w:val="003319F7"/>
    <w:rsid w:val="0033235B"/>
    <w:rsid w:val="0033420B"/>
    <w:rsid w:val="00334EB5"/>
    <w:rsid w:val="00336936"/>
    <w:rsid w:val="00342B48"/>
    <w:rsid w:val="0034441D"/>
    <w:rsid w:val="003451A5"/>
    <w:rsid w:val="003462D9"/>
    <w:rsid w:val="00347B39"/>
    <w:rsid w:val="00352726"/>
    <w:rsid w:val="0035305B"/>
    <w:rsid w:val="0036159E"/>
    <w:rsid w:val="003615DE"/>
    <w:rsid w:val="00362E33"/>
    <w:rsid w:val="003641F0"/>
    <w:rsid w:val="00367256"/>
    <w:rsid w:val="003761B5"/>
    <w:rsid w:val="0038179E"/>
    <w:rsid w:val="00383BDB"/>
    <w:rsid w:val="00384047"/>
    <w:rsid w:val="003845ED"/>
    <w:rsid w:val="0038507E"/>
    <w:rsid w:val="00391A95"/>
    <w:rsid w:val="00391EFE"/>
    <w:rsid w:val="00392A63"/>
    <w:rsid w:val="00392B1F"/>
    <w:rsid w:val="00392D36"/>
    <w:rsid w:val="003934D9"/>
    <w:rsid w:val="0039383A"/>
    <w:rsid w:val="00393AB2"/>
    <w:rsid w:val="0039455D"/>
    <w:rsid w:val="00394571"/>
    <w:rsid w:val="00394D42"/>
    <w:rsid w:val="00396926"/>
    <w:rsid w:val="0039781F"/>
    <w:rsid w:val="003978B3"/>
    <w:rsid w:val="003A15B3"/>
    <w:rsid w:val="003A1EE6"/>
    <w:rsid w:val="003A20F5"/>
    <w:rsid w:val="003A211A"/>
    <w:rsid w:val="003A5C8D"/>
    <w:rsid w:val="003A5E91"/>
    <w:rsid w:val="003B35D4"/>
    <w:rsid w:val="003C05D2"/>
    <w:rsid w:val="003C086D"/>
    <w:rsid w:val="003C0CF5"/>
    <w:rsid w:val="003C130A"/>
    <w:rsid w:val="003C1779"/>
    <w:rsid w:val="003C1E6F"/>
    <w:rsid w:val="003C2175"/>
    <w:rsid w:val="003C2215"/>
    <w:rsid w:val="003C2B2E"/>
    <w:rsid w:val="003C2C42"/>
    <w:rsid w:val="003C36DE"/>
    <w:rsid w:val="003C413E"/>
    <w:rsid w:val="003C41CB"/>
    <w:rsid w:val="003C46FC"/>
    <w:rsid w:val="003C53A4"/>
    <w:rsid w:val="003C54E7"/>
    <w:rsid w:val="003C780A"/>
    <w:rsid w:val="003D0483"/>
    <w:rsid w:val="003D483C"/>
    <w:rsid w:val="003D4A1F"/>
    <w:rsid w:val="003E26A2"/>
    <w:rsid w:val="003E4348"/>
    <w:rsid w:val="003E5A3B"/>
    <w:rsid w:val="003E671C"/>
    <w:rsid w:val="003F0250"/>
    <w:rsid w:val="003F0B85"/>
    <w:rsid w:val="003F13F6"/>
    <w:rsid w:val="003F49C7"/>
    <w:rsid w:val="003F5113"/>
    <w:rsid w:val="003F5D5E"/>
    <w:rsid w:val="003F687C"/>
    <w:rsid w:val="003F6C36"/>
    <w:rsid w:val="003F78DC"/>
    <w:rsid w:val="003F7930"/>
    <w:rsid w:val="003F7EA4"/>
    <w:rsid w:val="00410885"/>
    <w:rsid w:val="00410CA6"/>
    <w:rsid w:val="00414029"/>
    <w:rsid w:val="00414723"/>
    <w:rsid w:val="004156DE"/>
    <w:rsid w:val="00416AFB"/>
    <w:rsid w:val="00416B1B"/>
    <w:rsid w:val="004200A1"/>
    <w:rsid w:val="00420D92"/>
    <w:rsid w:val="00424116"/>
    <w:rsid w:val="00424537"/>
    <w:rsid w:val="0042705E"/>
    <w:rsid w:val="00430EE5"/>
    <w:rsid w:val="00431235"/>
    <w:rsid w:val="0043168D"/>
    <w:rsid w:val="004361E2"/>
    <w:rsid w:val="004371F4"/>
    <w:rsid w:val="00437E07"/>
    <w:rsid w:val="0044139C"/>
    <w:rsid w:val="004417E5"/>
    <w:rsid w:val="00441C81"/>
    <w:rsid w:val="004430FF"/>
    <w:rsid w:val="0044404E"/>
    <w:rsid w:val="0044417B"/>
    <w:rsid w:val="00450962"/>
    <w:rsid w:val="00451FD5"/>
    <w:rsid w:val="004525F9"/>
    <w:rsid w:val="0045411E"/>
    <w:rsid w:val="00455A4E"/>
    <w:rsid w:val="004564BE"/>
    <w:rsid w:val="004564C5"/>
    <w:rsid w:val="00457CCC"/>
    <w:rsid w:val="004632FC"/>
    <w:rsid w:val="0047007D"/>
    <w:rsid w:val="004703A1"/>
    <w:rsid w:val="00470BF5"/>
    <w:rsid w:val="00473D00"/>
    <w:rsid w:val="00473E16"/>
    <w:rsid w:val="00474343"/>
    <w:rsid w:val="00474C28"/>
    <w:rsid w:val="0048151B"/>
    <w:rsid w:val="0048256D"/>
    <w:rsid w:val="004826F1"/>
    <w:rsid w:val="0048279F"/>
    <w:rsid w:val="00482DD3"/>
    <w:rsid w:val="004843E6"/>
    <w:rsid w:val="00484FB6"/>
    <w:rsid w:val="00485BB1"/>
    <w:rsid w:val="00497579"/>
    <w:rsid w:val="004A26B0"/>
    <w:rsid w:val="004A2711"/>
    <w:rsid w:val="004A2F08"/>
    <w:rsid w:val="004A341D"/>
    <w:rsid w:val="004A36AF"/>
    <w:rsid w:val="004A3799"/>
    <w:rsid w:val="004A3B3C"/>
    <w:rsid w:val="004A3CE6"/>
    <w:rsid w:val="004A5BF1"/>
    <w:rsid w:val="004A73C7"/>
    <w:rsid w:val="004B23B2"/>
    <w:rsid w:val="004C1B8B"/>
    <w:rsid w:val="004C23B1"/>
    <w:rsid w:val="004C3F11"/>
    <w:rsid w:val="004C3FA7"/>
    <w:rsid w:val="004C6580"/>
    <w:rsid w:val="004C6BA8"/>
    <w:rsid w:val="004C70CF"/>
    <w:rsid w:val="004D2104"/>
    <w:rsid w:val="004D28A8"/>
    <w:rsid w:val="004D2FDC"/>
    <w:rsid w:val="004D78AA"/>
    <w:rsid w:val="004E087F"/>
    <w:rsid w:val="004E5090"/>
    <w:rsid w:val="004E57FC"/>
    <w:rsid w:val="004E5EBB"/>
    <w:rsid w:val="004E6333"/>
    <w:rsid w:val="004E676B"/>
    <w:rsid w:val="004F0B2C"/>
    <w:rsid w:val="004F1341"/>
    <w:rsid w:val="004F1501"/>
    <w:rsid w:val="004F22F1"/>
    <w:rsid w:val="004F345B"/>
    <w:rsid w:val="004F3C03"/>
    <w:rsid w:val="004F44F2"/>
    <w:rsid w:val="004F66ED"/>
    <w:rsid w:val="004F74D8"/>
    <w:rsid w:val="00503551"/>
    <w:rsid w:val="00503A0A"/>
    <w:rsid w:val="00505FE6"/>
    <w:rsid w:val="00506D66"/>
    <w:rsid w:val="00506E27"/>
    <w:rsid w:val="00507270"/>
    <w:rsid w:val="00507CCF"/>
    <w:rsid w:val="00514DE4"/>
    <w:rsid w:val="00514DE8"/>
    <w:rsid w:val="005225FF"/>
    <w:rsid w:val="00523767"/>
    <w:rsid w:val="00524674"/>
    <w:rsid w:val="00526702"/>
    <w:rsid w:val="00533B96"/>
    <w:rsid w:val="00541913"/>
    <w:rsid w:val="00541C73"/>
    <w:rsid w:val="005421CC"/>
    <w:rsid w:val="005425B6"/>
    <w:rsid w:val="005458C1"/>
    <w:rsid w:val="00547070"/>
    <w:rsid w:val="0054754C"/>
    <w:rsid w:val="005478E0"/>
    <w:rsid w:val="00550341"/>
    <w:rsid w:val="00551B51"/>
    <w:rsid w:val="00551E94"/>
    <w:rsid w:val="00552657"/>
    <w:rsid w:val="00556A83"/>
    <w:rsid w:val="0056040A"/>
    <w:rsid w:val="0056070B"/>
    <w:rsid w:val="00563376"/>
    <w:rsid w:val="00566AB7"/>
    <w:rsid w:val="00572425"/>
    <w:rsid w:val="00572626"/>
    <w:rsid w:val="00574706"/>
    <w:rsid w:val="005810FA"/>
    <w:rsid w:val="005814BA"/>
    <w:rsid w:val="00581AA1"/>
    <w:rsid w:val="0058487C"/>
    <w:rsid w:val="00584C54"/>
    <w:rsid w:val="00592241"/>
    <w:rsid w:val="00593636"/>
    <w:rsid w:val="00593A0C"/>
    <w:rsid w:val="00595AC7"/>
    <w:rsid w:val="0059649E"/>
    <w:rsid w:val="005978E2"/>
    <w:rsid w:val="005A0B5D"/>
    <w:rsid w:val="005A0F57"/>
    <w:rsid w:val="005A13B2"/>
    <w:rsid w:val="005A36EB"/>
    <w:rsid w:val="005A5178"/>
    <w:rsid w:val="005B340F"/>
    <w:rsid w:val="005B36CD"/>
    <w:rsid w:val="005B3B45"/>
    <w:rsid w:val="005B58FA"/>
    <w:rsid w:val="005C234A"/>
    <w:rsid w:val="005C3600"/>
    <w:rsid w:val="005C39F9"/>
    <w:rsid w:val="005C3CBB"/>
    <w:rsid w:val="005C3D70"/>
    <w:rsid w:val="005C5AC9"/>
    <w:rsid w:val="005C5E73"/>
    <w:rsid w:val="005D508E"/>
    <w:rsid w:val="005D63F8"/>
    <w:rsid w:val="005D7CFD"/>
    <w:rsid w:val="005D7F44"/>
    <w:rsid w:val="005E611E"/>
    <w:rsid w:val="005F03A7"/>
    <w:rsid w:val="005F0BE6"/>
    <w:rsid w:val="005F0DC5"/>
    <w:rsid w:val="005F1030"/>
    <w:rsid w:val="005F2991"/>
    <w:rsid w:val="005F4032"/>
    <w:rsid w:val="005F4BEB"/>
    <w:rsid w:val="00600D6B"/>
    <w:rsid w:val="00601618"/>
    <w:rsid w:val="00601C75"/>
    <w:rsid w:val="00601EFC"/>
    <w:rsid w:val="00604DB7"/>
    <w:rsid w:val="00606310"/>
    <w:rsid w:val="00612F7B"/>
    <w:rsid w:val="006139BE"/>
    <w:rsid w:val="006150DA"/>
    <w:rsid w:val="0061555C"/>
    <w:rsid w:val="006167B0"/>
    <w:rsid w:val="00617EF7"/>
    <w:rsid w:val="00622D37"/>
    <w:rsid w:val="006240C3"/>
    <w:rsid w:val="00624A34"/>
    <w:rsid w:val="00624C13"/>
    <w:rsid w:val="00624CFE"/>
    <w:rsid w:val="006250DA"/>
    <w:rsid w:val="00630680"/>
    <w:rsid w:val="00631B89"/>
    <w:rsid w:val="00633591"/>
    <w:rsid w:val="00633E75"/>
    <w:rsid w:val="00633E92"/>
    <w:rsid w:val="00634D6F"/>
    <w:rsid w:val="00635874"/>
    <w:rsid w:val="00642322"/>
    <w:rsid w:val="00642C59"/>
    <w:rsid w:val="00644162"/>
    <w:rsid w:val="00645468"/>
    <w:rsid w:val="00645EDE"/>
    <w:rsid w:val="00646758"/>
    <w:rsid w:val="0064740D"/>
    <w:rsid w:val="00651109"/>
    <w:rsid w:val="0065286E"/>
    <w:rsid w:val="0065412F"/>
    <w:rsid w:val="00655DE8"/>
    <w:rsid w:val="006654CE"/>
    <w:rsid w:val="00665FB5"/>
    <w:rsid w:val="00667E86"/>
    <w:rsid w:val="00673598"/>
    <w:rsid w:val="00676D1C"/>
    <w:rsid w:val="00681931"/>
    <w:rsid w:val="00681B08"/>
    <w:rsid w:val="0068424E"/>
    <w:rsid w:val="0068601B"/>
    <w:rsid w:val="006875D8"/>
    <w:rsid w:val="00694A5E"/>
    <w:rsid w:val="00695A86"/>
    <w:rsid w:val="00695F52"/>
    <w:rsid w:val="00696891"/>
    <w:rsid w:val="006972A8"/>
    <w:rsid w:val="006A1265"/>
    <w:rsid w:val="006A14AD"/>
    <w:rsid w:val="006A1EA2"/>
    <w:rsid w:val="006A336B"/>
    <w:rsid w:val="006A77BB"/>
    <w:rsid w:val="006A7B80"/>
    <w:rsid w:val="006A7CCF"/>
    <w:rsid w:val="006B2418"/>
    <w:rsid w:val="006B2EFA"/>
    <w:rsid w:val="006B3344"/>
    <w:rsid w:val="006B3CF2"/>
    <w:rsid w:val="006B4B9F"/>
    <w:rsid w:val="006B6006"/>
    <w:rsid w:val="006C11B1"/>
    <w:rsid w:val="006C30C6"/>
    <w:rsid w:val="006C47EE"/>
    <w:rsid w:val="006C50F6"/>
    <w:rsid w:val="006C6F8B"/>
    <w:rsid w:val="006D22DC"/>
    <w:rsid w:val="006D7DDB"/>
    <w:rsid w:val="006E1505"/>
    <w:rsid w:val="006E24C9"/>
    <w:rsid w:val="006E28BF"/>
    <w:rsid w:val="006E2BA2"/>
    <w:rsid w:val="006E386D"/>
    <w:rsid w:val="006E7F5C"/>
    <w:rsid w:val="006F2D72"/>
    <w:rsid w:val="006F3925"/>
    <w:rsid w:val="006F4D8B"/>
    <w:rsid w:val="006F61A0"/>
    <w:rsid w:val="006F7637"/>
    <w:rsid w:val="00704C0F"/>
    <w:rsid w:val="00705909"/>
    <w:rsid w:val="007060D8"/>
    <w:rsid w:val="00710E7D"/>
    <w:rsid w:val="00710F15"/>
    <w:rsid w:val="00713B61"/>
    <w:rsid w:val="007140B3"/>
    <w:rsid w:val="0071440E"/>
    <w:rsid w:val="0071498F"/>
    <w:rsid w:val="007160AA"/>
    <w:rsid w:val="00716207"/>
    <w:rsid w:val="00716C88"/>
    <w:rsid w:val="007202CD"/>
    <w:rsid w:val="007239F1"/>
    <w:rsid w:val="00724381"/>
    <w:rsid w:val="007244F7"/>
    <w:rsid w:val="007264C1"/>
    <w:rsid w:val="00727C4A"/>
    <w:rsid w:val="0073009E"/>
    <w:rsid w:val="0073261C"/>
    <w:rsid w:val="007342BA"/>
    <w:rsid w:val="00734508"/>
    <w:rsid w:val="00734B25"/>
    <w:rsid w:val="00741DA4"/>
    <w:rsid w:val="00741DF2"/>
    <w:rsid w:val="00745B4F"/>
    <w:rsid w:val="00746247"/>
    <w:rsid w:val="00750070"/>
    <w:rsid w:val="00750294"/>
    <w:rsid w:val="007511C6"/>
    <w:rsid w:val="00751753"/>
    <w:rsid w:val="00752AEB"/>
    <w:rsid w:val="0075384E"/>
    <w:rsid w:val="0075399F"/>
    <w:rsid w:val="00755048"/>
    <w:rsid w:val="00755229"/>
    <w:rsid w:val="00756F4F"/>
    <w:rsid w:val="00757AB8"/>
    <w:rsid w:val="00757FFD"/>
    <w:rsid w:val="00763931"/>
    <w:rsid w:val="007652DF"/>
    <w:rsid w:val="007666CF"/>
    <w:rsid w:val="00767E11"/>
    <w:rsid w:val="00774A42"/>
    <w:rsid w:val="00775712"/>
    <w:rsid w:val="00781ED6"/>
    <w:rsid w:val="00783AC0"/>
    <w:rsid w:val="007848FF"/>
    <w:rsid w:val="00786D8A"/>
    <w:rsid w:val="00793F81"/>
    <w:rsid w:val="007953ED"/>
    <w:rsid w:val="007957D4"/>
    <w:rsid w:val="00796317"/>
    <w:rsid w:val="007974C1"/>
    <w:rsid w:val="007A43A6"/>
    <w:rsid w:val="007A5ADB"/>
    <w:rsid w:val="007B147C"/>
    <w:rsid w:val="007B1D2E"/>
    <w:rsid w:val="007B1D8B"/>
    <w:rsid w:val="007B57E5"/>
    <w:rsid w:val="007B5F7A"/>
    <w:rsid w:val="007B7BBC"/>
    <w:rsid w:val="007C15CF"/>
    <w:rsid w:val="007C2902"/>
    <w:rsid w:val="007C5C40"/>
    <w:rsid w:val="007D04DC"/>
    <w:rsid w:val="007D05BA"/>
    <w:rsid w:val="007D0BE3"/>
    <w:rsid w:val="007D61B7"/>
    <w:rsid w:val="007D70D2"/>
    <w:rsid w:val="007E094F"/>
    <w:rsid w:val="007E09C3"/>
    <w:rsid w:val="007E1B3A"/>
    <w:rsid w:val="007E20FC"/>
    <w:rsid w:val="007E23C4"/>
    <w:rsid w:val="007E2940"/>
    <w:rsid w:val="007E3F00"/>
    <w:rsid w:val="007E403A"/>
    <w:rsid w:val="007E468C"/>
    <w:rsid w:val="007E581C"/>
    <w:rsid w:val="007E648F"/>
    <w:rsid w:val="007E7003"/>
    <w:rsid w:val="007F07F0"/>
    <w:rsid w:val="007F183A"/>
    <w:rsid w:val="008043B0"/>
    <w:rsid w:val="008054DF"/>
    <w:rsid w:val="008063B6"/>
    <w:rsid w:val="00806B80"/>
    <w:rsid w:val="00807552"/>
    <w:rsid w:val="008075CB"/>
    <w:rsid w:val="00812318"/>
    <w:rsid w:val="00813CB4"/>
    <w:rsid w:val="00813E19"/>
    <w:rsid w:val="00814578"/>
    <w:rsid w:val="0081482C"/>
    <w:rsid w:val="00817E8E"/>
    <w:rsid w:val="0082373C"/>
    <w:rsid w:val="00824523"/>
    <w:rsid w:val="00825B30"/>
    <w:rsid w:val="008262EC"/>
    <w:rsid w:val="008266BB"/>
    <w:rsid w:val="00827E98"/>
    <w:rsid w:val="008300FA"/>
    <w:rsid w:val="0083135C"/>
    <w:rsid w:val="00832CD3"/>
    <w:rsid w:val="008374E2"/>
    <w:rsid w:val="00840D64"/>
    <w:rsid w:val="00844C60"/>
    <w:rsid w:val="00845820"/>
    <w:rsid w:val="0084758B"/>
    <w:rsid w:val="00850219"/>
    <w:rsid w:val="00852A89"/>
    <w:rsid w:val="008534C2"/>
    <w:rsid w:val="00853BC3"/>
    <w:rsid w:val="008543B3"/>
    <w:rsid w:val="00855243"/>
    <w:rsid w:val="00856A49"/>
    <w:rsid w:val="008604F5"/>
    <w:rsid w:val="00862A13"/>
    <w:rsid w:val="008631E9"/>
    <w:rsid w:val="00865BFC"/>
    <w:rsid w:val="008701C2"/>
    <w:rsid w:val="0087122A"/>
    <w:rsid w:val="00871815"/>
    <w:rsid w:val="00874720"/>
    <w:rsid w:val="00874830"/>
    <w:rsid w:val="0087684C"/>
    <w:rsid w:val="00876E25"/>
    <w:rsid w:val="00880CF8"/>
    <w:rsid w:val="0088313F"/>
    <w:rsid w:val="008841E3"/>
    <w:rsid w:val="00884357"/>
    <w:rsid w:val="00886DC5"/>
    <w:rsid w:val="00892442"/>
    <w:rsid w:val="00894308"/>
    <w:rsid w:val="008944C6"/>
    <w:rsid w:val="00895071"/>
    <w:rsid w:val="008960CD"/>
    <w:rsid w:val="00897B0C"/>
    <w:rsid w:val="008A0262"/>
    <w:rsid w:val="008A0762"/>
    <w:rsid w:val="008A0ED6"/>
    <w:rsid w:val="008A0F6D"/>
    <w:rsid w:val="008A252B"/>
    <w:rsid w:val="008A3190"/>
    <w:rsid w:val="008A4B48"/>
    <w:rsid w:val="008A558E"/>
    <w:rsid w:val="008A597F"/>
    <w:rsid w:val="008A5E50"/>
    <w:rsid w:val="008B1B91"/>
    <w:rsid w:val="008B205E"/>
    <w:rsid w:val="008B215E"/>
    <w:rsid w:val="008B2E0D"/>
    <w:rsid w:val="008B4230"/>
    <w:rsid w:val="008B6631"/>
    <w:rsid w:val="008C0098"/>
    <w:rsid w:val="008C4EEC"/>
    <w:rsid w:val="008C51E6"/>
    <w:rsid w:val="008C59C0"/>
    <w:rsid w:val="008C704F"/>
    <w:rsid w:val="008C71CD"/>
    <w:rsid w:val="008D0498"/>
    <w:rsid w:val="008D0D38"/>
    <w:rsid w:val="008D2460"/>
    <w:rsid w:val="008D72B3"/>
    <w:rsid w:val="008E08FB"/>
    <w:rsid w:val="008E474B"/>
    <w:rsid w:val="008E4DB5"/>
    <w:rsid w:val="008E5308"/>
    <w:rsid w:val="008E59B8"/>
    <w:rsid w:val="008E7093"/>
    <w:rsid w:val="008E70FF"/>
    <w:rsid w:val="008E7764"/>
    <w:rsid w:val="008E7EEA"/>
    <w:rsid w:val="008F1163"/>
    <w:rsid w:val="008F14F1"/>
    <w:rsid w:val="008F2417"/>
    <w:rsid w:val="008F6BE4"/>
    <w:rsid w:val="008F78AE"/>
    <w:rsid w:val="008F7C3D"/>
    <w:rsid w:val="008F7F2E"/>
    <w:rsid w:val="008F7FEC"/>
    <w:rsid w:val="009000C5"/>
    <w:rsid w:val="009000DA"/>
    <w:rsid w:val="0090130D"/>
    <w:rsid w:val="00902DB0"/>
    <w:rsid w:val="009031FB"/>
    <w:rsid w:val="009047B2"/>
    <w:rsid w:val="009052FB"/>
    <w:rsid w:val="00912D2C"/>
    <w:rsid w:val="009175D7"/>
    <w:rsid w:val="00917AED"/>
    <w:rsid w:val="00924248"/>
    <w:rsid w:val="00924D62"/>
    <w:rsid w:val="0092775E"/>
    <w:rsid w:val="00927F09"/>
    <w:rsid w:val="009309F2"/>
    <w:rsid w:val="009329A3"/>
    <w:rsid w:val="00932C95"/>
    <w:rsid w:val="009331B7"/>
    <w:rsid w:val="00936B4B"/>
    <w:rsid w:val="009378B4"/>
    <w:rsid w:val="0094038A"/>
    <w:rsid w:val="00942852"/>
    <w:rsid w:val="00942E7B"/>
    <w:rsid w:val="009534B5"/>
    <w:rsid w:val="009558D0"/>
    <w:rsid w:val="009560AA"/>
    <w:rsid w:val="00957067"/>
    <w:rsid w:val="00961045"/>
    <w:rsid w:val="00963E3E"/>
    <w:rsid w:val="00964B20"/>
    <w:rsid w:val="00970443"/>
    <w:rsid w:val="00970E97"/>
    <w:rsid w:val="009735F6"/>
    <w:rsid w:val="00973702"/>
    <w:rsid w:val="00973B5D"/>
    <w:rsid w:val="009746D5"/>
    <w:rsid w:val="0098194E"/>
    <w:rsid w:val="00981CE1"/>
    <w:rsid w:val="0098223C"/>
    <w:rsid w:val="00985322"/>
    <w:rsid w:val="00985CDA"/>
    <w:rsid w:val="00986DBE"/>
    <w:rsid w:val="009905A0"/>
    <w:rsid w:val="00991A49"/>
    <w:rsid w:val="009944B1"/>
    <w:rsid w:val="0099559A"/>
    <w:rsid w:val="009A1D24"/>
    <w:rsid w:val="009A3E9D"/>
    <w:rsid w:val="009A5D9E"/>
    <w:rsid w:val="009A68DA"/>
    <w:rsid w:val="009B12CF"/>
    <w:rsid w:val="009B1FA5"/>
    <w:rsid w:val="009B2C2E"/>
    <w:rsid w:val="009B32EF"/>
    <w:rsid w:val="009B5326"/>
    <w:rsid w:val="009C2F38"/>
    <w:rsid w:val="009C34B4"/>
    <w:rsid w:val="009C3EB6"/>
    <w:rsid w:val="009C4130"/>
    <w:rsid w:val="009D15A0"/>
    <w:rsid w:val="009D1F42"/>
    <w:rsid w:val="009D2747"/>
    <w:rsid w:val="009D4993"/>
    <w:rsid w:val="009D7043"/>
    <w:rsid w:val="009D7CE9"/>
    <w:rsid w:val="009D7EAA"/>
    <w:rsid w:val="009E1D79"/>
    <w:rsid w:val="009E7C2F"/>
    <w:rsid w:val="009E7E8D"/>
    <w:rsid w:val="009F080B"/>
    <w:rsid w:val="009F2A10"/>
    <w:rsid w:val="009F2DD1"/>
    <w:rsid w:val="009F39F7"/>
    <w:rsid w:val="009F3B11"/>
    <w:rsid w:val="009F68F8"/>
    <w:rsid w:val="009F7084"/>
    <w:rsid w:val="009F7A4A"/>
    <w:rsid w:val="00A009D2"/>
    <w:rsid w:val="00A01CA9"/>
    <w:rsid w:val="00A02AC5"/>
    <w:rsid w:val="00A02C1E"/>
    <w:rsid w:val="00A036F0"/>
    <w:rsid w:val="00A043E1"/>
    <w:rsid w:val="00A0750E"/>
    <w:rsid w:val="00A10AE2"/>
    <w:rsid w:val="00A10B6F"/>
    <w:rsid w:val="00A12DB1"/>
    <w:rsid w:val="00A140CA"/>
    <w:rsid w:val="00A15E05"/>
    <w:rsid w:val="00A20F26"/>
    <w:rsid w:val="00A21AA5"/>
    <w:rsid w:val="00A23637"/>
    <w:rsid w:val="00A240E2"/>
    <w:rsid w:val="00A25272"/>
    <w:rsid w:val="00A25852"/>
    <w:rsid w:val="00A265B3"/>
    <w:rsid w:val="00A32497"/>
    <w:rsid w:val="00A34150"/>
    <w:rsid w:val="00A3492B"/>
    <w:rsid w:val="00A34DA2"/>
    <w:rsid w:val="00A375DC"/>
    <w:rsid w:val="00A37ED4"/>
    <w:rsid w:val="00A41445"/>
    <w:rsid w:val="00A43E33"/>
    <w:rsid w:val="00A46805"/>
    <w:rsid w:val="00A47C62"/>
    <w:rsid w:val="00A52309"/>
    <w:rsid w:val="00A554A7"/>
    <w:rsid w:val="00A57528"/>
    <w:rsid w:val="00A60DE9"/>
    <w:rsid w:val="00A6174C"/>
    <w:rsid w:val="00A62A3A"/>
    <w:rsid w:val="00A717B9"/>
    <w:rsid w:val="00A71CDC"/>
    <w:rsid w:val="00A7214E"/>
    <w:rsid w:val="00A73F6C"/>
    <w:rsid w:val="00A76C56"/>
    <w:rsid w:val="00A81785"/>
    <w:rsid w:val="00A81D17"/>
    <w:rsid w:val="00A837F0"/>
    <w:rsid w:val="00A8476E"/>
    <w:rsid w:val="00A8563E"/>
    <w:rsid w:val="00A85704"/>
    <w:rsid w:val="00A86EEB"/>
    <w:rsid w:val="00A92EA1"/>
    <w:rsid w:val="00A933D7"/>
    <w:rsid w:val="00A939E2"/>
    <w:rsid w:val="00A93B5E"/>
    <w:rsid w:val="00A94C30"/>
    <w:rsid w:val="00AA0DA0"/>
    <w:rsid w:val="00AA4143"/>
    <w:rsid w:val="00AB0468"/>
    <w:rsid w:val="00AB207D"/>
    <w:rsid w:val="00AB4E7B"/>
    <w:rsid w:val="00AB5404"/>
    <w:rsid w:val="00AD0270"/>
    <w:rsid w:val="00AD1C5F"/>
    <w:rsid w:val="00AD26EE"/>
    <w:rsid w:val="00AD29B9"/>
    <w:rsid w:val="00AD3D24"/>
    <w:rsid w:val="00AD6374"/>
    <w:rsid w:val="00AD6EEC"/>
    <w:rsid w:val="00AE0F69"/>
    <w:rsid w:val="00AE136C"/>
    <w:rsid w:val="00AE66C5"/>
    <w:rsid w:val="00AE7D3A"/>
    <w:rsid w:val="00AF4A94"/>
    <w:rsid w:val="00AF5E6D"/>
    <w:rsid w:val="00AF70C1"/>
    <w:rsid w:val="00B03039"/>
    <w:rsid w:val="00B04285"/>
    <w:rsid w:val="00B0468C"/>
    <w:rsid w:val="00B04BF4"/>
    <w:rsid w:val="00B073DC"/>
    <w:rsid w:val="00B12512"/>
    <w:rsid w:val="00B134D5"/>
    <w:rsid w:val="00B149F5"/>
    <w:rsid w:val="00B15563"/>
    <w:rsid w:val="00B20F56"/>
    <w:rsid w:val="00B21278"/>
    <w:rsid w:val="00B21BD0"/>
    <w:rsid w:val="00B25ADE"/>
    <w:rsid w:val="00B27774"/>
    <w:rsid w:val="00B305D3"/>
    <w:rsid w:val="00B30933"/>
    <w:rsid w:val="00B331E5"/>
    <w:rsid w:val="00B3334D"/>
    <w:rsid w:val="00B34D70"/>
    <w:rsid w:val="00B42604"/>
    <w:rsid w:val="00B4433B"/>
    <w:rsid w:val="00B4511F"/>
    <w:rsid w:val="00B47A0F"/>
    <w:rsid w:val="00B50507"/>
    <w:rsid w:val="00B510C7"/>
    <w:rsid w:val="00B51A96"/>
    <w:rsid w:val="00B527CC"/>
    <w:rsid w:val="00B529E2"/>
    <w:rsid w:val="00B52CBF"/>
    <w:rsid w:val="00B537DB"/>
    <w:rsid w:val="00B54DC7"/>
    <w:rsid w:val="00B55154"/>
    <w:rsid w:val="00B5592C"/>
    <w:rsid w:val="00B5731D"/>
    <w:rsid w:val="00B57E3B"/>
    <w:rsid w:val="00B614F2"/>
    <w:rsid w:val="00B62D33"/>
    <w:rsid w:val="00B64B9C"/>
    <w:rsid w:val="00B6567F"/>
    <w:rsid w:val="00B66586"/>
    <w:rsid w:val="00B72F94"/>
    <w:rsid w:val="00B75A8E"/>
    <w:rsid w:val="00B8159C"/>
    <w:rsid w:val="00B81FB7"/>
    <w:rsid w:val="00B83A8B"/>
    <w:rsid w:val="00B84230"/>
    <w:rsid w:val="00B843FB"/>
    <w:rsid w:val="00B8566A"/>
    <w:rsid w:val="00B87214"/>
    <w:rsid w:val="00B873F1"/>
    <w:rsid w:val="00B90A31"/>
    <w:rsid w:val="00B91EC3"/>
    <w:rsid w:val="00B94723"/>
    <w:rsid w:val="00B9473E"/>
    <w:rsid w:val="00B95768"/>
    <w:rsid w:val="00BA5182"/>
    <w:rsid w:val="00BA78ED"/>
    <w:rsid w:val="00BB04FB"/>
    <w:rsid w:val="00BB183E"/>
    <w:rsid w:val="00BB26CF"/>
    <w:rsid w:val="00BB3A1B"/>
    <w:rsid w:val="00BB3F2F"/>
    <w:rsid w:val="00BC04C6"/>
    <w:rsid w:val="00BC740D"/>
    <w:rsid w:val="00BC7685"/>
    <w:rsid w:val="00BC7913"/>
    <w:rsid w:val="00BD2066"/>
    <w:rsid w:val="00BD4E94"/>
    <w:rsid w:val="00BD743A"/>
    <w:rsid w:val="00BD7629"/>
    <w:rsid w:val="00BE0767"/>
    <w:rsid w:val="00BE47E5"/>
    <w:rsid w:val="00BE6D44"/>
    <w:rsid w:val="00BF14AB"/>
    <w:rsid w:val="00BF49D5"/>
    <w:rsid w:val="00BF63F4"/>
    <w:rsid w:val="00BF6583"/>
    <w:rsid w:val="00C01ADD"/>
    <w:rsid w:val="00C02614"/>
    <w:rsid w:val="00C040DA"/>
    <w:rsid w:val="00C049EF"/>
    <w:rsid w:val="00C06885"/>
    <w:rsid w:val="00C0693D"/>
    <w:rsid w:val="00C069BB"/>
    <w:rsid w:val="00C07AA9"/>
    <w:rsid w:val="00C11524"/>
    <w:rsid w:val="00C117B4"/>
    <w:rsid w:val="00C1648C"/>
    <w:rsid w:val="00C216CD"/>
    <w:rsid w:val="00C21EAF"/>
    <w:rsid w:val="00C26D3D"/>
    <w:rsid w:val="00C26E76"/>
    <w:rsid w:val="00C273E8"/>
    <w:rsid w:val="00C3068E"/>
    <w:rsid w:val="00C30C8B"/>
    <w:rsid w:val="00C31DBA"/>
    <w:rsid w:val="00C32AF2"/>
    <w:rsid w:val="00C33058"/>
    <w:rsid w:val="00C3371F"/>
    <w:rsid w:val="00C33A64"/>
    <w:rsid w:val="00C34419"/>
    <w:rsid w:val="00C37F73"/>
    <w:rsid w:val="00C45870"/>
    <w:rsid w:val="00C46442"/>
    <w:rsid w:val="00C467A7"/>
    <w:rsid w:val="00C46ED7"/>
    <w:rsid w:val="00C471E8"/>
    <w:rsid w:val="00C47D97"/>
    <w:rsid w:val="00C515CB"/>
    <w:rsid w:val="00C536CD"/>
    <w:rsid w:val="00C548E2"/>
    <w:rsid w:val="00C60783"/>
    <w:rsid w:val="00C6107A"/>
    <w:rsid w:val="00C65C30"/>
    <w:rsid w:val="00C7020F"/>
    <w:rsid w:val="00C718BE"/>
    <w:rsid w:val="00C71E34"/>
    <w:rsid w:val="00C7238A"/>
    <w:rsid w:val="00C73F8D"/>
    <w:rsid w:val="00C74A1B"/>
    <w:rsid w:val="00C7665D"/>
    <w:rsid w:val="00C800F8"/>
    <w:rsid w:val="00C81504"/>
    <w:rsid w:val="00C844AF"/>
    <w:rsid w:val="00C85F6E"/>
    <w:rsid w:val="00C86473"/>
    <w:rsid w:val="00C91FB8"/>
    <w:rsid w:val="00C93C4D"/>
    <w:rsid w:val="00C95B01"/>
    <w:rsid w:val="00CA38D8"/>
    <w:rsid w:val="00CA3D8C"/>
    <w:rsid w:val="00CA47EC"/>
    <w:rsid w:val="00CA5625"/>
    <w:rsid w:val="00CA6379"/>
    <w:rsid w:val="00CB0F72"/>
    <w:rsid w:val="00CB206C"/>
    <w:rsid w:val="00CB2DC6"/>
    <w:rsid w:val="00CB3686"/>
    <w:rsid w:val="00CB4E5B"/>
    <w:rsid w:val="00CB709D"/>
    <w:rsid w:val="00CC36CE"/>
    <w:rsid w:val="00CC386E"/>
    <w:rsid w:val="00CC44E9"/>
    <w:rsid w:val="00CC5D7C"/>
    <w:rsid w:val="00CD00F1"/>
    <w:rsid w:val="00CD1D9E"/>
    <w:rsid w:val="00CD7648"/>
    <w:rsid w:val="00CE115C"/>
    <w:rsid w:val="00CE6372"/>
    <w:rsid w:val="00CF00A4"/>
    <w:rsid w:val="00CF062E"/>
    <w:rsid w:val="00CF6CE7"/>
    <w:rsid w:val="00D0086D"/>
    <w:rsid w:val="00D029F3"/>
    <w:rsid w:val="00D0330B"/>
    <w:rsid w:val="00D04054"/>
    <w:rsid w:val="00D079DE"/>
    <w:rsid w:val="00D11B38"/>
    <w:rsid w:val="00D12E18"/>
    <w:rsid w:val="00D15586"/>
    <w:rsid w:val="00D1565C"/>
    <w:rsid w:val="00D169C9"/>
    <w:rsid w:val="00D16B30"/>
    <w:rsid w:val="00D20E96"/>
    <w:rsid w:val="00D22600"/>
    <w:rsid w:val="00D22F34"/>
    <w:rsid w:val="00D24427"/>
    <w:rsid w:val="00D24EF7"/>
    <w:rsid w:val="00D256E9"/>
    <w:rsid w:val="00D26B84"/>
    <w:rsid w:val="00D30F9D"/>
    <w:rsid w:val="00D335C4"/>
    <w:rsid w:val="00D337AD"/>
    <w:rsid w:val="00D35794"/>
    <w:rsid w:val="00D37770"/>
    <w:rsid w:val="00D37B25"/>
    <w:rsid w:val="00D40D08"/>
    <w:rsid w:val="00D41370"/>
    <w:rsid w:val="00D413DF"/>
    <w:rsid w:val="00D4226C"/>
    <w:rsid w:val="00D4278C"/>
    <w:rsid w:val="00D4369C"/>
    <w:rsid w:val="00D43E92"/>
    <w:rsid w:val="00D44041"/>
    <w:rsid w:val="00D44AE9"/>
    <w:rsid w:val="00D4611D"/>
    <w:rsid w:val="00D513A3"/>
    <w:rsid w:val="00D53826"/>
    <w:rsid w:val="00D56416"/>
    <w:rsid w:val="00D572D0"/>
    <w:rsid w:val="00D5755B"/>
    <w:rsid w:val="00D60AF8"/>
    <w:rsid w:val="00D63AFD"/>
    <w:rsid w:val="00D64F23"/>
    <w:rsid w:val="00D65E2E"/>
    <w:rsid w:val="00D6784D"/>
    <w:rsid w:val="00D70C6E"/>
    <w:rsid w:val="00D754F7"/>
    <w:rsid w:val="00D77218"/>
    <w:rsid w:val="00D83BD9"/>
    <w:rsid w:val="00D84E5F"/>
    <w:rsid w:val="00D855BD"/>
    <w:rsid w:val="00D85CDC"/>
    <w:rsid w:val="00D86808"/>
    <w:rsid w:val="00D86E59"/>
    <w:rsid w:val="00D92DDB"/>
    <w:rsid w:val="00D93894"/>
    <w:rsid w:val="00D938C8"/>
    <w:rsid w:val="00D939EC"/>
    <w:rsid w:val="00D93CE4"/>
    <w:rsid w:val="00D96396"/>
    <w:rsid w:val="00D977FF"/>
    <w:rsid w:val="00D979AF"/>
    <w:rsid w:val="00DA07E1"/>
    <w:rsid w:val="00DA2452"/>
    <w:rsid w:val="00DA2DFF"/>
    <w:rsid w:val="00DA7AC4"/>
    <w:rsid w:val="00DA7C97"/>
    <w:rsid w:val="00DB0B7D"/>
    <w:rsid w:val="00DB3EE7"/>
    <w:rsid w:val="00DB5CBF"/>
    <w:rsid w:val="00DC1E18"/>
    <w:rsid w:val="00DC27BC"/>
    <w:rsid w:val="00DC3FFB"/>
    <w:rsid w:val="00DC5696"/>
    <w:rsid w:val="00DC6D27"/>
    <w:rsid w:val="00DD5CF5"/>
    <w:rsid w:val="00DD5FD2"/>
    <w:rsid w:val="00DD7AA6"/>
    <w:rsid w:val="00DE384C"/>
    <w:rsid w:val="00DE4620"/>
    <w:rsid w:val="00DF3817"/>
    <w:rsid w:val="00DF3C7F"/>
    <w:rsid w:val="00DF44D4"/>
    <w:rsid w:val="00DF7DAB"/>
    <w:rsid w:val="00E00FEA"/>
    <w:rsid w:val="00E02BFD"/>
    <w:rsid w:val="00E040AF"/>
    <w:rsid w:val="00E045ED"/>
    <w:rsid w:val="00E049E7"/>
    <w:rsid w:val="00E066FF"/>
    <w:rsid w:val="00E109BA"/>
    <w:rsid w:val="00E12FF2"/>
    <w:rsid w:val="00E13004"/>
    <w:rsid w:val="00E13190"/>
    <w:rsid w:val="00E14374"/>
    <w:rsid w:val="00E156A1"/>
    <w:rsid w:val="00E16DFA"/>
    <w:rsid w:val="00E201E9"/>
    <w:rsid w:val="00E20D8A"/>
    <w:rsid w:val="00E22187"/>
    <w:rsid w:val="00E25EF0"/>
    <w:rsid w:val="00E333E2"/>
    <w:rsid w:val="00E35A60"/>
    <w:rsid w:val="00E37BE6"/>
    <w:rsid w:val="00E41E1A"/>
    <w:rsid w:val="00E4373A"/>
    <w:rsid w:val="00E4389F"/>
    <w:rsid w:val="00E4437D"/>
    <w:rsid w:val="00E44C30"/>
    <w:rsid w:val="00E4617A"/>
    <w:rsid w:val="00E47344"/>
    <w:rsid w:val="00E4759B"/>
    <w:rsid w:val="00E5103F"/>
    <w:rsid w:val="00E52116"/>
    <w:rsid w:val="00E543B0"/>
    <w:rsid w:val="00E54C0A"/>
    <w:rsid w:val="00E55CD0"/>
    <w:rsid w:val="00E5687C"/>
    <w:rsid w:val="00E601CA"/>
    <w:rsid w:val="00E60BD0"/>
    <w:rsid w:val="00E60DEE"/>
    <w:rsid w:val="00E61934"/>
    <w:rsid w:val="00E63A91"/>
    <w:rsid w:val="00E67796"/>
    <w:rsid w:val="00E7003A"/>
    <w:rsid w:val="00E702FD"/>
    <w:rsid w:val="00E7333B"/>
    <w:rsid w:val="00E757BD"/>
    <w:rsid w:val="00E75839"/>
    <w:rsid w:val="00E7753F"/>
    <w:rsid w:val="00E832F6"/>
    <w:rsid w:val="00E84900"/>
    <w:rsid w:val="00E9052E"/>
    <w:rsid w:val="00E90DD7"/>
    <w:rsid w:val="00E93223"/>
    <w:rsid w:val="00E95EA8"/>
    <w:rsid w:val="00EA28CB"/>
    <w:rsid w:val="00EA3481"/>
    <w:rsid w:val="00EA3C13"/>
    <w:rsid w:val="00EA464F"/>
    <w:rsid w:val="00EA4A61"/>
    <w:rsid w:val="00EA68D9"/>
    <w:rsid w:val="00EA7B4A"/>
    <w:rsid w:val="00EB2945"/>
    <w:rsid w:val="00EB3BDB"/>
    <w:rsid w:val="00EB5220"/>
    <w:rsid w:val="00EB6072"/>
    <w:rsid w:val="00EB7172"/>
    <w:rsid w:val="00EC3305"/>
    <w:rsid w:val="00EC3CCC"/>
    <w:rsid w:val="00EC56C4"/>
    <w:rsid w:val="00EC6B15"/>
    <w:rsid w:val="00EC6BA8"/>
    <w:rsid w:val="00EC6DFD"/>
    <w:rsid w:val="00EC7C6F"/>
    <w:rsid w:val="00ED0A49"/>
    <w:rsid w:val="00ED10E7"/>
    <w:rsid w:val="00ED208E"/>
    <w:rsid w:val="00ED4537"/>
    <w:rsid w:val="00ED4F51"/>
    <w:rsid w:val="00EE3385"/>
    <w:rsid w:val="00EE420B"/>
    <w:rsid w:val="00EE4A71"/>
    <w:rsid w:val="00EE5B25"/>
    <w:rsid w:val="00EE6ADD"/>
    <w:rsid w:val="00EE7626"/>
    <w:rsid w:val="00EF1499"/>
    <w:rsid w:val="00EF1DC6"/>
    <w:rsid w:val="00EF2157"/>
    <w:rsid w:val="00EF5137"/>
    <w:rsid w:val="00EF5F34"/>
    <w:rsid w:val="00F01C51"/>
    <w:rsid w:val="00F03CBC"/>
    <w:rsid w:val="00F047CB"/>
    <w:rsid w:val="00F07804"/>
    <w:rsid w:val="00F10164"/>
    <w:rsid w:val="00F1027B"/>
    <w:rsid w:val="00F13B79"/>
    <w:rsid w:val="00F172BD"/>
    <w:rsid w:val="00F231C6"/>
    <w:rsid w:val="00F23961"/>
    <w:rsid w:val="00F24071"/>
    <w:rsid w:val="00F2475A"/>
    <w:rsid w:val="00F30464"/>
    <w:rsid w:val="00F3108E"/>
    <w:rsid w:val="00F31B84"/>
    <w:rsid w:val="00F33418"/>
    <w:rsid w:val="00F36499"/>
    <w:rsid w:val="00F37726"/>
    <w:rsid w:val="00F37C1F"/>
    <w:rsid w:val="00F41961"/>
    <w:rsid w:val="00F44772"/>
    <w:rsid w:val="00F46205"/>
    <w:rsid w:val="00F47F4D"/>
    <w:rsid w:val="00F50B4B"/>
    <w:rsid w:val="00F5402D"/>
    <w:rsid w:val="00F54886"/>
    <w:rsid w:val="00F55CA8"/>
    <w:rsid w:val="00F57D2D"/>
    <w:rsid w:val="00F6012C"/>
    <w:rsid w:val="00F601D2"/>
    <w:rsid w:val="00F60E0D"/>
    <w:rsid w:val="00F619A7"/>
    <w:rsid w:val="00F61CC0"/>
    <w:rsid w:val="00F6251B"/>
    <w:rsid w:val="00F6263E"/>
    <w:rsid w:val="00F62E4F"/>
    <w:rsid w:val="00F65CE3"/>
    <w:rsid w:val="00F66898"/>
    <w:rsid w:val="00F702A9"/>
    <w:rsid w:val="00F70628"/>
    <w:rsid w:val="00F71421"/>
    <w:rsid w:val="00F72FBA"/>
    <w:rsid w:val="00F753D4"/>
    <w:rsid w:val="00F77EA8"/>
    <w:rsid w:val="00F8019E"/>
    <w:rsid w:val="00F80380"/>
    <w:rsid w:val="00F81525"/>
    <w:rsid w:val="00F86325"/>
    <w:rsid w:val="00F86784"/>
    <w:rsid w:val="00F868FE"/>
    <w:rsid w:val="00F86DE9"/>
    <w:rsid w:val="00F870A7"/>
    <w:rsid w:val="00F8746F"/>
    <w:rsid w:val="00F90921"/>
    <w:rsid w:val="00F91AB3"/>
    <w:rsid w:val="00F9200A"/>
    <w:rsid w:val="00F9341A"/>
    <w:rsid w:val="00F94D94"/>
    <w:rsid w:val="00F95F22"/>
    <w:rsid w:val="00F96132"/>
    <w:rsid w:val="00F96F8B"/>
    <w:rsid w:val="00F97744"/>
    <w:rsid w:val="00FA10B7"/>
    <w:rsid w:val="00FA3D19"/>
    <w:rsid w:val="00FA7E30"/>
    <w:rsid w:val="00FB1413"/>
    <w:rsid w:val="00FB343A"/>
    <w:rsid w:val="00FB6F21"/>
    <w:rsid w:val="00FC1937"/>
    <w:rsid w:val="00FC1B8A"/>
    <w:rsid w:val="00FC2134"/>
    <w:rsid w:val="00FC3E5A"/>
    <w:rsid w:val="00FC4AA2"/>
    <w:rsid w:val="00FC6F49"/>
    <w:rsid w:val="00FD1A73"/>
    <w:rsid w:val="00FD3AF4"/>
    <w:rsid w:val="00FD58F4"/>
    <w:rsid w:val="00FD6BFA"/>
    <w:rsid w:val="00FD7173"/>
    <w:rsid w:val="00FE177A"/>
    <w:rsid w:val="00FE21F9"/>
    <w:rsid w:val="00FE2DB9"/>
    <w:rsid w:val="00FE3997"/>
    <w:rsid w:val="00FE4277"/>
    <w:rsid w:val="00FE5C9D"/>
    <w:rsid w:val="00FE6E77"/>
    <w:rsid w:val="00FE799B"/>
    <w:rsid w:val="00FF0897"/>
    <w:rsid w:val="00FF09D8"/>
    <w:rsid w:val="00FF0DA8"/>
    <w:rsid w:val="00FF19EF"/>
    <w:rsid w:val="00FF2959"/>
    <w:rsid w:val="00FF31EF"/>
    <w:rsid w:val="00FF388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15028D4A"/>
  <w15:docId w15:val="{EAB7EF7E-B864-4496-BBFC-B90024C7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iPriority="0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bCs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basedOn w:val="a0"/>
    <w:link w:val="2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basedOn w:val="a0"/>
    <w:link w:val="31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</w:rPr>
  </w:style>
  <w:style w:type="character" w:customStyle="1" w:styleId="34">
    <w:name w:val="Основной текст с отступом 3 Знак"/>
    <w:basedOn w:val="a0"/>
    <w:link w:val="33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hAnsi="Times New Roman"/>
      <w:szCs w:val="20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</w:rPr>
  </w:style>
  <w:style w:type="character" w:customStyle="1" w:styleId="ae">
    <w:name w:val="Заголовок Знак"/>
    <w:basedOn w:val="a0"/>
    <w:link w:val="ad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basedOn w:val="a0"/>
    <w:link w:val="af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130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C467A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rsid w:val="00EF5137"/>
  </w:style>
  <w:style w:type="character" w:customStyle="1" w:styleId="longtext">
    <w:name w:val="long_text"/>
    <w:rsid w:val="00EF5137"/>
  </w:style>
  <w:style w:type="character" w:customStyle="1" w:styleId="shorttext">
    <w:name w:val="short_text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cs="Calibri"/>
    </w:rPr>
  </w:style>
  <w:style w:type="character" w:customStyle="1" w:styleId="12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13">
    <w:name w:val="Без интервала Знак1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Основной текст2"/>
    <w:basedOn w:val="a"/>
    <w:uiPriority w:val="99"/>
    <w:rsid w:val="00200079"/>
    <w:pPr>
      <w:shd w:val="clear" w:color="auto" w:fill="FFFFFF"/>
      <w:spacing w:line="226" w:lineRule="exact"/>
      <w:ind w:hanging="280"/>
      <w:jc w:val="both"/>
    </w:pPr>
    <w:rPr>
      <w:rFonts w:ascii="Arial Unicode MS" w:cs="Arial Unicode MS"/>
      <w:color w:val="000000"/>
      <w:sz w:val="19"/>
      <w:szCs w:val="19"/>
    </w:rPr>
  </w:style>
  <w:style w:type="character" w:customStyle="1" w:styleId="61">
    <w:name w:val="Основной текст + 6"/>
    <w:aliases w:val="5 pt,Интервал 1 pt"/>
    <w:uiPriority w:val="99"/>
    <w:rsid w:val="00781ED6"/>
    <w:rPr>
      <w:rFonts w:ascii="Arial" w:hAnsi="Arial"/>
      <w:spacing w:val="30"/>
      <w:sz w:val="13"/>
      <w:shd w:val="clear" w:color="auto" w:fill="FFFFFF"/>
    </w:rPr>
  </w:style>
  <w:style w:type="character" w:customStyle="1" w:styleId="TimesNewRoman">
    <w:name w:val="Основной текст + Times New Roman"/>
    <w:aliases w:val="11 pt"/>
    <w:uiPriority w:val="99"/>
    <w:rsid w:val="00781ED6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71">
    <w:name w:val="Знак Знак7"/>
    <w:uiPriority w:val="99"/>
    <w:semiHidden/>
    <w:locked/>
    <w:rsid w:val="002F3BDE"/>
    <w:rPr>
      <w:sz w:val="24"/>
      <w:lang w:val="ru-RU" w:eastAsia="ru-RU"/>
    </w:rPr>
  </w:style>
  <w:style w:type="character" w:customStyle="1" w:styleId="NoSpacingChar">
    <w:name w:val="No Spacing Char"/>
    <w:link w:val="28"/>
    <w:locked/>
    <w:rsid w:val="007202CD"/>
    <w:rPr>
      <w:rFonts w:eastAsia="Times New Roman"/>
      <w:sz w:val="22"/>
      <w:lang w:val="en-US" w:eastAsia="en-US"/>
    </w:rPr>
  </w:style>
  <w:style w:type="paragraph" w:customStyle="1" w:styleId="28">
    <w:name w:val="Без интервала2"/>
    <w:link w:val="NoSpacingChar"/>
    <w:rsid w:val="008960CD"/>
    <w:pPr>
      <w:spacing w:after="0" w:line="240" w:lineRule="auto"/>
    </w:pPr>
    <w:rPr>
      <w:lang w:val="en-US" w:eastAsia="en-US"/>
    </w:rPr>
  </w:style>
  <w:style w:type="character" w:customStyle="1" w:styleId="62">
    <w:name w:val="Знак Знак6"/>
    <w:uiPriority w:val="99"/>
    <w:rsid w:val="002F1A93"/>
    <w:rPr>
      <w:rFonts w:ascii="Courier New" w:hAnsi="Courier New"/>
      <w:snapToGrid w:val="0"/>
      <w:sz w:val="20"/>
    </w:rPr>
  </w:style>
  <w:style w:type="character" w:customStyle="1" w:styleId="15">
    <w:name w:val="Стиль1"/>
    <w:basedOn w:val="a0"/>
    <w:uiPriority w:val="1"/>
    <w:rsid w:val="008960CD"/>
    <w:rPr>
      <w:rFonts w:ascii="Times New Roman" w:hAnsi="Times New Roman"/>
      <w:b w:val="0"/>
    </w:rPr>
  </w:style>
  <w:style w:type="character" w:customStyle="1" w:styleId="29">
    <w:name w:val="Стиль2"/>
    <w:basedOn w:val="a0"/>
    <w:uiPriority w:val="1"/>
    <w:rsid w:val="008960CD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8960CD"/>
    <w:rPr>
      <w:rFonts w:ascii="Times New Roman" w:hAnsi="Times New Roman"/>
      <w:sz w:val="28"/>
    </w:rPr>
  </w:style>
  <w:style w:type="paragraph" w:customStyle="1" w:styleId="63">
    <w:name w:val="Без интервала6"/>
    <w:uiPriority w:val="99"/>
    <w:rsid w:val="008960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lang w:val="en-US" w:eastAsia="en-US"/>
    </w:rPr>
  </w:style>
  <w:style w:type="paragraph" w:customStyle="1" w:styleId="39">
    <w:name w:val="Без интервала3"/>
    <w:rsid w:val="008960CD"/>
    <w:pPr>
      <w:spacing w:after="0" w:line="240" w:lineRule="auto"/>
    </w:pPr>
    <w:rPr>
      <w:rFonts w:cs="Calibri"/>
    </w:rPr>
  </w:style>
  <w:style w:type="paragraph" w:customStyle="1" w:styleId="aff">
    <w:name w:val="Содержимое таблицы"/>
    <w:basedOn w:val="a"/>
    <w:rsid w:val="008960CD"/>
    <w:pPr>
      <w:suppressLineNumbers/>
    </w:pPr>
    <w:rPr>
      <w:sz w:val="24"/>
      <w:lang w:eastAsia="ar-SA"/>
    </w:rPr>
  </w:style>
  <w:style w:type="paragraph" w:customStyle="1" w:styleId="16">
    <w:name w:val="Текст1"/>
    <w:basedOn w:val="a"/>
    <w:rsid w:val="008960CD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9BCC3AA52042E1B340BF678EC00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487F6-817E-4401-83A0-6E2517C89060}"/>
      </w:docPartPr>
      <w:docPartBody>
        <w:p w:rsidR="00253092" w:rsidRDefault="00253092" w:rsidP="00253092">
          <w:pPr>
            <w:pStyle w:val="A19BCC3AA52042E1B340BF678EC002E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92"/>
    <w:rsid w:val="00253092"/>
    <w:rsid w:val="007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53092"/>
    <w:rPr>
      <w:color w:val="808080"/>
    </w:rPr>
  </w:style>
  <w:style w:type="paragraph" w:customStyle="1" w:styleId="A19BCC3AA52042E1B340BF678EC002E7">
    <w:name w:val="A19BCC3AA52042E1B340BF678EC002E7"/>
    <w:rsid w:val="00253092"/>
  </w:style>
  <w:style w:type="paragraph" w:customStyle="1" w:styleId="97F214AE5ECE4562B9883CC70A689FE5">
    <w:name w:val="97F214AE5ECE4562B9883CC70A689FE5"/>
    <w:rsid w:val="00253092"/>
  </w:style>
  <w:style w:type="paragraph" w:customStyle="1" w:styleId="94B0841AC5E74B2C85D3B41436D0A5C3">
    <w:name w:val="94B0841AC5E74B2C85D3B41436D0A5C3"/>
    <w:rsid w:val="00253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ADF3-41A0-4224-95D0-2E5E3019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98</cp:revision>
  <cp:lastPrinted>2025-03-14T07:46:00Z</cp:lastPrinted>
  <dcterms:created xsi:type="dcterms:W3CDTF">2024-11-18T12:04:00Z</dcterms:created>
  <dcterms:modified xsi:type="dcterms:W3CDTF">2025-03-24T08:37:00Z</dcterms:modified>
</cp:coreProperties>
</file>